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E6BF" w14:textId="77E142D6" w:rsidR="001F0E13" w:rsidRPr="001F0E13" w:rsidRDefault="001F0E13" w:rsidP="001F0E13">
      <w:pPr>
        <w:pStyle w:val="a9"/>
      </w:pPr>
      <w:bookmarkStart w:id="0" w:name="_GoBack"/>
      <w:r w:rsidRPr="001F0E13">
        <w:rPr>
          <w:noProof/>
        </w:rPr>
        <w:drawing>
          <wp:inline distT="0" distB="0" distL="0" distR="0" wp14:anchorId="60DAF730" wp14:editId="2EB38222">
            <wp:extent cx="9179360" cy="6800850"/>
            <wp:effectExtent l="0" t="0" r="3175" b="0"/>
            <wp:docPr id="3" name="Рисунок 3" descr="C:\Users\User\Downloads\WhatsApp Image 2025-09-30 at 15.3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5-09-30 at 15.31.5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36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0CC229" w14:textId="77777777" w:rsidR="00004D02" w:rsidRDefault="00004D02" w:rsidP="00004D0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A8171D7" w14:textId="77777777" w:rsidR="00004D02" w:rsidRDefault="00004D02" w:rsidP="00004D0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AB3CD56" w14:textId="32C5D353" w:rsidR="00EB17F2" w:rsidRPr="00EB17F2" w:rsidRDefault="00EB17F2" w:rsidP="00EB17F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lang w:val="kk-KZ" w:eastAsia="en-US"/>
        </w:rPr>
      </w:pPr>
      <w:r w:rsidRPr="00EB17F2">
        <w:rPr>
          <w:rFonts w:ascii="Times New Roman" w:hAnsi="Times New Roman" w:cs="Times New Roman"/>
          <w:color w:val="17365D" w:themeColor="text2" w:themeShade="BF"/>
          <w:lang w:val="kk-KZ" w:eastAsia="en-US"/>
        </w:rPr>
        <w:t>Қазақстан Республикасы Оқу-ағарту министрінің 2025 жылғы 29 сәуірдегі № 92 бұйрығына сәйкес жүзеге асырылады</w:t>
      </w:r>
      <w:r w:rsidR="00E12F58">
        <w:rPr>
          <w:rFonts w:ascii="Times New Roman" w:hAnsi="Times New Roman" w:cs="Times New Roman"/>
          <w:color w:val="17365D" w:themeColor="text2" w:themeShade="BF"/>
          <w:lang w:val="kk-KZ" w:eastAsia="en-US"/>
        </w:rPr>
        <w:t>.</w:t>
      </w:r>
    </w:p>
    <w:p w14:paraId="6ED9399A" w14:textId="6A48E8BF" w:rsidR="00EB17F2" w:rsidRPr="00EB17F2" w:rsidRDefault="00EB17F2" w:rsidP="00EB17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lang w:val="kk-KZ" w:eastAsia="en-US"/>
        </w:rPr>
      </w:pPr>
      <w:r w:rsidRPr="00EB17F2">
        <w:rPr>
          <w:rFonts w:ascii="Times New Roman" w:hAnsi="Times New Roman" w:cs="Times New Roman"/>
          <w:b/>
          <w:bCs/>
          <w:color w:val="17365D" w:themeColor="text2" w:themeShade="BF"/>
          <w:lang w:val="kk-KZ" w:eastAsia="en-US"/>
        </w:rPr>
        <w:t>«Білім беру ұйымдарында психологиялық-педагогикалық сүйемелдеу қызметінің қызметі қағидаларын бекіту туралы»</w:t>
      </w:r>
      <w:r w:rsidR="00E12F58">
        <w:rPr>
          <w:rFonts w:ascii="Times New Roman" w:hAnsi="Times New Roman" w:cs="Times New Roman"/>
          <w:b/>
          <w:bCs/>
          <w:color w:val="17365D" w:themeColor="text2" w:themeShade="BF"/>
          <w:lang w:val="kk-KZ" w:eastAsia="en-US"/>
        </w:rPr>
        <w:t>.</w:t>
      </w:r>
    </w:p>
    <w:p w14:paraId="32F921DE" w14:textId="562407ED" w:rsidR="00174033" w:rsidRPr="00EB17F2" w:rsidRDefault="00EB17F2" w:rsidP="00EB17F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lang w:val="kk-KZ" w:eastAsia="en-US"/>
        </w:rPr>
      </w:pPr>
      <w:r w:rsidRPr="00EB17F2">
        <w:rPr>
          <w:rFonts w:ascii="Times New Roman" w:hAnsi="Times New Roman" w:cs="Times New Roman"/>
          <w:color w:val="17365D" w:themeColor="text2" w:themeShade="BF"/>
          <w:lang w:val="kk-KZ" w:eastAsia="en-US"/>
        </w:rPr>
        <w:t>Қазақстан Республикасының Әділет министрлігінде 2025 жылғы 30 сәуірде № 36047 болып тіркелген</w:t>
      </w:r>
      <w:r>
        <w:rPr>
          <w:rFonts w:ascii="Times New Roman" w:hAnsi="Times New Roman" w:cs="Times New Roman"/>
          <w:color w:val="17365D" w:themeColor="text2" w:themeShade="BF"/>
          <w:lang w:val="kk-KZ" w:eastAsia="en-US"/>
        </w:rPr>
        <w:t>.</w:t>
      </w:r>
    </w:p>
    <w:p w14:paraId="1A95168B" w14:textId="046FEA43" w:rsidR="00174033" w:rsidRPr="00EB17F2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lang w:val="kk-KZ"/>
        </w:rPr>
      </w:pPr>
      <w:r w:rsidRPr="00EB17F2">
        <w:rPr>
          <w:rFonts w:ascii="Times New Roman" w:hAnsi="Times New Roman" w:cs="Times New Roman"/>
          <w:b/>
          <w:color w:val="002060"/>
          <w:lang w:val="kk-KZ"/>
        </w:rPr>
        <w:t>Білім беру ұйымының психологиялық қызметі</w:t>
      </w:r>
      <w:r w:rsidR="00E12F58">
        <w:rPr>
          <w:rFonts w:ascii="Times New Roman" w:hAnsi="Times New Roman" w:cs="Times New Roman"/>
          <w:b/>
          <w:color w:val="002060"/>
          <w:lang w:val="kk-KZ"/>
        </w:rPr>
        <w:t>нің</w:t>
      </w:r>
      <w:r w:rsidRPr="00EB17F2">
        <w:rPr>
          <w:rFonts w:ascii="Times New Roman" w:hAnsi="Times New Roman" w:cs="Times New Roman"/>
          <w:b/>
          <w:color w:val="002060"/>
          <w:lang w:val="kk-KZ"/>
        </w:rPr>
        <w:t xml:space="preserve"> жұмысы 5 негізгі бағыт бойынша жүзеге асырылады:</w:t>
      </w:r>
    </w:p>
    <w:p w14:paraId="785143B8" w14:textId="1201EB48" w:rsidR="00EB17F2" w:rsidRPr="00EB17F2" w:rsidRDefault="00174033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04D02">
        <w:rPr>
          <w:rFonts w:ascii="Times New Roman" w:hAnsi="Times New Roman" w:cs="Times New Roman"/>
          <w:color w:val="002060"/>
        </w:rPr>
        <w:t xml:space="preserve">1. </w:t>
      </w:r>
      <w:r w:rsidR="00EB17F2" w:rsidRPr="00EB17F2">
        <w:rPr>
          <w:rFonts w:ascii="Times New Roman" w:hAnsi="Times New Roman" w:cs="Times New Roman"/>
          <w:color w:val="002060"/>
        </w:rPr>
        <w:t>Психологиялық диагностика</w:t>
      </w:r>
    </w:p>
    <w:p w14:paraId="6F3C3EA0" w14:textId="5CAC3524" w:rsidR="00EB17F2" w:rsidRPr="00EB17F2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2. </w:t>
      </w:r>
      <w:r w:rsidRPr="00EB17F2">
        <w:rPr>
          <w:rFonts w:ascii="Times New Roman" w:hAnsi="Times New Roman" w:cs="Times New Roman"/>
          <w:color w:val="002060"/>
        </w:rPr>
        <w:t>Психологиялық түзету-дамыту жұмысы</w:t>
      </w:r>
    </w:p>
    <w:p w14:paraId="03F6A807" w14:textId="7BA82C30" w:rsidR="00EB17F2" w:rsidRPr="00EB17F2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3. </w:t>
      </w:r>
      <w:r w:rsidRPr="00EB17F2">
        <w:rPr>
          <w:rFonts w:ascii="Times New Roman" w:hAnsi="Times New Roman" w:cs="Times New Roman"/>
          <w:color w:val="002060"/>
        </w:rPr>
        <w:t xml:space="preserve">Психологиялық </w:t>
      </w:r>
      <w:r>
        <w:rPr>
          <w:rFonts w:ascii="Times New Roman" w:hAnsi="Times New Roman" w:cs="Times New Roman"/>
          <w:color w:val="002060"/>
          <w:lang w:val="kk-KZ"/>
        </w:rPr>
        <w:t>профилактикалық</w:t>
      </w:r>
      <w:r w:rsidRPr="00EB17F2">
        <w:rPr>
          <w:rFonts w:ascii="Times New Roman" w:hAnsi="Times New Roman" w:cs="Times New Roman"/>
          <w:color w:val="002060"/>
        </w:rPr>
        <w:t xml:space="preserve"> және ағартушылық жұмыс</w:t>
      </w:r>
    </w:p>
    <w:p w14:paraId="065B4F38" w14:textId="4C944BC5" w:rsidR="00EB17F2" w:rsidRPr="00EB17F2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4. </w:t>
      </w:r>
      <w:r w:rsidRPr="00EB17F2">
        <w:rPr>
          <w:rFonts w:ascii="Times New Roman" w:hAnsi="Times New Roman" w:cs="Times New Roman"/>
          <w:color w:val="002060"/>
        </w:rPr>
        <w:t>Психологиялық кеңес беру</w:t>
      </w:r>
    </w:p>
    <w:p w14:paraId="648EA49E" w14:textId="1CFDB84E" w:rsidR="00174033" w:rsidRPr="00004D02" w:rsidRDefault="00EB17F2" w:rsidP="00EB17F2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k-KZ"/>
        </w:rPr>
        <w:t xml:space="preserve">5. </w:t>
      </w:r>
      <w:r w:rsidRPr="00EB17F2">
        <w:rPr>
          <w:rFonts w:ascii="Times New Roman" w:hAnsi="Times New Roman" w:cs="Times New Roman"/>
          <w:color w:val="002060"/>
        </w:rPr>
        <w:t>Ұйымдастырушылық-әдістемелік жұмыс</w:t>
      </w:r>
    </w:p>
    <w:p w14:paraId="134FD443" w14:textId="488B94D3" w:rsidR="00174033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EB17F2">
        <w:rPr>
          <w:rFonts w:ascii="Times New Roman" w:hAnsi="Times New Roman" w:cs="Times New Roman"/>
          <w:b/>
          <w:color w:val="002060"/>
        </w:rPr>
        <w:t>Психологиялық қызметтің мақсаты:</w:t>
      </w:r>
    </w:p>
    <w:p w14:paraId="2DD938BF" w14:textId="60DD991D" w:rsidR="00EB17F2" w:rsidRPr="00EB17F2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</w:rPr>
      </w:pPr>
      <w:r w:rsidRPr="00EB17F2">
        <w:rPr>
          <w:rFonts w:ascii="Times New Roman" w:hAnsi="Times New Roman" w:cs="Times New Roman"/>
          <w:bCs/>
          <w:color w:val="002060"/>
        </w:rPr>
        <w:t>Білім беру процесіне қатысушыларға қолайлы психологиялық ахуал қалыптастыру және барлық қатысушыларға психологиялық қолдау көрсету арқылы психологиялық сүйемелдеу жүргізу.</w:t>
      </w:r>
    </w:p>
    <w:p w14:paraId="16105339" w14:textId="4E049A0C" w:rsidR="00174033" w:rsidRPr="00004D02" w:rsidRDefault="00EB17F2" w:rsidP="00004D02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EB17F2">
        <w:rPr>
          <w:rFonts w:ascii="Times New Roman" w:hAnsi="Times New Roman" w:cs="Times New Roman"/>
          <w:b/>
          <w:color w:val="002060"/>
        </w:rPr>
        <w:t>Психологиялық қызметтің міндеттері:</w:t>
      </w:r>
    </w:p>
    <w:p w14:paraId="0B5576DF" w14:textId="55A7F95F" w:rsidR="00174033" w:rsidRPr="00004D02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 w:rsidRPr="00004D02">
        <w:rPr>
          <w:color w:val="002060"/>
          <w:sz w:val="22"/>
          <w:szCs w:val="22"/>
        </w:rPr>
        <w:t>1)</w:t>
      </w:r>
      <w:r w:rsidR="005D5947">
        <w:rPr>
          <w:color w:val="002060"/>
          <w:sz w:val="22"/>
          <w:szCs w:val="22"/>
          <w:lang w:val="kk-KZ"/>
        </w:rPr>
        <w:t xml:space="preserve"> </w:t>
      </w:r>
      <w:r w:rsidR="005D5947" w:rsidRPr="005D5947">
        <w:rPr>
          <w:color w:val="002060"/>
          <w:sz w:val="22"/>
          <w:szCs w:val="22"/>
        </w:rPr>
        <w:t>Оқыту процесінде білім алушылар мен тәрбиеленушілердің даму</w:t>
      </w:r>
      <w:r w:rsidR="005D5947">
        <w:rPr>
          <w:color w:val="002060"/>
          <w:sz w:val="22"/>
          <w:szCs w:val="22"/>
          <w:lang w:val="kk-KZ"/>
        </w:rPr>
        <w:t xml:space="preserve"> жағдайын</w:t>
      </w:r>
      <w:r w:rsidR="005D5947" w:rsidRPr="005D5947">
        <w:rPr>
          <w:color w:val="002060"/>
          <w:sz w:val="22"/>
          <w:szCs w:val="22"/>
        </w:rPr>
        <w:t xml:space="preserve"> психологиялық-педагогикалық талдау, </w:t>
      </w:r>
      <w:r w:rsidR="005D5947">
        <w:rPr>
          <w:color w:val="002060"/>
          <w:sz w:val="22"/>
          <w:szCs w:val="22"/>
          <w:lang w:val="kk-KZ"/>
        </w:rPr>
        <w:t>о</w:t>
      </w:r>
      <w:r w:rsidR="005D5947" w:rsidRPr="005D5947">
        <w:rPr>
          <w:color w:val="002060"/>
          <w:sz w:val="22"/>
          <w:szCs w:val="22"/>
        </w:rPr>
        <w:t>лардың туындауының негізгі проблемалары мен себептерін анықтау, оларды шешу құралдарын айқындау, сондай-ақ ұжымның педагогикалық қызметі үшін қауіпсіз орта құру;</w:t>
      </w:r>
    </w:p>
    <w:p w14:paraId="68BDEF39" w14:textId="05690DEE" w:rsidR="00174033" w:rsidRPr="00004D02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 w:rsidRPr="00004D02">
        <w:rPr>
          <w:color w:val="002060"/>
          <w:sz w:val="22"/>
          <w:szCs w:val="22"/>
        </w:rPr>
        <w:t xml:space="preserve">2) </w:t>
      </w:r>
      <w:r w:rsidR="005D5947" w:rsidRPr="005D5947">
        <w:rPr>
          <w:color w:val="002060"/>
          <w:sz w:val="22"/>
          <w:szCs w:val="22"/>
        </w:rPr>
        <w:t xml:space="preserve">баланың психологиялық-педагогикалық </w:t>
      </w:r>
      <w:r w:rsidR="005D5947">
        <w:rPr>
          <w:color w:val="002060"/>
          <w:sz w:val="22"/>
          <w:szCs w:val="22"/>
          <w:lang w:val="kk-KZ"/>
        </w:rPr>
        <w:t>жағдайын</w:t>
      </w:r>
      <w:r w:rsidR="005D5947" w:rsidRPr="005D5947">
        <w:rPr>
          <w:color w:val="002060"/>
          <w:sz w:val="22"/>
          <w:szCs w:val="22"/>
        </w:rPr>
        <w:t xml:space="preserve"> және оның оқу үдерісіндегі психологиялық даму динамикасын бақылау;</w:t>
      </w:r>
    </w:p>
    <w:p w14:paraId="598F4FF9" w14:textId="1F0CDED9" w:rsidR="00174033" w:rsidRPr="00004D02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 w:rsidRPr="00004D02">
        <w:rPr>
          <w:color w:val="002060"/>
          <w:sz w:val="22"/>
          <w:szCs w:val="22"/>
        </w:rPr>
        <w:t xml:space="preserve">3) </w:t>
      </w:r>
      <w:r w:rsidR="005D5947" w:rsidRPr="005D5947">
        <w:rPr>
          <w:color w:val="002060"/>
          <w:sz w:val="22"/>
          <w:szCs w:val="22"/>
        </w:rPr>
        <w:t>білім алушылар мен тәрбиеленушілердің оқу қызметін дараландыруға жәрдемдесу;</w:t>
      </w:r>
    </w:p>
    <w:p w14:paraId="69FBDD5E" w14:textId="0F63FC58" w:rsidR="00174033" w:rsidRPr="00004D02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 w:rsidRPr="00004D02">
        <w:rPr>
          <w:color w:val="002060"/>
          <w:sz w:val="22"/>
          <w:szCs w:val="22"/>
        </w:rPr>
        <w:t>4)</w:t>
      </w:r>
      <w:r w:rsidR="005D5947">
        <w:rPr>
          <w:color w:val="002060"/>
          <w:sz w:val="22"/>
          <w:szCs w:val="22"/>
          <w:lang w:val="kk-KZ"/>
        </w:rPr>
        <w:t xml:space="preserve"> </w:t>
      </w:r>
      <w:r w:rsidR="005D5947" w:rsidRPr="005D5947">
        <w:rPr>
          <w:color w:val="002060"/>
          <w:sz w:val="22"/>
          <w:szCs w:val="22"/>
        </w:rPr>
        <w:t>білім алушылардың жеке ерекшеліктері мен ерекше қажеттіліктерін ескере отырып, оқыту нәтижелерінде мемлекеттік жалпыға міндетті білім беру стандартының талаптарын орындауға жәрдемдесу;</w:t>
      </w:r>
    </w:p>
    <w:p w14:paraId="7E685E26" w14:textId="5F40D835" w:rsidR="00174033" w:rsidRPr="00004D02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 w:rsidRPr="00004D02">
        <w:rPr>
          <w:color w:val="002060"/>
          <w:sz w:val="22"/>
          <w:szCs w:val="22"/>
        </w:rPr>
        <w:t>5)</w:t>
      </w:r>
      <w:r w:rsidR="005D5947">
        <w:rPr>
          <w:color w:val="002060"/>
          <w:sz w:val="22"/>
          <w:szCs w:val="22"/>
          <w:lang w:val="kk-KZ"/>
        </w:rPr>
        <w:t xml:space="preserve"> </w:t>
      </w:r>
      <w:r w:rsidR="005D5947" w:rsidRPr="005D5947">
        <w:rPr>
          <w:color w:val="002060"/>
          <w:sz w:val="22"/>
          <w:szCs w:val="22"/>
        </w:rPr>
        <w:t>әлеуметтік қауіпсіздік, психологиялық денсаулық проблемаларын еңсеруге және деструктивті мінез-құлық нысандарының, білім алушылар мен тәрбиеленушілерді бейімдеу, оқыту және тәрбиелеу қиындықтарының алдын алуға бағытталған жеке-дамыту және түзету-дамыту бағдарламаларын әзірлеу және енгізу;</w:t>
      </w:r>
    </w:p>
    <w:p w14:paraId="04F0D371" w14:textId="4DC37527" w:rsidR="00174033" w:rsidRPr="00004D02" w:rsidRDefault="00174033" w:rsidP="00004D02">
      <w:pPr>
        <w:pStyle w:val="Default"/>
        <w:tabs>
          <w:tab w:val="left" w:pos="8647"/>
          <w:tab w:val="left" w:pos="10490"/>
        </w:tabs>
        <w:jc w:val="both"/>
        <w:rPr>
          <w:color w:val="002060"/>
          <w:sz w:val="22"/>
          <w:szCs w:val="22"/>
        </w:rPr>
      </w:pPr>
      <w:r w:rsidRPr="00004D02">
        <w:rPr>
          <w:color w:val="002060"/>
          <w:sz w:val="22"/>
          <w:szCs w:val="22"/>
        </w:rPr>
        <w:t xml:space="preserve">6) </w:t>
      </w:r>
      <w:r w:rsidR="005D5947" w:rsidRPr="005D5947">
        <w:rPr>
          <w:color w:val="002060"/>
          <w:sz w:val="22"/>
          <w:szCs w:val="22"/>
        </w:rPr>
        <w:t>өзара көмек, эмпатия, жауапкершілік, өзіне деген сенімділік, білім беру процесіне қатысушыларға, олардың жеке құқықтарына қысым жасамай шешім қабылдау.</w:t>
      </w:r>
    </w:p>
    <w:p w14:paraId="25EC3E70" w14:textId="77777777" w:rsidR="00174033" w:rsidRPr="00004D02" w:rsidRDefault="00174033" w:rsidP="00004D02">
      <w:pPr>
        <w:pStyle w:val="Default"/>
        <w:tabs>
          <w:tab w:val="left" w:pos="8647"/>
          <w:tab w:val="left" w:pos="10490"/>
        </w:tabs>
        <w:rPr>
          <w:color w:val="002060"/>
          <w:sz w:val="22"/>
          <w:szCs w:val="22"/>
        </w:rPr>
      </w:pPr>
    </w:p>
    <w:p w14:paraId="732424DA" w14:textId="77777777" w:rsidR="00174033" w:rsidRPr="00004D02" w:rsidRDefault="00174033" w:rsidP="00004D02">
      <w:pPr>
        <w:pStyle w:val="Default"/>
        <w:tabs>
          <w:tab w:val="left" w:pos="8647"/>
          <w:tab w:val="left" w:pos="10490"/>
        </w:tabs>
        <w:rPr>
          <w:color w:val="002060"/>
          <w:sz w:val="22"/>
          <w:szCs w:val="22"/>
        </w:rPr>
      </w:pPr>
    </w:p>
    <w:p w14:paraId="4CA6BB0D" w14:textId="77777777" w:rsidR="00A2439B" w:rsidRDefault="00A2439B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3362C54E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F38042B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5304E6B9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7E141FD8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5169D19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2F95BD32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1E87FD55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20E7B5F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09FCF04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DD5AEAF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399B4E6F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161CD0AB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A7DE984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7B744C09" w14:textId="77777777" w:rsidR="00004D02" w:rsidRDefault="00004D02" w:rsidP="00004D0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045E45C1" w14:textId="77777777" w:rsidR="00004D02" w:rsidRDefault="00004D02" w:rsidP="007A3EEF">
      <w:pPr>
        <w:tabs>
          <w:tab w:val="left" w:pos="1440"/>
          <w:tab w:val="left" w:pos="10915"/>
        </w:tabs>
        <w:spacing w:after="0" w:line="240" w:lineRule="auto"/>
        <w:rPr>
          <w:rFonts w:ascii="Times New Roman" w:hAnsi="Times New Roman" w:cs="Times New Roman"/>
        </w:rPr>
      </w:pPr>
    </w:p>
    <w:p w14:paraId="2FA69FBB" w14:textId="77777777" w:rsidR="00004D02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4086"/>
        <w:gridCol w:w="5013"/>
        <w:gridCol w:w="2127"/>
        <w:gridCol w:w="3402"/>
      </w:tblGrid>
      <w:tr w:rsidR="007A3EEF" w:rsidRPr="00004D02" w14:paraId="6B2FA33F" w14:textId="77777777" w:rsidTr="00C36ED7">
        <w:tc>
          <w:tcPr>
            <w:tcW w:w="15452" w:type="dxa"/>
            <w:gridSpan w:val="5"/>
            <w:shd w:val="clear" w:color="auto" w:fill="E8F945"/>
          </w:tcPr>
          <w:p w14:paraId="0D7CCB3F" w14:textId="7EC410DF" w:rsidR="007A3EEF" w:rsidRPr="00004D02" w:rsidRDefault="007A3EEF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мыз</w:t>
            </w:r>
          </w:p>
          <w:p w14:paraId="078DEFA8" w14:textId="77777777" w:rsidR="007A3EEF" w:rsidRPr="00004D02" w:rsidRDefault="007A3EEF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EEF" w:rsidRPr="00004D02" w14:paraId="04AF04A7" w14:textId="77777777" w:rsidTr="00C36ED7">
        <w:tc>
          <w:tcPr>
            <w:tcW w:w="15452" w:type="dxa"/>
            <w:gridSpan w:val="5"/>
            <w:shd w:val="clear" w:color="auto" w:fill="B6DDE8" w:themeFill="accent5" w:themeFillTint="66"/>
          </w:tcPr>
          <w:p w14:paraId="502A14A1" w14:textId="77777777" w:rsidR="007A3EEF" w:rsidRPr="00004D02" w:rsidRDefault="007A3EEF" w:rsidP="007A3EE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66545A" w14:textId="77777777" w:rsidR="007A3EEF" w:rsidRPr="00004D02" w:rsidRDefault="007A3EEF" w:rsidP="007A3EE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070D4">
              <w:rPr>
                <w:rFonts w:ascii="Times New Roman" w:hAnsi="Times New Roman" w:cs="Times New Roman"/>
                <w:b/>
              </w:rPr>
              <w:t>Психологиялық қызметтің жұмысын жоспарлау</w:t>
            </w:r>
          </w:p>
          <w:p w14:paraId="72D23102" w14:textId="77777777" w:rsidR="007A3EEF" w:rsidRPr="00004D02" w:rsidRDefault="007A3EEF" w:rsidP="007A3EE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EEF" w:rsidRPr="00004D02" w14:paraId="324B716C" w14:textId="77777777" w:rsidTr="00C36ED7">
        <w:tc>
          <w:tcPr>
            <w:tcW w:w="824" w:type="dxa"/>
          </w:tcPr>
          <w:p w14:paraId="495235F0" w14:textId="77777777" w:rsidR="007A3EEF" w:rsidRPr="00004D02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71EC05A9" w14:textId="2D79A72B" w:rsidR="007A3EEF" w:rsidRPr="00004D02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зметі</w:t>
            </w:r>
          </w:p>
        </w:tc>
        <w:tc>
          <w:tcPr>
            <w:tcW w:w="5013" w:type="dxa"/>
          </w:tcPr>
          <w:p w14:paraId="06A21D8F" w14:textId="6DA1F44E" w:rsidR="007A3EEF" w:rsidRPr="00004D02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</w:p>
        </w:tc>
        <w:tc>
          <w:tcPr>
            <w:tcW w:w="2127" w:type="dxa"/>
          </w:tcPr>
          <w:p w14:paraId="14549F7D" w14:textId="0EC784B5" w:rsidR="007A3EEF" w:rsidRPr="00004D02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3402" w:type="dxa"/>
          </w:tcPr>
          <w:p w14:paraId="0D773C28" w14:textId="7CF77E83" w:rsidR="007A3EEF" w:rsidRPr="00004D02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яқтау нысаны</w:t>
            </w:r>
          </w:p>
        </w:tc>
      </w:tr>
      <w:tr w:rsidR="007A3EEF" w:rsidRPr="00004D02" w14:paraId="34FFDC7E" w14:textId="77777777" w:rsidTr="00C36ED7">
        <w:tc>
          <w:tcPr>
            <w:tcW w:w="824" w:type="dxa"/>
          </w:tcPr>
          <w:p w14:paraId="134AFA21" w14:textId="77777777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6" w:type="dxa"/>
          </w:tcPr>
          <w:p w14:paraId="3E6A78D0" w14:textId="603DEB37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Психологиялық қызметтің жылдық жұмыс жоспарын бекіту</w:t>
            </w:r>
          </w:p>
        </w:tc>
        <w:tc>
          <w:tcPr>
            <w:tcW w:w="5013" w:type="dxa"/>
          </w:tcPr>
          <w:p w14:paraId="15A99F94" w14:textId="1AFBEC58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Білім беру процесіне қатысушыларды кешенді психологиялық-педагогикалық сүйемелдеуді ұйымдастыру</w:t>
            </w:r>
          </w:p>
        </w:tc>
        <w:tc>
          <w:tcPr>
            <w:tcW w:w="2127" w:type="dxa"/>
          </w:tcPr>
          <w:p w14:paraId="275BA657" w14:textId="4856B192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Психологиялық қызметтің құрамы</w:t>
            </w:r>
          </w:p>
        </w:tc>
        <w:tc>
          <w:tcPr>
            <w:tcW w:w="3402" w:type="dxa"/>
          </w:tcPr>
          <w:p w14:paraId="02092C94" w14:textId="5A88EEB9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Оқу жылына бекітілген жоспар.</w:t>
            </w:r>
          </w:p>
        </w:tc>
      </w:tr>
      <w:tr w:rsidR="007A3EEF" w:rsidRPr="00004D02" w14:paraId="39DAC80A" w14:textId="77777777" w:rsidTr="00C36ED7">
        <w:tc>
          <w:tcPr>
            <w:tcW w:w="824" w:type="dxa"/>
          </w:tcPr>
          <w:p w14:paraId="56BAA67D" w14:textId="77777777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6" w:type="dxa"/>
          </w:tcPr>
          <w:p w14:paraId="5191FCA6" w14:textId="3D49306B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Білім беру ұйымының психологиялық қызметінің құрамы туралы бұйрықты бекіту</w:t>
            </w:r>
          </w:p>
        </w:tc>
        <w:tc>
          <w:tcPr>
            <w:tcW w:w="5013" w:type="dxa"/>
          </w:tcPr>
          <w:p w14:paraId="68965414" w14:textId="4AC417F5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Нормативтік-құқықтық базаны құру</w:t>
            </w:r>
          </w:p>
        </w:tc>
        <w:tc>
          <w:tcPr>
            <w:tcW w:w="2127" w:type="dxa"/>
          </w:tcPr>
          <w:p w14:paraId="6A24730E" w14:textId="7D8F7178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Хатшы</w:t>
            </w:r>
          </w:p>
        </w:tc>
        <w:tc>
          <w:tcPr>
            <w:tcW w:w="3402" w:type="dxa"/>
          </w:tcPr>
          <w:p w14:paraId="135EE097" w14:textId="2AB90A3E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Білім беру ұйымының психологиялық қызметінің құрамы туралы бұйрық</w:t>
            </w:r>
          </w:p>
        </w:tc>
      </w:tr>
      <w:tr w:rsidR="007A3EEF" w:rsidRPr="00004D02" w14:paraId="632E1D2B" w14:textId="77777777" w:rsidTr="00C36ED7">
        <w:tc>
          <w:tcPr>
            <w:tcW w:w="824" w:type="dxa"/>
          </w:tcPr>
          <w:p w14:paraId="1938F08A" w14:textId="77777777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6" w:type="dxa"/>
          </w:tcPr>
          <w:p w14:paraId="3870ADDB" w14:textId="6C72F854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Мобильді топтың құрамы туралы бұйрықты бекіту</w:t>
            </w:r>
          </w:p>
        </w:tc>
        <w:tc>
          <w:tcPr>
            <w:tcW w:w="5013" w:type="dxa"/>
          </w:tcPr>
          <w:p w14:paraId="55CA8E96" w14:textId="3C1B0560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Нормативтік-құқықтық базаны құру</w:t>
            </w:r>
          </w:p>
        </w:tc>
        <w:tc>
          <w:tcPr>
            <w:tcW w:w="2127" w:type="dxa"/>
          </w:tcPr>
          <w:p w14:paraId="56CCFD23" w14:textId="177B8B41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Хатшы</w:t>
            </w:r>
          </w:p>
        </w:tc>
        <w:tc>
          <w:tcPr>
            <w:tcW w:w="3402" w:type="dxa"/>
          </w:tcPr>
          <w:p w14:paraId="11181018" w14:textId="66959D6E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</w:rPr>
              <w:t>Мобильді топтың құрамы туралы бұйрық</w:t>
            </w:r>
          </w:p>
        </w:tc>
      </w:tr>
      <w:tr w:rsidR="007A3EEF" w:rsidRPr="00004D02" w14:paraId="16DCCB8B" w14:textId="77777777" w:rsidTr="00C36ED7">
        <w:tc>
          <w:tcPr>
            <w:tcW w:w="824" w:type="dxa"/>
          </w:tcPr>
          <w:p w14:paraId="7B21DA27" w14:textId="77777777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6" w:type="dxa"/>
          </w:tcPr>
          <w:p w14:paraId="5CBAFAB5" w14:textId="140538B2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070D4">
              <w:rPr>
                <w:rFonts w:ascii="Times New Roman" w:hAnsi="Times New Roman" w:cs="Times New Roman"/>
              </w:rPr>
              <w:t>Менің балам бірінші сынып оқушысы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F070D4">
              <w:rPr>
                <w:rFonts w:ascii="Times New Roman" w:hAnsi="Times New Roman" w:cs="Times New Roman"/>
              </w:rPr>
              <w:t>ата-аналар жиналысы</w:t>
            </w:r>
          </w:p>
        </w:tc>
        <w:tc>
          <w:tcPr>
            <w:tcW w:w="5013" w:type="dxa"/>
          </w:tcPr>
          <w:p w14:paraId="0C30EB5E" w14:textId="7442365D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070D4">
              <w:rPr>
                <w:rFonts w:ascii="Times New Roman" w:hAnsi="Times New Roman" w:cs="Times New Roman"/>
                <w:lang w:val="kk-KZ"/>
              </w:rPr>
              <w:t>Мектептің психологиялық қызметімен танысу. Бейімделу ерекшеліктері.</w:t>
            </w:r>
          </w:p>
        </w:tc>
        <w:tc>
          <w:tcPr>
            <w:tcW w:w="2127" w:type="dxa"/>
          </w:tcPr>
          <w:p w14:paraId="4BC2210E" w14:textId="77777777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004D02">
              <w:rPr>
                <w:rFonts w:ascii="Times New Roman" w:hAnsi="Times New Roman" w:cs="Times New Roman"/>
                <w:lang w:val="kk-KZ"/>
              </w:rPr>
              <w:t>психолог</w:t>
            </w:r>
          </w:p>
        </w:tc>
        <w:tc>
          <w:tcPr>
            <w:tcW w:w="3402" w:type="dxa"/>
          </w:tcPr>
          <w:p w14:paraId="717B00DB" w14:textId="7929FB60" w:rsidR="007A3EEF" w:rsidRPr="00004D02" w:rsidRDefault="007A3EEF" w:rsidP="007A3EE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</w:tbl>
    <w:p w14:paraId="2F79623F" w14:textId="77777777" w:rsidR="007A3EEF" w:rsidRPr="00004D02" w:rsidRDefault="007A3EEF" w:rsidP="007A3EEF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3578"/>
        <w:gridCol w:w="107"/>
        <w:gridCol w:w="2869"/>
        <w:gridCol w:w="1985"/>
        <w:gridCol w:w="3260"/>
        <w:gridCol w:w="29"/>
        <w:gridCol w:w="3090"/>
      </w:tblGrid>
      <w:tr w:rsidR="007A3EEF" w:rsidRPr="00004D02" w14:paraId="14DA3D6F" w14:textId="77777777" w:rsidTr="00C36ED7">
        <w:tc>
          <w:tcPr>
            <w:tcW w:w="426" w:type="dxa"/>
          </w:tcPr>
          <w:p w14:paraId="5EBAE10D" w14:textId="77777777" w:rsidR="007A3EEF" w:rsidRPr="00004D02" w:rsidRDefault="007A3EEF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gridSpan w:val="2"/>
          </w:tcPr>
          <w:p w14:paraId="311810D7" w14:textId="77777777" w:rsidR="00D708AE" w:rsidRPr="00F070D4" w:rsidRDefault="00D708AE" w:rsidP="00D708A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-шара</w:t>
            </w:r>
          </w:p>
          <w:p w14:paraId="5EBB3045" w14:textId="77777777" w:rsidR="007A3EEF" w:rsidRPr="00004D02" w:rsidRDefault="007A3EEF" w:rsidP="00D708A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4E37A94C" w14:textId="6800E819" w:rsidR="007A3EEF" w:rsidRPr="00004D02" w:rsidRDefault="00D708AE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</w:p>
        </w:tc>
        <w:tc>
          <w:tcPr>
            <w:tcW w:w="1985" w:type="dxa"/>
          </w:tcPr>
          <w:p w14:paraId="4866A778" w14:textId="1DD4FF40" w:rsidR="007A3EEF" w:rsidRPr="00004D02" w:rsidRDefault="00D708AE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ты топ</w:t>
            </w:r>
          </w:p>
        </w:tc>
        <w:tc>
          <w:tcPr>
            <w:tcW w:w="3260" w:type="dxa"/>
          </w:tcPr>
          <w:p w14:paraId="25337EC9" w14:textId="4E38B071" w:rsidR="007A3EEF" w:rsidRPr="00004D02" w:rsidRDefault="00D708AE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  <w:b/>
                <w:bCs/>
              </w:rPr>
              <w:t>Жауапты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лар</w:t>
            </w:r>
            <w:r w:rsidRPr="00F070D4">
              <w:rPr>
                <w:rFonts w:ascii="Times New Roman" w:hAnsi="Times New Roman" w:cs="Times New Roman"/>
                <w:b/>
                <w:bCs/>
              </w:rPr>
              <w:t xml:space="preserve"> және ескертпелер</w:t>
            </w:r>
          </w:p>
        </w:tc>
        <w:tc>
          <w:tcPr>
            <w:tcW w:w="3119" w:type="dxa"/>
            <w:gridSpan w:val="2"/>
          </w:tcPr>
          <w:p w14:paraId="4393B6D7" w14:textId="3218EFC9" w:rsidR="007A3EEF" w:rsidRPr="00004D02" w:rsidRDefault="00D708AE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F070D4">
              <w:rPr>
                <w:rFonts w:ascii="Times New Roman" w:hAnsi="Times New Roman" w:cs="Times New Roman"/>
                <w:b/>
                <w:bCs/>
              </w:rPr>
              <w:t>Аяқтау және есеп беру нысаны</w:t>
            </w:r>
          </w:p>
        </w:tc>
      </w:tr>
      <w:tr w:rsidR="007A3EEF" w:rsidRPr="00004D02" w14:paraId="539A5033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1373914F" w14:textId="4A7178DB" w:rsidR="007A3EEF" w:rsidRPr="00004D02" w:rsidRDefault="00D708AE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ркүйек</w:t>
            </w:r>
          </w:p>
        </w:tc>
      </w:tr>
      <w:tr w:rsidR="007A3EEF" w:rsidRPr="00004D02" w14:paraId="40173FB0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2039FD3" w14:textId="77777777" w:rsidR="007A3EEF" w:rsidRPr="00004D02" w:rsidRDefault="007A3EEF" w:rsidP="00C36ED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7A3EEF" w:rsidRPr="00004D02" w14:paraId="57C7EBD2" w14:textId="77777777" w:rsidTr="00C36ED7">
        <w:tc>
          <w:tcPr>
            <w:tcW w:w="426" w:type="dxa"/>
          </w:tcPr>
          <w:p w14:paraId="56F31B34" w14:textId="77777777" w:rsidR="007A3EEF" w:rsidRPr="00004D02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1211BBD" w14:textId="77777777" w:rsidR="00D708AE" w:rsidRPr="00004D02" w:rsidRDefault="00D708AE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070D4">
              <w:rPr>
                <w:rFonts w:ascii="Times New Roman" w:hAnsi="Times New Roman" w:cs="Times New Roman"/>
              </w:rPr>
              <w:t>Мектеп суреті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004D02">
              <w:rPr>
                <w:rFonts w:ascii="Times New Roman" w:hAnsi="Times New Roman" w:cs="Times New Roman"/>
              </w:rPr>
              <w:t xml:space="preserve">Нижегородцева Н., Шадриков В. </w:t>
            </w:r>
            <w:r w:rsidRPr="00F070D4">
              <w:rPr>
                <w:rFonts w:ascii="Times New Roman" w:hAnsi="Times New Roman" w:cs="Times New Roman"/>
              </w:rPr>
              <w:t>проективті әдістемесі</w:t>
            </w:r>
          </w:p>
          <w:p w14:paraId="66A7606A" w14:textId="341ABF13" w:rsidR="007A3EEF" w:rsidRPr="00004D02" w:rsidRDefault="007A3EEF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3E2AAF3B" w14:textId="2045D32D" w:rsidR="007A3EEF" w:rsidRPr="00004D02" w:rsidRDefault="00D708AE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  <w:lang w:val="kk-KZ"/>
              </w:rPr>
              <w:t>Бірінші сынып оқушыларының мектепте оқуға дайындығын зерттеу</w:t>
            </w:r>
          </w:p>
        </w:tc>
        <w:tc>
          <w:tcPr>
            <w:tcW w:w="1985" w:type="dxa"/>
          </w:tcPr>
          <w:p w14:paraId="0691336B" w14:textId="5B965C8B" w:rsidR="007A3EEF" w:rsidRPr="00004D02" w:rsidRDefault="00406821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1 сынып оқушылары</w:t>
            </w:r>
          </w:p>
        </w:tc>
        <w:tc>
          <w:tcPr>
            <w:tcW w:w="3260" w:type="dxa"/>
          </w:tcPr>
          <w:p w14:paraId="0B6E4034" w14:textId="2B63DFD5" w:rsidR="007A3EEF" w:rsidRPr="00004D02" w:rsidRDefault="00406821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>Педагог-психологтар, 1 сыныптың сынып жетекшілері</w:t>
            </w:r>
          </w:p>
        </w:tc>
        <w:tc>
          <w:tcPr>
            <w:tcW w:w="3119" w:type="dxa"/>
            <w:gridSpan w:val="2"/>
          </w:tcPr>
          <w:p w14:paraId="1BF9C359" w14:textId="12D36A71" w:rsidR="007A3EEF" w:rsidRPr="00651D20" w:rsidRDefault="00651D20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</w:rPr>
              <w:t>Талдамалық 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7A3EEF" w:rsidRPr="00004D02" w14:paraId="2DD9BBD7" w14:textId="77777777" w:rsidTr="00C36ED7">
        <w:tc>
          <w:tcPr>
            <w:tcW w:w="426" w:type="dxa"/>
          </w:tcPr>
          <w:p w14:paraId="2BAEC3DD" w14:textId="77777777" w:rsidR="007A3EEF" w:rsidRPr="00325C91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  <w:gridSpan w:val="2"/>
          </w:tcPr>
          <w:p w14:paraId="531F2396" w14:textId="77777777" w:rsidR="00D708AE" w:rsidRDefault="00D708AE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  <w:lang w:val="en-US"/>
              </w:rPr>
              <w:t>«</w:t>
            </w:r>
            <w:r w:rsidRPr="00004D0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енің сыныбым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 xml:space="preserve">әдістемесі </w:t>
            </w:r>
            <w:r w:rsidRPr="00004D02">
              <w:rPr>
                <w:rFonts w:ascii="Times New Roman" w:hAnsi="Times New Roman" w:cs="Times New Roman"/>
              </w:rPr>
              <w:t>Лескова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4D02">
              <w:rPr>
                <w:rFonts w:ascii="Times New Roman" w:hAnsi="Times New Roman" w:cs="Times New Roman"/>
              </w:rPr>
              <w:t>А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  <w:r w:rsidRPr="00004D02">
              <w:rPr>
                <w:rFonts w:ascii="Times New Roman" w:hAnsi="Times New Roman" w:cs="Times New Roman"/>
              </w:rPr>
              <w:t>А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8256574" w14:textId="1EAFA379" w:rsidR="007A3EEF" w:rsidRPr="00D708AE" w:rsidRDefault="007A3EEF" w:rsidP="00D708AE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6DB1CBEF" w14:textId="7C178246" w:rsidR="007A3EEF" w:rsidRPr="00D708AE" w:rsidRDefault="00D708AE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  <w:lang w:val="kk-KZ"/>
              </w:rPr>
              <w:t>Бастауыш сынып оқушыларының әлеуметтік-психологиялық бейімделуін анықтау</w:t>
            </w:r>
          </w:p>
        </w:tc>
        <w:tc>
          <w:tcPr>
            <w:tcW w:w="1985" w:type="dxa"/>
          </w:tcPr>
          <w:p w14:paraId="58E983E3" w14:textId="3AC1D7D1" w:rsidR="007A3EEF" w:rsidRPr="00004D02" w:rsidRDefault="00406821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1 сынып оқушылары</w:t>
            </w:r>
          </w:p>
        </w:tc>
        <w:tc>
          <w:tcPr>
            <w:tcW w:w="3260" w:type="dxa"/>
          </w:tcPr>
          <w:p w14:paraId="1175833E" w14:textId="508A319B" w:rsidR="007A3EEF" w:rsidRPr="00004D02" w:rsidRDefault="00406821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>Педагог-психологтар, 1 сыныптың сынып жетекшілері</w:t>
            </w:r>
          </w:p>
        </w:tc>
        <w:tc>
          <w:tcPr>
            <w:tcW w:w="3119" w:type="dxa"/>
            <w:gridSpan w:val="2"/>
          </w:tcPr>
          <w:p w14:paraId="6D032CC7" w14:textId="53A73A68" w:rsidR="007A3EEF" w:rsidRPr="00004D02" w:rsidRDefault="00651D20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Талдамалық 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7A3EEF" w:rsidRPr="00004D02" w14:paraId="1FCF57B9" w14:textId="77777777" w:rsidTr="00C36ED7">
        <w:tc>
          <w:tcPr>
            <w:tcW w:w="426" w:type="dxa"/>
          </w:tcPr>
          <w:p w14:paraId="1507F02A" w14:textId="77777777" w:rsidR="007A3EEF" w:rsidRPr="00325C91" w:rsidRDefault="007A3EEF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  <w:gridSpan w:val="2"/>
          </w:tcPr>
          <w:p w14:paraId="6C95328D" w14:textId="00A991A4" w:rsidR="007A3EEF" w:rsidRPr="00D708AE" w:rsidRDefault="00D708AE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00758">
              <w:rPr>
                <w:rFonts w:ascii="Times New Roman" w:hAnsi="Times New Roman" w:cs="Times New Roman"/>
                <w:lang w:val="kk-KZ"/>
              </w:rPr>
              <w:t>Күн, бұлт, жаңбы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900758">
              <w:rPr>
                <w:rFonts w:ascii="Times New Roman" w:hAnsi="Times New Roman" w:cs="Times New Roman"/>
                <w:lang w:val="kk-KZ"/>
              </w:rPr>
              <w:t xml:space="preserve"> әдістемесі (педагог-психологтың таңдауы бойынша)</w:t>
            </w:r>
          </w:p>
        </w:tc>
        <w:tc>
          <w:tcPr>
            <w:tcW w:w="2976" w:type="dxa"/>
            <w:gridSpan w:val="2"/>
          </w:tcPr>
          <w:p w14:paraId="32C14D60" w14:textId="395DB168" w:rsidR="007A3EEF" w:rsidRPr="00D708AE" w:rsidRDefault="00D708AE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D708AE">
              <w:rPr>
                <w:rFonts w:ascii="Times New Roman" w:hAnsi="Times New Roman" w:cs="Times New Roman"/>
              </w:rPr>
              <w:t>Ұжымдағы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оқушылардың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қарым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D708AE">
              <w:rPr>
                <w:rFonts w:ascii="Times New Roman" w:hAnsi="Times New Roman" w:cs="Times New Roman"/>
              </w:rPr>
              <w:t>қатынасы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708AE">
              <w:rPr>
                <w:rFonts w:ascii="Times New Roman" w:hAnsi="Times New Roman" w:cs="Times New Roman"/>
              </w:rPr>
              <w:t>олардың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бір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D708AE">
              <w:rPr>
                <w:rFonts w:ascii="Times New Roman" w:hAnsi="Times New Roman" w:cs="Times New Roman"/>
              </w:rPr>
              <w:t>біріне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деген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сүйіспеншілігі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708AE">
              <w:rPr>
                <w:rFonts w:ascii="Times New Roman" w:hAnsi="Times New Roman" w:cs="Times New Roman"/>
              </w:rPr>
              <w:t>оқушылардың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қарым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D708AE">
              <w:rPr>
                <w:rFonts w:ascii="Times New Roman" w:hAnsi="Times New Roman" w:cs="Times New Roman"/>
              </w:rPr>
              <w:t>қатынасының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адамгершілік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жағын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анықтау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</w:tcPr>
          <w:p w14:paraId="3CC222FC" w14:textId="5A64EC5C" w:rsidR="007A3EEF" w:rsidRPr="00004D02" w:rsidRDefault="00406821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1 сынып оқушылары</w:t>
            </w:r>
          </w:p>
        </w:tc>
        <w:tc>
          <w:tcPr>
            <w:tcW w:w="3260" w:type="dxa"/>
          </w:tcPr>
          <w:p w14:paraId="7EC4DF7B" w14:textId="5DFA93E4" w:rsidR="007A3EEF" w:rsidRPr="00004D02" w:rsidRDefault="00406821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>Педагог-психологтар, 1 сыныптың сынып жетекшілері</w:t>
            </w:r>
          </w:p>
        </w:tc>
        <w:tc>
          <w:tcPr>
            <w:tcW w:w="3119" w:type="dxa"/>
            <w:gridSpan w:val="2"/>
          </w:tcPr>
          <w:p w14:paraId="613DED8E" w14:textId="3F4AE572" w:rsidR="007A3EEF" w:rsidRPr="00004D02" w:rsidRDefault="00651D20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Талдамалық 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406821" w:rsidRPr="00004D02" w14:paraId="169DBA4E" w14:textId="77777777" w:rsidTr="00C36ED7">
        <w:tc>
          <w:tcPr>
            <w:tcW w:w="426" w:type="dxa"/>
          </w:tcPr>
          <w:p w14:paraId="706526B3" w14:textId="77777777" w:rsidR="00406821" w:rsidRPr="00325C9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  <w:gridSpan w:val="2"/>
          </w:tcPr>
          <w:p w14:paraId="54CDCE0A" w14:textId="04658370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Проективтік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әлеуметтік</w:t>
            </w:r>
            <w:r w:rsidRPr="00D708AE">
              <w:rPr>
                <w:rFonts w:ascii="Times New Roman" w:hAnsi="Times New Roman" w:cs="Times New Roman"/>
                <w:lang w:val="en-US"/>
              </w:rPr>
              <w:t>-</w:t>
            </w:r>
            <w:r w:rsidRPr="00900758">
              <w:rPr>
                <w:rFonts w:ascii="Times New Roman" w:hAnsi="Times New Roman" w:cs="Times New Roman"/>
              </w:rPr>
              <w:t>психологиялық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әдістеме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  <w:r w:rsidRPr="00D708AE">
              <w:rPr>
                <w:rFonts w:ascii="Times New Roman" w:hAnsi="Times New Roman" w:cs="Times New Roman"/>
                <w:lang w:val="en-US"/>
              </w:rPr>
              <w:br/>
              <w:t>«</w:t>
            </w:r>
            <w:r w:rsidRPr="00900758">
              <w:rPr>
                <w:rFonts w:ascii="Times New Roman" w:hAnsi="Times New Roman" w:cs="Times New Roman"/>
              </w:rPr>
              <w:t>Адамдар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бейнеленген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ағаш</w:t>
            </w:r>
            <w:r w:rsidRPr="00D708AE">
              <w:rPr>
                <w:rFonts w:ascii="Times New Roman" w:hAnsi="Times New Roman" w:cs="Times New Roman"/>
                <w:lang w:val="en-US"/>
              </w:rPr>
              <w:t>».</w:t>
            </w:r>
            <w:r w:rsidRPr="00D708AE">
              <w:rPr>
                <w:rFonts w:ascii="Times New Roman" w:hAnsi="Times New Roman" w:cs="Times New Roman"/>
                <w:lang w:val="en-US"/>
              </w:rPr>
              <w:br/>
            </w:r>
            <w:r w:rsidRPr="00900758">
              <w:rPr>
                <w:rFonts w:ascii="Times New Roman" w:hAnsi="Times New Roman" w:cs="Times New Roman"/>
              </w:rPr>
              <w:t>Авторы – Д. Лампен, бейімдеген – Л. П. Пономаренко.</w:t>
            </w:r>
          </w:p>
        </w:tc>
        <w:tc>
          <w:tcPr>
            <w:tcW w:w="2976" w:type="dxa"/>
            <w:gridSpan w:val="2"/>
          </w:tcPr>
          <w:p w14:paraId="4821332C" w14:textId="7A2D0226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 xml:space="preserve">Оқушылардың бейімделу процесін зерттеу және </w:t>
            </w:r>
            <w:r>
              <w:rPr>
                <w:rFonts w:ascii="Times New Roman" w:hAnsi="Times New Roman" w:cs="Times New Roman"/>
                <w:lang w:val="kk-KZ"/>
              </w:rPr>
              <w:t>бейімсіздену</w:t>
            </w:r>
            <w:r w:rsidRPr="00900758">
              <w:rPr>
                <w:rFonts w:ascii="Times New Roman" w:hAnsi="Times New Roman" w:cs="Times New Roman"/>
              </w:rPr>
              <w:t xml:space="preserve"> мәселелерін анықтау.</w:t>
            </w:r>
          </w:p>
        </w:tc>
        <w:tc>
          <w:tcPr>
            <w:tcW w:w="1985" w:type="dxa"/>
          </w:tcPr>
          <w:p w14:paraId="3CB5088F" w14:textId="356F32E6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2-4 сынып оқушылары</w:t>
            </w:r>
          </w:p>
        </w:tc>
        <w:tc>
          <w:tcPr>
            <w:tcW w:w="3260" w:type="dxa"/>
          </w:tcPr>
          <w:p w14:paraId="08162D2B" w14:textId="2AFC66BB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 xml:space="preserve">Педагог-психологтар, </w:t>
            </w:r>
            <w:r>
              <w:rPr>
                <w:rFonts w:ascii="Times New Roman" w:hAnsi="Times New Roman" w:cs="Times New Roman"/>
                <w:lang w:val="kk-KZ"/>
              </w:rPr>
              <w:t>2-4</w:t>
            </w:r>
            <w:r w:rsidRPr="00406821">
              <w:rPr>
                <w:rFonts w:ascii="Times New Roman" w:hAnsi="Times New Roman" w:cs="Times New Roman"/>
              </w:rPr>
              <w:t xml:space="preserve"> сыныптың сынып жетекшілері</w:t>
            </w:r>
          </w:p>
        </w:tc>
        <w:tc>
          <w:tcPr>
            <w:tcW w:w="3119" w:type="dxa"/>
            <w:gridSpan w:val="2"/>
          </w:tcPr>
          <w:p w14:paraId="55CF8E94" w14:textId="200FC6E6" w:rsidR="00406821" w:rsidRPr="00004D02" w:rsidRDefault="00651D20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51D20">
              <w:rPr>
                <w:rFonts w:ascii="Times New Roman" w:hAnsi="Times New Roman" w:cs="Times New Roman"/>
              </w:rPr>
              <w:t>Диагностика нәтижелерін талдау, ұсын</w:t>
            </w:r>
            <w:r>
              <w:rPr>
                <w:rFonts w:ascii="Times New Roman" w:hAnsi="Times New Roman" w:cs="Times New Roman"/>
                <w:lang w:val="kk-KZ"/>
              </w:rPr>
              <w:t>ымдармен</w:t>
            </w:r>
            <w:r w:rsidRPr="00651D20">
              <w:rPr>
                <w:rFonts w:ascii="Times New Roman" w:hAnsi="Times New Roman" w:cs="Times New Roman"/>
              </w:rPr>
              <w:t>.</w:t>
            </w:r>
          </w:p>
        </w:tc>
      </w:tr>
      <w:tr w:rsidR="00406821" w:rsidRPr="00004D02" w14:paraId="4577858A" w14:textId="77777777" w:rsidTr="00C36ED7">
        <w:tc>
          <w:tcPr>
            <w:tcW w:w="426" w:type="dxa"/>
          </w:tcPr>
          <w:p w14:paraId="3C010373" w14:textId="77777777" w:rsidR="00406821" w:rsidRPr="00325C9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DEE26B3" w14:textId="5B95386A" w:rsidR="00406821" w:rsidRPr="00D708AE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00758">
              <w:rPr>
                <w:rFonts w:ascii="Times New Roman" w:hAnsi="Times New Roman" w:cs="Times New Roman"/>
              </w:rPr>
              <w:t>Бейімделу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кезеңінде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бесінші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сынып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оқушыларының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lastRenderedPageBreak/>
              <w:t>мазасыздығын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анықта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900758">
              <w:rPr>
                <w:rFonts w:ascii="Times New Roman" w:hAnsi="Times New Roman" w:cs="Times New Roman"/>
              </w:rPr>
              <w:t>кспресс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00758">
              <w:rPr>
                <w:rFonts w:ascii="Times New Roman" w:hAnsi="Times New Roman" w:cs="Times New Roman"/>
              </w:rPr>
              <w:t>әдістемесі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0758">
              <w:rPr>
                <w:rFonts w:ascii="Times New Roman" w:hAnsi="Times New Roman" w:cs="Times New Roman"/>
              </w:rPr>
              <w:t>О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0758">
              <w:rPr>
                <w:rFonts w:ascii="Times New Roman" w:hAnsi="Times New Roman" w:cs="Times New Roman"/>
              </w:rPr>
              <w:t>Н</w:t>
            </w:r>
            <w:r w:rsidRPr="00D708A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00758">
              <w:rPr>
                <w:rFonts w:ascii="Times New Roman" w:hAnsi="Times New Roman" w:cs="Times New Roman"/>
              </w:rPr>
              <w:t>Хмельницкая</w:t>
            </w:r>
            <w:r w:rsidRPr="00D708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76" w:type="dxa"/>
            <w:gridSpan w:val="2"/>
          </w:tcPr>
          <w:p w14:paraId="044F654A" w14:textId="72235C25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lastRenderedPageBreak/>
              <w:t>Оқушылардың бейімделу ортасын зерттеу.</w:t>
            </w:r>
          </w:p>
        </w:tc>
        <w:tc>
          <w:tcPr>
            <w:tcW w:w="1985" w:type="dxa"/>
          </w:tcPr>
          <w:p w14:paraId="74ED8D90" w14:textId="55AC2FF5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5 сынып оқушылары</w:t>
            </w:r>
          </w:p>
        </w:tc>
        <w:tc>
          <w:tcPr>
            <w:tcW w:w="3260" w:type="dxa"/>
          </w:tcPr>
          <w:p w14:paraId="585CCAAB" w14:textId="263A99B2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06821">
              <w:rPr>
                <w:rFonts w:ascii="Times New Roman" w:hAnsi="Times New Roman" w:cs="Times New Roman"/>
              </w:rPr>
              <w:t xml:space="preserve">Педагог-психологтар,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06821">
              <w:rPr>
                <w:rFonts w:ascii="Times New Roman" w:hAnsi="Times New Roman" w:cs="Times New Roman"/>
              </w:rPr>
              <w:t xml:space="preserve"> сыныптың сынып жетекшілері</w:t>
            </w:r>
          </w:p>
        </w:tc>
        <w:tc>
          <w:tcPr>
            <w:tcW w:w="3119" w:type="dxa"/>
            <w:gridSpan w:val="2"/>
          </w:tcPr>
          <w:p w14:paraId="7AD7D79C" w14:textId="510BBCBF" w:rsidR="00406821" w:rsidRPr="00004D02" w:rsidRDefault="00651D20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Талдамалық 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406821" w:rsidRPr="00004D02" w14:paraId="1229EA24" w14:textId="77777777" w:rsidTr="00C36ED7">
        <w:tc>
          <w:tcPr>
            <w:tcW w:w="426" w:type="dxa"/>
          </w:tcPr>
          <w:p w14:paraId="154AE15E" w14:textId="77777777" w:rsidR="00406821" w:rsidRPr="00325C9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3686" w:type="dxa"/>
            <w:gridSpan w:val="2"/>
          </w:tcPr>
          <w:p w14:paraId="5B122609" w14:textId="4B50B155" w:rsidR="00406821" w:rsidRPr="00EE254A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004D02">
              <w:rPr>
                <w:rFonts w:ascii="Times New Roman" w:hAnsi="Times New Roman" w:cs="Times New Roman"/>
              </w:rPr>
              <w:t>Дэн</w:t>
            </w:r>
            <w:r w:rsidRPr="00EE25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4D02">
              <w:rPr>
                <w:rFonts w:ascii="Times New Roman" w:hAnsi="Times New Roman" w:cs="Times New Roman"/>
              </w:rPr>
              <w:t>Олвеус</w:t>
            </w:r>
            <w:r>
              <w:rPr>
                <w:rFonts w:ascii="Times New Roman" w:hAnsi="Times New Roman" w:cs="Times New Roman"/>
                <w:lang w:val="kk-KZ"/>
              </w:rPr>
              <w:t xml:space="preserve">тің </w:t>
            </w:r>
            <w:r w:rsidRPr="00EE254A">
              <w:rPr>
                <w:rFonts w:ascii="Times New Roman" w:hAnsi="Times New Roman" w:cs="Times New Roman"/>
                <w:lang w:val="en-US"/>
              </w:rPr>
              <w:t>«</w:t>
            </w:r>
            <w:r w:rsidRPr="00004D02">
              <w:rPr>
                <w:rFonts w:ascii="Times New Roman" w:hAnsi="Times New Roman" w:cs="Times New Roman"/>
              </w:rPr>
              <w:t>Буллинг</w:t>
            </w:r>
            <w:r w:rsidRPr="00EE254A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алнамасы</w:t>
            </w:r>
          </w:p>
          <w:p w14:paraId="74B48BA4" w14:textId="7A8EEC67" w:rsidR="00406821" w:rsidRPr="00D708AE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en-US"/>
              </w:rPr>
              <w:t>«</w:t>
            </w:r>
            <w:r w:rsidRPr="00D708AE">
              <w:rPr>
                <w:rFonts w:ascii="Times New Roman" w:hAnsi="Times New Roman" w:cs="Times New Roman"/>
              </w:rPr>
              <w:t>Өркен</w:t>
            </w:r>
            <w:r w:rsidRPr="00EE254A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4D5E1122" w14:textId="0DD7C4BC" w:rsidR="00406821" w:rsidRPr="00406821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900758">
              <w:rPr>
                <w:rFonts w:ascii="Times New Roman" w:hAnsi="Times New Roman" w:cs="Times New Roman"/>
                <w:lang w:val="kk-KZ"/>
              </w:rPr>
              <w:t xml:space="preserve">Сыныпта </w:t>
            </w:r>
            <w:r>
              <w:rPr>
                <w:rFonts w:ascii="Times New Roman" w:hAnsi="Times New Roman" w:cs="Times New Roman"/>
                <w:lang w:val="kk-KZ"/>
              </w:rPr>
              <w:t>буллинг</w:t>
            </w:r>
            <w:r w:rsidRPr="00900758">
              <w:rPr>
                <w:rFonts w:ascii="Times New Roman" w:hAnsi="Times New Roman" w:cs="Times New Roman"/>
                <w:lang w:val="kk-KZ"/>
              </w:rPr>
              <w:t xml:space="preserve"> жағдайларын анықтау, балалардың қауіпсіздігі.</w:t>
            </w:r>
          </w:p>
        </w:tc>
        <w:tc>
          <w:tcPr>
            <w:tcW w:w="1985" w:type="dxa"/>
          </w:tcPr>
          <w:p w14:paraId="2CC41740" w14:textId="4C318C1E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900758">
              <w:rPr>
                <w:rFonts w:ascii="Times New Roman" w:hAnsi="Times New Roman" w:cs="Times New Roman"/>
                <w:lang w:val="kk-KZ"/>
              </w:rPr>
              <w:t>5-11 сынып</w:t>
            </w:r>
            <w:r>
              <w:rPr>
                <w:rFonts w:ascii="Times New Roman" w:hAnsi="Times New Roman" w:cs="Times New Roman"/>
                <w:lang w:val="kk-KZ"/>
              </w:rPr>
              <w:t xml:space="preserve"> оқушылары </w:t>
            </w:r>
          </w:p>
        </w:tc>
        <w:tc>
          <w:tcPr>
            <w:tcW w:w="3260" w:type="dxa"/>
          </w:tcPr>
          <w:p w14:paraId="79BCBA2E" w14:textId="7818DA76" w:rsidR="00406821" w:rsidRPr="00004D02" w:rsidRDefault="00406821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06821">
              <w:rPr>
                <w:rFonts w:ascii="Times New Roman" w:hAnsi="Times New Roman" w:cs="Times New Roman"/>
                <w:lang w:val="kk-KZ"/>
              </w:rPr>
              <w:t xml:space="preserve">Педагог-психологтар, </w:t>
            </w: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406821">
              <w:rPr>
                <w:rFonts w:ascii="Times New Roman" w:hAnsi="Times New Roman" w:cs="Times New Roman"/>
                <w:lang w:val="kk-KZ"/>
              </w:rPr>
              <w:t xml:space="preserve"> сыныптың сынып жетекшілері</w:t>
            </w:r>
          </w:p>
        </w:tc>
        <w:tc>
          <w:tcPr>
            <w:tcW w:w="3119" w:type="dxa"/>
            <w:gridSpan w:val="2"/>
          </w:tcPr>
          <w:p w14:paraId="583F5EEF" w14:textId="32C5A0BB" w:rsidR="00406821" w:rsidRPr="00004D02" w:rsidRDefault="00651D20" w:rsidP="00406821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</w:rPr>
              <w:t>Талдамалық анықтама</w:t>
            </w:r>
            <w:r>
              <w:rPr>
                <w:rFonts w:ascii="Times New Roman" w:hAnsi="Times New Roman" w:cs="Times New Roman"/>
                <w:lang w:val="kk-KZ"/>
              </w:rPr>
              <w:t xml:space="preserve"> ұсынымдармен.</w:t>
            </w:r>
          </w:p>
        </w:tc>
      </w:tr>
      <w:tr w:rsidR="00406821" w:rsidRPr="00004D02" w14:paraId="6E11872C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D082F75" w14:textId="65D00A77" w:rsidR="00406821" w:rsidRPr="00004D02" w:rsidRDefault="00406821" w:rsidP="00406821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shd w:val="clear" w:color="auto" w:fill="92CDDC" w:themeFill="accent5" w:themeFillTint="99"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shd w:val="clear" w:color="auto" w:fill="92CDDC" w:themeFill="accent5" w:themeFillTint="99"/>
                <w:lang w:val="en-US"/>
              </w:rPr>
              <w:t>II</w:t>
            </w:r>
            <w:r w:rsidRPr="00004D02">
              <w:rPr>
                <w:rFonts w:ascii="Times New Roman" w:hAnsi="Times New Roman" w:cs="Times New Roman"/>
                <w:b/>
                <w:shd w:val="clear" w:color="auto" w:fill="92CDDC" w:themeFill="accent5" w:themeFillTint="99"/>
              </w:rPr>
              <w:t xml:space="preserve"> </w:t>
            </w:r>
            <w:r w:rsidR="00651D20" w:rsidRPr="00021061">
              <w:rPr>
                <w:rFonts w:ascii="Times New Roman" w:hAnsi="Times New Roman" w:cs="Times New Roman"/>
                <w:b/>
                <w:shd w:val="clear" w:color="auto" w:fill="92CDDC" w:themeFill="accent5" w:themeFillTint="99"/>
                <w:lang w:val="kk-KZ"/>
              </w:rPr>
              <w:t>Түзету-дамыту жұмысы</w:t>
            </w:r>
          </w:p>
        </w:tc>
      </w:tr>
      <w:tr w:rsidR="00B0132B" w:rsidRPr="00004D02" w14:paraId="02E92647" w14:textId="77777777" w:rsidTr="00C36ED7">
        <w:tc>
          <w:tcPr>
            <w:tcW w:w="426" w:type="dxa"/>
          </w:tcPr>
          <w:p w14:paraId="317BA3F0" w14:textId="77777777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F4CF8E3" w14:textId="5EEEF25A" w:rsidR="00B0132B" w:rsidRPr="00793B6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00758">
              <w:rPr>
                <w:rFonts w:ascii="Times New Roman" w:hAnsi="Times New Roman" w:cs="Times New Roman"/>
                <w:color w:val="000000" w:themeColor="text1"/>
              </w:rPr>
              <w:t>Коммуникативтік тренингтер.</w:t>
            </w:r>
          </w:p>
        </w:tc>
        <w:tc>
          <w:tcPr>
            <w:tcW w:w="2976" w:type="dxa"/>
            <w:gridSpan w:val="2"/>
          </w:tcPr>
          <w:p w14:paraId="76F52056" w14:textId="7634204E" w:rsidR="00B0132B" w:rsidRPr="00793B6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7743E">
              <w:rPr>
                <w:rFonts w:ascii="Times New Roman" w:hAnsi="Times New Roman" w:cs="Times New Roman"/>
                <w:color w:val="000000" w:themeColor="text1"/>
              </w:rPr>
              <w:t>Қарым-қатынас дағдыларын қалыптастыру.</w:t>
            </w:r>
          </w:p>
        </w:tc>
        <w:tc>
          <w:tcPr>
            <w:tcW w:w="1985" w:type="dxa"/>
          </w:tcPr>
          <w:p w14:paraId="34E67775" w14:textId="1324DDE9" w:rsidR="00B0132B" w:rsidRPr="00793B6B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7743E">
              <w:rPr>
                <w:rFonts w:ascii="Times New Roman" w:hAnsi="Times New Roman" w:cs="Times New Roman"/>
                <w:color w:val="000000" w:themeColor="text1"/>
              </w:rPr>
              <w:t>1 сынып оқушылары</w:t>
            </w:r>
          </w:p>
        </w:tc>
        <w:tc>
          <w:tcPr>
            <w:tcW w:w="3260" w:type="dxa"/>
          </w:tcPr>
          <w:p w14:paraId="088192DB" w14:textId="52526764" w:rsidR="00B0132B" w:rsidRPr="00793B6B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3005">
              <w:rPr>
                <w:rFonts w:ascii="Times New Roman" w:hAnsi="Times New Roman" w:cs="Times New Roman"/>
                <w:color w:val="000000" w:themeColor="text1"/>
              </w:rPr>
              <w:t>Педагог-психологтар, 1-сыныптардың сынып жетекшілері.</w:t>
            </w:r>
          </w:p>
        </w:tc>
        <w:tc>
          <w:tcPr>
            <w:tcW w:w="3119" w:type="dxa"/>
            <w:gridSpan w:val="2"/>
          </w:tcPr>
          <w:p w14:paraId="6DEB9CBE" w14:textId="2B3C11B5" w:rsidR="00B0132B" w:rsidRPr="00793B6B" w:rsidRDefault="00FC64B6" w:rsidP="00B013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4B6">
              <w:rPr>
                <w:rFonts w:ascii="Times New Roman" w:hAnsi="Times New Roman" w:cs="Times New Roman"/>
                <w:color w:val="000000" w:themeColor="text1"/>
              </w:rPr>
              <w:t>Ақпараттық анықтама.</w:t>
            </w:r>
          </w:p>
        </w:tc>
      </w:tr>
      <w:tr w:rsidR="00B0132B" w:rsidRPr="00004D02" w14:paraId="64049845" w14:textId="77777777" w:rsidTr="00C36ED7">
        <w:tc>
          <w:tcPr>
            <w:tcW w:w="426" w:type="dxa"/>
          </w:tcPr>
          <w:p w14:paraId="456E3202" w14:textId="77777777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7B9A8E1" w14:textId="2D64AE26" w:rsidR="00B0132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«</w:t>
            </w:r>
            <w:r w:rsidRPr="0037743E">
              <w:rPr>
                <w:rStyle w:val="anegp0gi0b9av8jahpyh"/>
                <w:rFonts w:ascii="Times New Roman" w:hAnsi="Times New Roman" w:cs="Times New Roman"/>
              </w:rPr>
              <w:t>Кірпі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 xml:space="preserve">» </w:t>
            </w:r>
            <w:r w:rsidRPr="0037743E">
              <w:rPr>
                <w:rStyle w:val="anegp0gi0b9av8jahpyh"/>
                <w:rFonts w:ascii="Times New Roman" w:hAnsi="Times New Roman" w:cs="Times New Roman"/>
              </w:rPr>
              <w:t>мультфильмін</w:t>
            </w:r>
            <w:r w:rsidRPr="0037743E">
              <w:rPr>
                <w:rFonts w:ascii="Times New Roman" w:hAnsi="Times New Roman" w:cs="Times New Roman"/>
              </w:rPr>
              <w:t xml:space="preserve"> </w:t>
            </w:r>
            <w:r w:rsidRPr="0037743E">
              <w:rPr>
                <w:rStyle w:val="anegp0gi0b9av8jahpyh"/>
                <w:rFonts w:ascii="Times New Roman" w:hAnsi="Times New Roman" w:cs="Times New Roman"/>
              </w:rPr>
              <w:t>көру</w:t>
            </w:r>
            <w:r w:rsidRPr="0037743E">
              <w:rPr>
                <w:rFonts w:ascii="Times New Roman" w:hAnsi="Times New Roman" w:cs="Times New Roman"/>
              </w:rPr>
              <w:t xml:space="preserve"> </w:t>
            </w:r>
            <w:r w:rsidRPr="0037743E">
              <w:rPr>
                <w:rStyle w:val="anegp0gi0b9av8jahpyh"/>
                <w:rFonts w:ascii="Times New Roman" w:hAnsi="Times New Roman" w:cs="Times New Roman"/>
              </w:rPr>
              <w:t>және</w:t>
            </w:r>
            <w:r w:rsidRPr="0037743E">
              <w:rPr>
                <w:rFonts w:ascii="Times New Roman" w:hAnsi="Times New Roman" w:cs="Times New Roman"/>
              </w:rPr>
              <w:t xml:space="preserve"> </w:t>
            </w:r>
            <w:r w:rsidRPr="0037743E">
              <w:rPr>
                <w:rStyle w:val="anegp0gi0b9av8jahpyh"/>
                <w:rFonts w:ascii="Times New Roman" w:hAnsi="Times New Roman" w:cs="Times New Roman"/>
              </w:rPr>
              <w:t>талқылау.</w:t>
            </w:r>
          </w:p>
          <w:p w14:paraId="0D112978" w14:textId="6EAC0145" w:rsidR="00B0132B" w:rsidRPr="002D612C" w:rsidRDefault="009A1EAA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B0132B" w:rsidRPr="001363E1">
                <w:rPr>
                  <w:rStyle w:val="aa"/>
                  <w:rFonts w:ascii="Times New Roman" w:hAnsi="Times New Roman" w:cs="Times New Roman"/>
                </w:rPr>
                <w:t>https://youtu.be/CRJJY6sX4Sk?si=mPx8LH8Y48bOM5Z3</w:t>
              </w:r>
            </w:hyperlink>
            <w:r w:rsidR="00B0132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667098B7" w14:textId="3D6F40A8" w:rsidR="00B0132B" w:rsidRPr="00B0132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  <w:lang w:val="kk-KZ"/>
              </w:rPr>
              <w:t>Қақтығыс жағдайларында конструктивті мінез-құлық дағдыларын дамыту</w:t>
            </w:r>
          </w:p>
        </w:tc>
        <w:tc>
          <w:tcPr>
            <w:tcW w:w="1985" w:type="dxa"/>
          </w:tcPr>
          <w:p w14:paraId="089F8032" w14:textId="5BD6C830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1,2 сынып оқушылары</w:t>
            </w:r>
          </w:p>
        </w:tc>
        <w:tc>
          <w:tcPr>
            <w:tcW w:w="3260" w:type="dxa"/>
          </w:tcPr>
          <w:p w14:paraId="6A05BE3A" w14:textId="2FF8D67D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1-2 сынып жетекшілері</w:t>
            </w:r>
          </w:p>
        </w:tc>
        <w:tc>
          <w:tcPr>
            <w:tcW w:w="3119" w:type="dxa"/>
            <w:gridSpan w:val="2"/>
          </w:tcPr>
          <w:p w14:paraId="795F9C85" w14:textId="21A51149" w:rsidR="00B0132B" w:rsidRPr="00004D02" w:rsidRDefault="00FC64B6" w:rsidP="00B0132B">
            <w:pPr>
              <w:rPr>
                <w:rFonts w:ascii="Times New Roman" w:hAnsi="Times New Roman" w:cs="Times New Roman"/>
              </w:rPr>
            </w:pPr>
            <w:r w:rsidRPr="00FC64B6">
              <w:rPr>
                <w:rFonts w:ascii="Times New Roman" w:hAnsi="Times New Roman" w:cs="Times New Roman"/>
              </w:rPr>
              <w:t>Ақпараттық анықтама.</w:t>
            </w:r>
          </w:p>
        </w:tc>
      </w:tr>
      <w:tr w:rsidR="00B0132B" w:rsidRPr="00004D02" w14:paraId="7AB9E90E" w14:textId="77777777" w:rsidTr="00C36ED7">
        <w:tc>
          <w:tcPr>
            <w:tcW w:w="426" w:type="dxa"/>
          </w:tcPr>
          <w:p w14:paraId="1F5275F2" w14:textId="77777777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469AFD9" w14:textId="456F7393" w:rsidR="00B0132B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«Достар не үшін керек?» мультфильмін көру және талқылау</w:t>
            </w:r>
          </w:p>
          <w:p w14:paraId="05F02C02" w14:textId="24D3978D" w:rsidR="00B0132B" w:rsidRPr="002D612C" w:rsidRDefault="009A1EAA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="00B0132B" w:rsidRPr="001363E1">
                <w:rPr>
                  <w:rStyle w:val="aa"/>
                  <w:rFonts w:ascii="Times New Roman" w:hAnsi="Times New Roman" w:cs="Times New Roman"/>
                </w:rPr>
                <w:t>https://youtu.be/TRy8Jq5Q1YU?si=q4qGyAmWzIj_0lOo</w:t>
              </w:r>
            </w:hyperlink>
            <w:r w:rsidR="00B0132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69D50B69" w14:textId="79F3D0CC" w:rsidR="00B0132B" w:rsidRPr="00AB3005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7743E">
              <w:rPr>
                <w:rFonts w:ascii="Times New Roman" w:hAnsi="Times New Roman" w:cs="Times New Roman"/>
                <w:lang w:val="kk-KZ"/>
              </w:rPr>
              <w:t>Сыныпта достық қарым-қатынасты қалыптастыру.</w:t>
            </w:r>
          </w:p>
        </w:tc>
        <w:tc>
          <w:tcPr>
            <w:tcW w:w="1985" w:type="dxa"/>
          </w:tcPr>
          <w:p w14:paraId="2D23AE50" w14:textId="63A72E73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3,4 сынып оқушылары</w:t>
            </w:r>
          </w:p>
        </w:tc>
        <w:tc>
          <w:tcPr>
            <w:tcW w:w="3260" w:type="dxa"/>
          </w:tcPr>
          <w:p w14:paraId="4CE2ED82" w14:textId="026D856E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3-4 сынып жетекшілері</w:t>
            </w:r>
          </w:p>
        </w:tc>
        <w:tc>
          <w:tcPr>
            <w:tcW w:w="3119" w:type="dxa"/>
            <w:gridSpan w:val="2"/>
          </w:tcPr>
          <w:p w14:paraId="38BE61C7" w14:textId="41FE7146" w:rsidR="00B0132B" w:rsidRPr="00004D02" w:rsidRDefault="00FC64B6" w:rsidP="00B0132B">
            <w:pPr>
              <w:rPr>
                <w:rFonts w:ascii="Times New Roman" w:hAnsi="Times New Roman" w:cs="Times New Roman"/>
              </w:rPr>
            </w:pPr>
            <w:r w:rsidRPr="00FC64B6">
              <w:rPr>
                <w:rFonts w:ascii="Times New Roman" w:hAnsi="Times New Roman" w:cs="Times New Roman"/>
              </w:rPr>
              <w:t>Ақпараттық анықтама.</w:t>
            </w:r>
          </w:p>
        </w:tc>
      </w:tr>
      <w:tr w:rsidR="00B0132B" w:rsidRPr="00004D02" w14:paraId="63C1C118" w14:textId="77777777" w:rsidTr="00C36ED7">
        <w:tc>
          <w:tcPr>
            <w:tcW w:w="426" w:type="dxa"/>
          </w:tcPr>
          <w:p w14:paraId="492EAF27" w14:textId="77777777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1F0248C1" w14:textId="37A50056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«Қай кезде әзі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7743E">
              <w:rPr>
                <w:rFonts w:ascii="Times New Roman" w:hAnsi="Times New Roman" w:cs="Times New Roman"/>
              </w:rPr>
              <w:t>әзіл болудан шығады» тақырыбында пікірлесу сағаты</w:t>
            </w:r>
          </w:p>
        </w:tc>
        <w:tc>
          <w:tcPr>
            <w:tcW w:w="2976" w:type="dxa"/>
            <w:gridSpan w:val="2"/>
          </w:tcPr>
          <w:p w14:paraId="35ADE8EF" w14:textId="398479F1" w:rsidR="00B0132B" w:rsidRPr="00004D02" w:rsidRDefault="00AB3005" w:rsidP="00B0132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37743E">
              <w:rPr>
                <w:sz w:val="22"/>
                <w:szCs w:val="22"/>
              </w:rPr>
              <w:t>Жанжалды жағдайлардан өркениетті тәсілдермен шығу қабілетін қалыптастыру</w:t>
            </w:r>
          </w:p>
        </w:tc>
        <w:tc>
          <w:tcPr>
            <w:tcW w:w="1985" w:type="dxa"/>
          </w:tcPr>
          <w:p w14:paraId="6BCDE3FA" w14:textId="4E252CAA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8-10 сынып оқушылары</w:t>
            </w:r>
          </w:p>
        </w:tc>
        <w:tc>
          <w:tcPr>
            <w:tcW w:w="3260" w:type="dxa"/>
          </w:tcPr>
          <w:p w14:paraId="779C83ED" w14:textId="0053AD68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Педагог-психологтар, 8-10 сыныптардың сынып жетекшілері</w:t>
            </w:r>
          </w:p>
        </w:tc>
        <w:tc>
          <w:tcPr>
            <w:tcW w:w="3119" w:type="dxa"/>
            <w:gridSpan w:val="2"/>
          </w:tcPr>
          <w:p w14:paraId="4A7E20EB" w14:textId="688F4A52" w:rsidR="00B0132B" w:rsidRPr="00004D02" w:rsidRDefault="00FC64B6" w:rsidP="00B0132B">
            <w:pPr>
              <w:rPr>
                <w:rFonts w:ascii="Times New Roman" w:hAnsi="Times New Roman" w:cs="Times New Roman"/>
                <w:lang w:val="kk-KZ"/>
              </w:rPr>
            </w:pPr>
            <w:r w:rsidRPr="00FC64B6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B0132B" w:rsidRPr="00004D02" w14:paraId="26C4FE6D" w14:textId="77777777" w:rsidTr="00C36ED7">
        <w:tc>
          <w:tcPr>
            <w:tcW w:w="426" w:type="dxa"/>
          </w:tcPr>
          <w:p w14:paraId="1B199AE0" w14:textId="77777777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14:paraId="40573F18" w14:textId="058EB30B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«Бірге дәліздер арқылы көңілді жүрейік...» ойын-байқауы</w:t>
            </w:r>
          </w:p>
        </w:tc>
        <w:tc>
          <w:tcPr>
            <w:tcW w:w="2976" w:type="dxa"/>
            <w:gridSpan w:val="2"/>
          </w:tcPr>
          <w:p w14:paraId="6E1C4CA4" w14:textId="4DEE60C2" w:rsidR="00B0132B" w:rsidRPr="00004D02" w:rsidRDefault="00AB3005" w:rsidP="00B0132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37743E">
              <w:rPr>
                <w:sz w:val="22"/>
                <w:szCs w:val="22"/>
              </w:rPr>
              <w:t>Мектепке деген қызығушылық пен оң көзқарасты қалыптастыру. Стрессті жеңілдету</w:t>
            </w:r>
          </w:p>
        </w:tc>
        <w:tc>
          <w:tcPr>
            <w:tcW w:w="1985" w:type="dxa"/>
          </w:tcPr>
          <w:p w14:paraId="4EB51003" w14:textId="273726A8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7743E">
              <w:rPr>
                <w:rFonts w:ascii="Times New Roman" w:hAnsi="Times New Roman" w:cs="Times New Roman"/>
              </w:rPr>
              <w:t>5 сынып оқушылары</w:t>
            </w:r>
          </w:p>
        </w:tc>
        <w:tc>
          <w:tcPr>
            <w:tcW w:w="3260" w:type="dxa"/>
          </w:tcPr>
          <w:p w14:paraId="1334143E" w14:textId="1FA51834" w:rsidR="00B0132B" w:rsidRPr="00004D02" w:rsidRDefault="00AB3005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3005">
              <w:rPr>
                <w:rFonts w:ascii="Times New Roman" w:hAnsi="Times New Roman" w:cs="Times New Roman"/>
              </w:rPr>
              <w:t>Сынып 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AB3005">
              <w:rPr>
                <w:rFonts w:ascii="Times New Roman" w:hAnsi="Times New Roman" w:cs="Times New Roman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4FF93722" w14:textId="576678BA" w:rsidR="00B0132B" w:rsidRPr="00004D02" w:rsidRDefault="00FC64B6" w:rsidP="00B0132B">
            <w:pPr>
              <w:rPr>
                <w:rFonts w:ascii="Times New Roman" w:hAnsi="Times New Roman" w:cs="Times New Roman"/>
                <w:lang w:val="kk-KZ"/>
              </w:rPr>
            </w:pPr>
            <w:r w:rsidRPr="00FC64B6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B0132B" w:rsidRPr="00004D02" w14:paraId="29621833" w14:textId="77777777" w:rsidTr="00C36ED7">
        <w:trPr>
          <w:trHeight w:val="297"/>
        </w:trPr>
        <w:tc>
          <w:tcPr>
            <w:tcW w:w="15452" w:type="dxa"/>
            <w:gridSpan w:val="9"/>
            <w:shd w:val="clear" w:color="auto" w:fill="B6DDE8" w:themeFill="accent5" w:themeFillTint="66"/>
          </w:tcPr>
          <w:p w14:paraId="6E6164BA" w14:textId="19942291" w:rsidR="00B0132B" w:rsidRPr="00004D02" w:rsidRDefault="00B0132B" w:rsidP="00B0132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FC64B6" w:rsidRPr="00FC64B6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B0132B" w:rsidRPr="00004D02" w14:paraId="3DF72B66" w14:textId="77777777" w:rsidTr="00C36ED7">
        <w:tc>
          <w:tcPr>
            <w:tcW w:w="426" w:type="dxa"/>
          </w:tcPr>
          <w:p w14:paraId="33473445" w14:textId="77777777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DAD0971" w14:textId="14BEAB58" w:rsidR="00B0132B" w:rsidRPr="00004D02" w:rsidRDefault="00FC64B6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7743E">
              <w:rPr>
                <w:rFonts w:ascii="Times New Roman" w:hAnsi="Times New Roman" w:cs="Times New Roman"/>
                <w:lang w:val="kk-KZ"/>
              </w:rPr>
              <w:t>Психологиялық қонақ бөлмес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37743E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Б</w:t>
            </w:r>
            <w:r w:rsidRPr="0037743E">
              <w:rPr>
                <w:rFonts w:ascii="Times New Roman" w:hAnsi="Times New Roman" w:cs="Times New Roman"/>
                <w:lang w:val="kk-KZ"/>
              </w:rPr>
              <w:t>ірінші сынып оқушыларының сәтті бейімделуіне жағдай жаса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37743E">
              <w:rPr>
                <w:rFonts w:ascii="Times New Roman" w:hAnsi="Times New Roman" w:cs="Times New Roman"/>
                <w:lang w:val="kk-KZ"/>
              </w:rPr>
              <w:t xml:space="preserve"> оқыту семинары.</w:t>
            </w:r>
          </w:p>
        </w:tc>
        <w:tc>
          <w:tcPr>
            <w:tcW w:w="2976" w:type="dxa"/>
            <w:gridSpan w:val="2"/>
          </w:tcPr>
          <w:p w14:paraId="02500DBE" w14:textId="2E2A4F5D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t>Педагогтерге психологиялық-педагогикалық білім беру. Балалардың қауіпсіздігі.</w:t>
            </w:r>
          </w:p>
        </w:tc>
        <w:tc>
          <w:tcPr>
            <w:tcW w:w="1985" w:type="dxa"/>
          </w:tcPr>
          <w:p w14:paraId="542BF5C2" w14:textId="014C22B8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1 сынып мұғалімдері</w:t>
            </w:r>
          </w:p>
        </w:tc>
        <w:tc>
          <w:tcPr>
            <w:tcW w:w="3260" w:type="dxa"/>
          </w:tcPr>
          <w:p w14:paraId="357FF51D" w14:textId="01125554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Педагог-психологтар, 1 сыныптың сынып жетекшілері.</w:t>
            </w:r>
          </w:p>
        </w:tc>
        <w:tc>
          <w:tcPr>
            <w:tcW w:w="3119" w:type="dxa"/>
            <w:gridSpan w:val="2"/>
          </w:tcPr>
          <w:p w14:paraId="08EB17A8" w14:textId="14A0967B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 анықтама, тіркеу парағы, әзірлеу.</w:t>
            </w:r>
          </w:p>
        </w:tc>
      </w:tr>
      <w:tr w:rsidR="00B0132B" w:rsidRPr="00004D02" w14:paraId="436B00FD" w14:textId="77777777" w:rsidTr="00C36ED7">
        <w:tc>
          <w:tcPr>
            <w:tcW w:w="426" w:type="dxa"/>
          </w:tcPr>
          <w:p w14:paraId="4E48B7B4" w14:textId="77777777" w:rsidR="00B0132B" w:rsidRPr="00004D02" w:rsidRDefault="00B0132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6BC5173" w14:textId="58D54FC7" w:rsidR="00B0132B" w:rsidRPr="00004D02" w:rsidRDefault="00FC64B6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81BC8">
              <w:rPr>
                <w:rFonts w:ascii="Times New Roman" w:hAnsi="Times New Roman" w:cs="Times New Roman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» «</w:t>
            </w:r>
            <w:r w:rsidRPr="00F81BC8">
              <w:rPr>
                <w:rFonts w:ascii="Times New Roman" w:hAnsi="Times New Roman" w:cs="Times New Roman"/>
              </w:rPr>
              <w:t>Бірінші сынып оқушыларының бейімделу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</w:tcPr>
          <w:p w14:paraId="118D998C" w14:textId="4A8C7B34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Ата-аналарға психологиялық-педагогикалық білім беру.</w:t>
            </w:r>
          </w:p>
        </w:tc>
        <w:tc>
          <w:tcPr>
            <w:tcW w:w="1985" w:type="dxa"/>
          </w:tcPr>
          <w:p w14:paraId="00485180" w14:textId="5758D3DC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1 сынып ата-аналары</w:t>
            </w:r>
          </w:p>
        </w:tc>
        <w:tc>
          <w:tcPr>
            <w:tcW w:w="3260" w:type="dxa"/>
          </w:tcPr>
          <w:p w14:paraId="716B5378" w14:textId="78ADE64C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107AB">
              <w:rPr>
                <w:rFonts w:ascii="Times New Roman" w:hAnsi="Times New Roman" w:cs="Times New Roman"/>
              </w:rPr>
              <w:t xml:space="preserve"> жөніндегі орынбасары, педагог-психологтар, 1-сыныптың сынып жетекшілері.</w:t>
            </w:r>
          </w:p>
        </w:tc>
        <w:tc>
          <w:tcPr>
            <w:tcW w:w="3119" w:type="dxa"/>
            <w:gridSpan w:val="2"/>
          </w:tcPr>
          <w:p w14:paraId="3D6E16BC" w14:textId="10ED0091" w:rsidR="00B0132B" w:rsidRPr="00004D02" w:rsidRDefault="00C107AB" w:rsidP="00B0132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 анықтама, тіркеу парағы, әзірлеу.</w:t>
            </w:r>
          </w:p>
        </w:tc>
      </w:tr>
      <w:tr w:rsidR="00C107AB" w:rsidRPr="00004D02" w14:paraId="4DD92594" w14:textId="77777777" w:rsidTr="00C36ED7">
        <w:tc>
          <w:tcPr>
            <w:tcW w:w="426" w:type="dxa"/>
          </w:tcPr>
          <w:p w14:paraId="7B11C9D1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47843F2" w14:textId="431FA2CD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81BC8">
              <w:rPr>
                <w:rFonts w:ascii="Times New Roman" w:hAnsi="Times New Roman" w:cs="Times New Roman"/>
                <w:lang w:val="kk-KZ"/>
              </w:rPr>
              <w:t>Психологиялық қонақ бөлмес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О</w:t>
            </w:r>
            <w:r w:rsidRPr="00F81BC8">
              <w:rPr>
                <w:rFonts w:ascii="Times New Roman" w:hAnsi="Times New Roman" w:cs="Times New Roman"/>
                <w:lang w:val="kk-KZ"/>
              </w:rPr>
              <w:t>рта буынға көшу кезінде бесінші сынып оқушыларының сәтті бейімделуіне жағдай жаса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  <w:lang w:val="kk-KZ"/>
              </w:rPr>
              <w:t xml:space="preserve"> оқыту семинары.</w:t>
            </w:r>
          </w:p>
        </w:tc>
        <w:tc>
          <w:tcPr>
            <w:tcW w:w="2976" w:type="dxa"/>
            <w:gridSpan w:val="2"/>
          </w:tcPr>
          <w:p w14:paraId="44D37FD8" w14:textId="20ADA6B4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t>Педагогтерге психологиялық-педагогикалық білім беру.  Балалардың қауіпсіздігі.</w:t>
            </w:r>
          </w:p>
        </w:tc>
        <w:tc>
          <w:tcPr>
            <w:tcW w:w="1985" w:type="dxa"/>
          </w:tcPr>
          <w:p w14:paraId="00DC4EB9" w14:textId="676EC781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5 сынып мұғалімдері</w:t>
            </w:r>
          </w:p>
        </w:tc>
        <w:tc>
          <w:tcPr>
            <w:tcW w:w="3260" w:type="dxa"/>
          </w:tcPr>
          <w:p w14:paraId="1EC4CD1A" w14:textId="0CC18FF9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Педагог-психологтар, 5 сыныптың сынып жетекшілері</w:t>
            </w:r>
          </w:p>
        </w:tc>
        <w:tc>
          <w:tcPr>
            <w:tcW w:w="3119" w:type="dxa"/>
            <w:gridSpan w:val="2"/>
          </w:tcPr>
          <w:p w14:paraId="7EFD1344" w14:textId="113DD2D0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 анықтама, тіркеу парағы, әзірлеу.</w:t>
            </w:r>
          </w:p>
        </w:tc>
      </w:tr>
      <w:tr w:rsidR="00C107AB" w:rsidRPr="00004D02" w14:paraId="3B2835E5" w14:textId="77777777" w:rsidTr="00C36ED7">
        <w:tc>
          <w:tcPr>
            <w:tcW w:w="426" w:type="dxa"/>
          </w:tcPr>
          <w:p w14:paraId="1E838964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373A8703" w14:textId="7528B688" w:rsidR="00C107AB" w:rsidRPr="00FC64B6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81BC8">
              <w:rPr>
                <w:rFonts w:ascii="Times New Roman" w:hAnsi="Times New Roman" w:cs="Times New Roman"/>
              </w:rPr>
              <w:t>Психологиялық қонақ бөлмес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81BC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Б</w:t>
            </w:r>
            <w:r w:rsidRPr="00F81BC8">
              <w:rPr>
                <w:rFonts w:ascii="Times New Roman" w:hAnsi="Times New Roman" w:cs="Times New Roman"/>
              </w:rPr>
              <w:t xml:space="preserve">алалардың қауіпсіздігі - ересектердің </w:t>
            </w:r>
            <w:r>
              <w:rPr>
                <w:rFonts w:ascii="Times New Roman" w:hAnsi="Times New Roman" w:cs="Times New Roman"/>
                <w:lang w:val="kk-KZ"/>
              </w:rPr>
              <w:t>жауапкершілігі»</w:t>
            </w:r>
            <w:r w:rsidRPr="00F81BC8">
              <w:rPr>
                <w:rFonts w:ascii="Times New Roman" w:hAnsi="Times New Roman" w:cs="Times New Roman"/>
              </w:rPr>
              <w:t xml:space="preserve"> оқыту семинары.</w:t>
            </w:r>
            <w:r>
              <w:rPr>
                <w:rFonts w:ascii="Times New Roman" w:hAnsi="Times New Roman" w:cs="Times New Roman"/>
                <w:lang w:val="kk-KZ"/>
              </w:rPr>
              <w:t xml:space="preserve"> Жайлы мектептер</w:t>
            </w:r>
          </w:p>
        </w:tc>
        <w:tc>
          <w:tcPr>
            <w:tcW w:w="2976" w:type="dxa"/>
            <w:gridSpan w:val="2"/>
          </w:tcPr>
          <w:p w14:paraId="5B5A5515" w14:textId="6978FBFA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t>Педагогтерге психологиялық-педагогикалық білім беру.  Балалардың қауіпсіздігі.</w:t>
            </w:r>
          </w:p>
        </w:tc>
        <w:tc>
          <w:tcPr>
            <w:tcW w:w="1985" w:type="dxa"/>
          </w:tcPr>
          <w:p w14:paraId="337EDC0C" w14:textId="0549C896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81BC8">
              <w:rPr>
                <w:rFonts w:ascii="Times New Roman" w:hAnsi="Times New Roman" w:cs="Times New Roman"/>
              </w:rPr>
              <w:t>1-11 сынып мұғалімдері</w:t>
            </w:r>
          </w:p>
        </w:tc>
        <w:tc>
          <w:tcPr>
            <w:tcW w:w="3260" w:type="dxa"/>
          </w:tcPr>
          <w:p w14:paraId="24CC94E6" w14:textId="029A6520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Педагог-психологтар, 1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5756E1FB" w14:textId="3A04C965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07AB">
              <w:rPr>
                <w:rFonts w:ascii="Times New Roman" w:hAnsi="Times New Roman" w:cs="Times New Roman"/>
              </w:rPr>
              <w:t>Ақпараттық анықтама, тіркеу парағы, әзірлеу.</w:t>
            </w:r>
          </w:p>
        </w:tc>
      </w:tr>
      <w:tr w:rsidR="00C107AB" w:rsidRPr="00004D02" w14:paraId="2A282ADA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10A8789F" w14:textId="05F91E27"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C107AB" w:rsidRPr="00004D02" w14:paraId="06DF235E" w14:textId="77777777" w:rsidTr="00C36ED7">
        <w:tc>
          <w:tcPr>
            <w:tcW w:w="426" w:type="dxa"/>
          </w:tcPr>
          <w:p w14:paraId="6200C4C9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528A39D2" w14:textId="67D1F308" w:rsidR="00C107AB" w:rsidRPr="00C107AB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</w:rPr>
              <w:t>Педагогтер мен ата-аналардың жүргізілген диагностикалық іс-шараларының нәтижелері бойынша балалардың жеке консультациялары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1BD90F39" w14:textId="13DC8133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5124F3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7129C0B1" w14:textId="36289CCD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алалар, ата-аналар</w:t>
            </w:r>
            <w:r>
              <w:rPr>
                <w:rFonts w:ascii="Times New Roman" w:hAnsi="Times New Roman" w:cs="Times New Roman"/>
                <w:lang w:val="kk-KZ"/>
              </w:rPr>
              <w:t>, Мұғалімдер</w:t>
            </w:r>
          </w:p>
        </w:tc>
        <w:tc>
          <w:tcPr>
            <w:tcW w:w="3260" w:type="dxa"/>
          </w:tcPr>
          <w:p w14:paraId="69D22EF9" w14:textId="55DAA7B1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3F60FD38" w14:textId="5D7E7488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C107AB" w:rsidRPr="00004D02" w14:paraId="71B6722E" w14:textId="77777777" w:rsidTr="00C36ED7">
        <w:tc>
          <w:tcPr>
            <w:tcW w:w="426" w:type="dxa"/>
          </w:tcPr>
          <w:p w14:paraId="395C6E58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A01EB5B" w14:textId="283C0053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  <w:r w:rsidRPr="00F81BC8">
              <w:rPr>
                <w:rFonts w:ascii="Times New Roman" w:hAnsi="Times New Roman" w:cs="Times New Roman"/>
              </w:rPr>
              <w:t xml:space="preserve"> мен ата-аналарға жеке кеңес беру.</w:t>
            </w:r>
          </w:p>
        </w:tc>
        <w:tc>
          <w:tcPr>
            <w:tcW w:w="2976" w:type="dxa"/>
            <w:gridSpan w:val="2"/>
          </w:tcPr>
          <w:p w14:paraId="26AEBD2E" w14:textId="74A3E5CE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5124F3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189C4D41" w14:textId="5C3AD48F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124F3">
              <w:rPr>
                <w:rFonts w:ascii="Times New Roman" w:hAnsi="Times New Roman" w:cs="Times New Roman"/>
              </w:rPr>
              <w:t>та-аналар</w:t>
            </w:r>
            <w:r>
              <w:rPr>
                <w:rFonts w:ascii="Times New Roman" w:hAnsi="Times New Roman" w:cs="Times New Roman"/>
                <w:lang w:val="kk-KZ"/>
              </w:rPr>
              <w:t>, Мұғалімдер</w:t>
            </w:r>
          </w:p>
        </w:tc>
        <w:tc>
          <w:tcPr>
            <w:tcW w:w="3260" w:type="dxa"/>
          </w:tcPr>
          <w:p w14:paraId="3F4C6B4A" w14:textId="256A7499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71BCC3F5" w14:textId="3A44856D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C107AB" w:rsidRPr="00004D02" w14:paraId="2E14260A" w14:textId="77777777" w:rsidTr="00C36ED7">
        <w:tc>
          <w:tcPr>
            <w:tcW w:w="426" w:type="dxa"/>
          </w:tcPr>
          <w:p w14:paraId="7F47495D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CD68253" w14:textId="00CC83FA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81BC8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7C5288A2" w14:textId="0E2026AD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5124F3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0550B102" w14:textId="5C6901F9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тініштер</w:t>
            </w:r>
            <w:r w:rsidRPr="005124F3">
              <w:rPr>
                <w:rFonts w:ascii="Times New Roman" w:hAnsi="Times New Roman" w:cs="Times New Roman"/>
              </w:rPr>
              <w:t xml:space="preserve"> негізінде</w:t>
            </w:r>
          </w:p>
        </w:tc>
        <w:tc>
          <w:tcPr>
            <w:tcW w:w="3260" w:type="dxa"/>
          </w:tcPr>
          <w:p w14:paraId="03A33A79" w14:textId="4499C602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5124F3">
              <w:rPr>
                <w:rFonts w:ascii="Times New Roman" w:hAnsi="Times New Roman" w:cs="Times New Roman"/>
              </w:rPr>
              <w:t>сихологтар, шақырылған мамандар</w:t>
            </w:r>
          </w:p>
        </w:tc>
        <w:tc>
          <w:tcPr>
            <w:tcW w:w="3119" w:type="dxa"/>
            <w:gridSpan w:val="2"/>
          </w:tcPr>
          <w:p w14:paraId="2806F5E5" w14:textId="037035DA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C107AB" w:rsidRPr="00004D02" w14:paraId="7423EFE6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6040AEC" w14:textId="1650BED8"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5124F3">
              <w:rPr>
                <w:rFonts w:ascii="Times New Roman" w:hAnsi="Times New Roman" w:cs="Times New Roman"/>
                <w:b/>
              </w:rPr>
              <w:t>Ұйымдастыру</w:t>
            </w:r>
            <w:r>
              <w:rPr>
                <w:rFonts w:ascii="Times New Roman" w:hAnsi="Times New Roman" w:cs="Times New Roman"/>
                <w:b/>
                <w:lang w:val="kk-KZ"/>
              </w:rPr>
              <w:t>шылық</w:t>
            </w:r>
            <w:r w:rsidRPr="005124F3">
              <w:rPr>
                <w:rFonts w:ascii="Times New Roman" w:hAnsi="Times New Roman" w:cs="Times New Roman"/>
                <w:b/>
              </w:rPr>
              <w:t>-әдістемелік жұмыс</w:t>
            </w:r>
          </w:p>
        </w:tc>
      </w:tr>
      <w:tr w:rsidR="00C107AB" w:rsidRPr="00004D02" w14:paraId="2D3BDF20" w14:textId="77777777" w:rsidTr="00C36ED7">
        <w:tc>
          <w:tcPr>
            <w:tcW w:w="426" w:type="dxa"/>
          </w:tcPr>
          <w:p w14:paraId="21B7478A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2BD9AFE6" w14:textId="7553F75C" w:rsidR="00C107AB" w:rsidRPr="00004D02" w:rsidRDefault="00C107AB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C107AB">
              <w:rPr>
                <w:rFonts w:ascii="Times New Roman" w:hAnsi="Times New Roman"/>
              </w:rPr>
              <w:t xml:space="preserve">Жаңадан келген оқушылардың жеке істерін зерттеу. 20 қыркүйекке дейінгі мерзімде сынып жетекшілерінің </w:t>
            </w:r>
            <w:r>
              <w:rPr>
                <w:rFonts w:ascii="Times New Roman" w:hAnsi="Times New Roman"/>
                <w:lang w:val="kk-KZ"/>
              </w:rPr>
              <w:t>«О</w:t>
            </w:r>
            <w:r w:rsidRPr="00C107AB">
              <w:rPr>
                <w:rFonts w:ascii="Times New Roman" w:hAnsi="Times New Roman"/>
              </w:rPr>
              <w:t>қушының сауалнамасын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C107AB">
              <w:rPr>
                <w:rFonts w:ascii="Times New Roman" w:hAnsi="Times New Roman"/>
              </w:rPr>
              <w:t xml:space="preserve"> толтыруы.</w:t>
            </w:r>
          </w:p>
        </w:tc>
        <w:tc>
          <w:tcPr>
            <w:tcW w:w="2976" w:type="dxa"/>
            <w:gridSpan w:val="2"/>
          </w:tcPr>
          <w:p w14:paraId="593DC8AB" w14:textId="718B00B0" w:rsidR="00C107AB" w:rsidRPr="00701543" w:rsidRDefault="00CE6EAF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14:paraId="17A165A2" w14:textId="08F81500" w:rsidR="00C107AB" w:rsidRPr="00004D02" w:rsidRDefault="00CE6EAF" w:rsidP="00CE6EAF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25C4AE8D" w14:textId="0E943212" w:rsidR="00C107AB" w:rsidRPr="00004D02" w:rsidRDefault="00CE6EAF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056921A1" w14:textId="0A2F26A2" w:rsidR="00C107AB" w:rsidRPr="00004D02" w:rsidRDefault="00CE6EAF" w:rsidP="00C107AB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21AA0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C107AB" w:rsidRPr="00004D02" w14:paraId="07A8E3E0" w14:textId="77777777" w:rsidTr="00C36ED7">
        <w:tc>
          <w:tcPr>
            <w:tcW w:w="426" w:type="dxa"/>
          </w:tcPr>
          <w:p w14:paraId="6CEBACF5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8572725" w14:textId="14BC12A9" w:rsidR="00C107AB" w:rsidRPr="00CE6EAF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«</w:t>
            </w:r>
            <w:r w:rsidRPr="00CE6EAF">
              <w:rPr>
                <w:rStyle w:val="anegp0gi0b9av8jahpyh"/>
                <w:rFonts w:ascii="Times New Roman" w:hAnsi="Times New Roman" w:cs="Times New Roman"/>
                <w:lang w:val="kk-KZ"/>
              </w:rPr>
              <w:t>ППМАЖ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»</w:t>
            </w:r>
            <w:r w:rsidRPr="00CE6EAF">
              <w:rPr>
                <w:rStyle w:val="anegp0gi0b9av8jahpyh"/>
                <w:rFonts w:ascii="Times New Roman" w:hAnsi="Times New Roman" w:cs="Times New Roman"/>
                <w:lang w:val="kk-KZ"/>
              </w:rPr>
              <w:t xml:space="preserve"> 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HR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»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+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 xml:space="preserve"> 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жүйесінде</w:t>
            </w:r>
            <w:r w:rsidR="00C107AB" w:rsidRPr="00CE6EAF">
              <w:rPr>
                <w:rFonts w:ascii="Times New Roman" w:hAnsi="Times New Roman" w:cs="Times New Roman"/>
              </w:rPr>
              <w:t xml:space="preserve"> 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әлеуметтік</w:t>
            </w:r>
            <w:r w:rsidR="00C107AB" w:rsidRPr="00CE6EAF">
              <w:rPr>
                <w:rFonts w:ascii="Times New Roman" w:hAnsi="Times New Roman" w:cs="Times New Roman"/>
              </w:rPr>
              <w:t xml:space="preserve"> 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паспорттарды</w:t>
            </w:r>
            <w:r w:rsidR="00C107AB" w:rsidRPr="00CE6EAF">
              <w:rPr>
                <w:rFonts w:ascii="Times New Roman" w:hAnsi="Times New Roman" w:cs="Times New Roman"/>
              </w:rPr>
              <w:t xml:space="preserve"> </w:t>
            </w:r>
            <w:r w:rsidR="00C107AB" w:rsidRPr="00CE6EAF">
              <w:rPr>
                <w:rStyle w:val="anegp0gi0b9av8jahpyh"/>
                <w:rFonts w:ascii="Times New Roman" w:hAnsi="Times New Roman" w:cs="Times New Roman"/>
              </w:rPr>
              <w:t>толтыру.</w:t>
            </w:r>
            <w:r w:rsidR="00C107AB" w:rsidRPr="00CE6EAF">
              <w:rPr>
                <w:rFonts w:ascii="Times New Roman" w:hAnsi="Times New Roman" w:cs="Times New Roman"/>
                <w:color w:val="FFFFFF" w:themeColor="background1"/>
              </w:rPr>
              <w:t>порттарды толтыру.</w:t>
            </w:r>
          </w:p>
        </w:tc>
        <w:tc>
          <w:tcPr>
            <w:tcW w:w="2976" w:type="dxa"/>
            <w:gridSpan w:val="2"/>
          </w:tcPr>
          <w:p w14:paraId="32857EE6" w14:textId="4BAB70F8" w:rsidR="00C107AB" w:rsidRPr="00701543" w:rsidRDefault="00CE6EAF" w:rsidP="00C1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E6EAF">
              <w:rPr>
                <w:rFonts w:ascii="Times New Roman" w:hAnsi="Times New Roman" w:cs="Times New Roman"/>
              </w:rPr>
              <w:t>Тәуекел тобын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CE6EAF">
              <w:rPr>
                <w:rFonts w:ascii="Times New Roman" w:hAnsi="Times New Roman" w:cs="Times New Roman"/>
              </w:rPr>
              <w:t xml:space="preserve"> анықтау</w:t>
            </w:r>
          </w:p>
        </w:tc>
        <w:tc>
          <w:tcPr>
            <w:tcW w:w="1985" w:type="dxa"/>
          </w:tcPr>
          <w:p w14:paraId="466209D5" w14:textId="213C4DBA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3A2006C6" w14:textId="37466A5D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E6EAF">
              <w:rPr>
                <w:rFonts w:ascii="Times New Roman" w:hAnsi="Times New Roman" w:cs="Times New Roman"/>
              </w:rPr>
              <w:t>Әлеуметтік педагогтар, сынып жетекшілері, педагог-психологтар</w:t>
            </w:r>
          </w:p>
        </w:tc>
        <w:tc>
          <w:tcPr>
            <w:tcW w:w="3119" w:type="dxa"/>
            <w:gridSpan w:val="2"/>
          </w:tcPr>
          <w:p w14:paraId="79B09DF6" w14:textId="58B6C1FF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21AA0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C107AB" w:rsidRPr="00004D02" w14:paraId="075CD843" w14:textId="77777777" w:rsidTr="00C36ED7">
        <w:tc>
          <w:tcPr>
            <w:tcW w:w="426" w:type="dxa"/>
          </w:tcPr>
          <w:p w14:paraId="753AC570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AB55B50" w14:textId="547C6085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E6EAF">
              <w:rPr>
                <w:rFonts w:ascii="Times New Roman" w:hAnsi="Times New Roman" w:cs="Times New Roman"/>
                <w:lang w:val="kk-KZ"/>
              </w:rPr>
              <w:t xml:space="preserve">Ақпараттандыру жүргізілгеннен кейін мектептің барлық оқушыларын жүйеге енгізу,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E6EAF">
              <w:rPr>
                <w:rFonts w:ascii="Times New Roman" w:hAnsi="Times New Roman" w:cs="Times New Roman"/>
                <w:lang w:val="kk-KZ"/>
              </w:rPr>
              <w:t>бас тарту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CE6EAF">
              <w:rPr>
                <w:rFonts w:ascii="Times New Roman" w:hAnsi="Times New Roman" w:cs="Times New Roman"/>
                <w:lang w:val="kk-KZ"/>
              </w:rPr>
              <w:t>тіркеу.</w:t>
            </w:r>
          </w:p>
        </w:tc>
        <w:tc>
          <w:tcPr>
            <w:tcW w:w="2976" w:type="dxa"/>
            <w:gridSpan w:val="2"/>
          </w:tcPr>
          <w:p w14:paraId="35F1108E" w14:textId="6559318F" w:rsidR="00C107AB" w:rsidRPr="00004D02" w:rsidRDefault="00CE6EAF" w:rsidP="00CE6EAF">
            <w:pPr>
              <w:pStyle w:val="a8"/>
              <w:rPr>
                <w:rFonts w:ascii="Times New Roman" w:hAnsi="Times New Roman"/>
                <w:lang w:val="kk-KZ"/>
              </w:rPr>
            </w:pPr>
            <w:r w:rsidRPr="00CE6EAF">
              <w:rPr>
                <w:rFonts w:ascii="Times New Roman" w:hAnsi="Times New Roman"/>
                <w:lang w:val="kk-KZ"/>
              </w:rPr>
              <w:t>Жұмысты жүйелеу</w:t>
            </w:r>
          </w:p>
        </w:tc>
        <w:tc>
          <w:tcPr>
            <w:tcW w:w="1985" w:type="dxa"/>
          </w:tcPr>
          <w:p w14:paraId="7C14E4AF" w14:textId="1952BAC0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48960A41" w14:textId="175E9944" w:rsidR="00C107AB" w:rsidRPr="00CE6EAF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 w:rsidR="00CE6EAF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3F14430B" w14:textId="4FFA7944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21AA0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C107AB" w:rsidRPr="00004D02" w14:paraId="5E03AC7F" w14:textId="77777777" w:rsidTr="00C36ED7">
        <w:tc>
          <w:tcPr>
            <w:tcW w:w="426" w:type="dxa"/>
          </w:tcPr>
          <w:p w14:paraId="0FE13EF6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4F3914D2" w14:textId="70191416" w:rsidR="00C107AB" w:rsidRPr="00CE6EAF" w:rsidRDefault="00CE6EAF" w:rsidP="00C107A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E6EAF">
              <w:rPr>
                <w:sz w:val="22"/>
                <w:szCs w:val="22"/>
              </w:rPr>
              <w:t>Әдістемелік материалдарды және психологиялық зерттеу материалдарын жүйелеу, жаңарту және ресімдеу</w:t>
            </w:r>
          </w:p>
        </w:tc>
        <w:tc>
          <w:tcPr>
            <w:tcW w:w="2976" w:type="dxa"/>
            <w:gridSpan w:val="2"/>
          </w:tcPr>
          <w:p w14:paraId="5BE091A2" w14:textId="2DAEDC3B" w:rsidR="00C107AB" w:rsidRPr="00E95DE1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Түрлі бағыттар бойынша тренингтік сабақтардың, түзету бағдарламаларының әзірлемелерін толықтыру.</w:t>
            </w:r>
          </w:p>
        </w:tc>
        <w:tc>
          <w:tcPr>
            <w:tcW w:w="1985" w:type="dxa"/>
          </w:tcPr>
          <w:p w14:paraId="513FC96B" w14:textId="6156E76B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124F3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171EF859" w14:textId="6D021D6D" w:rsidR="00C107AB" w:rsidRPr="00004D02" w:rsidRDefault="00CE6EAF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E6EAF">
              <w:rPr>
                <w:rFonts w:ascii="Times New Roman" w:hAnsi="Times New Roman" w:cs="Times New Roman"/>
              </w:rPr>
              <w:t>Педагог-психолог</w:t>
            </w:r>
            <w:r w:rsidRPr="00CE6EAF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1A2A2615" w14:textId="5580DBD0"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F21AA0">
              <w:rPr>
                <w:rFonts w:ascii="Times New Roman" w:hAnsi="Times New Roman"/>
              </w:rPr>
              <w:t>Әдістемелік қорды толықтыру</w:t>
            </w:r>
          </w:p>
        </w:tc>
      </w:tr>
      <w:tr w:rsidR="00C107AB" w:rsidRPr="00004D02" w14:paraId="1BFD43FA" w14:textId="77777777" w:rsidTr="00C36ED7">
        <w:tc>
          <w:tcPr>
            <w:tcW w:w="426" w:type="dxa"/>
          </w:tcPr>
          <w:p w14:paraId="4DFD7F2B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14:paraId="11047834" w14:textId="2387947E"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E6EAF">
              <w:rPr>
                <w:rFonts w:ascii="Times New Roman" w:hAnsi="Times New Roman"/>
              </w:rPr>
              <w:t>Тәуекел тобы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Pr="00CE6EAF">
              <w:rPr>
                <w:rFonts w:ascii="Times New Roman" w:hAnsi="Times New Roman"/>
              </w:rPr>
              <w:t>контингентінің жеке жоспарларын жасау және бекіту.</w:t>
            </w:r>
          </w:p>
        </w:tc>
        <w:tc>
          <w:tcPr>
            <w:tcW w:w="2976" w:type="dxa"/>
            <w:gridSpan w:val="2"/>
          </w:tcPr>
          <w:p w14:paraId="738425B9" w14:textId="34765DC3"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Кешенді психологиялық-педагогикалық сүйемелдеу</w:t>
            </w:r>
          </w:p>
        </w:tc>
        <w:tc>
          <w:tcPr>
            <w:tcW w:w="1985" w:type="dxa"/>
          </w:tcPr>
          <w:p w14:paraId="2FA82B4F" w14:textId="1CEFD3AC"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5124F3">
              <w:rPr>
                <w:rFonts w:ascii="Times New Roman" w:hAnsi="Times New Roman"/>
              </w:rPr>
              <w:t>Тәуекел топтары</w:t>
            </w:r>
            <w:r>
              <w:rPr>
                <w:rFonts w:ascii="Times New Roman" w:hAnsi="Times New Roman"/>
                <w:lang w:val="kk-KZ"/>
              </w:rPr>
              <w:t xml:space="preserve">» </w:t>
            </w:r>
            <w:r w:rsidRPr="005124F3">
              <w:rPr>
                <w:rFonts w:ascii="Times New Roman" w:hAnsi="Times New Roman"/>
              </w:rPr>
              <w:t xml:space="preserve"> контингенті</w:t>
            </w:r>
          </w:p>
        </w:tc>
        <w:tc>
          <w:tcPr>
            <w:tcW w:w="3260" w:type="dxa"/>
          </w:tcPr>
          <w:p w14:paraId="61924E56" w14:textId="17D53ADB"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5124F3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44D434E0" w14:textId="7B53B623" w:rsidR="00C107AB" w:rsidRPr="00004D02" w:rsidRDefault="00CE6EAF" w:rsidP="00C107AB">
            <w:pPr>
              <w:pStyle w:val="a8"/>
              <w:rPr>
                <w:rFonts w:ascii="Times New Roman" w:hAnsi="Times New Roman"/>
              </w:rPr>
            </w:pPr>
            <w:r w:rsidRPr="00F21AA0">
              <w:rPr>
                <w:rFonts w:ascii="Times New Roman" w:hAnsi="Times New Roman"/>
              </w:rPr>
              <w:t>Жеке жоспарлар</w:t>
            </w:r>
          </w:p>
        </w:tc>
      </w:tr>
      <w:tr w:rsidR="00C107AB" w:rsidRPr="00004D02" w14:paraId="62FA4E75" w14:textId="77777777" w:rsidTr="00C36ED7">
        <w:tc>
          <w:tcPr>
            <w:tcW w:w="15452" w:type="dxa"/>
            <w:gridSpan w:val="9"/>
            <w:shd w:val="clear" w:color="auto" w:fill="E8F945"/>
          </w:tcPr>
          <w:p w14:paraId="5E25960D" w14:textId="6CE8318A" w:rsidR="00C107AB" w:rsidRPr="00004D02" w:rsidRDefault="00CE6EAF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зан</w:t>
            </w:r>
          </w:p>
        </w:tc>
      </w:tr>
      <w:tr w:rsidR="00C107AB" w:rsidRPr="00004D02" w14:paraId="2D22EA41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37A0C143" w14:textId="77777777"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C107AB" w:rsidRPr="00004D02" w14:paraId="51A8CEA9" w14:textId="77777777" w:rsidTr="00C36ED7">
        <w:tc>
          <w:tcPr>
            <w:tcW w:w="426" w:type="dxa"/>
          </w:tcPr>
          <w:p w14:paraId="2F817AF5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07A5374" w14:textId="08C08207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>Проективтік әлеуметтік-психологиялық әдістеме.</w:t>
            </w:r>
            <w:r w:rsidRPr="00900758">
              <w:rPr>
                <w:rFonts w:ascii="Times New Roman" w:hAnsi="Times New Roman" w:cs="Times New Roman"/>
              </w:rPr>
              <w:br/>
              <w:t>«Адамдар бейнеленген ағаш».</w:t>
            </w:r>
            <w:r w:rsidRPr="00900758">
              <w:rPr>
                <w:rFonts w:ascii="Times New Roman" w:hAnsi="Times New Roman" w:cs="Times New Roman"/>
              </w:rPr>
              <w:br/>
              <w:t>Авторы – Д. Лампен, бейімдеген – Л. П. Пономаренко.</w:t>
            </w:r>
          </w:p>
        </w:tc>
        <w:tc>
          <w:tcPr>
            <w:tcW w:w="2976" w:type="dxa"/>
            <w:gridSpan w:val="2"/>
          </w:tcPr>
          <w:p w14:paraId="4CA9DB38" w14:textId="72B53F0A"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900758">
              <w:rPr>
                <w:rFonts w:ascii="Times New Roman" w:hAnsi="Times New Roman" w:cs="Times New Roman"/>
              </w:rPr>
              <w:t xml:space="preserve">Оқушылардың бейімделу процесін зерттеу және </w:t>
            </w:r>
            <w:r>
              <w:rPr>
                <w:rFonts w:ascii="Times New Roman" w:hAnsi="Times New Roman" w:cs="Times New Roman"/>
                <w:lang w:val="kk-KZ"/>
              </w:rPr>
              <w:t>бейімсіздену</w:t>
            </w:r>
            <w:r w:rsidRPr="00900758">
              <w:rPr>
                <w:rFonts w:ascii="Times New Roman" w:hAnsi="Times New Roman" w:cs="Times New Roman"/>
              </w:rPr>
              <w:t xml:space="preserve"> мәселелерін анықтау.</w:t>
            </w:r>
          </w:p>
        </w:tc>
        <w:tc>
          <w:tcPr>
            <w:tcW w:w="1985" w:type="dxa"/>
          </w:tcPr>
          <w:p w14:paraId="2B4BD67A" w14:textId="37ADA5D4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1-4 сынып оқушылары</w:t>
            </w:r>
          </w:p>
        </w:tc>
        <w:tc>
          <w:tcPr>
            <w:tcW w:w="3260" w:type="dxa"/>
          </w:tcPr>
          <w:p w14:paraId="176FC5B6" w14:textId="06A89EB1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14:paraId="3600A438" w14:textId="04F2F027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Диагностика нәтижелерін талдау, ұсыныстармен.</w:t>
            </w:r>
          </w:p>
        </w:tc>
      </w:tr>
      <w:tr w:rsidR="00C107AB" w:rsidRPr="00004D02" w14:paraId="7C452D06" w14:textId="77777777" w:rsidTr="00C36ED7">
        <w:tc>
          <w:tcPr>
            <w:tcW w:w="426" w:type="dxa"/>
          </w:tcPr>
          <w:p w14:paraId="540D0CD3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63489E64" w14:textId="4E66599F" w:rsidR="007F6BCC" w:rsidRDefault="007F6BCC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21AA0">
              <w:rPr>
                <w:rFonts w:ascii="Times New Roman" w:hAnsi="Times New Roman" w:cs="Times New Roman"/>
              </w:rPr>
              <w:t>Балалардың мектепке әлеуметтік-психологиялық бейімделуін сараптамалық бағалау схемас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21AA0">
              <w:rPr>
                <w:rFonts w:ascii="Times New Roman" w:hAnsi="Times New Roman" w:cs="Times New Roman"/>
              </w:rPr>
              <w:t xml:space="preserve">, авторлары В. И. Чирков, О.Л. </w:t>
            </w:r>
            <w:r w:rsidRPr="00F21AA0">
              <w:rPr>
                <w:rFonts w:ascii="Times New Roman" w:hAnsi="Times New Roman" w:cs="Times New Roman"/>
              </w:rPr>
              <w:lastRenderedPageBreak/>
              <w:t>Соколова, О.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Pr="00F21AA0">
              <w:rPr>
                <w:rFonts w:ascii="Times New Roman" w:hAnsi="Times New Roman" w:cs="Times New Roman"/>
              </w:rPr>
              <w:t>.Сорокина</w:t>
            </w:r>
          </w:p>
          <w:p w14:paraId="13B1D5EB" w14:textId="65DCD0F1" w:rsidR="00C107AB" w:rsidRPr="00004D02" w:rsidRDefault="00C107AB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1A9B">
              <w:rPr>
                <w:rFonts w:ascii="Times New Roman" w:hAnsi="Times New Roman" w:cs="Times New Roman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286854FD" w14:textId="72A56FBA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900758">
              <w:rPr>
                <w:rFonts w:ascii="Times New Roman" w:hAnsi="Times New Roman" w:cs="Times New Roman"/>
              </w:rPr>
              <w:lastRenderedPageBreak/>
              <w:t xml:space="preserve">Оқушылардың бейімделу процесін зерттеу және </w:t>
            </w:r>
            <w:r>
              <w:rPr>
                <w:rFonts w:ascii="Times New Roman" w:hAnsi="Times New Roman" w:cs="Times New Roman"/>
                <w:lang w:val="kk-KZ"/>
              </w:rPr>
              <w:t>бейімсіздену</w:t>
            </w:r>
            <w:r w:rsidRPr="00900758">
              <w:rPr>
                <w:rFonts w:ascii="Times New Roman" w:hAnsi="Times New Roman" w:cs="Times New Roman"/>
              </w:rPr>
              <w:t xml:space="preserve"> мәселелерін анықтау.</w:t>
            </w:r>
          </w:p>
        </w:tc>
        <w:tc>
          <w:tcPr>
            <w:tcW w:w="1985" w:type="dxa"/>
          </w:tcPr>
          <w:p w14:paraId="459145BA" w14:textId="4CDBEEEA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1-4 сынып оқушылары</w:t>
            </w:r>
          </w:p>
        </w:tc>
        <w:tc>
          <w:tcPr>
            <w:tcW w:w="3260" w:type="dxa"/>
          </w:tcPr>
          <w:p w14:paraId="712CC5E9" w14:textId="25653AF7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1-4 сынып жетекшілері</w:t>
            </w:r>
          </w:p>
        </w:tc>
        <w:tc>
          <w:tcPr>
            <w:tcW w:w="3119" w:type="dxa"/>
            <w:gridSpan w:val="2"/>
          </w:tcPr>
          <w:p w14:paraId="5DB17793" w14:textId="15F7A7AB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Диагностика нәтижелерін талдау, ұсыныстармен.</w:t>
            </w:r>
          </w:p>
        </w:tc>
      </w:tr>
      <w:tr w:rsidR="00C107AB" w:rsidRPr="00004D02" w14:paraId="03C8E2BD" w14:textId="77777777" w:rsidTr="00C36ED7">
        <w:tc>
          <w:tcPr>
            <w:tcW w:w="426" w:type="dxa"/>
          </w:tcPr>
          <w:p w14:paraId="04DD2B3B" w14:textId="77777777" w:rsidR="00C107AB" w:rsidRPr="00041885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4188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14:paraId="3C32C530" w14:textId="0266B37A" w:rsidR="007F6BCC" w:rsidRDefault="007F6BCC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И.А.</w:t>
            </w:r>
            <w:r w:rsidRPr="007F6BCC">
              <w:rPr>
                <w:rFonts w:ascii="Times New Roman" w:hAnsi="Times New Roman" w:cs="Times New Roman"/>
                <w:lang w:val="kk-KZ"/>
              </w:rPr>
              <w:t xml:space="preserve"> Б</w:t>
            </w:r>
            <w:r w:rsidRPr="007F6BCC">
              <w:rPr>
                <w:rFonts w:ascii="Times New Roman" w:hAnsi="Times New Roman" w:cs="Times New Roman"/>
              </w:rPr>
              <w:t>аева</w:t>
            </w:r>
            <w:r w:rsidRPr="007F6BCC">
              <w:rPr>
                <w:rFonts w:ascii="Times New Roman" w:hAnsi="Times New Roman" w:cs="Times New Roman"/>
                <w:lang w:val="kk-KZ"/>
              </w:rPr>
              <w:t xml:space="preserve">ның, </w:t>
            </w:r>
            <w:r w:rsidRPr="007F6BCC">
              <w:rPr>
                <w:rFonts w:ascii="Times New Roman" w:hAnsi="Times New Roman" w:cs="Times New Roman"/>
              </w:rPr>
              <w:t>мекте</w:t>
            </w:r>
            <w:r w:rsidRPr="007F6BCC">
              <w:rPr>
                <w:rFonts w:ascii="Times New Roman" w:hAnsi="Times New Roman" w:cs="Times New Roman"/>
                <w:lang w:val="kk-KZ"/>
              </w:rPr>
              <w:t>птегі</w:t>
            </w:r>
            <w:r w:rsidRPr="007F6BCC">
              <w:rPr>
                <w:rFonts w:ascii="Times New Roman" w:hAnsi="Times New Roman" w:cs="Times New Roman"/>
              </w:rPr>
              <w:t xml:space="preserve"> білім беру ортасының психологиялық қауіпсіздігін бағалау әдістемесі.</w:t>
            </w:r>
          </w:p>
          <w:p w14:paraId="537D25F9" w14:textId="0F1BE527" w:rsidR="00C107AB" w:rsidRPr="00F3060F" w:rsidRDefault="00C107AB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060F">
              <w:rPr>
                <w:rFonts w:ascii="Times New Roman" w:hAnsi="Times New Roman" w:cs="Times New Roman"/>
              </w:rPr>
              <w:t>НАО ННПИБД «Өркен»</w:t>
            </w:r>
          </w:p>
        </w:tc>
        <w:tc>
          <w:tcPr>
            <w:tcW w:w="2976" w:type="dxa"/>
            <w:gridSpan w:val="2"/>
          </w:tcPr>
          <w:p w14:paraId="032695C1" w14:textId="1005DECC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Психоэмоционалды жағдайды анықтау</w:t>
            </w:r>
          </w:p>
        </w:tc>
        <w:tc>
          <w:tcPr>
            <w:tcW w:w="1985" w:type="dxa"/>
          </w:tcPr>
          <w:p w14:paraId="7A4BCDD9" w14:textId="5563F00C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5 және 9 сынып оқушылары</w:t>
            </w:r>
          </w:p>
        </w:tc>
        <w:tc>
          <w:tcPr>
            <w:tcW w:w="3260" w:type="dxa"/>
          </w:tcPr>
          <w:p w14:paraId="4924FBA4" w14:textId="6ABC08D1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5,9 сыныптың сынып жетекшілері</w:t>
            </w:r>
          </w:p>
        </w:tc>
        <w:tc>
          <w:tcPr>
            <w:tcW w:w="3119" w:type="dxa"/>
            <w:gridSpan w:val="2"/>
          </w:tcPr>
          <w:p w14:paraId="2AD68C16" w14:textId="5F559735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C107AB" w:rsidRPr="00004D02" w14:paraId="5F18D498" w14:textId="77777777" w:rsidTr="00C36ED7">
        <w:tc>
          <w:tcPr>
            <w:tcW w:w="426" w:type="dxa"/>
          </w:tcPr>
          <w:p w14:paraId="4CAF2FB8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77C6957C" w14:textId="792EB3B9" w:rsidR="00C107AB" w:rsidRPr="00004D02" w:rsidRDefault="007F6BCC" w:rsidP="00C107AB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4EC8">
              <w:rPr>
                <w:rFonts w:ascii="Times New Roman" w:hAnsi="Times New Roman" w:cs="Times New Roman"/>
              </w:rPr>
              <w:t>М. Р. Гин</w:t>
            </w: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424EC8">
              <w:rPr>
                <w:rFonts w:ascii="Times New Roman" w:hAnsi="Times New Roman" w:cs="Times New Roman"/>
              </w:rPr>
              <w:t>бургтің</w:t>
            </w:r>
            <w:r>
              <w:rPr>
                <w:rFonts w:ascii="Times New Roman" w:hAnsi="Times New Roman" w:cs="Times New Roman"/>
                <w:lang w:val="kk-KZ"/>
              </w:rPr>
              <w:t xml:space="preserve"> «Б</w:t>
            </w:r>
            <w:r w:rsidRPr="00424EC8">
              <w:rPr>
                <w:rFonts w:ascii="Times New Roman" w:hAnsi="Times New Roman" w:cs="Times New Roman"/>
              </w:rPr>
              <w:t>астауыш сынып оқушыларында оқыту мотивациясын зертте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424EC8">
              <w:rPr>
                <w:rFonts w:ascii="Times New Roman" w:hAnsi="Times New Roman" w:cs="Times New Roman"/>
              </w:rPr>
              <w:t xml:space="preserve"> әдістемесі.</w:t>
            </w:r>
          </w:p>
        </w:tc>
        <w:tc>
          <w:tcPr>
            <w:tcW w:w="2976" w:type="dxa"/>
            <w:gridSpan w:val="2"/>
          </w:tcPr>
          <w:p w14:paraId="758E5E88" w14:textId="44E60C29"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Мектептегі мотивацияны зерттеу</w:t>
            </w:r>
          </w:p>
        </w:tc>
        <w:tc>
          <w:tcPr>
            <w:tcW w:w="1985" w:type="dxa"/>
          </w:tcPr>
          <w:p w14:paraId="71CD7CE4" w14:textId="2EF72760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5 сынып оқушылары</w:t>
            </w:r>
          </w:p>
        </w:tc>
        <w:tc>
          <w:tcPr>
            <w:tcW w:w="3260" w:type="dxa"/>
          </w:tcPr>
          <w:p w14:paraId="733D2FD6" w14:textId="51EE82A8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5 сыныптың сынып жетекшілері</w:t>
            </w:r>
          </w:p>
        </w:tc>
        <w:tc>
          <w:tcPr>
            <w:tcW w:w="3119" w:type="dxa"/>
            <w:gridSpan w:val="2"/>
          </w:tcPr>
          <w:p w14:paraId="0D610C12" w14:textId="354527F7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C107AB" w:rsidRPr="00004D02" w14:paraId="29B2C6CE" w14:textId="77777777" w:rsidTr="00C36ED7">
        <w:tc>
          <w:tcPr>
            <w:tcW w:w="426" w:type="dxa"/>
          </w:tcPr>
          <w:p w14:paraId="56A0C50D" w14:textId="77777777" w:rsidR="00C107AB" w:rsidRPr="00041885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41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594828E2" w14:textId="5E044501" w:rsidR="007F6BCC" w:rsidRPr="00424EC8" w:rsidRDefault="007F6BCC" w:rsidP="007F6BC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4EC8">
              <w:rPr>
                <w:rFonts w:ascii="Times New Roman" w:hAnsi="Times New Roman" w:cs="Times New Roman"/>
              </w:rPr>
              <w:t xml:space="preserve">Мектептің орта және жоғары сыныптарында оқу мотивациясын және оқуға эмоционалды қатынасты диагностикалау әдістемесі </w:t>
            </w:r>
          </w:p>
          <w:p w14:paraId="5475D7F7" w14:textId="40555838" w:rsidR="00C107AB" w:rsidRPr="007F6BCC" w:rsidRDefault="007F6BCC" w:rsidP="007F6BC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</w:rPr>
              <w:t>Спилберг-Андреева.</w:t>
            </w:r>
          </w:p>
        </w:tc>
        <w:tc>
          <w:tcPr>
            <w:tcW w:w="2976" w:type="dxa"/>
            <w:gridSpan w:val="2"/>
          </w:tcPr>
          <w:p w14:paraId="47EAF379" w14:textId="25072DDC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Оқу мотивациясын және оқуға эмоционалды қатынасты зерттеу</w:t>
            </w:r>
          </w:p>
        </w:tc>
        <w:tc>
          <w:tcPr>
            <w:tcW w:w="1985" w:type="dxa"/>
          </w:tcPr>
          <w:p w14:paraId="1B8B5382" w14:textId="35C99F74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7F6BCC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14:paraId="4B0F60F1" w14:textId="2B8FCDA1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10 сыныптың сынып жетекшілері</w:t>
            </w:r>
          </w:p>
        </w:tc>
        <w:tc>
          <w:tcPr>
            <w:tcW w:w="3119" w:type="dxa"/>
            <w:gridSpan w:val="2"/>
          </w:tcPr>
          <w:p w14:paraId="2806D8AA" w14:textId="5E696C18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C107AB" w:rsidRPr="00004D02" w14:paraId="46522F32" w14:textId="77777777" w:rsidTr="00C36ED7">
        <w:tc>
          <w:tcPr>
            <w:tcW w:w="426" w:type="dxa"/>
          </w:tcPr>
          <w:p w14:paraId="4A818688" w14:textId="77777777" w:rsidR="00C107AB" w:rsidRPr="00041885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41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gridSpan w:val="2"/>
          </w:tcPr>
          <w:p w14:paraId="5F9ED844" w14:textId="77777777" w:rsidR="007F6BCC" w:rsidRPr="007F6BCC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F6BCC">
              <w:rPr>
                <w:rFonts w:ascii="Times New Roman" w:hAnsi="Times New Roman" w:cs="Times New Roman"/>
                <w:lang w:val="kk-KZ"/>
              </w:rPr>
              <w:t>Зорлық-зомбылықты анықтау бойынша жедел сауалнама.</w:t>
            </w:r>
          </w:p>
          <w:p w14:paraId="7DC1B09C" w14:textId="3A02DFDD" w:rsidR="00C107AB" w:rsidRPr="007F6BCC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 </w:t>
            </w:r>
            <w:r w:rsidRPr="007F6BCC">
              <w:rPr>
                <w:rFonts w:ascii="Times New Roman" w:hAnsi="Times New Roman" w:cs="Times New Roman"/>
                <w:lang w:val="kk-KZ"/>
              </w:rPr>
              <w:t>әзірл</w:t>
            </w:r>
            <w:r>
              <w:rPr>
                <w:rFonts w:ascii="Times New Roman" w:hAnsi="Times New Roman" w:cs="Times New Roman"/>
                <w:lang w:val="kk-KZ"/>
              </w:rPr>
              <w:t>еген</w:t>
            </w:r>
          </w:p>
        </w:tc>
        <w:tc>
          <w:tcPr>
            <w:tcW w:w="2976" w:type="dxa"/>
            <w:gridSpan w:val="2"/>
          </w:tcPr>
          <w:p w14:paraId="66D413B6" w14:textId="0A3987C4"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Оқушылар арасында зорлық-зомбылық жағдайларын анықтау.</w:t>
            </w:r>
          </w:p>
        </w:tc>
        <w:tc>
          <w:tcPr>
            <w:tcW w:w="1985" w:type="dxa"/>
          </w:tcPr>
          <w:p w14:paraId="7105102B" w14:textId="0180D501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2-11 сынып оқушылары</w:t>
            </w:r>
          </w:p>
        </w:tc>
        <w:tc>
          <w:tcPr>
            <w:tcW w:w="3260" w:type="dxa"/>
          </w:tcPr>
          <w:p w14:paraId="6A4A46C4" w14:textId="0546783B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2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3E89C4DD" w14:textId="6F6BDD5D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C107AB" w:rsidRPr="00004D02" w14:paraId="219529A2" w14:textId="77777777" w:rsidTr="00C36ED7">
        <w:tc>
          <w:tcPr>
            <w:tcW w:w="426" w:type="dxa"/>
          </w:tcPr>
          <w:p w14:paraId="59E973FE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gridSpan w:val="2"/>
          </w:tcPr>
          <w:p w14:paraId="6BAE4707" w14:textId="77777777" w:rsidR="007F6BCC" w:rsidRPr="00424EC8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424EC8">
              <w:rPr>
                <w:rFonts w:ascii="Times New Roman" w:hAnsi="Times New Roman" w:cs="Times New Roman"/>
                <w:lang w:val="kk-KZ"/>
              </w:rPr>
              <w:t>Социометия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424EC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</w:t>
            </w:r>
            <w:r w:rsidRPr="00424EC8">
              <w:rPr>
                <w:rFonts w:ascii="Times New Roman" w:hAnsi="Times New Roman" w:cs="Times New Roman"/>
                <w:lang w:val="kk-KZ"/>
              </w:rPr>
              <w:t xml:space="preserve">дістемесі </w:t>
            </w:r>
          </w:p>
          <w:p w14:paraId="4DD9F08A" w14:textId="17E7B834" w:rsidR="00C107AB" w:rsidRPr="00004D02" w:rsidRDefault="007F6BCC" w:rsidP="007F6BC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Дж. Морено</w:t>
            </w:r>
          </w:p>
        </w:tc>
        <w:tc>
          <w:tcPr>
            <w:tcW w:w="2976" w:type="dxa"/>
            <w:gridSpan w:val="2"/>
          </w:tcPr>
          <w:p w14:paraId="3CEDB307" w14:textId="1E00DCEF" w:rsidR="00C107AB" w:rsidRPr="00004D02" w:rsidRDefault="007F6BCC" w:rsidP="00C107AB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 xml:space="preserve">Оқушылардың социометриялық </w:t>
            </w:r>
            <w:r>
              <w:rPr>
                <w:rFonts w:ascii="Times New Roman" w:hAnsi="Times New Roman" w:cs="Times New Roman"/>
                <w:lang w:val="kk-KZ"/>
              </w:rPr>
              <w:t>жағдайы</w:t>
            </w:r>
            <w:r w:rsidRPr="00424EC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85" w:type="dxa"/>
          </w:tcPr>
          <w:p w14:paraId="05F9E5AB" w14:textId="476C089B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F6BCC">
              <w:rPr>
                <w:rFonts w:ascii="Times New Roman" w:hAnsi="Times New Roman" w:cs="Times New Roman"/>
                <w:lang w:val="kk-KZ"/>
              </w:rPr>
              <w:t>2-4 сынып оқушылары</w:t>
            </w:r>
          </w:p>
        </w:tc>
        <w:tc>
          <w:tcPr>
            <w:tcW w:w="3260" w:type="dxa"/>
          </w:tcPr>
          <w:p w14:paraId="5EEC8798" w14:textId="70A8297D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6D24C1">
              <w:rPr>
                <w:rFonts w:ascii="Times New Roman" w:hAnsi="Times New Roman" w:cs="Times New Roman"/>
                <w:lang w:val="kk-KZ"/>
              </w:rPr>
              <w:t>Педагог-психологтар, 2-4 сыныптардың сынып жетекшілері</w:t>
            </w:r>
          </w:p>
        </w:tc>
        <w:tc>
          <w:tcPr>
            <w:tcW w:w="3119" w:type="dxa"/>
            <w:gridSpan w:val="2"/>
          </w:tcPr>
          <w:p w14:paraId="331AAE15" w14:textId="700DA498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C107AB" w:rsidRPr="00004D02" w14:paraId="4FC713BE" w14:textId="77777777" w:rsidTr="00C36ED7">
        <w:tc>
          <w:tcPr>
            <w:tcW w:w="426" w:type="dxa"/>
          </w:tcPr>
          <w:p w14:paraId="726AE2B2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gridSpan w:val="2"/>
          </w:tcPr>
          <w:p w14:paraId="38AB86FC" w14:textId="29E74BC5" w:rsidR="00C107AB" w:rsidRPr="007F6BCC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</w:rPr>
              <w:t>Д. Рассел мен М. Фергюсонның жалғыздықтың субъективті сезім деңгейін диагностикалау әді</w:t>
            </w:r>
            <w:r>
              <w:rPr>
                <w:rFonts w:ascii="Times New Roman" w:hAnsi="Times New Roman" w:cs="Times New Roman"/>
                <w:lang w:val="kk-KZ"/>
              </w:rPr>
              <w:t>стемесі</w:t>
            </w:r>
            <w:r w:rsidRPr="00424E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2766313D" w14:textId="19324E8E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424EC8">
              <w:rPr>
                <w:rFonts w:ascii="Times New Roman" w:hAnsi="Times New Roman" w:cs="Times New Roman"/>
                <w:lang w:val="kk-KZ"/>
              </w:rPr>
              <w:t>Жалғыздық деңгейін анықтау</w:t>
            </w:r>
          </w:p>
        </w:tc>
        <w:tc>
          <w:tcPr>
            <w:tcW w:w="1985" w:type="dxa"/>
          </w:tcPr>
          <w:p w14:paraId="167BB3C6" w14:textId="1724967C" w:rsidR="00C107AB" w:rsidRPr="00004D02" w:rsidRDefault="007F6BC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F6BCC">
              <w:rPr>
                <w:rFonts w:ascii="Times New Roman" w:hAnsi="Times New Roman" w:cs="Times New Roman"/>
              </w:rPr>
              <w:t>10 және 11 сынып оқушылары</w:t>
            </w:r>
          </w:p>
        </w:tc>
        <w:tc>
          <w:tcPr>
            <w:tcW w:w="3260" w:type="dxa"/>
          </w:tcPr>
          <w:p w14:paraId="22AC78C4" w14:textId="5797E66F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10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4DA1B5C5" w14:textId="2DB843D8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C107AB" w:rsidRPr="00004D02" w14:paraId="6535DF02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234D3D50" w14:textId="58DCCA55"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6D24C1" w:rsidRPr="00424EC8">
              <w:rPr>
                <w:rFonts w:ascii="Times New Roman" w:hAnsi="Times New Roman" w:cs="Times New Roman"/>
                <w:b/>
              </w:rPr>
              <w:t>Түзету-дамыту жұмысы</w:t>
            </w:r>
          </w:p>
        </w:tc>
      </w:tr>
      <w:tr w:rsidR="00C107AB" w:rsidRPr="00004D02" w14:paraId="2B2ED944" w14:textId="77777777" w:rsidTr="00C36ED7">
        <w:tc>
          <w:tcPr>
            <w:tcW w:w="426" w:type="dxa"/>
          </w:tcPr>
          <w:p w14:paraId="5EB92B5D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0C16E3F" w14:textId="23B4CD11" w:rsidR="00C107AB" w:rsidRPr="00004D02" w:rsidRDefault="006D24C1" w:rsidP="00C107A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Pr="00424EC8">
              <w:rPr>
                <w:sz w:val="22"/>
                <w:szCs w:val="22"/>
                <w:lang w:val="kk-KZ"/>
              </w:rPr>
              <w:t>Психологиялық қонақ бөлмесі</w:t>
            </w:r>
            <w:r>
              <w:rPr>
                <w:sz w:val="22"/>
                <w:szCs w:val="22"/>
                <w:lang w:val="kk-KZ"/>
              </w:rPr>
              <w:t>»</w:t>
            </w:r>
            <w:r w:rsidRPr="00424EC8">
              <w:rPr>
                <w:sz w:val="22"/>
                <w:szCs w:val="22"/>
                <w:lang w:val="kk-KZ"/>
              </w:rPr>
              <w:t>:</w:t>
            </w:r>
            <w:r>
              <w:rPr>
                <w:sz w:val="22"/>
                <w:szCs w:val="22"/>
                <w:lang w:val="kk-KZ"/>
              </w:rPr>
              <w:t xml:space="preserve"> «</w:t>
            </w:r>
            <w:r w:rsidRPr="00424EC8">
              <w:rPr>
                <w:sz w:val="22"/>
                <w:szCs w:val="22"/>
                <w:lang w:val="kk-KZ"/>
              </w:rPr>
              <w:t>17 қадам</w:t>
            </w:r>
            <w:r>
              <w:rPr>
                <w:sz w:val="22"/>
                <w:szCs w:val="22"/>
                <w:lang w:val="kk-KZ"/>
              </w:rPr>
              <w:t>»</w:t>
            </w:r>
            <w:r w:rsidRPr="00424EC8">
              <w:rPr>
                <w:sz w:val="22"/>
                <w:szCs w:val="22"/>
                <w:lang w:val="kk-KZ"/>
              </w:rPr>
              <w:t xml:space="preserve"> сыны</w:t>
            </w:r>
            <w:r>
              <w:rPr>
                <w:sz w:val="22"/>
                <w:szCs w:val="22"/>
                <w:lang w:val="kk-KZ"/>
              </w:rPr>
              <w:t xml:space="preserve">птағы </w:t>
            </w:r>
            <w:r w:rsidRPr="00424EC8">
              <w:rPr>
                <w:sz w:val="22"/>
                <w:szCs w:val="22"/>
                <w:lang w:val="kk-KZ"/>
              </w:rPr>
              <w:t>жанжалды шешу алгоритмі</w:t>
            </w:r>
            <w:r>
              <w:rPr>
                <w:sz w:val="22"/>
                <w:szCs w:val="22"/>
                <w:lang w:val="kk-KZ"/>
              </w:rPr>
              <w:t xml:space="preserve">                                            </w:t>
            </w:r>
            <w:r w:rsidRPr="00424EC8">
              <w:rPr>
                <w:sz w:val="22"/>
                <w:szCs w:val="22"/>
                <w:lang w:val="kk-KZ"/>
              </w:rPr>
              <w:t>(</w:t>
            </w:r>
            <w:r>
              <w:rPr>
                <w:sz w:val="22"/>
                <w:szCs w:val="22"/>
                <w:lang w:val="kk-KZ"/>
              </w:rPr>
              <w:t>А</w:t>
            </w:r>
            <w:r w:rsidRPr="00424EC8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 xml:space="preserve">Я. </w:t>
            </w:r>
            <w:r w:rsidRPr="00424EC8">
              <w:rPr>
                <w:sz w:val="22"/>
                <w:szCs w:val="22"/>
                <w:lang w:val="kk-KZ"/>
              </w:rPr>
              <w:t>Анцупов бойынша)</w:t>
            </w:r>
          </w:p>
        </w:tc>
        <w:tc>
          <w:tcPr>
            <w:tcW w:w="2976" w:type="dxa"/>
            <w:gridSpan w:val="2"/>
          </w:tcPr>
          <w:p w14:paraId="17AF2A1A" w14:textId="5616E096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Қарым-қатынас дағдыларын қалыптастыру.</w:t>
            </w:r>
          </w:p>
        </w:tc>
        <w:tc>
          <w:tcPr>
            <w:tcW w:w="1985" w:type="dxa"/>
          </w:tcPr>
          <w:p w14:paraId="35EED84D" w14:textId="6AF9EDA1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5-7 сынып жетекшілері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306BB">
              <w:rPr>
                <w:rFonts w:ascii="Times New Roman" w:hAnsi="Times New Roman" w:cs="Times New Roman"/>
              </w:rPr>
              <w:t>психологтар.</w:t>
            </w:r>
          </w:p>
        </w:tc>
        <w:tc>
          <w:tcPr>
            <w:tcW w:w="3260" w:type="dxa"/>
          </w:tcPr>
          <w:p w14:paraId="26ECD170" w14:textId="3768C38A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5-7 сыныптардың сынып жетекшілері.</w:t>
            </w:r>
          </w:p>
        </w:tc>
        <w:tc>
          <w:tcPr>
            <w:tcW w:w="3119" w:type="dxa"/>
            <w:gridSpan w:val="2"/>
          </w:tcPr>
          <w:p w14:paraId="662B6E2E" w14:textId="1909FF48" w:rsidR="00C107AB" w:rsidRPr="00004D02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Әзірлеу, талдамалық анықтама, ұсынымдармен.</w:t>
            </w:r>
          </w:p>
        </w:tc>
      </w:tr>
      <w:tr w:rsidR="00C107AB" w:rsidRPr="00004D02" w14:paraId="78962208" w14:textId="77777777" w:rsidTr="00C36ED7">
        <w:tc>
          <w:tcPr>
            <w:tcW w:w="426" w:type="dxa"/>
          </w:tcPr>
          <w:p w14:paraId="3F51D786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676D6DB5" w14:textId="7992B9E9" w:rsidR="00C107AB" w:rsidRPr="00004D02" w:rsidRDefault="00C107AB" w:rsidP="006D24C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04D02">
              <w:rPr>
                <w:sz w:val="22"/>
                <w:szCs w:val="22"/>
              </w:rPr>
              <w:t xml:space="preserve">  </w:t>
            </w:r>
            <w:r w:rsidR="006D24C1">
              <w:t xml:space="preserve">«Өзіңмен де, өзгелермен де </w:t>
            </w:r>
            <w:r w:rsidR="006D24C1">
              <w:rPr>
                <w:lang w:val="kk-KZ"/>
              </w:rPr>
              <w:t xml:space="preserve">бейбіт </w:t>
            </w:r>
            <w:r w:rsidR="006D24C1">
              <w:t>өмір сүру» — тренинг сабақ</w:t>
            </w:r>
          </w:p>
        </w:tc>
        <w:tc>
          <w:tcPr>
            <w:tcW w:w="2976" w:type="dxa"/>
            <w:gridSpan w:val="2"/>
          </w:tcPr>
          <w:p w14:paraId="6C16AB9E" w14:textId="72021F29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Сынып ұжымының бірлігі.</w:t>
            </w:r>
          </w:p>
        </w:tc>
        <w:tc>
          <w:tcPr>
            <w:tcW w:w="1985" w:type="dxa"/>
          </w:tcPr>
          <w:p w14:paraId="3CC2B7B2" w14:textId="6C734F59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Сұраныс бойынша 5-7 сынып оқушылары.</w:t>
            </w:r>
          </w:p>
        </w:tc>
        <w:tc>
          <w:tcPr>
            <w:tcW w:w="3260" w:type="dxa"/>
          </w:tcPr>
          <w:p w14:paraId="150E05B4" w14:textId="069F8899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5-7 сыныптардың сынып жетекшілері.</w:t>
            </w:r>
          </w:p>
        </w:tc>
        <w:tc>
          <w:tcPr>
            <w:tcW w:w="3119" w:type="dxa"/>
            <w:gridSpan w:val="2"/>
          </w:tcPr>
          <w:p w14:paraId="55FD7C4B" w14:textId="6DF41778" w:rsidR="00C107AB" w:rsidRPr="006D24C1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Әзірлеу, талдамалық анықтама, ұсынымдармен.</w:t>
            </w:r>
          </w:p>
        </w:tc>
      </w:tr>
      <w:tr w:rsidR="00C107AB" w:rsidRPr="00004D02" w14:paraId="35F03315" w14:textId="77777777" w:rsidTr="00C36ED7">
        <w:tc>
          <w:tcPr>
            <w:tcW w:w="426" w:type="dxa"/>
          </w:tcPr>
          <w:p w14:paraId="32A4967A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1BF906A5" w14:textId="04A4A6B6" w:rsidR="00C107AB" w:rsidRPr="00004D02" w:rsidRDefault="00C107AB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 xml:space="preserve"> </w:t>
            </w:r>
            <w:r w:rsidR="006D24C1" w:rsidRPr="00C306BB">
              <w:rPr>
                <w:rFonts w:ascii="Times New Roman" w:hAnsi="Times New Roman" w:cs="Times New Roman"/>
              </w:rPr>
              <w:t>«Мен кіммін? Мен қандаймын?» Тренинг сабағы</w:t>
            </w:r>
            <w:r w:rsidR="006D24C1" w:rsidRPr="00C306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76" w:type="dxa"/>
            <w:gridSpan w:val="2"/>
          </w:tcPr>
          <w:p w14:paraId="3D053675" w14:textId="77777777" w:rsidR="006D24C1" w:rsidRPr="00C306BB" w:rsidRDefault="006D24C1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 xml:space="preserve">Даму және түзету </w:t>
            </w:r>
          </w:p>
          <w:p w14:paraId="52D6A703" w14:textId="0C06FC27" w:rsidR="00C107AB" w:rsidRPr="00004D02" w:rsidRDefault="006D24C1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жасөспірімдердің психологиялық ерекшеліктері.</w:t>
            </w:r>
          </w:p>
        </w:tc>
        <w:tc>
          <w:tcPr>
            <w:tcW w:w="1985" w:type="dxa"/>
          </w:tcPr>
          <w:p w14:paraId="0FD203B2" w14:textId="66BD93BF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6-7 сынып оқушылары, сондай-ақ сынып жетекшілерінің сұранысы бойынша.</w:t>
            </w:r>
          </w:p>
        </w:tc>
        <w:tc>
          <w:tcPr>
            <w:tcW w:w="3260" w:type="dxa"/>
          </w:tcPr>
          <w:p w14:paraId="06E482D5" w14:textId="09A3B178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Педагог-психологтар, 6-7 сыныптардың сынып жетекшілері</w:t>
            </w:r>
          </w:p>
        </w:tc>
        <w:tc>
          <w:tcPr>
            <w:tcW w:w="3119" w:type="dxa"/>
            <w:gridSpan w:val="2"/>
          </w:tcPr>
          <w:p w14:paraId="077BDD94" w14:textId="7EA26D54" w:rsidR="00C107AB" w:rsidRPr="006D24C1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Әзірлеу, талдамалық анықтама, ұсынымдармен.</w:t>
            </w:r>
          </w:p>
        </w:tc>
      </w:tr>
      <w:tr w:rsidR="00C107AB" w:rsidRPr="00004D02" w14:paraId="6A1C716E" w14:textId="77777777" w:rsidTr="00C36ED7">
        <w:tc>
          <w:tcPr>
            <w:tcW w:w="426" w:type="dxa"/>
          </w:tcPr>
          <w:p w14:paraId="5AE48EEF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0D4C4CA8" w14:textId="2F95AF3F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 xml:space="preserve"> </w:t>
            </w:r>
            <w:r w:rsidR="006D24C1" w:rsidRPr="00C306BB">
              <w:rPr>
                <w:rFonts w:ascii="Times New Roman" w:hAnsi="Times New Roman" w:cs="Times New Roman"/>
              </w:rPr>
              <w:t>Психологпен сағат «Егер сіз</w:t>
            </w:r>
            <w:r w:rsidR="006D24C1"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="006D24C1" w:rsidRPr="00C306BB">
              <w:rPr>
                <w:rFonts w:ascii="Times New Roman" w:hAnsi="Times New Roman" w:cs="Times New Roman"/>
              </w:rPr>
              <w:t>ренжіткен болса...» бейнеролик</w:t>
            </w:r>
          </w:p>
        </w:tc>
        <w:tc>
          <w:tcPr>
            <w:tcW w:w="2976" w:type="dxa"/>
            <w:gridSpan w:val="2"/>
          </w:tcPr>
          <w:p w14:paraId="432576BD" w14:textId="286884A0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Жауапты мінез-құлық дағдыларын қалыптастыру. Балалардың қауіпсіздігі.</w:t>
            </w:r>
          </w:p>
        </w:tc>
        <w:tc>
          <w:tcPr>
            <w:tcW w:w="1985" w:type="dxa"/>
          </w:tcPr>
          <w:p w14:paraId="7EFF6F5C" w14:textId="4B8E4C31" w:rsidR="00C107AB" w:rsidRPr="00004D02" w:rsidRDefault="006D24C1" w:rsidP="006D24C1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306BB">
              <w:rPr>
                <w:rFonts w:ascii="Times New Roman" w:hAnsi="Times New Roman" w:cs="Times New Roman"/>
              </w:rPr>
              <w:t>6,7 сынып оқушылары.</w:t>
            </w:r>
          </w:p>
        </w:tc>
        <w:tc>
          <w:tcPr>
            <w:tcW w:w="3260" w:type="dxa"/>
          </w:tcPr>
          <w:p w14:paraId="28601A87" w14:textId="0DC335A1" w:rsidR="00C107AB" w:rsidRPr="00004D02" w:rsidRDefault="006D24C1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6-7 сынып жетекшілері</w:t>
            </w:r>
          </w:p>
        </w:tc>
        <w:tc>
          <w:tcPr>
            <w:tcW w:w="3119" w:type="dxa"/>
            <w:gridSpan w:val="2"/>
          </w:tcPr>
          <w:p w14:paraId="09E67B7F" w14:textId="05DB902E" w:rsidR="00C107AB" w:rsidRPr="006D24C1" w:rsidRDefault="006D24C1" w:rsidP="00C107AB">
            <w:pPr>
              <w:rPr>
                <w:rFonts w:ascii="Times New Roman" w:hAnsi="Times New Roman" w:cs="Times New Roman"/>
              </w:rPr>
            </w:pPr>
            <w:r w:rsidRPr="006D24C1">
              <w:rPr>
                <w:rFonts w:ascii="Times New Roman" w:hAnsi="Times New Roman" w:cs="Times New Roman"/>
              </w:rPr>
              <w:t>Әзірлеу, талдамалық анықтама, ұсынымдармен.</w:t>
            </w:r>
          </w:p>
        </w:tc>
      </w:tr>
      <w:tr w:rsidR="00C107AB" w:rsidRPr="00004D02" w14:paraId="7004CF31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0386EF0" w14:textId="5A97DF98" w:rsidR="00C107AB" w:rsidRPr="00004D02" w:rsidRDefault="00C107AB" w:rsidP="00C107AB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6D24C1" w:rsidRPr="005555DC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C107AB" w:rsidRPr="001F0E13" w14:paraId="64528D94" w14:textId="77777777" w:rsidTr="00C36ED7">
        <w:tc>
          <w:tcPr>
            <w:tcW w:w="426" w:type="dxa"/>
          </w:tcPr>
          <w:p w14:paraId="038D7B1F" w14:textId="77777777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14:paraId="65B91286" w14:textId="6553F383" w:rsidR="00C107AB" w:rsidRPr="00004D02" w:rsidRDefault="00C107AB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 xml:space="preserve"> </w:t>
            </w:r>
            <w:r w:rsidR="00AB226C" w:rsidRPr="005555DC">
              <w:rPr>
                <w:rFonts w:ascii="Times New Roman" w:hAnsi="Times New Roman" w:cs="Times New Roman"/>
              </w:rPr>
              <w:t>«Психологиялық қонақ бөлме»:</w:t>
            </w:r>
            <w:r w:rsidR="00AB226C" w:rsidRPr="005555DC">
              <w:rPr>
                <w:rFonts w:ascii="Times New Roman" w:hAnsi="Times New Roman" w:cs="Times New Roman"/>
              </w:rPr>
              <w:br/>
              <w:t>«Шығатын жолы жоқ</w:t>
            </w:r>
            <w:r w:rsidR="00AB226C">
              <w:rPr>
                <w:rFonts w:ascii="Times New Roman" w:hAnsi="Times New Roman" w:cs="Times New Roman"/>
                <w:lang w:val="kk-KZ"/>
              </w:rPr>
              <w:t>,</w:t>
            </w:r>
            <w:r w:rsidR="00AB226C" w:rsidRPr="005555DC">
              <w:rPr>
                <w:rFonts w:ascii="Times New Roman" w:hAnsi="Times New Roman" w:cs="Times New Roman"/>
              </w:rPr>
              <w:t xml:space="preserve"> жағдай болмайды» </w:t>
            </w:r>
            <w:r w:rsidR="00AB226C">
              <w:rPr>
                <w:rFonts w:ascii="Times New Roman" w:hAnsi="Times New Roman" w:cs="Times New Roman"/>
                <w:lang w:val="kk-KZ"/>
              </w:rPr>
              <w:t>с</w:t>
            </w:r>
            <w:r w:rsidR="00AB226C" w:rsidRPr="005555DC">
              <w:rPr>
                <w:rFonts w:ascii="Times New Roman" w:hAnsi="Times New Roman" w:cs="Times New Roman"/>
              </w:rPr>
              <w:t>еминар</w:t>
            </w:r>
            <w:r w:rsidR="00AB226C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976" w:type="dxa"/>
            <w:gridSpan w:val="2"/>
          </w:tcPr>
          <w:p w14:paraId="08089CB6" w14:textId="149E317D" w:rsidR="00C107AB" w:rsidRPr="00004D02" w:rsidRDefault="00AB226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сөспірімдердің аутодеструктивті мінез-құлқының алдын алу. Қауіпсіз балалық шақ.</w:t>
            </w:r>
          </w:p>
        </w:tc>
        <w:tc>
          <w:tcPr>
            <w:tcW w:w="1985" w:type="dxa"/>
          </w:tcPr>
          <w:p w14:paraId="4D70B986" w14:textId="2A58DFF5" w:rsidR="00C107AB" w:rsidRPr="00AB226C" w:rsidRDefault="00AB226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Орта және жоғары буын мұғалімдері</w:t>
            </w:r>
          </w:p>
        </w:tc>
        <w:tc>
          <w:tcPr>
            <w:tcW w:w="3289" w:type="dxa"/>
            <w:gridSpan w:val="2"/>
          </w:tcPr>
          <w:p w14:paraId="788A277D" w14:textId="6BBB0630" w:rsidR="00AB226C" w:rsidRPr="00AB226C" w:rsidRDefault="00AB226C" w:rsidP="00C107AB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A9133C">
              <w:rPr>
                <w:rFonts w:ascii="Times New Roman" w:hAnsi="Times New Roman" w:cs="Times New Roman"/>
                <w:lang w:val="kk-KZ"/>
              </w:rPr>
              <w:t xml:space="preserve"> жөніндегі орынбасары, </w:t>
            </w: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A9133C">
              <w:rPr>
                <w:rFonts w:ascii="Times New Roman" w:hAnsi="Times New Roman" w:cs="Times New Roman"/>
                <w:lang w:val="kk-KZ"/>
              </w:rPr>
              <w:t>психологтар, сынып жетекшілері.</w:t>
            </w:r>
          </w:p>
        </w:tc>
        <w:tc>
          <w:tcPr>
            <w:tcW w:w="3090" w:type="dxa"/>
          </w:tcPr>
          <w:p w14:paraId="6719D022" w14:textId="5003EED9" w:rsidR="00C107AB" w:rsidRPr="00AB226C" w:rsidRDefault="00AB226C" w:rsidP="00C107AB">
            <w:pPr>
              <w:rPr>
                <w:rFonts w:ascii="Times New Roman" w:hAnsi="Times New Roman" w:cs="Times New Roman"/>
                <w:lang w:val="kk-KZ"/>
              </w:rPr>
            </w:pPr>
            <w:r w:rsidRPr="00AB226C">
              <w:rPr>
                <w:rFonts w:ascii="Times New Roman" w:hAnsi="Times New Roman" w:cs="Times New Roman"/>
                <w:lang w:val="kk-KZ"/>
              </w:rPr>
              <w:t>Ақпараттық анықтама, тіркеу парағы, әзірлеу.</w:t>
            </w:r>
          </w:p>
        </w:tc>
      </w:tr>
      <w:tr w:rsidR="00AB226C" w:rsidRPr="00004D02" w14:paraId="181166DE" w14:textId="77777777" w:rsidTr="00C36ED7">
        <w:tc>
          <w:tcPr>
            <w:tcW w:w="426" w:type="dxa"/>
          </w:tcPr>
          <w:p w14:paraId="4E0E4FD1" w14:textId="77777777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132AD60" w14:textId="395FA363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555DC">
              <w:rPr>
                <w:rFonts w:ascii="Times New Roman" w:hAnsi="Times New Roman" w:cs="Times New Roman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: «Ж</w:t>
            </w:r>
            <w:r w:rsidRPr="005555DC">
              <w:rPr>
                <w:rFonts w:ascii="Times New Roman" w:hAnsi="Times New Roman" w:cs="Times New Roman"/>
              </w:rPr>
              <w:t>асөспірім ерекшеліктер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555DC">
              <w:rPr>
                <w:rFonts w:ascii="Times New Roman" w:hAnsi="Times New Roman" w:cs="Times New Roman"/>
              </w:rPr>
              <w:t xml:space="preserve"> (ақпараттық парақтар, презентациялар, буклеттер және т. б.)</w:t>
            </w:r>
          </w:p>
        </w:tc>
        <w:tc>
          <w:tcPr>
            <w:tcW w:w="2976" w:type="dxa"/>
            <w:gridSpan w:val="2"/>
          </w:tcPr>
          <w:p w14:paraId="20322FCB" w14:textId="77E4050D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сөспірімдердің аутодеструктивті мінез-құлқының алдын алу бойынша ата-аналарды хабардар ету. Балалардың қауіпсіздік негіздері.</w:t>
            </w:r>
          </w:p>
        </w:tc>
        <w:tc>
          <w:tcPr>
            <w:tcW w:w="1985" w:type="dxa"/>
          </w:tcPr>
          <w:p w14:paraId="4570A682" w14:textId="2C5C4A85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Орта</w:t>
            </w:r>
            <w:r>
              <w:rPr>
                <w:rFonts w:ascii="Times New Roman" w:hAnsi="Times New Roman" w:cs="Times New Roman"/>
                <w:lang w:val="kk-KZ"/>
              </w:rPr>
              <w:t xml:space="preserve"> буын </w:t>
            </w:r>
            <w:r w:rsidRPr="00A9133C">
              <w:rPr>
                <w:rFonts w:ascii="Times New Roman" w:hAnsi="Times New Roman" w:cs="Times New Roman"/>
              </w:rPr>
              <w:t>ата-анал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3289" w:type="dxa"/>
            <w:gridSpan w:val="2"/>
          </w:tcPr>
          <w:p w14:paraId="0DB0A6BE" w14:textId="6952BE56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Педагог-п</w:t>
            </w:r>
            <w:r w:rsidRPr="00A9133C">
              <w:rPr>
                <w:rStyle w:val="anegp0gi0b9av8jahpyh"/>
                <w:rFonts w:ascii="Times New Roman" w:hAnsi="Times New Roman" w:cs="Times New Roman"/>
                <w:lang w:val="kk-KZ"/>
              </w:rPr>
              <w:t>сихологтар,</w:t>
            </w:r>
            <w:r w:rsidRPr="00A913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133C">
              <w:rPr>
                <w:rStyle w:val="anegp0gi0b9av8jahpyh"/>
                <w:rFonts w:ascii="Times New Roman" w:hAnsi="Times New Roman" w:cs="Times New Roman"/>
                <w:lang w:val="kk-KZ"/>
              </w:rPr>
              <w:t>сынып</w:t>
            </w:r>
            <w:r w:rsidRPr="00A913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9133C">
              <w:rPr>
                <w:rStyle w:val="anegp0gi0b9av8jahpyh"/>
                <w:rFonts w:ascii="Times New Roman" w:hAnsi="Times New Roman" w:cs="Times New Roman"/>
                <w:lang w:val="kk-KZ"/>
              </w:rPr>
              <w:t>жетекшілері</w:t>
            </w:r>
            <w:r>
              <w:rPr>
                <w:rStyle w:val="anegp0gi0b9av8jahpyh"/>
                <w:rFonts w:ascii="Times New Roman" w:hAnsi="Times New Roman" w:cs="Times New Roman"/>
                <w:lang w:val="kk-KZ"/>
              </w:rPr>
              <w:t>, директордың ТІ жөніндегі орынбасарлары</w:t>
            </w:r>
          </w:p>
        </w:tc>
        <w:tc>
          <w:tcPr>
            <w:tcW w:w="3090" w:type="dxa"/>
          </w:tcPr>
          <w:p w14:paraId="4CF96E83" w14:textId="1BBF84EC" w:rsidR="00AB226C" w:rsidRPr="00004D02" w:rsidRDefault="00AB226C" w:rsidP="00AB226C">
            <w:pPr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</w:rPr>
              <w:t>Ақпараттық парақтар, презентациялар, буклеттер</w:t>
            </w:r>
          </w:p>
        </w:tc>
      </w:tr>
      <w:tr w:rsidR="00AB226C" w:rsidRPr="00004D02" w14:paraId="32BD2F46" w14:textId="77777777" w:rsidTr="00C36ED7">
        <w:tc>
          <w:tcPr>
            <w:tcW w:w="426" w:type="dxa"/>
          </w:tcPr>
          <w:p w14:paraId="6EA40CDD" w14:textId="77777777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268E7FA9" w14:textId="428D744B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5555DC">
              <w:rPr>
                <w:rFonts w:ascii="Times New Roman" w:hAnsi="Times New Roman" w:cs="Times New Roman"/>
                <w:lang w:val="kk-KZ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555DC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Қ</w:t>
            </w:r>
            <w:r w:rsidRPr="005555DC">
              <w:rPr>
                <w:rFonts w:ascii="Times New Roman" w:hAnsi="Times New Roman" w:cs="Times New Roman"/>
                <w:lang w:val="kk-KZ"/>
              </w:rPr>
              <w:t>олдау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5555DC">
              <w:rPr>
                <w:rFonts w:ascii="Times New Roman" w:hAnsi="Times New Roman" w:cs="Times New Roman"/>
                <w:lang w:val="kk-KZ"/>
              </w:rPr>
              <w:t>консультациясы</w:t>
            </w:r>
          </w:p>
        </w:tc>
        <w:tc>
          <w:tcPr>
            <w:tcW w:w="2976" w:type="dxa"/>
            <w:gridSpan w:val="2"/>
          </w:tcPr>
          <w:p w14:paraId="43C43629" w14:textId="29928CB1" w:rsidR="00AB226C" w:rsidRPr="00004D02" w:rsidRDefault="00AB226C" w:rsidP="00AB226C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уапты мінез-құлық дағдыларын қалыптастыру. Балалардың қауіпсіздігі.</w:t>
            </w:r>
          </w:p>
        </w:tc>
        <w:tc>
          <w:tcPr>
            <w:tcW w:w="1985" w:type="dxa"/>
          </w:tcPr>
          <w:p w14:paraId="595E8C79" w14:textId="55EC8E68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буын </w:t>
            </w:r>
            <w:r w:rsidRPr="00A9133C">
              <w:rPr>
                <w:rFonts w:ascii="Times New Roman" w:hAnsi="Times New Roman" w:cs="Times New Roman"/>
              </w:rPr>
              <w:t>ата-анал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3289" w:type="dxa"/>
            <w:gridSpan w:val="2"/>
          </w:tcPr>
          <w:p w14:paraId="1B3FE609" w14:textId="2779EBA3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</w:rPr>
              <w:t xml:space="preserve">Сынып жетекшілері, </w:t>
            </w: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AB226C">
              <w:rPr>
                <w:rFonts w:ascii="Times New Roman" w:hAnsi="Times New Roman" w:cs="Times New Roman"/>
              </w:rPr>
              <w:t>психологтар</w:t>
            </w:r>
          </w:p>
        </w:tc>
        <w:tc>
          <w:tcPr>
            <w:tcW w:w="3090" w:type="dxa"/>
          </w:tcPr>
          <w:p w14:paraId="7D68A635" w14:textId="13611E27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  <w:lang w:val="kk-KZ"/>
              </w:rPr>
              <w:t>Ақпараттық анықтама, әзірлеу.</w:t>
            </w:r>
          </w:p>
        </w:tc>
      </w:tr>
      <w:tr w:rsidR="00AB226C" w:rsidRPr="00004D02" w14:paraId="0AB2A5F9" w14:textId="77777777" w:rsidTr="00C36ED7">
        <w:tc>
          <w:tcPr>
            <w:tcW w:w="426" w:type="dxa"/>
          </w:tcPr>
          <w:p w14:paraId="1ECB5930" w14:textId="77777777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7A294839" w14:textId="25212232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555DC">
              <w:rPr>
                <w:rFonts w:ascii="Times New Roman" w:hAnsi="Times New Roman" w:cs="Times New Roman"/>
              </w:rPr>
              <w:t xml:space="preserve">«Өмірде бес сиқырлы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5555DC">
              <w:rPr>
                <w:rFonts w:ascii="Times New Roman" w:hAnsi="Times New Roman" w:cs="Times New Roman"/>
              </w:rPr>
              <w:t>керек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555DC">
              <w:rPr>
                <w:rFonts w:ascii="Times New Roman" w:hAnsi="Times New Roman" w:cs="Times New Roman"/>
              </w:rPr>
              <w:t xml:space="preserve"> бар»</w:t>
            </w:r>
            <w:r>
              <w:rPr>
                <w:rFonts w:ascii="Times New Roman" w:hAnsi="Times New Roman" w:cs="Times New Roman"/>
                <w:lang w:val="kk-KZ"/>
              </w:rPr>
              <w:t xml:space="preserve"> консультациясы</w:t>
            </w:r>
          </w:p>
        </w:tc>
        <w:tc>
          <w:tcPr>
            <w:tcW w:w="2976" w:type="dxa"/>
            <w:gridSpan w:val="2"/>
          </w:tcPr>
          <w:p w14:paraId="1CC49EFB" w14:textId="090C759D" w:rsidR="00AB226C" w:rsidRPr="00004D02" w:rsidRDefault="00AB226C" w:rsidP="00AB226C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Жауапты мінез-құлық дағдыларын қалыптастыру.</w:t>
            </w:r>
          </w:p>
        </w:tc>
        <w:tc>
          <w:tcPr>
            <w:tcW w:w="1985" w:type="dxa"/>
          </w:tcPr>
          <w:p w14:paraId="3E13C8CB" w14:textId="1463D510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8-10</w:t>
            </w:r>
            <w:r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89" w:type="dxa"/>
            <w:gridSpan w:val="2"/>
          </w:tcPr>
          <w:p w14:paraId="180AE3C6" w14:textId="6D478B12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</w:rPr>
              <w:t xml:space="preserve">Сынып жетекшілері, </w:t>
            </w:r>
            <w:r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AB226C">
              <w:rPr>
                <w:rFonts w:ascii="Times New Roman" w:hAnsi="Times New Roman" w:cs="Times New Roman"/>
              </w:rPr>
              <w:t>психологтар</w:t>
            </w:r>
          </w:p>
        </w:tc>
        <w:tc>
          <w:tcPr>
            <w:tcW w:w="3090" w:type="dxa"/>
          </w:tcPr>
          <w:p w14:paraId="74D0D61A" w14:textId="6D28C465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B226C">
              <w:rPr>
                <w:rFonts w:ascii="Times New Roman" w:hAnsi="Times New Roman" w:cs="Times New Roman"/>
                <w:lang w:val="kk-KZ"/>
              </w:rPr>
              <w:t>Ақпараттық анықтама, әзірлеу.</w:t>
            </w:r>
          </w:p>
        </w:tc>
      </w:tr>
      <w:tr w:rsidR="00AB226C" w:rsidRPr="00004D02" w14:paraId="504F2A90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0296051F" w14:textId="36769ACD" w:rsidR="00AB226C" w:rsidRPr="00004D02" w:rsidRDefault="00AB226C" w:rsidP="00AB226C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AB226C" w:rsidRPr="00004D02" w14:paraId="0E1E9758" w14:textId="77777777" w:rsidTr="00C36ED7">
        <w:tc>
          <w:tcPr>
            <w:tcW w:w="426" w:type="dxa"/>
          </w:tcPr>
          <w:p w14:paraId="0820A7EA" w14:textId="77777777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7D67F11" w14:textId="3B10D281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 арналған жеке кеңес беру — өз бастамалары бойынша, педагогтер мен ата-аналардың сұраныстары бойынша</w:t>
            </w:r>
          </w:p>
        </w:tc>
        <w:tc>
          <w:tcPr>
            <w:tcW w:w="2976" w:type="dxa"/>
            <w:gridSpan w:val="2"/>
          </w:tcPr>
          <w:p w14:paraId="2AD59ED2" w14:textId="7DC4D7C1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9133C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603AAA7D" w14:textId="701D9BE5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31069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89" w:type="dxa"/>
            <w:gridSpan w:val="2"/>
          </w:tcPr>
          <w:p w14:paraId="45AB7333" w14:textId="0AED11AE"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090" w:type="dxa"/>
          </w:tcPr>
          <w:p w14:paraId="5D6F33AF" w14:textId="095E13B2"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27B06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.</w:t>
            </w:r>
          </w:p>
        </w:tc>
      </w:tr>
      <w:tr w:rsidR="00AB226C" w:rsidRPr="00004D02" w14:paraId="1D96DC42" w14:textId="77777777" w:rsidTr="00C36ED7">
        <w:tc>
          <w:tcPr>
            <w:tcW w:w="426" w:type="dxa"/>
          </w:tcPr>
          <w:p w14:paraId="46A0CB7B" w14:textId="77777777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1AB1696" w14:textId="469DAA37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9133C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3B8E375C" w14:textId="63131524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A9133C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59EE871B" w14:textId="5748EF73" w:rsidR="00AB226C" w:rsidRPr="00004D02" w:rsidRDefault="00AB226C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31069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89" w:type="dxa"/>
            <w:gridSpan w:val="2"/>
          </w:tcPr>
          <w:p w14:paraId="2EC209FA" w14:textId="6FEEC44C"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090" w:type="dxa"/>
          </w:tcPr>
          <w:p w14:paraId="65057643" w14:textId="1E9A7CE0" w:rsidR="00AB226C" w:rsidRPr="00004D02" w:rsidRDefault="00B407C5" w:rsidP="00AB226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27B06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.</w:t>
            </w:r>
          </w:p>
        </w:tc>
      </w:tr>
      <w:tr w:rsidR="00B407C5" w:rsidRPr="00004D02" w14:paraId="4B895E6B" w14:textId="77777777" w:rsidTr="00C36ED7">
        <w:tc>
          <w:tcPr>
            <w:tcW w:w="426" w:type="dxa"/>
          </w:tcPr>
          <w:p w14:paraId="3F8C8361" w14:textId="77777777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0C98EAF2" w14:textId="125939A7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Педагогтер мен ата-аналардың жүргізілген диагностикалық іс-шараларының нәтижелері бойынша балалардың жеке консультациялары</w:t>
            </w:r>
          </w:p>
        </w:tc>
        <w:tc>
          <w:tcPr>
            <w:tcW w:w="2976" w:type="dxa"/>
            <w:gridSpan w:val="2"/>
          </w:tcPr>
          <w:p w14:paraId="6179FD0F" w14:textId="42634B7E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9133C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1FEE1CAA" w14:textId="6C3940C3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31069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89" w:type="dxa"/>
            <w:gridSpan w:val="2"/>
          </w:tcPr>
          <w:p w14:paraId="0CCE7509" w14:textId="63B20F4B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090" w:type="dxa"/>
          </w:tcPr>
          <w:p w14:paraId="676C947D" w14:textId="7EED0737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27B06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.</w:t>
            </w:r>
          </w:p>
        </w:tc>
      </w:tr>
      <w:tr w:rsidR="00B407C5" w:rsidRPr="00004D02" w14:paraId="1B4A6A95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FF814FF" w14:textId="355145DE" w:rsidR="00B407C5" w:rsidRPr="00004D02" w:rsidRDefault="00B407C5" w:rsidP="00B407C5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A91776">
              <w:rPr>
                <w:rFonts w:ascii="Times New Roman" w:hAnsi="Times New Roman" w:cs="Times New Roman"/>
                <w:b/>
              </w:rPr>
              <w:t>Ұйымдастыру</w:t>
            </w:r>
            <w:r>
              <w:rPr>
                <w:rFonts w:ascii="Times New Roman" w:hAnsi="Times New Roman" w:cs="Times New Roman"/>
                <w:b/>
                <w:lang w:val="kk-KZ"/>
              </w:rPr>
              <w:t>шылық</w:t>
            </w:r>
            <w:r w:rsidRPr="00A91776">
              <w:rPr>
                <w:rFonts w:ascii="Times New Roman" w:hAnsi="Times New Roman" w:cs="Times New Roman"/>
                <w:b/>
              </w:rPr>
              <w:t>-әдістемелік жұмыс</w:t>
            </w:r>
          </w:p>
        </w:tc>
      </w:tr>
      <w:tr w:rsidR="00B407C5" w:rsidRPr="00004D02" w14:paraId="4D527016" w14:textId="77777777" w:rsidTr="00C36ED7">
        <w:tc>
          <w:tcPr>
            <w:tcW w:w="426" w:type="dxa"/>
          </w:tcPr>
          <w:p w14:paraId="10E797FE" w14:textId="77777777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2AB7194" w14:textId="590193D7"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91776">
              <w:rPr>
                <w:rFonts w:ascii="Times New Roman" w:hAnsi="Times New Roman"/>
              </w:rPr>
              <w:t>Жаңадан келген оқушылардың жеке істерін зерттеу</w:t>
            </w:r>
          </w:p>
        </w:tc>
        <w:tc>
          <w:tcPr>
            <w:tcW w:w="2976" w:type="dxa"/>
            <w:gridSpan w:val="2"/>
          </w:tcPr>
          <w:p w14:paraId="36312A8F" w14:textId="310B192D"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14:paraId="3BD05B8A" w14:textId="72944FF5"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4354860A" w14:textId="7A3B0497"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1CA6FD5C" w14:textId="46A8C074" w:rsidR="00B407C5" w:rsidRPr="00004D02" w:rsidRDefault="00B407C5" w:rsidP="00B407C5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D17C4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B407C5" w:rsidRPr="00004D02" w14:paraId="52658863" w14:textId="77777777" w:rsidTr="00C36ED7">
        <w:tc>
          <w:tcPr>
            <w:tcW w:w="426" w:type="dxa"/>
          </w:tcPr>
          <w:p w14:paraId="6EA2E8A3" w14:textId="77777777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7AC39D96" w14:textId="6DCEA1B8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776">
              <w:rPr>
                <w:rFonts w:ascii="Times New Roman" w:hAnsi="Times New Roman" w:cs="Times New Roman"/>
              </w:rPr>
              <w:t>Әдістемелік материалды, психологиялық қолдау бағдарламаларын жинақтау, жаңарту және ресімдеу бойынша жұмыс.</w:t>
            </w:r>
          </w:p>
        </w:tc>
        <w:tc>
          <w:tcPr>
            <w:tcW w:w="2976" w:type="dxa"/>
            <w:gridSpan w:val="2"/>
          </w:tcPr>
          <w:p w14:paraId="3D8184BE" w14:textId="31AC8B73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23E66">
              <w:rPr>
                <w:rFonts w:ascii="Times New Roman" w:hAnsi="Times New Roman" w:cs="Times New Roman"/>
              </w:rPr>
              <w:t>Психологиялық зерттеулер материалдарының жинақталуы.</w:t>
            </w:r>
          </w:p>
        </w:tc>
        <w:tc>
          <w:tcPr>
            <w:tcW w:w="1985" w:type="dxa"/>
          </w:tcPr>
          <w:p w14:paraId="2CCE539A" w14:textId="2B336373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23E66">
              <w:rPr>
                <w:rFonts w:ascii="Times New Roman" w:hAnsi="Times New Roman" w:cs="Times New Roman"/>
              </w:rPr>
              <w:t>Білім беру процесіне қатысушылар.</w:t>
            </w:r>
          </w:p>
        </w:tc>
        <w:tc>
          <w:tcPr>
            <w:tcW w:w="3260" w:type="dxa"/>
          </w:tcPr>
          <w:p w14:paraId="026A07FA" w14:textId="1E76ED55" w:rsidR="00B407C5" w:rsidRPr="00B407C5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38C0AACF" w14:textId="1FB01EF8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B407C5" w:rsidRPr="00004D02" w14:paraId="3AB5ACF2" w14:textId="77777777" w:rsidTr="00C36ED7">
        <w:tc>
          <w:tcPr>
            <w:tcW w:w="426" w:type="dxa"/>
          </w:tcPr>
          <w:p w14:paraId="1C2E2FDC" w14:textId="77777777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32EEC1FF" w14:textId="7C624966" w:rsidR="00B407C5" w:rsidRPr="00B407C5" w:rsidRDefault="00B407C5" w:rsidP="00B407C5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B407C5">
              <w:rPr>
                <w:sz w:val="22"/>
                <w:szCs w:val="22"/>
              </w:rPr>
              <w:t>Әдістемелік материалдарды және психологиялық зерттеу материалдарын жүйелеу, жаңарту және ресімдеу</w:t>
            </w:r>
          </w:p>
        </w:tc>
        <w:tc>
          <w:tcPr>
            <w:tcW w:w="2976" w:type="dxa"/>
            <w:gridSpan w:val="2"/>
          </w:tcPr>
          <w:p w14:paraId="0C951A86" w14:textId="73F3B9E6"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B407C5">
              <w:rPr>
                <w:rFonts w:ascii="Times New Roman" w:hAnsi="Times New Roman"/>
              </w:rPr>
              <w:t>Түрлі бағыттар бойынша тренингтік сабақтардың, түзету бағдарламаларының әзірлемелерін толықтыру</w:t>
            </w:r>
          </w:p>
        </w:tc>
        <w:tc>
          <w:tcPr>
            <w:tcW w:w="1985" w:type="dxa"/>
          </w:tcPr>
          <w:p w14:paraId="4F2733B6" w14:textId="63B4620F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23E66">
              <w:rPr>
                <w:rFonts w:ascii="Times New Roman" w:hAnsi="Times New Roman" w:cs="Times New Roman"/>
              </w:rPr>
              <w:t>Білім беру процесіне қатысушылар.</w:t>
            </w:r>
          </w:p>
        </w:tc>
        <w:tc>
          <w:tcPr>
            <w:tcW w:w="3260" w:type="dxa"/>
          </w:tcPr>
          <w:p w14:paraId="2DF7AD54" w14:textId="112B5CD6" w:rsidR="00B407C5" w:rsidRPr="00B407C5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11C12BB0" w14:textId="1BEA1504"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D17C41">
              <w:rPr>
                <w:rFonts w:ascii="Times New Roman" w:hAnsi="Times New Roman"/>
              </w:rPr>
              <w:t>Әдістемелік қорды толықтыру</w:t>
            </w:r>
          </w:p>
        </w:tc>
      </w:tr>
      <w:tr w:rsidR="00B407C5" w:rsidRPr="00004D02" w14:paraId="152613BB" w14:textId="77777777" w:rsidTr="00C36ED7">
        <w:tc>
          <w:tcPr>
            <w:tcW w:w="426" w:type="dxa"/>
          </w:tcPr>
          <w:p w14:paraId="66B8879E" w14:textId="77777777" w:rsidR="00B407C5" w:rsidRPr="00004D02" w:rsidRDefault="00B407C5" w:rsidP="00B407C5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03B7A8DF" w14:textId="0F38A7E9"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B407C5">
              <w:rPr>
                <w:rFonts w:ascii="Times New Roman" w:hAnsi="Times New Roman"/>
              </w:rPr>
              <w:t xml:space="preserve">1, 5 және 10 сынып оқушыларын </w:t>
            </w:r>
            <w:r w:rsidRPr="00B407C5">
              <w:rPr>
                <w:rFonts w:ascii="Times New Roman" w:hAnsi="Times New Roman"/>
              </w:rPr>
              <w:lastRenderedPageBreak/>
              <w:t>бейімдеу бойынша жұмыстарға талдау жасау.</w:t>
            </w:r>
          </w:p>
        </w:tc>
        <w:tc>
          <w:tcPr>
            <w:tcW w:w="2976" w:type="dxa"/>
            <w:gridSpan w:val="2"/>
          </w:tcPr>
          <w:p w14:paraId="37D6334D" w14:textId="2C0E79A0"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lastRenderedPageBreak/>
              <w:t xml:space="preserve">Бейімделу кезеңінде </w:t>
            </w:r>
            <w:r w:rsidRPr="00623E66">
              <w:rPr>
                <w:rFonts w:ascii="Times New Roman" w:hAnsi="Times New Roman"/>
              </w:rPr>
              <w:lastRenderedPageBreak/>
              <w:t>кураторларға оқушыларға көмек көрсету бойынша ұсыныстар әзірлеу.</w:t>
            </w:r>
          </w:p>
        </w:tc>
        <w:tc>
          <w:tcPr>
            <w:tcW w:w="1985" w:type="dxa"/>
          </w:tcPr>
          <w:p w14:paraId="18AEC953" w14:textId="2082FA78"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623E66">
              <w:rPr>
                <w:rFonts w:ascii="Times New Roman" w:hAnsi="Times New Roman"/>
              </w:rPr>
              <w:lastRenderedPageBreak/>
              <w:t xml:space="preserve">1, 5 және 10 </w:t>
            </w:r>
            <w:r w:rsidRPr="00623E66">
              <w:rPr>
                <w:rFonts w:ascii="Times New Roman" w:hAnsi="Times New Roman"/>
              </w:rPr>
              <w:lastRenderedPageBreak/>
              <w:t>сынып оқушылары.</w:t>
            </w:r>
          </w:p>
        </w:tc>
        <w:tc>
          <w:tcPr>
            <w:tcW w:w="3260" w:type="dxa"/>
          </w:tcPr>
          <w:p w14:paraId="046E36B8" w14:textId="2DE9E1DF"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 w:rsidRPr="00B407C5">
              <w:rPr>
                <w:rFonts w:ascii="Times New Roman" w:hAnsi="Times New Roman"/>
              </w:rPr>
              <w:lastRenderedPageBreak/>
              <w:t xml:space="preserve">Педагог-психологтар, 1,5,10 </w:t>
            </w:r>
            <w:r w:rsidRPr="00B407C5">
              <w:rPr>
                <w:rFonts w:ascii="Times New Roman" w:hAnsi="Times New Roman"/>
              </w:rPr>
              <w:lastRenderedPageBreak/>
              <w:t>сыныптардың сынып жетекшілері.</w:t>
            </w:r>
          </w:p>
        </w:tc>
        <w:tc>
          <w:tcPr>
            <w:tcW w:w="3119" w:type="dxa"/>
            <w:gridSpan w:val="2"/>
          </w:tcPr>
          <w:p w14:paraId="1335E1DA" w14:textId="4D2FB45B" w:rsidR="00B407C5" w:rsidRPr="00004D02" w:rsidRDefault="00B407C5" w:rsidP="00B407C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Талдамалық</w:t>
            </w:r>
            <w:r w:rsidRPr="006D24C1">
              <w:rPr>
                <w:rFonts w:ascii="Times New Roman" w:hAnsi="Times New Roman"/>
              </w:rPr>
              <w:t xml:space="preserve"> анықтама, </w:t>
            </w:r>
            <w:r w:rsidRPr="006D24C1">
              <w:rPr>
                <w:rFonts w:ascii="Times New Roman" w:hAnsi="Times New Roman"/>
              </w:rPr>
              <w:lastRenderedPageBreak/>
              <w:t>ұсыныстармен.</w:t>
            </w:r>
          </w:p>
        </w:tc>
      </w:tr>
      <w:tr w:rsidR="00B407C5" w:rsidRPr="00004D02" w14:paraId="6B5A6A82" w14:textId="77777777" w:rsidTr="00C36ED7">
        <w:tc>
          <w:tcPr>
            <w:tcW w:w="15452" w:type="dxa"/>
            <w:gridSpan w:val="9"/>
            <w:shd w:val="clear" w:color="auto" w:fill="E8F945"/>
          </w:tcPr>
          <w:p w14:paraId="70CFB4DD" w14:textId="7C0054A5" w:rsidR="00B407C5" w:rsidRPr="00B407C5" w:rsidRDefault="00B407C5" w:rsidP="00B407C5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Қараша</w:t>
            </w:r>
          </w:p>
        </w:tc>
      </w:tr>
      <w:tr w:rsidR="00B407C5" w:rsidRPr="00004D02" w14:paraId="667CCCF3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06B4F08C" w14:textId="77777777" w:rsidR="00B407C5" w:rsidRPr="00004D02" w:rsidRDefault="00B407C5" w:rsidP="00B407C5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Диагностика</w:t>
            </w:r>
          </w:p>
        </w:tc>
      </w:tr>
      <w:tr w:rsidR="005B6D56" w:rsidRPr="00004D02" w14:paraId="35963E4D" w14:textId="77777777" w:rsidTr="00C36ED7">
        <w:tc>
          <w:tcPr>
            <w:tcW w:w="426" w:type="dxa"/>
          </w:tcPr>
          <w:p w14:paraId="5CCF78EB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1E5EA5C4" w14:textId="0808F885"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EPI жеке тұлғалық сауалнамасы (Айзенк әдістемесі)</w:t>
            </w:r>
          </w:p>
        </w:tc>
        <w:tc>
          <w:tcPr>
            <w:tcW w:w="2976" w:type="dxa"/>
            <w:gridSpan w:val="2"/>
          </w:tcPr>
          <w:p w14:paraId="300A143D" w14:textId="2F20C60E" w:rsidR="005B6D56" w:rsidRPr="00004D02" w:rsidRDefault="005B6D56" w:rsidP="005B6D56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Оқушылардың жеке ерекшеліктерін диагностикалау.</w:t>
            </w:r>
          </w:p>
        </w:tc>
        <w:tc>
          <w:tcPr>
            <w:tcW w:w="1985" w:type="dxa"/>
          </w:tcPr>
          <w:p w14:paraId="0DB73F4E" w14:textId="340FA030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3260" w:type="dxa"/>
          </w:tcPr>
          <w:p w14:paraId="4A045054" w14:textId="42C6C437"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8 сыныптың сынып жетекшілері</w:t>
            </w:r>
          </w:p>
        </w:tc>
        <w:tc>
          <w:tcPr>
            <w:tcW w:w="3119" w:type="dxa"/>
            <w:gridSpan w:val="2"/>
          </w:tcPr>
          <w:p w14:paraId="228A7AD0" w14:textId="59BA0889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6D24C1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5B6D56" w:rsidRPr="00004D02" w14:paraId="1D3DB87D" w14:textId="77777777" w:rsidTr="00C36ED7">
        <w:tc>
          <w:tcPr>
            <w:tcW w:w="426" w:type="dxa"/>
          </w:tcPr>
          <w:p w14:paraId="5FE0E76A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21AA65F" w14:textId="7AADC9A5"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Балалар мен жасөспірімдер арасындағы суицид қаупін болжауға арналға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17C41">
              <w:rPr>
                <w:rFonts w:ascii="Times New Roman" w:hAnsi="Times New Roman" w:cs="Times New Roman"/>
              </w:rPr>
              <w:t>кесте</w:t>
            </w:r>
            <w:r w:rsidRPr="00D17C41">
              <w:rPr>
                <w:rFonts w:ascii="Times New Roman" w:hAnsi="Times New Roman" w:cs="Times New Roman"/>
              </w:rPr>
              <w:br/>
              <w:t>Авторы – А.Н. Волкова</w:t>
            </w:r>
          </w:p>
        </w:tc>
        <w:tc>
          <w:tcPr>
            <w:tcW w:w="2976" w:type="dxa"/>
            <w:gridSpan w:val="2"/>
          </w:tcPr>
          <w:p w14:paraId="636D74AF" w14:textId="72BFFA70" w:rsidR="005B6D56" w:rsidRPr="00004D02" w:rsidRDefault="005B6D56" w:rsidP="005B6D56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Жеке карталарды жасау.</w:t>
            </w:r>
          </w:p>
        </w:tc>
        <w:tc>
          <w:tcPr>
            <w:tcW w:w="1985" w:type="dxa"/>
          </w:tcPr>
          <w:p w14:paraId="7922462C" w14:textId="7492053E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17C41">
              <w:rPr>
                <w:rFonts w:ascii="Times New Roman" w:hAnsi="Times New Roman" w:cs="Times New Roman"/>
              </w:rPr>
              <w:t>Тәуекел тобының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D17C41">
              <w:rPr>
                <w:rFonts w:ascii="Times New Roman" w:hAnsi="Times New Roman" w:cs="Times New Roman"/>
              </w:rPr>
              <w:t xml:space="preserve"> 1-4 сынып оқушылары.</w:t>
            </w:r>
          </w:p>
        </w:tc>
        <w:tc>
          <w:tcPr>
            <w:tcW w:w="3260" w:type="dxa"/>
          </w:tcPr>
          <w:p w14:paraId="32EAF5B4" w14:textId="6430F009"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1-4 сыныптардың сынып жетекшілері, әлеуметтік педагог</w:t>
            </w:r>
          </w:p>
        </w:tc>
        <w:tc>
          <w:tcPr>
            <w:tcW w:w="3119" w:type="dxa"/>
            <w:gridSpan w:val="2"/>
          </w:tcPr>
          <w:p w14:paraId="7AE0CDA2" w14:textId="3FB9F9E1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Суицид қаупі картасы.</w:t>
            </w:r>
          </w:p>
        </w:tc>
      </w:tr>
      <w:tr w:rsidR="005B6D56" w:rsidRPr="00004D02" w14:paraId="62E3E4DD" w14:textId="77777777" w:rsidTr="00C36ED7">
        <w:tc>
          <w:tcPr>
            <w:tcW w:w="426" w:type="dxa"/>
          </w:tcPr>
          <w:p w14:paraId="63DB57F8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29681B2D" w14:textId="70789BD7" w:rsidR="005B6D56" w:rsidRPr="003A7574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17C41">
              <w:rPr>
                <w:rFonts w:ascii="Times New Roman" w:hAnsi="Times New Roman" w:cs="Times New Roman"/>
              </w:rPr>
              <w:t>Суицид қаупі картас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D17C41">
              <w:rPr>
                <w:rFonts w:ascii="Times New Roman" w:hAnsi="Times New Roman" w:cs="Times New Roman"/>
              </w:rPr>
              <w:t xml:space="preserve">  сауалнамасы, авторы Л.Б. Шнайдер.</w:t>
            </w:r>
            <w:r w:rsidRPr="00D708AE">
              <w:rPr>
                <w:rFonts w:ascii="Times New Roman" w:hAnsi="Times New Roman" w:cs="Times New Roman"/>
              </w:rPr>
              <w:t xml:space="preserve"> 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9E76458" w14:textId="39E4EC94" w:rsidR="005B6D56" w:rsidRPr="00004D02" w:rsidRDefault="005B6D56" w:rsidP="005B6D56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Жеке карталарды жасау.</w:t>
            </w:r>
          </w:p>
        </w:tc>
        <w:tc>
          <w:tcPr>
            <w:tcW w:w="1985" w:type="dxa"/>
          </w:tcPr>
          <w:p w14:paraId="5D013306" w14:textId="2DC738CD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5–11-сыныптардағы 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D17C41">
              <w:rPr>
                <w:rFonts w:ascii="Times New Roman" w:hAnsi="Times New Roman" w:cs="Times New Roman"/>
              </w:rPr>
              <w:t>тобына» жататын оқушылар</w:t>
            </w:r>
          </w:p>
        </w:tc>
        <w:tc>
          <w:tcPr>
            <w:tcW w:w="3260" w:type="dxa"/>
          </w:tcPr>
          <w:p w14:paraId="120F49B8" w14:textId="344B874A" w:rsidR="005B6D56" w:rsidRPr="00004D02" w:rsidRDefault="005B6D56" w:rsidP="005B6D56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5-11 сыныптардың сынып жетекшілері, әлеуметтік педагог</w:t>
            </w:r>
          </w:p>
        </w:tc>
        <w:tc>
          <w:tcPr>
            <w:tcW w:w="3119" w:type="dxa"/>
            <w:gridSpan w:val="2"/>
          </w:tcPr>
          <w:p w14:paraId="6F8BD7D4" w14:textId="31815DBF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 w:cs="Times New Roman"/>
              </w:rPr>
              <w:t>Суицид қаупі картасы.</w:t>
            </w:r>
          </w:p>
        </w:tc>
      </w:tr>
      <w:tr w:rsidR="005B6D56" w:rsidRPr="00004D02" w14:paraId="4E2175EF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5BCFCE12" w14:textId="5C3476D1"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1066">
              <w:rPr>
                <w:rFonts w:ascii="Times New Roman" w:hAnsi="Times New Roman" w:cs="Times New Roman"/>
                <w:b/>
                <w:lang w:val="kk-KZ"/>
              </w:rPr>
              <w:t>Түзету-дамыту жұмысы</w:t>
            </w:r>
          </w:p>
        </w:tc>
      </w:tr>
      <w:tr w:rsidR="005B6D56" w:rsidRPr="001F0E13" w14:paraId="3A52FDD0" w14:textId="77777777" w:rsidTr="00C36ED7">
        <w:tc>
          <w:tcPr>
            <w:tcW w:w="426" w:type="dxa"/>
          </w:tcPr>
          <w:p w14:paraId="74B63327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CD55D80" w14:textId="339228F8" w:rsidR="005B6D56" w:rsidRPr="00CC14D9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81066">
              <w:rPr>
                <w:rFonts w:ascii="Times New Roman" w:hAnsi="Times New Roman" w:cs="Times New Roman"/>
              </w:rPr>
              <w:t>Психологпен әңгіме: «Агрессорлар кімдер және оларға қосылудың қажеті бар ма?»</w:t>
            </w:r>
          </w:p>
        </w:tc>
        <w:tc>
          <w:tcPr>
            <w:tcW w:w="2976" w:type="dxa"/>
            <w:gridSpan w:val="2"/>
          </w:tcPr>
          <w:p w14:paraId="7070B490" w14:textId="557D48E8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Мектептегі балалардың қауіпсіздігі.</w:t>
            </w:r>
          </w:p>
        </w:tc>
        <w:tc>
          <w:tcPr>
            <w:tcW w:w="1985" w:type="dxa"/>
          </w:tcPr>
          <w:p w14:paraId="2ECBF9F1" w14:textId="7BB14900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5-7 сынып оқушылары</w:t>
            </w:r>
          </w:p>
        </w:tc>
        <w:tc>
          <w:tcPr>
            <w:tcW w:w="3260" w:type="dxa"/>
          </w:tcPr>
          <w:p w14:paraId="62404F51" w14:textId="17D4D1AA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B6D56">
              <w:rPr>
                <w:rFonts w:ascii="Times New Roman" w:hAnsi="Times New Roman" w:cs="Times New Roman"/>
                <w:lang w:val="kk-KZ"/>
              </w:rPr>
              <w:t>Педагог-психолог, 5-7 сыныптардың сынып 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B6D56">
              <w:rPr>
                <w:rFonts w:ascii="Times New Roman" w:hAnsi="Times New Roman" w:cs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582FBC2D" w14:textId="2FBA5354" w:rsidR="005B6D56" w:rsidRPr="005B6D56" w:rsidRDefault="005B6D56" w:rsidP="005B6D56">
            <w:pPr>
              <w:rPr>
                <w:rFonts w:ascii="Times New Roman" w:hAnsi="Times New Roman" w:cs="Times New Roman"/>
                <w:lang w:val="kk-KZ"/>
              </w:rPr>
            </w:pPr>
            <w:r w:rsidRPr="005B6D56">
              <w:rPr>
                <w:rFonts w:ascii="Times New Roman" w:hAnsi="Times New Roman" w:cs="Times New Roman"/>
                <w:lang w:val="kk-KZ"/>
              </w:rPr>
              <w:t>.</w:t>
            </w:r>
            <w:r w:rsidRPr="000E517E"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Іс-шараны өткізу туралы анықтама</w:t>
            </w:r>
            <w:r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, әзірлеу</w:t>
            </w:r>
          </w:p>
        </w:tc>
      </w:tr>
      <w:tr w:rsidR="005B6D56" w:rsidRPr="00004D02" w14:paraId="345F22F0" w14:textId="77777777" w:rsidTr="00C36ED7">
        <w:trPr>
          <w:trHeight w:val="538"/>
        </w:trPr>
        <w:tc>
          <w:tcPr>
            <w:tcW w:w="426" w:type="dxa"/>
          </w:tcPr>
          <w:p w14:paraId="1CDFEAE2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14:paraId="55429D2B" w14:textId="6C2F4368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Интерактивті әңгіме: «Өзіңді табу емес, өзіңді қалыптастыру маңызды»</w:t>
            </w:r>
          </w:p>
        </w:tc>
        <w:tc>
          <w:tcPr>
            <w:tcW w:w="2976" w:type="dxa"/>
            <w:gridSpan w:val="2"/>
          </w:tcPr>
          <w:p w14:paraId="779455E1" w14:textId="54D3FE01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Өмір жолын таңдауға көмектесу.</w:t>
            </w:r>
          </w:p>
        </w:tc>
        <w:tc>
          <w:tcPr>
            <w:tcW w:w="1985" w:type="dxa"/>
          </w:tcPr>
          <w:p w14:paraId="10AFA216" w14:textId="2EE74A61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-10</w:t>
            </w:r>
            <w:r w:rsidRPr="00181066">
              <w:rPr>
                <w:rFonts w:ascii="Times New Roman" w:hAnsi="Times New Roman" w:cs="Times New Roman"/>
              </w:rPr>
              <w:t xml:space="preserve"> сынып оқушылары</w:t>
            </w:r>
          </w:p>
        </w:tc>
        <w:tc>
          <w:tcPr>
            <w:tcW w:w="3260" w:type="dxa"/>
          </w:tcPr>
          <w:p w14:paraId="3CE9D785" w14:textId="0D4113BD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9-10 сыныптардың сынып жетекшілері</w:t>
            </w:r>
          </w:p>
        </w:tc>
        <w:tc>
          <w:tcPr>
            <w:tcW w:w="3119" w:type="dxa"/>
            <w:gridSpan w:val="2"/>
          </w:tcPr>
          <w:p w14:paraId="71FDE5A0" w14:textId="2FF0160E" w:rsidR="005B6D56" w:rsidRPr="00004D02" w:rsidRDefault="005B6D56" w:rsidP="005B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Әзірлеу</w:t>
            </w:r>
            <w:r w:rsidRPr="00004D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нықтама</w:t>
            </w:r>
          </w:p>
        </w:tc>
      </w:tr>
      <w:tr w:rsidR="005B6D56" w:rsidRPr="00004D02" w14:paraId="49A31044" w14:textId="77777777" w:rsidTr="00C36ED7">
        <w:tc>
          <w:tcPr>
            <w:tcW w:w="426" w:type="dxa"/>
          </w:tcPr>
          <w:p w14:paraId="40CC15BF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14:paraId="706B21F1" w14:textId="0A7A8EE3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Тренинг: «Өз эмоцияңды қалай қабылдау керек. Мұң»</w:t>
            </w:r>
          </w:p>
        </w:tc>
        <w:tc>
          <w:tcPr>
            <w:tcW w:w="2976" w:type="dxa"/>
            <w:gridSpan w:val="2"/>
          </w:tcPr>
          <w:p w14:paraId="5902076C" w14:textId="6F4B6A64" w:rsidR="005B6D56" w:rsidRPr="00004D02" w:rsidRDefault="005B6D56" w:rsidP="005B6D56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Эмоциялық интеллектіні түсініп, дамыту және теріс эмоцияларды конструктивті қабылдау дағдыларын қалыптастыру.</w:t>
            </w:r>
          </w:p>
        </w:tc>
        <w:tc>
          <w:tcPr>
            <w:tcW w:w="1985" w:type="dxa"/>
          </w:tcPr>
          <w:p w14:paraId="3DE3913A" w14:textId="2675702F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8-10 сынып оқушылары.</w:t>
            </w:r>
          </w:p>
        </w:tc>
        <w:tc>
          <w:tcPr>
            <w:tcW w:w="3260" w:type="dxa"/>
          </w:tcPr>
          <w:p w14:paraId="5E47337D" w14:textId="0E5414B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8-10 сыныптардың сынып жетекшілері</w:t>
            </w:r>
          </w:p>
        </w:tc>
        <w:tc>
          <w:tcPr>
            <w:tcW w:w="3119" w:type="dxa"/>
            <w:gridSpan w:val="2"/>
          </w:tcPr>
          <w:p w14:paraId="6C8F1EF2" w14:textId="274E64FC" w:rsidR="005B6D56" w:rsidRPr="00004D02" w:rsidRDefault="005B6D56" w:rsidP="005B6D56">
            <w:pPr>
              <w:rPr>
                <w:rFonts w:ascii="Times New Roman" w:hAnsi="Times New Roman" w:cs="Times New Roman"/>
              </w:rPr>
            </w:pPr>
            <w:r w:rsidRPr="000E517E"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Іс-шараны өткізу туралы анықтама</w:t>
            </w:r>
            <w:r>
              <w:rPr>
                <w:rStyle w:val="af"/>
                <w:rFonts w:ascii="Times New Roman" w:hAnsi="Times New Roman" w:cs="Times New Roman"/>
                <w:i w:val="0"/>
                <w:iCs w:val="0"/>
                <w:lang w:val="kk-KZ"/>
              </w:rPr>
              <w:t>, әзірлеу</w:t>
            </w:r>
          </w:p>
        </w:tc>
      </w:tr>
      <w:tr w:rsidR="005B6D56" w:rsidRPr="00004D02" w14:paraId="27CC5624" w14:textId="77777777" w:rsidTr="00C36ED7">
        <w:tc>
          <w:tcPr>
            <w:tcW w:w="426" w:type="dxa"/>
          </w:tcPr>
          <w:p w14:paraId="0FB3DF57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14:paraId="028BCFE5" w14:textId="5DAEC1E1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«Достар не үшін керек?» — «Смешарики» мультфильмі</w:t>
            </w:r>
          </w:p>
        </w:tc>
        <w:tc>
          <w:tcPr>
            <w:tcW w:w="2976" w:type="dxa"/>
            <w:gridSpan w:val="2"/>
          </w:tcPr>
          <w:p w14:paraId="48B33C03" w14:textId="1EE565AD" w:rsidR="005B6D56" w:rsidRPr="00004D02" w:rsidRDefault="005B6D56" w:rsidP="005B6D56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Сынып ұжы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181066">
              <w:rPr>
                <w:rFonts w:ascii="Times New Roman" w:hAnsi="Times New Roman" w:cs="Times New Roman"/>
              </w:rPr>
              <w:t>ын біріктіру</w:t>
            </w:r>
          </w:p>
        </w:tc>
        <w:tc>
          <w:tcPr>
            <w:tcW w:w="1985" w:type="dxa"/>
          </w:tcPr>
          <w:p w14:paraId="1F12254C" w14:textId="4584074D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181066">
              <w:rPr>
                <w:rFonts w:ascii="Times New Roman" w:hAnsi="Times New Roman" w:cs="Times New Roman"/>
              </w:rPr>
              <w:t>1-4 сынып оқушылары.</w:t>
            </w:r>
          </w:p>
        </w:tc>
        <w:tc>
          <w:tcPr>
            <w:tcW w:w="3260" w:type="dxa"/>
          </w:tcPr>
          <w:p w14:paraId="162D95CD" w14:textId="37BB5BD4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5B6D56">
              <w:rPr>
                <w:rFonts w:ascii="Times New Roman" w:hAnsi="Times New Roman" w:cs="Times New Roman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14:paraId="6DD88DFF" w14:textId="6709BD6F" w:rsidR="005B6D56" w:rsidRPr="00004D02" w:rsidRDefault="005B6D56" w:rsidP="005B6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Әзірлеу</w:t>
            </w:r>
            <w:r w:rsidRPr="00004D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қпараттық анықтама</w:t>
            </w:r>
          </w:p>
        </w:tc>
      </w:tr>
      <w:tr w:rsidR="005B6D56" w:rsidRPr="00004D02" w14:paraId="67FB372F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65116922" w14:textId="64A6EDEF"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0E517E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5B6D56" w:rsidRPr="00004D02" w14:paraId="5EE37585" w14:textId="77777777" w:rsidTr="00C36ED7">
        <w:tc>
          <w:tcPr>
            <w:tcW w:w="426" w:type="dxa"/>
          </w:tcPr>
          <w:p w14:paraId="2B80ED41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C1A8EAA" w14:textId="04A4A09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E517E">
              <w:rPr>
                <w:rFonts w:ascii="Times New Roman" w:hAnsi="Times New Roman" w:cs="Times New Roman"/>
              </w:rPr>
              <w:t>Ата-аналар клуб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0E51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«М</w:t>
            </w:r>
            <w:r w:rsidRPr="000E517E">
              <w:rPr>
                <w:rFonts w:ascii="Times New Roman" w:hAnsi="Times New Roman" w:cs="Times New Roman"/>
              </w:rPr>
              <w:t>енің ресурстарым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0E517E">
              <w:rPr>
                <w:rFonts w:ascii="Times New Roman" w:hAnsi="Times New Roman" w:cs="Times New Roman"/>
              </w:rPr>
              <w:t xml:space="preserve"> тренингі.</w:t>
            </w:r>
          </w:p>
        </w:tc>
        <w:tc>
          <w:tcPr>
            <w:tcW w:w="2976" w:type="dxa"/>
            <w:gridSpan w:val="2"/>
          </w:tcPr>
          <w:p w14:paraId="71DFBE23" w14:textId="6062FF96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Ата-аналарға психологиялық-педагогикалық білім беру.</w:t>
            </w:r>
          </w:p>
        </w:tc>
        <w:tc>
          <w:tcPr>
            <w:tcW w:w="1985" w:type="dxa"/>
          </w:tcPr>
          <w:p w14:paraId="2F8E2F44" w14:textId="6C1EC3AC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8-10 сынып ата-аналары</w:t>
            </w:r>
          </w:p>
        </w:tc>
        <w:tc>
          <w:tcPr>
            <w:tcW w:w="3260" w:type="dxa"/>
          </w:tcPr>
          <w:p w14:paraId="7CB80291" w14:textId="5A242627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Педагог-психолог, 8-10 сыныптардың сынып 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F72D4">
              <w:rPr>
                <w:rFonts w:ascii="Times New Roman" w:hAnsi="Times New Roman" w:cs="Times New Roman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3A475DBA" w14:textId="054A9B7F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Ақпараттық анықтама, әзірлеу, тіркеу парағы.</w:t>
            </w:r>
          </w:p>
        </w:tc>
      </w:tr>
      <w:tr w:rsidR="005B6D56" w:rsidRPr="00004D02" w14:paraId="6ED01851" w14:textId="77777777" w:rsidTr="00C36ED7">
        <w:tc>
          <w:tcPr>
            <w:tcW w:w="426" w:type="dxa"/>
          </w:tcPr>
          <w:p w14:paraId="57205E0F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0FC55120" w14:textId="0EF9EECB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«Ата-аналар клубы»:</w:t>
            </w:r>
            <w:r w:rsidRPr="000E517E">
              <w:rPr>
                <w:rFonts w:ascii="Times New Roman" w:hAnsi="Times New Roman" w:cs="Times New Roman"/>
              </w:rPr>
              <w:br/>
              <w:t>«Ата-аналарға арналған бес маңызды ескерту» ақпараттық парағы</w:t>
            </w:r>
          </w:p>
        </w:tc>
        <w:tc>
          <w:tcPr>
            <w:tcW w:w="2976" w:type="dxa"/>
            <w:gridSpan w:val="2"/>
          </w:tcPr>
          <w:p w14:paraId="1FC5ECC7" w14:textId="2CB7A419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Ата-аналарға психологиялық-педагогикалық білім беру.</w:t>
            </w:r>
          </w:p>
        </w:tc>
        <w:tc>
          <w:tcPr>
            <w:tcW w:w="1985" w:type="dxa"/>
          </w:tcPr>
          <w:p w14:paraId="071951F5" w14:textId="5CF01B99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1-4 сынып ата-аналары</w:t>
            </w:r>
          </w:p>
        </w:tc>
        <w:tc>
          <w:tcPr>
            <w:tcW w:w="3260" w:type="dxa"/>
          </w:tcPr>
          <w:p w14:paraId="7169D84D" w14:textId="10BDA4AB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Педагог-психолог, 1-4 сыныптардың сынып 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F72D4">
              <w:rPr>
                <w:rFonts w:ascii="Times New Roman" w:hAnsi="Times New Roman" w:cs="Times New Roman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049BF9F0" w14:textId="44888C66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t>Ақпараттық анықтама, әзірлеу, тіркеу парағы.</w:t>
            </w:r>
          </w:p>
        </w:tc>
      </w:tr>
      <w:tr w:rsidR="005B6D56" w:rsidRPr="00004D02" w14:paraId="7DC809E2" w14:textId="77777777" w:rsidTr="00C36ED7">
        <w:tc>
          <w:tcPr>
            <w:tcW w:w="426" w:type="dxa"/>
          </w:tcPr>
          <w:p w14:paraId="4041DB1B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397F6211" w14:textId="16B115F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t>«Ата-аналар клубы»:</w:t>
            </w:r>
            <w:r w:rsidRPr="000E517E">
              <w:rPr>
                <w:rFonts w:ascii="Times New Roman" w:hAnsi="Times New Roman" w:cs="Times New Roman"/>
              </w:rPr>
              <w:br/>
            </w:r>
            <w:r w:rsidRPr="000E517E">
              <w:rPr>
                <w:rFonts w:ascii="Times New Roman" w:hAnsi="Times New Roman" w:cs="Times New Roman"/>
              </w:rPr>
              <w:lastRenderedPageBreak/>
              <w:t>Семинар «Мектепте үйретілмейтін, бірақ әр балаға қажет нәрселер»</w:t>
            </w:r>
          </w:p>
        </w:tc>
        <w:tc>
          <w:tcPr>
            <w:tcW w:w="2976" w:type="dxa"/>
            <w:gridSpan w:val="2"/>
          </w:tcPr>
          <w:p w14:paraId="66E1F60C" w14:textId="6EE2B4DF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lastRenderedPageBreak/>
              <w:t xml:space="preserve">Ата-аналарға </w:t>
            </w:r>
            <w:r w:rsidRPr="000E517E">
              <w:rPr>
                <w:rFonts w:ascii="Times New Roman" w:hAnsi="Times New Roman" w:cs="Times New Roman"/>
              </w:rPr>
              <w:lastRenderedPageBreak/>
              <w:t>психологиялық-педагогикалық білім беру.</w:t>
            </w:r>
          </w:p>
        </w:tc>
        <w:tc>
          <w:tcPr>
            <w:tcW w:w="1985" w:type="dxa"/>
          </w:tcPr>
          <w:p w14:paraId="05A91C54" w14:textId="5E7BFA4B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E517E">
              <w:rPr>
                <w:rFonts w:ascii="Times New Roman" w:hAnsi="Times New Roman" w:cs="Times New Roman"/>
              </w:rPr>
              <w:lastRenderedPageBreak/>
              <w:t xml:space="preserve">1 және 5 сынып </w:t>
            </w:r>
            <w:r w:rsidRPr="000E517E">
              <w:rPr>
                <w:rFonts w:ascii="Times New Roman" w:hAnsi="Times New Roman" w:cs="Times New Roman"/>
              </w:rPr>
              <w:lastRenderedPageBreak/>
              <w:t>ата-аналары</w:t>
            </w:r>
          </w:p>
        </w:tc>
        <w:tc>
          <w:tcPr>
            <w:tcW w:w="3260" w:type="dxa"/>
          </w:tcPr>
          <w:p w14:paraId="43B0808E" w14:textId="3CF3742E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lastRenderedPageBreak/>
              <w:t>Педагог-психолог, 1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72D4">
              <w:rPr>
                <w:rFonts w:ascii="Times New Roman" w:hAnsi="Times New Roman" w:cs="Times New Roman"/>
              </w:rPr>
              <w:t xml:space="preserve">5 </w:t>
            </w:r>
            <w:r w:rsidRPr="00CF72D4">
              <w:rPr>
                <w:rFonts w:ascii="Times New Roman" w:hAnsi="Times New Roman" w:cs="Times New Roman"/>
              </w:rPr>
              <w:lastRenderedPageBreak/>
              <w:t>сыныптың сынып жетекшілері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F72D4">
              <w:rPr>
                <w:rFonts w:ascii="Times New Roman" w:hAnsi="Times New Roman" w:cs="Times New Roman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6540B0B5" w14:textId="551AD4F0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F72D4">
              <w:rPr>
                <w:rFonts w:ascii="Times New Roman" w:hAnsi="Times New Roman" w:cs="Times New Roman"/>
              </w:rPr>
              <w:lastRenderedPageBreak/>
              <w:t xml:space="preserve">Ақпараттық анықтама, </w:t>
            </w:r>
            <w:r w:rsidRPr="00CF72D4">
              <w:rPr>
                <w:rFonts w:ascii="Times New Roman" w:hAnsi="Times New Roman" w:cs="Times New Roman"/>
              </w:rPr>
              <w:lastRenderedPageBreak/>
              <w:t>әзірлеу, тіркеу парағы.</w:t>
            </w:r>
          </w:p>
        </w:tc>
      </w:tr>
      <w:tr w:rsidR="005B6D56" w:rsidRPr="00004D02" w14:paraId="1834742C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7E302626" w14:textId="150B6FB5"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CF72D4" w:rsidRPr="00004D02">
              <w:rPr>
                <w:rFonts w:ascii="Times New Roman" w:hAnsi="Times New Roman" w:cs="Times New Roman"/>
                <w:b/>
              </w:rPr>
              <w:t>К</w:t>
            </w:r>
            <w:r w:rsidR="00CF72D4"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5B6D56" w:rsidRPr="00004D02" w14:paraId="042751E1" w14:textId="77777777" w:rsidTr="00C36ED7">
        <w:tc>
          <w:tcPr>
            <w:tcW w:w="426" w:type="dxa"/>
          </w:tcPr>
          <w:p w14:paraId="2F5972E8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159A0D98" w14:textId="2DC0DE70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Балаларға арналған жеке консультациялар — өз өтініштері, педагогтар мен ата-аналардың сұраныстары бойынша</w:t>
            </w:r>
          </w:p>
        </w:tc>
        <w:tc>
          <w:tcPr>
            <w:tcW w:w="2976" w:type="dxa"/>
            <w:gridSpan w:val="2"/>
          </w:tcPr>
          <w:p w14:paraId="5208357E" w14:textId="212326D9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педагогтарға </w:t>
            </w:r>
            <w:r w:rsidRPr="00001068">
              <w:rPr>
                <w:rFonts w:ascii="Times New Roman" w:hAnsi="Times New Roman" w:cs="Times New Roman"/>
              </w:rPr>
              <w:t>психологиялық көмек</w:t>
            </w:r>
          </w:p>
        </w:tc>
        <w:tc>
          <w:tcPr>
            <w:tcW w:w="1985" w:type="dxa"/>
          </w:tcPr>
          <w:p w14:paraId="1FF9023C" w14:textId="462490F3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 xml:space="preserve">Балалар, ата-аналар, </w:t>
            </w: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</w:p>
        </w:tc>
        <w:tc>
          <w:tcPr>
            <w:tcW w:w="3260" w:type="dxa"/>
          </w:tcPr>
          <w:p w14:paraId="2ED77B02" w14:textId="600CB1AD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EE254A"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1B96D2F2" w14:textId="3D206A68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5B6D56" w:rsidRPr="00004D02" w14:paraId="0E27A547" w14:textId="77777777" w:rsidTr="00C36ED7">
        <w:tc>
          <w:tcPr>
            <w:tcW w:w="426" w:type="dxa"/>
          </w:tcPr>
          <w:p w14:paraId="737CCE8C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160CB857" w14:textId="6BE254C6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1068">
              <w:rPr>
                <w:rFonts w:ascii="Times New Roman" w:hAnsi="Times New Roman" w:cs="Times New Roman"/>
              </w:rPr>
              <w:t>Әкімшілік, ата-аналар және педагогтардың сұраныстары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01088F3E" w14:textId="716A3812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001068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406BE263" w14:textId="0A743391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60" w:type="dxa"/>
          </w:tcPr>
          <w:p w14:paraId="05D8D7E5" w14:textId="0D4CCC7F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EE254A"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EE254A"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14:paraId="6ADF28A8" w14:textId="02CCC637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5B6D56" w:rsidRPr="00004D02" w14:paraId="003E2F05" w14:textId="77777777" w:rsidTr="00C36ED7">
        <w:tc>
          <w:tcPr>
            <w:tcW w:w="426" w:type="dxa"/>
          </w:tcPr>
          <w:p w14:paraId="21FC4C2B" w14:textId="77777777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702CA03" w14:textId="22ECD325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тар мен ата-аналардың жүргізген диагностикалық шараларының нәтижелері бойынша балаларға жеке консультациялар</w:t>
            </w:r>
          </w:p>
        </w:tc>
        <w:tc>
          <w:tcPr>
            <w:tcW w:w="2976" w:type="dxa"/>
            <w:gridSpan w:val="2"/>
          </w:tcPr>
          <w:p w14:paraId="710CBE5D" w14:textId="5DE3E8A2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педагогтарға </w:t>
            </w:r>
            <w:r w:rsidRPr="00001068">
              <w:rPr>
                <w:rFonts w:ascii="Times New Roman" w:hAnsi="Times New Roman" w:cs="Times New Roman"/>
              </w:rPr>
              <w:t>психологиялық көмек</w:t>
            </w:r>
          </w:p>
        </w:tc>
        <w:tc>
          <w:tcPr>
            <w:tcW w:w="1985" w:type="dxa"/>
          </w:tcPr>
          <w:p w14:paraId="10EFD77F" w14:textId="2CC0C3D7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 xml:space="preserve">Балалар, ата-аналар, </w:t>
            </w: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</w:p>
        </w:tc>
        <w:tc>
          <w:tcPr>
            <w:tcW w:w="3260" w:type="dxa"/>
          </w:tcPr>
          <w:p w14:paraId="5C2AD137" w14:textId="0479A04F" w:rsidR="005B6D56" w:rsidRPr="00004D02" w:rsidRDefault="005B6D56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EE254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71A92004" w14:textId="166AC829" w:rsidR="005B6D56" w:rsidRPr="00004D02" w:rsidRDefault="00CF72D4" w:rsidP="005B6D56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5B6D56" w:rsidRPr="00004D02" w14:paraId="188CFD2E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C9E8624" w14:textId="7B737262" w:rsidR="005B6D56" w:rsidRPr="00004D02" w:rsidRDefault="005B6D56" w:rsidP="005B6D56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CF72D4" w:rsidRPr="00001068">
              <w:rPr>
                <w:rFonts w:ascii="Times New Roman" w:hAnsi="Times New Roman" w:cs="Times New Roman"/>
                <w:b/>
              </w:rPr>
              <w:t>Ұйымдастыру</w:t>
            </w:r>
            <w:r w:rsidR="00CF72D4">
              <w:rPr>
                <w:rFonts w:ascii="Times New Roman" w:hAnsi="Times New Roman" w:cs="Times New Roman"/>
                <w:b/>
                <w:lang w:val="kk-KZ"/>
              </w:rPr>
              <w:t>шылық</w:t>
            </w:r>
            <w:r w:rsidR="00CF72D4" w:rsidRPr="00001068">
              <w:rPr>
                <w:rFonts w:ascii="Times New Roman" w:hAnsi="Times New Roman" w:cs="Times New Roman"/>
                <w:b/>
              </w:rPr>
              <w:t>-әдістемелік жұмыс</w:t>
            </w:r>
          </w:p>
        </w:tc>
      </w:tr>
      <w:tr w:rsidR="00CF72D4" w:rsidRPr="00004D02" w14:paraId="60C57BF4" w14:textId="77777777" w:rsidTr="00C36ED7">
        <w:tc>
          <w:tcPr>
            <w:tcW w:w="426" w:type="dxa"/>
          </w:tcPr>
          <w:p w14:paraId="73D9975D" w14:textId="77777777"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3435DB59" w14:textId="380D7E35" w:rsidR="00CF72D4" w:rsidRPr="00004D02" w:rsidRDefault="00CF72D4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Жаңадан келген оқушылардың жеке істерін зерттеу.</w:t>
            </w:r>
          </w:p>
        </w:tc>
        <w:tc>
          <w:tcPr>
            <w:tcW w:w="2976" w:type="dxa"/>
            <w:gridSpan w:val="2"/>
          </w:tcPr>
          <w:p w14:paraId="112CBD60" w14:textId="5D2D34C1" w:rsidR="00CF72D4" w:rsidRPr="00004D02" w:rsidRDefault="00CF72D4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01068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14:paraId="0254350D" w14:textId="5637F370" w:rsidR="00CF72D4" w:rsidRPr="00004D02" w:rsidRDefault="00C15693" w:rsidP="00C15693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55092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7383D2AA" w14:textId="7254F8D4" w:rsidR="00CF72D4" w:rsidRPr="00004D02" w:rsidRDefault="00C15693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55092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2335C4A4" w14:textId="6D52A2E5" w:rsidR="00CF72D4" w:rsidRPr="00004D02" w:rsidRDefault="00C15693" w:rsidP="00CF72D4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D17C4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CF72D4" w:rsidRPr="00004D02" w14:paraId="04D8B2A3" w14:textId="77777777" w:rsidTr="00C36ED7">
        <w:tc>
          <w:tcPr>
            <w:tcW w:w="426" w:type="dxa"/>
          </w:tcPr>
          <w:p w14:paraId="13311835" w14:textId="77777777"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D7A778D" w14:textId="37BA54B8"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1068">
              <w:rPr>
                <w:rFonts w:ascii="Times New Roman" w:hAnsi="Times New Roman" w:cs="Times New Roman"/>
              </w:rPr>
              <w:t>Әдістемелік материалды, психологиялық қолдау бағдарламаларын жинақтау, жаңарту және ресімдеу бойынша жұмыс</w:t>
            </w:r>
          </w:p>
        </w:tc>
        <w:tc>
          <w:tcPr>
            <w:tcW w:w="2976" w:type="dxa"/>
            <w:gridSpan w:val="2"/>
          </w:tcPr>
          <w:p w14:paraId="3E49554F" w14:textId="34AC01F3" w:rsidR="00CF72D4" w:rsidRPr="00CF72D4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1068">
              <w:rPr>
                <w:rFonts w:ascii="Times New Roman" w:hAnsi="Times New Roman" w:cs="Times New Roman"/>
              </w:rPr>
              <w:t>Психологиялық зерттеулер материалдарының жинақталуы.</w:t>
            </w:r>
          </w:p>
        </w:tc>
        <w:tc>
          <w:tcPr>
            <w:tcW w:w="1985" w:type="dxa"/>
          </w:tcPr>
          <w:p w14:paraId="1E5A7F8F" w14:textId="52E0CD40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55092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10DC4BD9" w14:textId="00DABA6F" w:rsidR="00CF72D4" w:rsidRPr="00C15693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 w:rsidR="00C15693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6E566E77" w14:textId="378FC774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17C41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CF72D4" w:rsidRPr="00004D02" w14:paraId="6A2939A6" w14:textId="77777777" w:rsidTr="00C36ED7">
        <w:tc>
          <w:tcPr>
            <w:tcW w:w="15452" w:type="dxa"/>
            <w:gridSpan w:val="9"/>
            <w:shd w:val="clear" w:color="auto" w:fill="E8F945"/>
          </w:tcPr>
          <w:p w14:paraId="3827A5D8" w14:textId="77777777" w:rsidR="00C15693" w:rsidRPr="00A55092" w:rsidRDefault="00C15693" w:rsidP="00C15693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лтоқсан</w:t>
            </w:r>
          </w:p>
          <w:p w14:paraId="10035038" w14:textId="64122675" w:rsidR="00CF72D4" w:rsidRPr="00004D02" w:rsidRDefault="00C15693" w:rsidP="00C15693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A5509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A55092">
              <w:rPr>
                <w:rFonts w:ascii="Times New Roman" w:hAnsi="Times New Roman" w:cs="Times New Roman"/>
                <w:b/>
              </w:rPr>
              <w:t>Психология апта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Pr="00A55092">
              <w:rPr>
                <w:rFonts w:ascii="Times New Roman" w:hAnsi="Times New Roman" w:cs="Times New Roman"/>
                <w:b/>
              </w:rPr>
              <w:t>аясындағы іс-шаралар)</w:t>
            </w:r>
          </w:p>
        </w:tc>
      </w:tr>
      <w:tr w:rsidR="00CF72D4" w:rsidRPr="00004D02" w14:paraId="67AF4CBB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4A95962E" w14:textId="77777777" w:rsidR="00CF72D4" w:rsidRPr="00004D02" w:rsidRDefault="00CF72D4" w:rsidP="00CF72D4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Диагностика</w:t>
            </w:r>
          </w:p>
        </w:tc>
      </w:tr>
      <w:tr w:rsidR="00CF72D4" w:rsidRPr="00004D02" w14:paraId="0B7EC49F" w14:textId="77777777" w:rsidTr="00C36ED7">
        <w:tc>
          <w:tcPr>
            <w:tcW w:w="534" w:type="dxa"/>
            <w:gridSpan w:val="2"/>
          </w:tcPr>
          <w:p w14:paraId="4B1FA2F6" w14:textId="77777777"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gridSpan w:val="2"/>
          </w:tcPr>
          <w:p w14:paraId="17BB88F8" w14:textId="59880E2F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A55092">
              <w:rPr>
                <w:rFonts w:ascii="Times New Roman" w:hAnsi="Times New Roman" w:cs="Times New Roman"/>
                <w:lang w:val="kk-KZ"/>
              </w:rPr>
              <w:t>Отбасы сурет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0823E28" w14:textId="5C042996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</w:tcPr>
          <w:p w14:paraId="6F973083" w14:textId="4A42A892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14:paraId="162D0355" w14:textId="61F46479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1-4 сынып оқушылары</w:t>
            </w:r>
          </w:p>
        </w:tc>
        <w:tc>
          <w:tcPr>
            <w:tcW w:w="3260" w:type="dxa"/>
          </w:tcPr>
          <w:p w14:paraId="57E5A387" w14:textId="33638B1B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14:paraId="094A8937" w14:textId="161D5AF2" w:rsidR="00CF72D4" w:rsidRPr="00C15693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 бойынша ұсыныстары бар талдамалық анықтама</w:t>
            </w:r>
          </w:p>
        </w:tc>
      </w:tr>
      <w:tr w:rsidR="00CF72D4" w:rsidRPr="00004D02" w14:paraId="442DE5FC" w14:textId="77777777" w:rsidTr="00C36ED7">
        <w:tc>
          <w:tcPr>
            <w:tcW w:w="534" w:type="dxa"/>
            <w:gridSpan w:val="2"/>
          </w:tcPr>
          <w:p w14:paraId="1949BFBC" w14:textId="77777777" w:rsidR="00CF72D4" w:rsidRPr="00004D02" w:rsidRDefault="00CF72D4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gridSpan w:val="2"/>
          </w:tcPr>
          <w:p w14:paraId="3D4D5D13" w14:textId="33212370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A55092">
              <w:rPr>
                <w:rFonts w:ascii="Times New Roman" w:hAnsi="Times New Roman" w:cs="Times New Roman"/>
                <w:lang w:val="kk-KZ"/>
              </w:rPr>
              <w:t>Жаңбыр</w:t>
            </w:r>
            <w:r>
              <w:rPr>
                <w:rFonts w:ascii="Times New Roman" w:hAnsi="Times New Roman" w:cs="Times New Roman"/>
                <w:lang w:val="kk-KZ"/>
              </w:rPr>
              <w:t xml:space="preserve"> астындағы </w:t>
            </w:r>
            <w:r w:rsidRPr="00A55092"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BF86A35" w14:textId="3403751D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</w:tcPr>
          <w:p w14:paraId="640F57F5" w14:textId="1D073B66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14:paraId="3BAE30A4" w14:textId="01D882BB" w:rsidR="00CF72D4" w:rsidRPr="00004D02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5-9 сынып оқушылары.</w:t>
            </w:r>
          </w:p>
        </w:tc>
        <w:tc>
          <w:tcPr>
            <w:tcW w:w="3260" w:type="dxa"/>
          </w:tcPr>
          <w:p w14:paraId="384423E0" w14:textId="77777777" w:rsidR="00C15693" w:rsidRP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Педагог-психологтар,</w:t>
            </w:r>
          </w:p>
          <w:p w14:paraId="47B5EA78" w14:textId="292117CD" w:rsidR="00CF72D4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5-9 сынып жетекшілері</w:t>
            </w:r>
          </w:p>
        </w:tc>
        <w:tc>
          <w:tcPr>
            <w:tcW w:w="3119" w:type="dxa"/>
            <w:gridSpan w:val="2"/>
          </w:tcPr>
          <w:p w14:paraId="3C5FD9A8" w14:textId="74F3C418" w:rsidR="00CF72D4" w:rsidRPr="00C15693" w:rsidRDefault="00C15693" w:rsidP="00CF72D4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 бойынша ұсыныстары бар талдамалық анықтама</w:t>
            </w:r>
          </w:p>
        </w:tc>
      </w:tr>
      <w:tr w:rsidR="00C15693" w:rsidRPr="00004D02" w14:paraId="6AE98005" w14:textId="77777777" w:rsidTr="00C36ED7">
        <w:tc>
          <w:tcPr>
            <w:tcW w:w="534" w:type="dxa"/>
            <w:gridSpan w:val="2"/>
          </w:tcPr>
          <w:p w14:paraId="2FDCDA3A" w14:textId="777777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gridSpan w:val="2"/>
          </w:tcPr>
          <w:p w14:paraId="46ACA934" w14:textId="63ECBA20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55092">
              <w:rPr>
                <w:rFonts w:ascii="Times New Roman" w:hAnsi="Times New Roman" w:cs="Times New Roman"/>
                <w:lang w:val="kk-KZ"/>
              </w:rPr>
              <w:t>Бекктің</w:t>
            </w:r>
            <w:r>
              <w:rPr>
                <w:rFonts w:ascii="Times New Roman" w:hAnsi="Times New Roman" w:cs="Times New Roman"/>
                <w:lang w:val="kk-KZ"/>
              </w:rPr>
              <w:t xml:space="preserve"> «Ү</w:t>
            </w:r>
            <w:r w:rsidRPr="00A55092">
              <w:rPr>
                <w:rFonts w:ascii="Times New Roman" w:hAnsi="Times New Roman" w:cs="Times New Roman"/>
                <w:lang w:val="kk-KZ"/>
              </w:rPr>
              <w:t>мітсіздік шкалас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8E40A54" w14:textId="3B1F00B5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708AE">
              <w:rPr>
                <w:rFonts w:ascii="Times New Roman" w:hAnsi="Times New Roman" w:cs="Times New Roman"/>
              </w:rPr>
              <w:t>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</w:tcPr>
          <w:p w14:paraId="0F6D1B93" w14:textId="221282B2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14:paraId="67C78ED2" w14:textId="7BAA7BC9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8-11 сынып оқушылары.</w:t>
            </w:r>
          </w:p>
        </w:tc>
        <w:tc>
          <w:tcPr>
            <w:tcW w:w="3260" w:type="dxa"/>
          </w:tcPr>
          <w:p w14:paraId="1914C16C" w14:textId="77777777" w:rsidR="00C15693" w:rsidRP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 xml:space="preserve">Педагог-психологтар </w:t>
            </w:r>
          </w:p>
          <w:p w14:paraId="54513851" w14:textId="4C4D06C1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8-11 сынып жетекшілері</w:t>
            </w:r>
          </w:p>
        </w:tc>
        <w:tc>
          <w:tcPr>
            <w:tcW w:w="3119" w:type="dxa"/>
            <w:gridSpan w:val="2"/>
          </w:tcPr>
          <w:p w14:paraId="1CCFCC9E" w14:textId="3CF6EA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 бойынша анықтама, ұсынымдармен</w:t>
            </w:r>
          </w:p>
        </w:tc>
      </w:tr>
      <w:tr w:rsidR="00C15693" w:rsidRPr="00004D02" w14:paraId="0EA90D2D" w14:textId="77777777" w:rsidTr="00C36ED7">
        <w:tc>
          <w:tcPr>
            <w:tcW w:w="534" w:type="dxa"/>
            <w:gridSpan w:val="2"/>
          </w:tcPr>
          <w:p w14:paraId="1AE1299E" w14:textId="777777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277D3BEC" w14:textId="77777777" w:rsid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Жоқ жануар</w:t>
            </w:r>
            <w:r w:rsidRPr="00004D02">
              <w:rPr>
                <w:rFonts w:ascii="Times New Roman" w:hAnsi="Times New Roman" w:cs="Times New Roman"/>
              </w:rPr>
              <w:t>»</w:t>
            </w:r>
          </w:p>
          <w:p w14:paraId="7C94B711" w14:textId="0A708815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D708AE">
              <w:rPr>
                <w:rFonts w:ascii="Times New Roman" w:hAnsi="Times New Roman" w:cs="Times New Roman"/>
              </w:rPr>
              <w:t>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869" w:type="dxa"/>
            <w:vAlign w:val="center"/>
          </w:tcPr>
          <w:p w14:paraId="70400A73" w14:textId="780BA342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Тәуекел </w:t>
            </w:r>
            <w:r w:rsidRPr="000F4011">
              <w:rPr>
                <w:rFonts w:ascii="Times New Roman" w:hAnsi="Times New Roman" w:cs="Times New Roman"/>
                <w:lang w:val="kk-KZ"/>
              </w:rPr>
              <w:t>тобына» жататын оқушыларды тереңдетіп бақылау диагностикасы</w:t>
            </w:r>
          </w:p>
        </w:tc>
        <w:tc>
          <w:tcPr>
            <w:tcW w:w="1985" w:type="dxa"/>
          </w:tcPr>
          <w:p w14:paraId="63DDC09B" w14:textId="30A7EE2E"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</w:rPr>
              <w:t>10-11 сынып оқушылары</w:t>
            </w:r>
          </w:p>
        </w:tc>
        <w:tc>
          <w:tcPr>
            <w:tcW w:w="3260" w:type="dxa"/>
          </w:tcPr>
          <w:p w14:paraId="4D32EAA0" w14:textId="2E02E5FB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Педагог-психологтар, 10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3A3B43E9" w14:textId="32B5CB1A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15693">
              <w:rPr>
                <w:rFonts w:ascii="Times New Roman" w:hAnsi="Times New Roman" w:cs="Times New Roman"/>
              </w:rPr>
              <w:t>Диагностика нәтижелері бойынша анықтама, ұсынымдармен</w:t>
            </w:r>
          </w:p>
        </w:tc>
      </w:tr>
      <w:tr w:rsidR="00C15693" w:rsidRPr="00004D02" w14:paraId="569B8E22" w14:textId="77777777" w:rsidTr="00C36ED7">
        <w:tc>
          <w:tcPr>
            <w:tcW w:w="534" w:type="dxa"/>
            <w:gridSpan w:val="2"/>
          </w:tcPr>
          <w:p w14:paraId="066B2E6C" w14:textId="777777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2"/>
          </w:tcPr>
          <w:p w14:paraId="58E0AC1E" w14:textId="7CE44FAB" w:rsidR="00C15693" w:rsidRPr="00004D02" w:rsidRDefault="00C15693" w:rsidP="00C15693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</w:rPr>
              <w:t>EPI жеке тұлғалық сауалнамасы (Айзенктің әдістемесі)</w:t>
            </w:r>
          </w:p>
        </w:tc>
        <w:tc>
          <w:tcPr>
            <w:tcW w:w="2869" w:type="dxa"/>
          </w:tcPr>
          <w:p w14:paraId="3E37CE4B" w14:textId="500A0DEE" w:rsidR="00C15693" w:rsidRPr="00004D02" w:rsidRDefault="00C15693" w:rsidP="00C15693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011">
              <w:rPr>
                <w:rFonts w:ascii="Times New Roman" w:hAnsi="Times New Roman" w:cs="Times New Roman"/>
              </w:rPr>
              <w:t xml:space="preserve">Оқушылардың жеке ерекшеліктерін </w:t>
            </w:r>
            <w:r w:rsidRPr="000F4011">
              <w:rPr>
                <w:rFonts w:ascii="Times New Roman" w:hAnsi="Times New Roman" w:cs="Times New Roman"/>
              </w:rPr>
              <w:lastRenderedPageBreak/>
              <w:t>диагностикалау.</w:t>
            </w:r>
          </w:p>
        </w:tc>
        <w:tc>
          <w:tcPr>
            <w:tcW w:w="1985" w:type="dxa"/>
          </w:tcPr>
          <w:p w14:paraId="7DF1F373" w14:textId="0E5F281D" w:rsidR="00C15693" w:rsidRPr="00C15693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</w:rPr>
              <w:lastRenderedPageBreak/>
              <w:t>9-10 сынып</w:t>
            </w:r>
            <w:r>
              <w:rPr>
                <w:rFonts w:ascii="Times New Roman" w:hAnsi="Times New Roman" w:cs="Times New Roman"/>
                <w:lang w:val="kk-KZ"/>
              </w:rPr>
              <w:t xml:space="preserve"> оқушылары</w:t>
            </w:r>
          </w:p>
        </w:tc>
        <w:tc>
          <w:tcPr>
            <w:tcW w:w="3260" w:type="dxa"/>
          </w:tcPr>
          <w:p w14:paraId="46158BAC" w14:textId="4DC091DF" w:rsidR="00C15693" w:rsidRPr="00C15693" w:rsidRDefault="00C15693" w:rsidP="00C15693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 xml:space="preserve">Педагог-психологтар, 9-10 сыныптардың сынып </w:t>
            </w:r>
            <w:r w:rsidRPr="00C15693">
              <w:rPr>
                <w:rFonts w:ascii="Times New Roman" w:hAnsi="Times New Roman" w:cs="Times New Roman"/>
                <w:lang w:val="kk-KZ"/>
              </w:rPr>
              <w:lastRenderedPageBreak/>
              <w:t>жетекшілері</w:t>
            </w:r>
          </w:p>
        </w:tc>
        <w:tc>
          <w:tcPr>
            <w:tcW w:w="3119" w:type="dxa"/>
            <w:gridSpan w:val="2"/>
          </w:tcPr>
          <w:p w14:paraId="439C19EE" w14:textId="5E0907FC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алдамалық</w:t>
            </w:r>
            <w:r w:rsidRPr="00C15693">
              <w:rPr>
                <w:rFonts w:ascii="Times New Roman" w:hAnsi="Times New Roman" w:cs="Times New Roman"/>
              </w:rPr>
              <w:t xml:space="preserve"> анықтама, ұсынымдармен</w:t>
            </w:r>
          </w:p>
        </w:tc>
      </w:tr>
      <w:tr w:rsidR="00C15693" w:rsidRPr="00004D02" w14:paraId="68A5219F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28A8A3EA" w14:textId="4E0AE8EE" w:rsidR="00C15693" w:rsidRPr="00004D02" w:rsidRDefault="00C15693" w:rsidP="00C15693">
            <w:pPr>
              <w:shd w:val="clear" w:color="auto" w:fill="92CDDC" w:themeFill="accent5" w:themeFillTint="99"/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0F4011">
              <w:rPr>
                <w:rFonts w:ascii="Times New Roman" w:hAnsi="Times New Roman" w:cs="Times New Roman"/>
                <w:b/>
              </w:rPr>
              <w:t>Түзету-дамыту жұмысы</w:t>
            </w:r>
          </w:p>
        </w:tc>
      </w:tr>
      <w:tr w:rsidR="00C15693" w:rsidRPr="00004D02" w14:paraId="4314DE65" w14:textId="77777777" w:rsidTr="00C36ED7">
        <w:tc>
          <w:tcPr>
            <w:tcW w:w="426" w:type="dxa"/>
          </w:tcPr>
          <w:p w14:paraId="2207B3E5" w14:textId="777777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14:paraId="1C8D1795" w14:textId="5E727134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F4011">
              <w:rPr>
                <w:rFonts w:ascii="Times New Roman" w:hAnsi="Times New Roman" w:cs="Times New Roman"/>
              </w:rPr>
              <w:t>Жоқ деп айта біл»</w:t>
            </w:r>
            <w:r>
              <w:rPr>
                <w:rFonts w:ascii="Times New Roman" w:hAnsi="Times New Roman" w:cs="Times New Roman"/>
                <w:lang w:val="kk-KZ"/>
              </w:rPr>
              <w:t xml:space="preserve"> тренингі</w:t>
            </w:r>
          </w:p>
        </w:tc>
        <w:tc>
          <w:tcPr>
            <w:tcW w:w="2976" w:type="dxa"/>
            <w:gridSpan w:val="2"/>
          </w:tcPr>
          <w:p w14:paraId="6BCE7C3A" w14:textId="26DDA112"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>Тұлғалық-мотивациялық аймақтың түзету жұмысы.</w:t>
            </w:r>
          </w:p>
        </w:tc>
        <w:tc>
          <w:tcPr>
            <w:tcW w:w="1985" w:type="dxa"/>
          </w:tcPr>
          <w:p w14:paraId="6B80B9C0" w14:textId="7EA59E40" w:rsidR="00C15693" w:rsidRPr="00004D02" w:rsidRDefault="00B5168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61A82">
              <w:rPr>
                <w:rFonts w:ascii="Times New Roman" w:hAnsi="Times New Roman" w:cs="Times New Roman"/>
              </w:rPr>
              <w:t>3-4 сынып оқушылары</w:t>
            </w:r>
            <w:r w:rsidR="00C15693" w:rsidRPr="00004D02">
              <w:rPr>
                <w:rFonts w:ascii="Times New Roman" w:hAnsi="Times New Roman" w:cs="Times New Roman"/>
              </w:rPr>
              <w:t xml:space="preserve"> </w:t>
            </w:r>
          </w:p>
          <w:p w14:paraId="4462DE2E" w14:textId="77777777"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FF2660D" w14:textId="17DBB1BD"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Педагог-психологтар, 3-4 сыныптардың сынып жетекшілері.</w:t>
            </w:r>
          </w:p>
        </w:tc>
        <w:tc>
          <w:tcPr>
            <w:tcW w:w="3119" w:type="dxa"/>
            <w:gridSpan w:val="2"/>
          </w:tcPr>
          <w:p w14:paraId="3141C44F" w14:textId="4711EB76" w:rsidR="00C15693" w:rsidRPr="00EE254A" w:rsidRDefault="00EE254A" w:rsidP="00C15693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Әзірлеу, талдамалық анықтама, ұсынымдармен</w:t>
            </w:r>
          </w:p>
        </w:tc>
      </w:tr>
      <w:tr w:rsidR="00C15693" w:rsidRPr="00004D02" w14:paraId="1B3E33BD" w14:textId="77777777" w:rsidTr="00C36ED7">
        <w:tc>
          <w:tcPr>
            <w:tcW w:w="426" w:type="dxa"/>
          </w:tcPr>
          <w:p w14:paraId="12A49E6A" w14:textId="777777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05DF431" w14:textId="326F1AD2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</w:rPr>
              <w:t>Лекторий: «Сенің жеңілдейтін сегіз сөйлемің...»</w:t>
            </w:r>
          </w:p>
        </w:tc>
        <w:tc>
          <w:tcPr>
            <w:tcW w:w="2976" w:type="dxa"/>
            <w:gridSpan w:val="2"/>
          </w:tcPr>
          <w:p w14:paraId="3F6DD1AB" w14:textId="67E105E3"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 xml:space="preserve">Ренішпен күресу әдістерін үйрету, </w:t>
            </w: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761A82">
              <w:rPr>
                <w:rFonts w:ascii="Times New Roman" w:hAnsi="Times New Roman" w:cs="Times New Roman"/>
                <w:lang w:val="kk-KZ"/>
              </w:rPr>
              <w:t>мпатияны дамыту.</w:t>
            </w:r>
          </w:p>
        </w:tc>
        <w:tc>
          <w:tcPr>
            <w:tcW w:w="1985" w:type="dxa"/>
          </w:tcPr>
          <w:p w14:paraId="7E93726E" w14:textId="2D2581C4" w:rsidR="00C15693" w:rsidRPr="00004D02" w:rsidRDefault="00B51683" w:rsidP="00B5168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>6-8 сынып оқушылары</w:t>
            </w:r>
          </w:p>
        </w:tc>
        <w:tc>
          <w:tcPr>
            <w:tcW w:w="3260" w:type="dxa"/>
          </w:tcPr>
          <w:p w14:paraId="7999ED0E" w14:textId="2CB7A2B3"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Педагог-психологтар, 6-8 сыныптардың сынып жетекшілері</w:t>
            </w:r>
          </w:p>
        </w:tc>
        <w:tc>
          <w:tcPr>
            <w:tcW w:w="3119" w:type="dxa"/>
            <w:gridSpan w:val="2"/>
          </w:tcPr>
          <w:p w14:paraId="21281F1C" w14:textId="0485D306" w:rsidR="00C15693" w:rsidRDefault="00EE254A" w:rsidP="00C15693">
            <w:r w:rsidRPr="00EE254A">
              <w:rPr>
                <w:rFonts w:ascii="Times New Roman" w:hAnsi="Times New Roman" w:cs="Times New Roman"/>
              </w:rPr>
              <w:t>Әзірлеу, талдамалық анықтама, ұсынымдармен</w:t>
            </w:r>
          </w:p>
        </w:tc>
      </w:tr>
      <w:tr w:rsidR="00C15693" w:rsidRPr="00004D02" w14:paraId="53D93EE7" w14:textId="77777777" w:rsidTr="00C36ED7">
        <w:tc>
          <w:tcPr>
            <w:tcW w:w="426" w:type="dxa"/>
          </w:tcPr>
          <w:p w14:paraId="3C53A6D6" w14:textId="777777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0343D06" w14:textId="2CEAA9B1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F4011">
              <w:rPr>
                <w:rFonts w:ascii="Times New Roman" w:hAnsi="Times New Roman" w:cs="Times New Roman"/>
              </w:rPr>
              <w:t xml:space="preserve">«Әрбір адамға қажетті өмірлік дағдылар»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F4011">
              <w:rPr>
                <w:rFonts w:ascii="Times New Roman" w:hAnsi="Times New Roman" w:cs="Times New Roman"/>
              </w:rPr>
              <w:t>ренинг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976" w:type="dxa"/>
            <w:gridSpan w:val="2"/>
          </w:tcPr>
          <w:p w14:paraId="1F1614DB" w14:textId="1B8B6422" w:rsidR="00C15693" w:rsidRPr="00004D02" w:rsidRDefault="00C15693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15693">
              <w:rPr>
                <w:rFonts w:ascii="Times New Roman" w:hAnsi="Times New Roman" w:cs="Times New Roman"/>
                <w:lang w:val="kk-KZ"/>
              </w:rPr>
              <w:t>Әлеуметтік дағдыларды дамыту.</w:t>
            </w:r>
          </w:p>
        </w:tc>
        <w:tc>
          <w:tcPr>
            <w:tcW w:w="1985" w:type="dxa"/>
          </w:tcPr>
          <w:p w14:paraId="5DB42CD6" w14:textId="3A0973C3" w:rsidR="00C15693" w:rsidRPr="00004D02" w:rsidRDefault="00B51683" w:rsidP="00B5168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61A82">
              <w:rPr>
                <w:rFonts w:ascii="Times New Roman" w:hAnsi="Times New Roman" w:cs="Times New Roman"/>
                <w:lang w:val="kk-KZ"/>
              </w:rPr>
              <w:t>8-11 сынып оқушылары</w:t>
            </w:r>
          </w:p>
        </w:tc>
        <w:tc>
          <w:tcPr>
            <w:tcW w:w="3260" w:type="dxa"/>
          </w:tcPr>
          <w:p w14:paraId="6428F750" w14:textId="562F7D5B"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Педагог-психологтар, 8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12A4B5A5" w14:textId="3B4FD713" w:rsidR="00C15693" w:rsidRDefault="00EE254A" w:rsidP="00C15693">
            <w:r w:rsidRPr="00EE254A">
              <w:rPr>
                <w:rFonts w:ascii="Times New Roman" w:hAnsi="Times New Roman" w:cs="Times New Roman"/>
              </w:rPr>
              <w:t>Әзірлеу, талдамалық анықтама, ұсынымдармен</w:t>
            </w:r>
          </w:p>
        </w:tc>
      </w:tr>
      <w:tr w:rsidR="00C15693" w:rsidRPr="00004D02" w14:paraId="7FF6FDD4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504EF417" w14:textId="396D251D" w:rsidR="00C15693" w:rsidRPr="00004D02" w:rsidRDefault="00C15693" w:rsidP="00C15693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EE254A" w:rsidRPr="00761A82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C15693" w:rsidRPr="001F0E13" w14:paraId="16021D2C" w14:textId="77777777" w:rsidTr="00C36ED7">
        <w:tc>
          <w:tcPr>
            <w:tcW w:w="426" w:type="dxa"/>
          </w:tcPr>
          <w:p w14:paraId="4174A84D" w14:textId="77777777" w:rsidR="00C15693" w:rsidRPr="00004D02" w:rsidRDefault="00C15693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B1E017A" w14:textId="7C04908A" w:rsidR="00C15693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</w:rPr>
              <w:t>Мини-дәрістер: «</w:t>
            </w:r>
            <w:r>
              <w:rPr>
                <w:rFonts w:ascii="Times New Roman" w:hAnsi="Times New Roman" w:cs="Times New Roman"/>
                <w:lang w:val="kk-KZ"/>
              </w:rPr>
              <w:t>Цифрлық</w:t>
            </w:r>
            <w:r w:rsidRPr="00C97BBE">
              <w:rPr>
                <w:rFonts w:ascii="Times New Roman" w:hAnsi="Times New Roman" w:cs="Times New Roman"/>
              </w:rPr>
              <w:t xml:space="preserve"> із: интернет біз туралы нені есте сақтайды?»</w:t>
            </w:r>
          </w:p>
        </w:tc>
        <w:tc>
          <w:tcPr>
            <w:tcW w:w="2976" w:type="dxa"/>
            <w:gridSpan w:val="2"/>
          </w:tcPr>
          <w:p w14:paraId="792BA2AC" w14:textId="44029213" w:rsidR="00C15693" w:rsidRPr="00004D02" w:rsidRDefault="00EE254A" w:rsidP="00C1569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Интернеттегі қауіпсіз мінез-құлықтың алдын алу</w:t>
            </w:r>
          </w:p>
        </w:tc>
        <w:tc>
          <w:tcPr>
            <w:tcW w:w="1985" w:type="dxa"/>
          </w:tcPr>
          <w:p w14:paraId="1A0C9C58" w14:textId="4184AECC"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Орта буын</w:t>
            </w:r>
          </w:p>
        </w:tc>
        <w:tc>
          <w:tcPr>
            <w:tcW w:w="3260" w:type="dxa"/>
          </w:tcPr>
          <w:p w14:paraId="70D6992F" w14:textId="40440A0B" w:rsidR="00C15693" w:rsidRPr="00004D02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EE254A">
              <w:rPr>
                <w:rFonts w:ascii="Times New Roman" w:hAnsi="Times New Roman" w:cs="Times New Roman"/>
                <w:lang w:val="kk-KZ"/>
              </w:rPr>
              <w:t xml:space="preserve"> жөніндегі орынбасары, педагог-психологтар, сынып жетекшілері.</w:t>
            </w:r>
          </w:p>
        </w:tc>
        <w:tc>
          <w:tcPr>
            <w:tcW w:w="3119" w:type="dxa"/>
            <w:gridSpan w:val="2"/>
          </w:tcPr>
          <w:p w14:paraId="73BF8945" w14:textId="7CEB67A3" w:rsidR="00C15693" w:rsidRPr="00EE254A" w:rsidRDefault="00EE254A" w:rsidP="00C1569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Әзірлеу, ұсынымдары бар талдамалық анықтама</w:t>
            </w:r>
          </w:p>
        </w:tc>
      </w:tr>
      <w:tr w:rsidR="00EE254A" w:rsidRPr="00004D02" w14:paraId="18DD69CE" w14:textId="77777777" w:rsidTr="00C36ED7">
        <w:tc>
          <w:tcPr>
            <w:tcW w:w="426" w:type="dxa"/>
          </w:tcPr>
          <w:p w14:paraId="6A25D342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0906DD46" w14:textId="39559B50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97BBE">
              <w:rPr>
                <w:rFonts w:ascii="Times New Roman" w:hAnsi="Times New Roman" w:cs="Times New Roman"/>
              </w:rPr>
              <w:t>«Ата-аналар клубы»:</w:t>
            </w:r>
            <w:r w:rsidRPr="00C97BBE">
              <w:rPr>
                <w:rFonts w:ascii="Times New Roman" w:hAnsi="Times New Roman" w:cs="Times New Roman"/>
              </w:rPr>
              <w:br/>
              <w:t>Ата-аналарға арналған консультация тақырыбы: «Әлеуметтік желілер: пайдасы мен қауіптері»</w:t>
            </w:r>
          </w:p>
        </w:tc>
        <w:tc>
          <w:tcPr>
            <w:tcW w:w="2976" w:type="dxa"/>
            <w:gridSpan w:val="2"/>
          </w:tcPr>
          <w:p w14:paraId="67638EA9" w14:textId="67FE2588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Ата-аналарға психологиялық-мұғалімдік білім беру. Балалардың қауіпсіздігі.</w:t>
            </w:r>
          </w:p>
        </w:tc>
        <w:tc>
          <w:tcPr>
            <w:tcW w:w="1985" w:type="dxa"/>
          </w:tcPr>
          <w:p w14:paraId="42381FBE" w14:textId="6B571CD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97BBE">
              <w:rPr>
                <w:rFonts w:ascii="Times New Roman" w:hAnsi="Times New Roman" w:cs="Times New Roman"/>
              </w:rPr>
              <w:t>Ата-аналар үшін 1-11 сыныптар.</w:t>
            </w:r>
          </w:p>
        </w:tc>
        <w:tc>
          <w:tcPr>
            <w:tcW w:w="3260" w:type="dxa"/>
          </w:tcPr>
          <w:p w14:paraId="7E26A572" w14:textId="368704A0" w:rsidR="00EE254A" w:rsidRPr="00004D02" w:rsidRDefault="00EE254A" w:rsidP="00EE254A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EE254A">
              <w:rPr>
                <w:rFonts w:ascii="Times New Roman" w:hAnsi="Times New Roman" w:cs="Times New Roman"/>
              </w:rPr>
              <w:t xml:space="preserve"> жөніндегі орынбасары, педагог-психологтар, сынып жетекшілері.</w:t>
            </w:r>
          </w:p>
        </w:tc>
        <w:tc>
          <w:tcPr>
            <w:tcW w:w="3119" w:type="dxa"/>
            <w:gridSpan w:val="2"/>
          </w:tcPr>
          <w:p w14:paraId="2BA5F60F" w14:textId="4BE89CFA" w:rsidR="00EE254A" w:rsidRPr="00004D02" w:rsidRDefault="00EE254A" w:rsidP="00EE254A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Әзірлеу, ұсынымдары бар талдамалық анықтама</w:t>
            </w:r>
          </w:p>
        </w:tc>
      </w:tr>
      <w:tr w:rsidR="00EE254A" w:rsidRPr="001F0E13" w14:paraId="4DE28EDA" w14:textId="77777777" w:rsidTr="00C36ED7">
        <w:tc>
          <w:tcPr>
            <w:tcW w:w="426" w:type="dxa"/>
          </w:tcPr>
          <w:p w14:paraId="0130BAD6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457C63A8" w14:textId="7F5CEB3F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</w:rPr>
              <w:t>«Ата-аналар клубы»:</w:t>
            </w:r>
            <w:r w:rsidRPr="00C97BBE">
              <w:rPr>
                <w:rFonts w:ascii="Times New Roman" w:hAnsi="Times New Roman" w:cs="Times New Roman"/>
              </w:rPr>
              <w:br/>
              <w:t>Семинар тақырыбы: «Булинг. Оны қалай тоқтатуға болады?»</w:t>
            </w:r>
          </w:p>
        </w:tc>
        <w:tc>
          <w:tcPr>
            <w:tcW w:w="2976" w:type="dxa"/>
            <w:gridSpan w:val="2"/>
          </w:tcPr>
          <w:p w14:paraId="5007FB8C" w14:textId="71064C1C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Ата-аналарға психологиялық-мұғалімдік білім беру. Балалардың қауіпсіздігі.</w:t>
            </w:r>
          </w:p>
        </w:tc>
        <w:tc>
          <w:tcPr>
            <w:tcW w:w="1985" w:type="dxa"/>
          </w:tcPr>
          <w:p w14:paraId="7BB2BCA8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Для родителей 1-11 классы.</w:t>
            </w:r>
          </w:p>
          <w:p w14:paraId="594FFBF1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14:paraId="6C81257D" w14:textId="1E64050A" w:rsidR="00EE254A" w:rsidRPr="00EE254A" w:rsidRDefault="00EE254A" w:rsidP="00EE254A">
            <w:pPr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 xml:space="preserve">І </w:t>
            </w:r>
            <w:r w:rsidRPr="00EE254A">
              <w:rPr>
                <w:rFonts w:ascii="Times New Roman" w:hAnsi="Times New Roman" w:cs="Times New Roman"/>
                <w:lang w:val="kk-KZ"/>
              </w:rPr>
              <w:t>жөніндегі орынбасары, педагог-психологтар, 1-11 сыныптардың сынып жетекшілері.</w:t>
            </w:r>
          </w:p>
        </w:tc>
        <w:tc>
          <w:tcPr>
            <w:tcW w:w="3119" w:type="dxa"/>
            <w:gridSpan w:val="2"/>
          </w:tcPr>
          <w:p w14:paraId="31881D8E" w14:textId="5C6EE9A8" w:rsidR="00EE254A" w:rsidRPr="00EE254A" w:rsidRDefault="00EE254A" w:rsidP="00EE254A">
            <w:pPr>
              <w:rPr>
                <w:rFonts w:ascii="Times New Roman" w:hAnsi="Times New Roman" w:cs="Times New Roman"/>
                <w:lang w:val="kk-KZ"/>
              </w:rPr>
            </w:pPr>
            <w:r w:rsidRPr="00EE254A">
              <w:rPr>
                <w:rFonts w:ascii="Times New Roman" w:hAnsi="Times New Roman" w:cs="Times New Roman"/>
                <w:lang w:val="kk-KZ"/>
              </w:rPr>
              <w:t>Әзірлеу, ұсынымдары бар талдамалық анықтама</w:t>
            </w:r>
          </w:p>
        </w:tc>
      </w:tr>
      <w:tr w:rsidR="00EE254A" w:rsidRPr="00004D02" w14:paraId="16BE9561" w14:textId="77777777" w:rsidTr="00C36ED7">
        <w:tc>
          <w:tcPr>
            <w:tcW w:w="426" w:type="dxa"/>
          </w:tcPr>
          <w:p w14:paraId="078F18DD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17B99DB2" w14:textId="2E04D5F0" w:rsidR="00EE254A" w:rsidRPr="00EE254A" w:rsidRDefault="00EE254A" w:rsidP="00EE254A">
            <w:pPr>
              <w:pStyle w:val="1"/>
              <w:shd w:val="clear" w:color="auto" w:fill="FFFFFF"/>
              <w:tabs>
                <w:tab w:val="left" w:pos="10915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</w:t>
            </w:r>
            <w:r w:rsidRPr="00C97BBE">
              <w:rPr>
                <w:rFonts w:ascii="Times New Roman" w:hAnsi="Times New Roman"/>
                <w:b w:val="0"/>
                <w:sz w:val="22"/>
                <w:szCs w:val="22"/>
              </w:rPr>
              <w:t>Психология апталығы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» акциясы</w:t>
            </w:r>
          </w:p>
        </w:tc>
        <w:tc>
          <w:tcPr>
            <w:tcW w:w="2976" w:type="dxa"/>
            <w:gridSpan w:val="2"/>
          </w:tcPr>
          <w:p w14:paraId="46E36D1C" w14:textId="45311B9D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97BBE">
              <w:rPr>
                <w:rFonts w:ascii="Times New Roman" w:hAnsi="Times New Roman" w:cs="Times New Roman"/>
                <w:lang w:val="kk-KZ"/>
              </w:rPr>
              <w:t>Психологиялық сауаттылықты арттыру</w:t>
            </w:r>
          </w:p>
        </w:tc>
        <w:tc>
          <w:tcPr>
            <w:tcW w:w="1985" w:type="dxa"/>
          </w:tcPr>
          <w:p w14:paraId="1DDDB4E6" w14:textId="69607715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97BBE">
              <w:rPr>
                <w:rFonts w:ascii="Times New Roman" w:hAnsi="Times New Roman" w:cs="Times New Roman"/>
              </w:rPr>
              <w:t>Білім беру процесінің барлық қатысушылары</w:t>
            </w:r>
          </w:p>
        </w:tc>
        <w:tc>
          <w:tcPr>
            <w:tcW w:w="3260" w:type="dxa"/>
          </w:tcPr>
          <w:p w14:paraId="6383CE45" w14:textId="411285E9" w:rsidR="00EE254A" w:rsidRPr="00EE254A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  <w:bCs/>
              </w:rPr>
            </w:pPr>
            <w:r w:rsidRPr="00EE254A">
              <w:rPr>
                <w:rFonts w:ascii="Times New Roman" w:hAnsi="Times New Roman" w:cs="Times New Roman"/>
                <w:b/>
                <w:bCs/>
              </w:rPr>
              <w:t>Келуге жауапты</w:t>
            </w:r>
            <w:r w:rsidRPr="00EE254A">
              <w:rPr>
                <w:rFonts w:ascii="Times New Roman" w:hAnsi="Times New Roman" w:cs="Times New Roman"/>
                <w:b/>
                <w:bCs/>
                <w:lang w:val="kk-KZ"/>
              </w:rPr>
              <w:t>лар</w:t>
            </w:r>
            <w:r w:rsidRPr="00EE254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A3B040C" w14:textId="12EED55E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 xml:space="preserve">І </w:t>
            </w:r>
            <w:r w:rsidRPr="00EE254A">
              <w:rPr>
                <w:rFonts w:ascii="Times New Roman" w:hAnsi="Times New Roman" w:cs="Times New Roman"/>
              </w:rPr>
              <w:t>жөніндегі орынбасары, әлеуметтік педагог, педагог-психологтар, 1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751737A4" w14:textId="24AF83E6" w:rsidR="00EE254A" w:rsidRPr="00004D02" w:rsidRDefault="00EE254A" w:rsidP="00EE254A">
            <w:pPr>
              <w:rPr>
                <w:rFonts w:ascii="Times New Roman" w:hAnsi="Times New Roman" w:cs="Times New Roman"/>
              </w:rPr>
            </w:pPr>
            <w:r w:rsidRPr="00EE254A">
              <w:rPr>
                <w:rFonts w:ascii="Times New Roman" w:hAnsi="Times New Roman" w:cs="Times New Roman"/>
              </w:rPr>
              <w:t>Өткізілген іс-шаралар туралы есеп</w:t>
            </w:r>
          </w:p>
        </w:tc>
      </w:tr>
      <w:tr w:rsidR="00EE254A" w:rsidRPr="00004D02" w14:paraId="384B9628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28755506" w14:textId="42D0248A" w:rsidR="00EE254A" w:rsidRPr="00004D02" w:rsidRDefault="00EE254A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C97BBE">
              <w:rPr>
                <w:rFonts w:ascii="Times New Roman" w:hAnsi="Times New Roman" w:cs="Times New Roman"/>
                <w:b/>
              </w:rPr>
              <w:t>Кеңес беру</w:t>
            </w:r>
          </w:p>
        </w:tc>
      </w:tr>
      <w:tr w:rsidR="00EE254A" w:rsidRPr="00004D02" w14:paraId="1A73FBF8" w14:textId="77777777" w:rsidTr="00C36ED7">
        <w:tc>
          <w:tcPr>
            <w:tcW w:w="426" w:type="dxa"/>
            <w:shd w:val="clear" w:color="auto" w:fill="FFFFFF" w:themeFill="background1"/>
          </w:tcPr>
          <w:p w14:paraId="46CC413E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24EFB0A8" w14:textId="44878EDC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 арналған жеке кеңес беру — өз бастамалары бойынша, педагогтер мен ата-аналардың сұраныстары бойынша</w:t>
            </w:r>
          </w:p>
        </w:tc>
        <w:tc>
          <w:tcPr>
            <w:tcW w:w="2976" w:type="dxa"/>
            <w:gridSpan w:val="2"/>
          </w:tcPr>
          <w:p w14:paraId="1A58DB4D" w14:textId="4CEEC58A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754EBC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5DE1CA46" w14:textId="1DD6431A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3A19CD33" w14:textId="70024A21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03A01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0AE1FB57" w14:textId="0B5814C8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EE254A" w:rsidRPr="00004D02" w14:paraId="62691132" w14:textId="77777777" w:rsidTr="00C36ED7">
        <w:tc>
          <w:tcPr>
            <w:tcW w:w="426" w:type="dxa"/>
            <w:shd w:val="clear" w:color="auto" w:fill="FFFFFF" w:themeFill="background1"/>
          </w:tcPr>
          <w:p w14:paraId="6E9617E2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0F1F1B30" w14:textId="6EF5C131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54EBC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3762AB13" w14:textId="39BB995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754EBC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5F49B8F0" w14:textId="426AD8E5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60" w:type="dxa"/>
          </w:tcPr>
          <w:p w14:paraId="2A48C281" w14:textId="0FA4AE48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03A01"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F03A01"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14:paraId="445A973E" w14:textId="07AC3417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EE254A" w:rsidRPr="00004D02" w14:paraId="395ABE61" w14:textId="77777777" w:rsidTr="00C36ED7">
        <w:tc>
          <w:tcPr>
            <w:tcW w:w="426" w:type="dxa"/>
          </w:tcPr>
          <w:p w14:paraId="73C585AD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BA627DE" w14:textId="59D7EA54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 xml:space="preserve">Педагогтер мен ата-аналардың жүргізілген диагностикалық іс-шараларының нәтижелері бойынша </w:t>
            </w:r>
            <w:r w:rsidRPr="00754EBC">
              <w:rPr>
                <w:rFonts w:ascii="Times New Roman" w:hAnsi="Times New Roman" w:cs="Times New Roman"/>
              </w:rPr>
              <w:lastRenderedPageBreak/>
              <w:t>балалардың жеке консультациялары.</w:t>
            </w:r>
          </w:p>
        </w:tc>
        <w:tc>
          <w:tcPr>
            <w:tcW w:w="2976" w:type="dxa"/>
            <w:gridSpan w:val="2"/>
          </w:tcPr>
          <w:p w14:paraId="305470C0" w14:textId="604BD2D1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lastRenderedPageBreak/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754EBC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32764E64" w14:textId="3DC1E335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7FAA2798" w14:textId="4B39C22D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03A01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3DBDE72F" w14:textId="009493E4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754EBC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EE254A" w:rsidRPr="00004D02" w14:paraId="4EDAC32F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94673F1" w14:textId="5F2B5ACF" w:rsidR="00EE254A" w:rsidRPr="00004D02" w:rsidRDefault="00EE254A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CC3FED">
              <w:rPr>
                <w:rFonts w:ascii="Times New Roman" w:hAnsi="Times New Roman" w:cs="Times New Roman"/>
                <w:b/>
              </w:rPr>
              <w:t>Ұйымдастыр</w:t>
            </w:r>
            <w:r w:rsidR="00CC3FED">
              <w:rPr>
                <w:rFonts w:ascii="Times New Roman" w:hAnsi="Times New Roman" w:cs="Times New Roman"/>
                <w:b/>
                <w:lang w:val="kk-KZ"/>
              </w:rPr>
              <w:t>ушылық</w:t>
            </w:r>
            <w:r w:rsidR="00CC3FED" w:rsidRPr="00754EBC">
              <w:rPr>
                <w:rFonts w:ascii="Times New Roman" w:hAnsi="Times New Roman" w:cs="Times New Roman"/>
                <w:b/>
              </w:rPr>
              <w:t>-әдістемелік жұмыс</w:t>
            </w:r>
          </w:p>
        </w:tc>
      </w:tr>
      <w:tr w:rsidR="00EE254A" w:rsidRPr="00004D02" w14:paraId="4437C9EE" w14:textId="77777777" w:rsidTr="00C36ED7">
        <w:tc>
          <w:tcPr>
            <w:tcW w:w="426" w:type="dxa"/>
            <w:shd w:val="clear" w:color="auto" w:fill="FFFFFF" w:themeFill="background1"/>
          </w:tcPr>
          <w:p w14:paraId="397ECBB9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4B12088" w14:textId="578A3BBE" w:rsidR="00EE254A" w:rsidRPr="00004D02" w:rsidRDefault="00CC3FED" w:rsidP="00CC3FED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754EBC">
              <w:rPr>
                <w:rFonts w:ascii="Times New Roman" w:hAnsi="Times New Roman"/>
              </w:rPr>
              <w:t>Жаңадан келген оқушылардың жеке істерін зерттеу</w:t>
            </w:r>
          </w:p>
        </w:tc>
        <w:tc>
          <w:tcPr>
            <w:tcW w:w="2976" w:type="dxa"/>
            <w:gridSpan w:val="2"/>
          </w:tcPr>
          <w:p w14:paraId="0A39D1F5" w14:textId="246A0C3F" w:rsidR="00EE254A" w:rsidRPr="00004D02" w:rsidRDefault="00CC3FED" w:rsidP="00EE254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14:paraId="7904E9E5" w14:textId="74D9ADCF" w:rsidR="00EE254A" w:rsidRPr="00004D02" w:rsidRDefault="00CC3FED" w:rsidP="00CC3FED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4C8DE2B0" w14:textId="3AFC8F1A" w:rsidR="00EE254A" w:rsidRPr="00004D02" w:rsidRDefault="00CC3FED" w:rsidP="00EE254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7A3E545F" w14:textId="53C20123" w:rsidR="00EE254A" w:rsidRPr="00004D02" w:rsidRDefault="00CC3FED" w:rsidP="00EE254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EE254A" w:rsidRPr="00004D02" w14:paraId="5316227E" w14:textId="77777777" w:rsidTr="00C36ED7">
        <w:tc>
          <w:tcPr>
            <w:tcW w:w="426" w:type="dxa"/>
            <w:shd w:val="clear" w:color="auto" w:fill="FFFFFF" w:themeFill="background1"/>
          </w:tcPr>
          <w:p w14:paraId="2B4A8E66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664597D9" w14:textId="38188615" w:rsidR="00EE254A" w:rsidRPr="00F12CEA" w:rsidRDefault="00CC3FED" w:rsidP="00EE254A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754EBC">
              <w:rPr>
                <w:rFonts w:eastAsia="Times New Roman"/>
                <w:color w:val="auto"/>
                <w:sz w:val="22"/>
                <w:szCs w:val="22"/>
              </w:rPr>
              <w:t>Әдістемелік материалды, психологиялық зерттеу материалдарын жинақтау, жаңарту және ресімдеу бойынша жұмыс.</w:t>
            </w:r>
          </w:p>
        </w:tc>
        <w:tc>
          <w:tcPr>
            <w:tcW w:w="2976" w:type="dxa"/>
            <w:gridSpan w:val="2"/>
          </w:tcPr>
          <w:p w14:paraId="10A25FE5" w14:textId="67339D2C" w:rsidR="00EE254A" w:rsidRPr="00F12CEA" w:rsidRDefault="00CC3FED" w:rsidP="00CC3FED">
            <w:pPr>
              <w:pStyle w:val="a8"/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Түрлі бағыттар бойынша тренингтік сабақтардың, түзету бағдарламаларының әзірлемелерін толықтыру</w:t>
            </w:r>
          </w:p>
        </w:tc>
        <w:tc>
          <w:tcPr>
            <w:tcW w:w="1985" w:type="dxa"/>
          </w:tcPr>
          <w:p w14:paraId="404596A7" w14:textId="1FCC3BCF" w:rsidR="00EE254A" w:rsidRPr="00F12CEA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65532E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48B162ED" w14:textId="5FC9C2AC" w:rsidR="00EE254A" w:rsidRPr="00CC3FED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12CEA">
              <w:rPr>
                <w:rFonts w:ascii="Times New Roman" w:hAnsi="Times New Roman" w:cs="Times New Roman"/>
              </w:rPr>
              <w:t>Педагог-психолог</w:t>
            </w:r>
            <w:r w:rsidR="00CC3FED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582D0B44" w14:textId="7C8C857D" w:rsidR="00EE254A" w:rsidRPr="00F12CEA" w:rsidRDefault="00CC3FED" w:rsidP="00EE254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Әдістемелік қорды толықтыру</w:t>
            </w:r>
          </w:p>
        </w:tc>
      </w:tr>
      <w:tr w:rsidR="00EE254A" w:rsidRPr="00004D02" w14:paraId="2397AA26" w14:textId="77777777" w:rsidTr="00C36ED7">
        <w:tc>
          <w:tcPr>
            <w:tcW w:w="426" w:type="dxa"/>
            <w:shd w:val="clear" w:color="auto" w:fill="FFFFFF" w:themeFill="background1"/>
          </w:tcPr>
          <w:p w14:paraId="1336201B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1E7A679B" w14:textId="379A6523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C3FED">
              <w:rPr>
                <w:rFonts w:ascii="Times New Roman" w:hAnsi="Times New Roman"/>
              </w:rPr>
              <w:t>Психология апталығ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CC3FED">
              <w:rPr>
                <w:rFonts w:ascii="Times New Roman" w:hAnsi="Times New Roman"/>
              </w:rPr>
              <w:t xml:space="preserve"> шеңберінде өткізілген іс-шаралар туралы есеп жасау</w:t>
            </w:r>
          </w:p>
        </w:tc>
        <w:tc>
          <w:tcPr>
            <w:tcW w:w="2976" w:type="dxa"/>
            <w:gridSpan w:val="2"/>
          </w:tcPr>
          <w:p w14:paraId="58E556D6" w14:textId="4E581A53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Есептілікті орындау</w:t>
            </w:r>
          </w:p>
        </w:tc>
        <w:tc>
          <w:tcPr>
            <w:tcW w:w="1985" w:type="dxa"/>
          </w:tcPr>
          <w:p w14:paraId="71412C0D" w14:textId="77777777" w:rsidR="00EE254A" w:rsidRPr="009050A8" w:rsidRDefault="00EE254A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14:paraId="6C43E688" w14:textId="5BC620FD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F12CEA">
              <w:rPr>
                <w:rFonts w:ascii="Times New Roman" w:hAnsi="Times New Roman"/>
              </w:rPr>
              <w:t>Педагог-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03EFDA55" w14:textId="6EEEDCD0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C3FED">
              <w:rPr>
                <w:rFonts w:ascii="Times New Roman" w:hAnsi="Times New Roman"/>
              </w:rPr>
              <w:t>Психология апталығы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CC3FED">
              <w:rPr>
                <w:rFonts w:ascii="Times New Roman" w:hAnsi="Times New Roman"/>
              </w:rPr>
              <w:t xml:space="preserve"> туралы есеп</w:t>
            </w:r>
          </w:p>
        </w:tc>
      </w:tr>
      <w:tr w:rsidR="00EE254A" w:rsidRPr="00004D02" w14:paraId="3D9F3DC4" w14:textId="77777777" w:rsidTr="00C36ED7">
        <w:tc>
          <w:tcPr>
            <w:tcW w:w="426" w:type="dxa"/>
            <w:shd w:val="clear" w:color="auto" w:fill="FFFFFF" w:themeFill="background1"/>
          </w:tcPr>
          <w:p w14:paraId="0C674149" w14:textId="77777777" w:rsidR="00EE254A" w:rsidRPr="00004D02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704039F3" w14:textId="2301E4FD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Психологиялық қызметтің</w:t>
            </w:r>
            <w:r>
              <w:rPr>
                <w:rFonts w:ascii="Times New Roman" w:hAnsi="Times New Roman"/>
                <w:lang w:val="kk-KZ"/>
              </w:rPr>
              <w:t xml:space="preserve"> жұмысы </w:t>
            </w:r>
            <w:r w:rsidRPr="00CC3FED">
              <w:rPr>
                <w:rFonts w:ascii="Times New Roman" w:hAnsi="Times New Roman"/>
              </w:rPr>
              <w:t>туралы жартыжылдық есепті жасау</w:t>
            </w:r>
          </w:p>
        </w:tc>
        <w:tc>
          <w:tcPr>
            <w:tcW w:w="2976" w:type="dxa"/>
            <w:gridSpan w:val="2"/>
          </w:tcPr>
          <w:p w14:paraId="6AFC1477" w14:textId="7A63E0FB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Есептілікті орындау</w:t>
            </w:r>
          </w:p>
        </w:tc>
        <w:tc>
          <w:tcPr>
            <w:tcW w:w="1985" w:type="dxa"/>
          </w:tcPr>
          <w:p w14:paraId="63A9F65D" w14:textId="77777777" w:rsidR="00EE254A" w:rsidRPr="009050A8" w:rsidRDefault="00EE254A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</w:tcPr>
          <w:p w14:paraId="0A5D4599" w14:textId="3DE31E92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F12CEA">
              <w:rPr>
                <w:rFonts w:ascii="Times New Roman" w:hAnsi="Times New Roman"/>
              </w:rPr>
              <w:t>Педагог-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3743C311" w14:textId="688EB4FF" w:rsidR="00EE254A" w:rsidRPr="009050A8" w:rsidRDefault="00CC3FED" w:rsidP="00EE254A">
            <w:pPr>
              <w:pStyle w:val="a8"/>
              <w:rPr>
                <w:rFonts w:ascii="Times New Roman" w:hAnsi="Times New Roman"/>
                <w:highlight w:val="yellow"/>
              </w:rPr>
            </w:pPr>
            <w:r w:rsidRPr="00CC3FED">
              <w:rPr>
                <w:rFonts w:ascii="Times New Roman" w:hAnsi="Times New Roman"/>
              </w:rPr>
              <w:t>Нысан бойынша жартыжылдық есеп.</w:t>
            </w:r>
          </w:p>
        </w:tc>
      </w:tr>
      <w:tr w:rsidR="00EE254A" w:rsidRPr="00004D02" w14:paraId="30A38BEC" w14:textId="77777777" w:rsidTr="00C36ED7">
        <w:tc>
          <w:tcPr>
            <w:tcW w:w="15452" w:type="dxa"/>
            <w:gridSpan w:val="9"/>
            <w:shd w:val="clear" w:color="auto" w:fill="E8F945"/>
          </w:tcPr>
          <w:p w14:paraId="211152D5" w14:textId="7DAB2FA8" w:rsidR="00EE254A" w:rsidRPr="00CC14D9" w:rsidRDefault="00CC3FED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EE254A" w:rsidRPr="00004D02" w14:paraId="45AA24A7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0D3BAEB6" w14:textId="77777777" w:rsidR="00EE254A" w:rsidRPr="00004D02" w:rsidRDefault="00EE254A" w:rsidP="00EE254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Диагностика</w:t>
            </w:r>
          </w:p>
        </w:tc>
      </w:tr>
      <w:tr w:rsidR="00EE254A" w:rsidRPr="00004D02" w14:paraId="6AA55E2D" w14:textId="77777777" w:rsidTr="00C36ED7">
        <w:tc>
          <w:tcPr>
            <w:tcW w:w="426" w:type="dxa"/>
          </w:tcPr>
          <w:p w14:paraId="2B4CFEC6" w14:textId="77777777" w:rsidR="00EE254A" w:rsidRPr="00CC14D9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86" w:type="dxa"/>
            <w:gridSpan w:val="2"/>
          </w:tcPr>
          <w:p w14:paraId="747158C2" w14:textId="77777777" w:rsidR="00EE254A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65532E">
              <w:rPr>
                <w:rFonts w:ascii="Times New Roman" w:hAnsi="Times New Roman" w:cs="Times New Roman"/>
                <w:lang w:val="kk-KZ"/>
              </w:rPr>
              <w:t>Білім беру ортасындағы тұлғаар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қатынастардың сапасы»</w:t>
            </w:r>
            <w:r w:rsidRPr="0065532E">
              <w:rPr>
                <w:rFonts w:ascii="Times New Roman" w:hAnsi="Times New Roman" w:cs="Times New Roman"/>
                <w:lang w:val="kk-KZ"/>
              </w:rPr>
              <w:t xml:space="preserve"> сауалнамасы </w:t>
            </w:r>
            <w:r>
              <w:rPr>
                <w:rFonts w:ascii="Times New Roman" w:hAnsi="Times New Roman" w:cs="Times New Roman"/>
                <w:lang w:val="kk-KZ"/>
              </w:rPr>
              <w:t>Г.</w:t>
            </w:r>
            <w:r w:rsidRPr="0065532E">
              <w:rPr>
                <w:rFonts w:ascii="Times New Roman" w:hAnsi="Times New Roman" w:cs="Times New Roman"/>
                <w:lang w:val="kk-KZ"/>
              </w:rPr>
              <w:t>Кожухар</w:t>
            </w:r>
            <w:r>
              <w:rPr>
                <w:rFonts w:ascii="Times New Roman" w:hAnsi="Times New Roman" w:cs="Times New Roman"/>
                <w:lang w:val="kk-KZ"/>
              </w:rPr>
              <w:t>ь</w:t>
            </w:r>
            <w:r w:rsidRPr="0065532E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3D6BF2E" w14:textId="3B6706DC" w:rsidR="00CC3FED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20712BF8" w14:textId="6D266210" w:rsidR="00EE254A" w:rsidRPr="00004D02" w:rsidRDefault="00CC3FED" w:rsidP="00EE254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Сынып ұжымының психологиялық климатын зерттеу.</w:t>
            </w:r>
          </w:p>
        </w:tc>
        <w:tc>
          <w:tcPr>
            <w:tcW w:w="1985" w:type="dxa"/>
          </w:tcPr>
          <w:p w14:paraId="30B07DEB" w14:textId="73AC9D49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5-9 сынып диагностикасы бойынша тәуекел тобының оқушылары.</w:t>
            </w:r>
          </w:p>
        </w:tc>
        <w:tc>
          <w:tcPr>
            <w:tcW w:w="3260" w:type="dxa"/>
          </w:tcPr>
          <w:p w14:paraId="7DDB7C61" w14:textId="658FC32F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5-9 сыныптардың сынып жетекшілері</w:t>
            </w:r>
          </w:p>
        </w:tc>
        <w:tc>
          <w:tcPr>
            <w:tcW w:w="3119" w:type="dxa"/>
            <w:gridSpan w:val="2"/>
          </w:tcPr>
          <w:p w14:paraId="683F9789" w14:textId="386090B2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 бойынша анықтама.</w:t>
            </w:r>
          </w:p>
        </w:tc>
      </w:tr>
      <w:tr w:rsidR="00EE254A" w:rsidRPr="00004D02" w14:paraId="03EA87D6" w14:textId="77777777" w:rsidTr="00C36ED7">
        <w:tc>
          <w:tcPr>
            <w:tcW w:w="426" w:type="dxa"/>
          </w:tcPr>
          <w:p w14:paraId="651AC467" w14:textId="77777777" w:rsidR="00EE254A" w:rsidRPr="00CC14D9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  <w:gridSpan w:val="2"/>
          </w:tcPr>
          <w:p w14:paraId="045334E5" w14:textId="77777777" w:rsidR="00EE254A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32191">
              <w:rPr>
                <w:rFonts w:ascii="Times New Roman" w:hAnsi="Times New Roman" w:cs="Times New Roman"/>
                <w:lang w:val="kk-KZ"/>
              </w:rPr>
              <w:t>Аяқталмаған ұсыныстар</w:t>
            </w:r>
            <w:r>
              <w:rPr>
                <w:rFonts w:ascii="Times New Roman" w:hAnsi="Times New Roman" w:cs="Times New Roman"/>
                <w:lang w:val="kk-KZ"/>
              </w:rPr>
              <w:t xml:space="preserve"> әдістемесі, авторы Е.Н.</w:t>
            </w:r>
            <w:r w:rsidRPr="00532191">
              <w:rPr>
                <w:rFonts w:ascii="Times New Roman" w:hAnsi="Times New Roman" w:cs="Times New Roman"/>
                <w:lang w:val="kk-KZ"/>
              </w:rPr>
              <w:t>Волкова.</w:t>
            </w:r>
          </w:p>
          <w:p w14:paraId="0CE1A57D" w14:textId="0720EDD7" w:rsidR="00CC3FED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4796735E" w14:textId="77BDC498" w:rsidR="00EE254A" w:rsidRPr="00004D02" w:rsidRDefault="00CC3FED" w:rsidP="00EE254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Баланың зорлық-зомбылық туралы идеяларының когнитивті, эмоционалды және мінез-құлық аспектілерін диагностикалау.</w:t>
            </w:r>
          </w:p>
        </w:tc>
        <w:tc>
          <w:tcPr>
            <w:tcW w:w="1985" w:type="dxa"/>
          </w:tcPr>
          <w:p w14:paraId="71D4B782" w14:textId="0B965EED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2-11 сынып диагностикасы бойынша тәуекел тобының оқушылары</w:t>
            </w:r>
          </w:p>
        </w:tc>
        <w:tc>
          <w:tcPr>
            <w:tcW w:w="3260" w:type="dxa"/>
          </w:tcPr>
          <w:p w14:paraId="0890F8AE" w14:textId="0C5C4232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2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3CA0E7D4" w14:textId="26D12FE0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 бойынша анықтама.</w:t>
            </w:r>
          </w:p>
        </w:tc>
      </w:tr>
      <w:tr w:rsidR="00EE254A" w:rsidRPr="00004D02" w14:paraId="2933029D" w14:textId="77777777" w:rsidTr="00C36ED7">
        <w:tc>
          <w:tcPr>
            <w:tcW w:w="426" w:type="dxa"/>
          </w:tcPr>
          <w:p w14:paraId="5769CBB9" w14:textId="77777777" w:rsidR="00EE254A" w:rsidRPr="00CC14D9" w:rsidRDefault="00EE254A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  <w:gridSpan w:val="2"/>
          </w:tcPr>
          <w:p w14:paraId="1B22A2AF" w14:textId="77777777" w:rsidR="00EE254A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У.</w:t>
            </w:r>
            <w:r w:rsidRPr="00532191">
              <w:rPr>
                <w:rFonts w:ascii="Times New Roman" w:hAnsi="Times New Roman" w:cs="Times New Roman"/>
              </w:rPr>
              <w:t>Кук пе</w:t>
            </w:r>
            <w:r>
              <w:rPr>
                <w:rFonts w:ascii="Times New Roman" w:hAnsi="Times New Roman" w:cs="Times New Roman"/>
              </w:rPr>
              <w:t>н 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532191">
              <w:rPr>
                <w:rFonts w:ascii="Times New Roman" w:hAnsi="Times New Roman" w:cs="Times New Roman"/>
              </w:rPr>
              <w:t>Медлидің өшпенділік шкаласы</w:t>
            </w:r>
            <w:r>
              <w:rPr>
                <w:rFonts w:ascii="Times New Roman" w:hAnsi="Times New Roman" w:cs="Times New Roman"/>
                <w:lang w:val="kk-KZ"/>
              </w:rPr>
              <w:t>, диагностика</w:t>
            </w:r>
          </w:p>
          <w:p w14:paraId="2FE98F67" w14:textId="1AC7D3A4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2E2F4088" w14:textId="4C66EBE8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шпенділік</w:t>
            </w:r>
            <w:r w:rsidRPr="0007335E">
              <w:rPr>
                <w:rFonts w:ascii="Times New Roman" w:hAnsi="Times New Roman" w:cs="Times New Roman"/>
                <w:lang w:val="kk-KZ"/>
              </w:rPr>
              <w:t xml:space="preserve"> және агрессивті мінез-құлыққа бейімділікті диагностикалау.</w:t>
            </w:r>
          </w:p>
        </w:tc>
        <w:tc>
          <w:tcPr>
            <w:tcW w:w="1985" w:type="dxa"/>
          </w:tcPr>
          <w:p w14:paraId="65CB5A46" w14:textId="758D89D5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10-11 сынып диагностикасы бойынша тәуекел тобының оқушылары</w:t>
            </w:r>
          </w:p>
        </w:tc>
        <w:tc>
          <w:tcPr>
            <w:tcW w:w="3260" w:type="dxa"/>
          </w:tcPr>
          <w:p w14:paraId="45532A76" w14:textId="0F10CC4C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сынып жетекшілері 10-11 сыныптар</w:t>
            </w:r>
          </w:p>
        </w:tc>
        <w:tc>
          <w:tcPr>
            <w:tcW w:w="3119" w:type="dxa"/>
            <w:gridSpan w:val="2"/>
          </w:tcPr>
          <w:p w14:paraId="2290D473" w14:textId="224CC75B" w:rsidR="00EE254A" w:rsidRPr="00004D02" w:rsidRDefault="00CC3FED" w:rsidP="00EE254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 бойынша анықтама.</w:t>
            </w:r>
          </w:p>
        </w:tc>
      </w:tr>
      <w:tr w:rsidR="00CC3FED" w:rsidRPr="00004D02" w14:paraId="47519CDC" w14:textId="77777777" w:rsidTr="00C36ED7">
        <w:tc>
          <w:tcPr>
            <w:tcW w:w="426" w:type="dxa"/>
          </w:tcPr>
          <w:p w14:paraId="24F81BC6" w14:textId="77777777" w:rsidR="00CC3FED" w:rsidRPr="00CC14D9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  <w:gridSpan w:val="2"/>
          </w:tcPr>
          <w:p w14:paraId="1F8DAF41" w14:textId="77777777" w:rsidR="00CC3FED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532191">
              <w:rPr>
                <w:rFonts w:ascii="Times New Roman" w:hAnsi="Times New Roman" w:cs="Times New Roman"/>
              </w:rPr>
              <w:t>М</w:t>
            </w:r>
            <w:r w:rsidRPr="00532191">
              <w:rPr>
                <w:rFonts w:ascii="Times New Roman" w:hAnsi="Times New Roman" w:cs="Times New Roman"/>
                <w:lang w:val="en-US"/>
              </w:rPr>
              <w:t>.</w:t>
            </w:r>
            <w:r w:rsidRPr="00532191">
              <w:rPr>
                <w:rFonts w:ascii="Times New Roman" w:hAnsi="Times New Roman" w:cs="Times New Roman"/>
              </w:rPr>
              <w:t>Розенбергтің</w:t>
            </w:r>
            <w:r w:rsidRPr="00532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2191">
              <w:rPr>
                <w:rFonts w:ascii="Times New Roman" w:hAnsi="Times New Roman" w:cs="Times New Roman"/>
              </w:rPr>
              <w:t>өзін</w:t>
            </w:r>
            <w:r w:rsidRPr="00532191">
              <w:rPr>
                <w:rFonts w:ascii="Times New Roman" w:hAnsi="Times New Roman" w:cs="Times New Roman"/>
                <w:lang w:val="en-US"/>
              </w:rPr>
              <w:t>-</w:t>
            </w:r>
            <w:r w:rsidRPr="00532191">
              <w:rPr>
                <w:rFonts w:ascii="Times New Roman" w:hAnsi="Times New Roman" w:cs="Times New Roman"/>
              </w:rPr>
              <w:t>өзі</w:t>
            </w:r>
            <w:r w:rsidRPr="00532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2191">
              <w:rPr>
                <w:rFonts w:ascii="Times New Roman" w:hAnsi="Times New Roman" w:cs="Times New Roman"/>
              </w:rPr>
              <w:t>бағалау</w:t>
            </w:r>
            <w:r w:rsidRPr="005321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2191">
              <w:rPr>
                <w:rFonts w:ascii="Times New Roman" w:hAnsi="Times New Roman" w:cs="Times New Roman"/>
              </w:rPr>
              <w:t>шкаласы</w:t>
            </w:r>
            <w:r w:rsidRPr="0053219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0E5FD70" w14:textId="198913FA" w:rsidR="00CC3FED" w:rsidRPr="00CC3FED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32388469" w14:textId="4FA1D62E" w:rsidR="00CC3FED" w:rsidRPr="00CC3FED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«М</w:t>
            </w:r>
            <w:r w:rsidRPr="0007335E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073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335E">
              <w:rPr>
                <w:rFonts w:ascii="Times New Roman" w:hAnsi="Times New Roman" w:cs="Times New Roman"/>
              </w:rPr>
              <w:t>бейнесінің</w:t>
            </w:r>
            <w:r w:rsidRPr="00073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335E">
              <w:rPr>
                <w:rFonts w:ascii="Times New Roman" w:hAnsi="Times New Roman" w:cs="Times New Roman"/>
              </w:rPr>
              <w:t>эмоционалды</w:t>
            </w:r>
            <w:r w:rsidRPr="0007335E">
              <w:rPr>
                <w:rFonts w:ascii="Times New Roman" w:hAnsi="Times New Roman" w:cs="Times New Roman"/>
                <w:lang w:val="en-US"/>
              </w:rPr>
              <w:t>-</w:t>
            </w:r>
            <w:r w:rsidRPr="0007335E">
              <w:rPr>
                <w:rFonts w:ascii="Times New Roman" w:hAnsi="Times New Roman" w:cs="Times New Roman"/>
              </w:rPr>
              <w:t>аффективті</w:t>
            </w:r>
            <w:r w:rsidRPr="00073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335E">
              <w:rPr>
                <w:rFonts w:ascii="Times New Roman" w:hAnsi="Times New Roman" w:cs="Times New Roman"/>
              </w:rPr>
              <w:t>компонентінің</w:t>
            </w:r>
            <w:r w:rsidRPr="00073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335E">
              <w:rPr>
                <w:rFonts w:ascii="Times New Roman" w:hAnsi="Times New Roman" w:cs="Times New Roman"/>
              </w:rPr>
              <w:t>даму</w:t>
            </w:r>
            <w:r w:rsidRPr="00073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335E">
              <w:rPr>
                <w:rFonts w:ascii="Times New Roman" w:hAnsi="Times New Roman" w:cs="Times New Roman"/>
              </w:rPr>
              <w:t>ерекшеліктерін</w:t>
            </w:r>
            <w:r w:rsidRPr="000733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335E">
              <w:rPr>
                <w:rFonts w:ascii="Times New Roman" w:hAnsi="Times New Roman" w:cs="Times New Roman"/>
              </w:rPr>
              <w:t>анықтау</w:t>
            </w:r>
            <w:r w:rsidRPr="0007335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</w:tcPr>
          <w:p w14:paraId="3D3C7800" w14:textId="29F4351B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10-11 сынып диагностикасы бойынша тәуекел тобының оқушылары</w:t>
            </w:r>
          </w:p>
        </w:tc>
        <w:tc>
          <w:tcPr>
            <w:tcW w:w="3260" w:type="dxa"/>
          </w:tcPr>
          <w:p w14:paraId="53D47942" w14:textId="618FE635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Педагог-психологтар, 10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193CA9FA" w14:textId="2C7089DF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 нәтижелері бойынша анықтама.</w:t>
            </w:r>
          </w:p>
        </w:tc>
      </w:tr>
      <w:tr w:rsidR="00CC3FED" w:rsidRPr="00004D02" w14:paraId="42EEA5B9" w14:textId="77777777" w:rsidTr="00C36ED7">
        <w:tc>
          <w:tcPr>
            <w:tcW w:w="426" w:type="dxa"/>
          </w:tcPr>
          <w:p w14:paraId="20FB70E0" w14:textId="77777777" w:rsidR="00CC3FED" w:rsidRPr="00CC14D9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86" w:type="dxa"/>
            <w:gridSpan w:val="2"/>
          </w:tcPr>
          <w:p w14:paraId="692609C1" w14:textId="4D6840B4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әсіби дайындық сауалнамасы»</w:t>
            </w:r>
            <w:r w:rsidRPr="0007335E">
              <w:rPr>
                <w:rFonts w:ascii="Times New Roman" w:hAnsi="Times New Roman" w:cs="Times New Roman"/>
                <w:lang w:val="kk-KZ"/>
              </w:rPr>
              <w:t xml:space="preserve"> кәсіптік бағдар беру тестілеуі.</w:t>
            </w:r>
          </w:p>
        </w:tc>
        <w:tc>
          <w:tcPr>
            <w:tcW w:w="2976" w:type="dxa"/>
            <w:gridSpan w:val="2"/>
          </w:tcPr>
          <w:p w14:paraId="73511CC8" w14:textId="653A48EF" w:rsidR="00CC3FED" w:rsidRPr="00004D02" w:rsidRDefault="00CC3FED" w:rsidP="00CC3FE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Оқушылардың кәсіби мотивтерін зерттеу</w:t>
            </w:r>
          </w:p>
        </w:tc>
        <w:tc>
          <w:tcPr>
            <w:tcW w:w="1985" w:type="dxa"/>
          </w:tcPr>
          <w:p w14:paraId="09CA2589" w14:textId="5EE0A10A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9 және 11 сынып оқушылары</w:t>
            </w:r>
          </w:p>
        </w:tc>
        <w:tc>
          <w:tcPr>
            <w:tcW w:w="3260" w:type="dxa"/>
          </w:tcPr>
          <w:p w14:paraId="2B0EBC6E" w14:textId="23A2F6C2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t>Директордың бейіндік оқыту жөніндегі орынбасары, педагог-психологтар</w:t>
            </w:r>
          </w:p>
        </w:tc>
        <w:tc>
          <w:tcPr>
            <w:tcW w:w="3119" w:type="dxa"/>
            <w:gridSpan w:val="2"/>
          </w:tcPr>
          <w:p w14:paraId="6F5FA29F" w14:textId="5AE1ABA9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t>Диагностикалық зерттеулердің нәтижелері</w:t>
            </w:r>
          </w:p>
        </w:tc>
      </w:tr>
      <w:tr w:rsidR="00CC3FED" w:rsidRPr="00004D02" w14:paraId="1FF283EE" w14:textId="77777777" w:rsidTr="00C36ED7">
        <w:tc>
          <w:tcPr>
            <w:tcW w:w="426" w:type="dxa"/>
          </w:tcPr>
          <w:p w14:paraId="58587CB4" w14:textId="77777777" w:rsidR="00CC3FED" w:rsidRPr="00CC14D9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86" w:type="dxa"/>
            <w:gridSpan w:val="2"/>
          </w:tcPr>
          <w:p w14:paraId="55B4DEB4" w14:textId="39E582B9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t>Е. К. Климовтың дифференциалды-</w:t>
            </w:r>
            <w:r w:rsidRPr="0007335E">
              <w:rPr>
                <w:rFonts w:ascii="Times New Roman" w:hAnsi="Times New Roman" w:cs="Times New Roman"/>
                <w:lang w:val="kk-KZ"/>
              </w:rPr>
              <w:lastRenderedPageBreak/>
              <w:t>диагностикалық сауалнамасы.</w:t>
            </w:r>
          </w:p>
        </w:tc>
        <w:tc>
          <w:tcPr>
            <w:tcW w:w="2976" w:type="dxa"/>
            <w:gridSpan w:val="2"/>
          </w:tcPr>
          <w:p w14:paraId="16D08D03" w14:textId="1681C652" w:rsidR="00CC3FED" w:rsidRPr="00004D02" w:rsidRDefault="00CC3FED" w:rsidP="00CC3FED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lastRenderedPageBreak/>
              <w:t xml:space="preserve">Оқушылардың бейіндік </w:t>
            </w:r>
            <w:r w:rsidRPr="0007335E">
              <w:rPr>
                <w:rFonts w:ascii="Times New Roman" w:hAnsi="Times New Roman" w:cs="Times New Roman"/>
                <w:lang w:val="kk-KZ"/>
              </w:rPr>
              <w:lastRenderedPageBreak/>
              <w:t>бағытын жіктеуді зерттеу.</w:t>
            </w:r>
          </w:p>
        </w:tc>
        <w:tc>
          <w:tcPr>
            <w:tcW w:w="1985" w:type="dxa"/>
          </w:tcPr>
          <w:p w14:paraId="59BE7BF6" w14:textId="12FF410C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7335E">
              <w:rPr>
                <w:rFonts w:ascii="Times New Roman" w:hAnsi="Times New Roman" w:cs="Times New Roman"/>
                <w:lang w:val="kk-KZ"/>
              </w:rPr>
              <w:lastRenderedPageBreak/>
              <w:t xml:space="preserve">9 және 11 сынып </w:t>
            </w:r>
            <w:r w:rsidRPr="0007335E">
              <w:rPr>
                <w:rFonts w:ascii="Times New Roman" w:hAnsi="Times New Roman" w:cs="Times New Roman"/>
                <w:lang w:val="kk-KZ"/>
              </w:rPr>
              <w:lastRenderedPageBreak/>
              <w:t>оқушылары</w:t>
            </w:r>
          </w:p>
        </w:tc>
        <w:tc>
          <w:tcPr>
            <w:tcW w:w="3260" w:type="dxa"/>
          </w:tcPr>
          <w:p w14:paraId="3D496749" w14:textId="12BE9303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CC3FED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дың бейіндік оқыту </w:t>
            </w:r>
            <w:r w:rsidRPr="00CC3FED">
              <w:rPr>
                <w:rFonts w:ascii="Times New Roman" w:hAnsi="Times New Roman" w:cs="Times New Roman"/>
                <w:lang w:val="kk-KZ"/>
              </w:rPr>
              <w:lastRenderedPageBreak/>
              <w:t>жөніндегі орынбасары, педагог-психологтар</w:t>
            </w:r>
          </w:p>
        </w:tc>
        <w:tc>
          <w:tcPr>
            <w:tcW w:w="3119" w:type="dxa"/>
            <w:gridSpan w:val="2"/>
          </w:tcPr>
          <w:p w14:paraId="440C1E48" w14:textId="712296D2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CC3FED">
              <w:rPr>
                <w:rFonts w:ascii="Times New Roman" w:hAnsi="Times New Roman" w:cs="Times New Roman"/>
              </w:rPr>
              <w:lastRenderedPageBreak/>
              <w:t xml:space="preserve">Диагностикалық </w:t>
            </w:r>
            <w:r w:rsidRPr="00CC3FED">
              <w:rPr>
                <w:rFonts w:ascii="Times New Roman" w:hAnsi="Times New Roman" w:cs="Times New Roman"/>
              </w:rPr>
              <w:lastRenderedPageBreak/>
              <w:t>зерттеулердің нәтижелері</w:t>
            </w:r>
          </w:p>
        </w:tc>
      </w:tr>
      <w:tr w:rsidR="00CC3FED" w:rsidRPr="00004D02" w14:paraId="071DA7F3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35BBF7C9" w14:textId="62B191C4" w:rsidR="00CC3FED" w:rsidRPr="00547A23" w:rsidRDefault="00CC3FED" w:rsidP="00CC3FED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547A23"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</w:t>
            </w:r>
            <w:r w:rsidR="00547A23" w:rsidRPr="0007335E">
              <w:rPr>
                <w:rFonts w:ascii="Times New Roman" w:hAnsi="Times New Roman" w:cs="Times New Roman"/>
                <w:b/>
              </w:rPr>
              <w:t xml:space="preserve"> </w:t>
            </w:r>
            <w:r w:rsidR="00547A23" w:rsidRPr="0007335E">
              <w:rPr>
                <w:rStyle w:val="anegp0gi0b9av8jahpyh"/>
                <w:rFonts w:ascii="Times New Roman" w:hAnsi="Times New Roman" w:cs="Times New Roman"/>
                <w:b/>
              </w:rPr>
              <w:t>жұмысы</w:t>
            </w:r>
            <w:r w:rsidR="00547A23">
              <w:rPr>
                <w:rStyle w:val="anegp0gi0b9av8jahpyh"/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CC3FED" w:rsidRPr="00004D02" w14:paraId="0143C7EF" w14:textId="77777777" w:rsidTr="00C36ED7">
        <w:tc>
          <w:tcPr>
            <w:tcW w:w="426" w:type="dxa"/>
          </w:tcPr>
          <w:p w14:paraId="17C0C529" w14:textId="77777777" w:rsidR="00CC3FED" w:rsidRPr="00004D02" w:rsidRDefault="00CC3FED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5F5C8F62" w14:textId="7CF58940" w:rsidR="00547A23" w:rsidRDefault="00547A23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7335E">
              <w:rPr>
                <w:rFonts w:ascii="Times New Roman" w:hAnsi="Times New Roman" w:cs="Times New Roman"/>
                <w:lang w:val="kk-KZ"/>
              </w:rPr>
              <w:t>Мейірімділік әлемді құтқарады!»</w:t>
            </w:r>
            <w:r>
              <w:rPr>
                <w:rFonts w:ascii="Times New Roman" w:hAnsi="Times New Roman" w:cs="Times New Roman"/>
                <w:lang w:val="kk-KZ"/>
              </w:rPr>
              <w:t xml:space="preserve"> бейнеролигі</w:t>
            </w:r>
          </w:p>
          <w:p w14:paraId="3033CEA9" w14:textId="1AC053D3" w:rsidR="00CC3FED" w:rsidRPr="00004D02" w:rsidRDefault="009A1EAA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hyperlink r:id="rId12" w:history="1">
              <w:r w:rsidR="00CC3FED" w:rsidRPr="00004D02">
                <w:rPr>
                  <w:rStyle w:val="aa"/>
                  <w:rFonts w:ascii="Times New Roman" w:hAnsi="Times New Roman" w:cs="Times New Roman"/>
                  <w:lang w:val="kk-KZ"/>
                </w:rPr>
                <w:t>https://www.youtube.com/watch?v=pcVtmOBY_eI</w:t>
              </w:r>
            </w:hyperlink>
            <w:r w:rsidR="00CC3FED" w:rsidRPr="00004D0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4E8BE5A3" w14:textId="250ABA73" w:rsidR="00CC3FED" w:rsidRPr="00004D02" w:rsidRDefault="00547A23" w:rsidP="00033C45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Өмірлік сценарийді қалыптастыру</w:t>
            </w:r>
          </w:p>
        </w:tc>
        <w:tc>
          <w:tcPr>
            <w:tcW w:w="1985" w:type="dxa"/>
          </w:tcPr>
          <w:p w14:paraId="67F5798D" w14:textId="7A4514F4" w:rsidR="00CC3FED" w:rsidRPr="00004D02" w:rsidRDefault="00547A23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Орта буын оқушылары.</w:t>
            </w:r>
          </w:p>
        </w:tc>
        <w:tc>
          <w:tcPr>
            <w:tcW w:w="3260" w:type="dxa"/>
          </w:tcPr>
          <w:p w14:paraId="4F45002C" w14:textId="31B91F5E" w:rsidR="00CC3FED" w:rsidRPr="00004D02" w:rsidRDefault="00547A23" w:rsidP="00CC3FED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47A23">
              <w:rPr>
                <w:rFonts w:ascii="Times New Roman" w:hAnsi="Times New Roman" w:cs="Times New Roman"/>
                <w:lang w:val="kk-KZ"/>
              </w:rPr>
              <w:t>Педагог-психологтар, 5-7 сыныптардың сынып жетекшілері</w:t>
            </w:r>
          </w:p>
        </w:tc>
        <w:tc>
          <w:tcPr>
            <w:tcW w:w="3119" w:type="dxa"/>
            <w:gridSpan w:val="2"/>
          </w:tcPr>
          <w:p w14:paraId="25246BAE" w14:textId="78C7A493" w:rsidR="00CC3FED" w:rsidRPr="00004D02" w:rsidRDefault="002C4092" w:rsidP="00CC3FED">
            <w:pPr>
              <w:rPr>
                <w:rFonts w:ascii="Times New Roman" w:hAnsi="Times New Roman" w:cs="Times New Roman"/>
                <w:lang w:val="kk-KZ"/>
              </w:rPr>
            </w:pPr>
            <w:r w:rsidRPr="002C4092">
              <w:rPr>
                <w:rFonts w:ascii="Times New Roman" w:hAnsi="Times New Roman" w:cs="Times New Roman"/>
                <w:lang w:val="kk-KZ"/>
              </w:rPr>
              <w:t>Әзірлеу, ақпараттық анықтама.</w:t>
            </w:r>
          </w:p>
        </w:tc>
      </w:tr>
      <w:tr w:rsidR="00547A23" w:rsidRPr="00004D02" w14:paraId="1DE7B4E6" w14:textId="77777777" w:rsidTr="00C36ED7">
        <w:tc>
          <w:tcPr>
            <w:tcW w:w="426" w:type="dxa"/>
          </w:tcPr>
          <w:p w14:paraId="2059C782" w14:textId="77777777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F479C19" w14:textId="5F439EF4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07335E">
              <w:rPr>
                <w:rFonts w:ascii="Times New Roman" w:hAnsi="Times New Roman" w:cs="Times New Roman"/>
              </w:rPr>
              <w:t>Мен өмірді таңдаймын!»</w:t>
            </w:r>
            <w:r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Pr="00004D02">
              <w:rPr>
                <w:rFonts w:ascii="Times New Roman" w:hAnsi="Times New Roman" w:cs="Times New Roman"/>
              </w:rPr>
              <w:t>еминар-тренинг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976" w:type="dxa"/>
            <w:gridSpan w:val="2"/>
          </w:tcPr>
          <w:p w14:paraId="693C3034" w14:textId="208F067F" w:rsidR="00547A23" w:rsidRPr="00004D02" w:rsidRDefault="00547A23" w:rsidP="00547A2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Психологиялық профилактика және білім беру.</w:t>
            </w:r>
          </w:p>
        </w:tc>
        <w:tc>
          <w:tcPr>
            <w:tcW w:w="1985" w:type="dxa"/>
          </w:tcPr>
          <w:p w14:paraId="4512172A" w14:textId="023CC7C1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  <w:r w:rsidRPr="001947B4">
              <w:rPr>
                <w:rFonts w:ascii="Times New Roman" w:hAnsi="Times New Roman" w:cs="Times New Roman"/>
                <w:lang w:val="kk-KZ"/>
              </w:rPr>
              <w:t xml:space="preserve"> буын оқушылары.</w:t>
            </w:r>
          </w:p>
        </w:tc>
        <w:tc>
          <w:tcPr>
            <w:tcW w:w="3260" w:type="dxa"/>
          </w:tcPr>
          <w:p w14:paraId="620F875D" w14:textId="2C4B0F37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47A23">
              <w:rPr>
                <w:rFonts w:ascii="Times New Roman" w:hAnsi="Times New Roman" w:cs="Times New Roman"/>
                <w:lang w:val="kk-KZ"/>
              </w:rPr>
              <w:t>Педагог-психологтар, 9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08C8E437" w14:textId="6D1253D5" w:rsidR="00547A23" w:rsidRPr="00004D02" w:rsidRDefault="002C4092" w:rsidP="00547A23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t>Әзірлеу, ақпараттық анықтама.</w:t>
            </w:r>
          </w:p>
        </w:tc>
      </w:tr>
      <w:tr w:rsidR="00547A23" w:rsidRPr="00004D02" w14:paraId="7EDD12DD" w14:textId="77777777" w:rsidTr="00C36ED7">
        <w:tc>
          <w:tcPr>
            <w:tcW w:w="426" w:type="dxa"/>
          </w:tcPr>
          <w:p w14:paraId="5D13A7C1" w14:textId="77777777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56178CE6" w14:textId="35007FC9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н дербес болғым келеді» т</w:t>
            </w:r>
            <w:r w:rsidRPr="0007335E">
              <w:rPr>
                <w:rFonts w:ascii="Times New Roman" w:hAnsi="Times New Roman" w:cs="Times New Roman"/>
                <w:lang w:val="kk-KZ"/>
              </w:rPr>
              <w:t>ренингтер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976" w:type="dxa"/>
            <w:gridSpan w:val="2"/>
          </w:tcPr>
          <w:p w14:paraId="60854212" w14:textId="2A31C179" w:rsidR="00547A23" w:rsidRPr="00004D02" w:rsidRDefault="00547A23" w:rsidP="00547A23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Бастауыш сынып оқушыларының ерікті қасиеттерін дамыту.</w:t>
            </w:r>
          </w:p>
        </w:tc>
        <w:tc>
          <w:tcPr>
            <w:tcW w:w="1985" w:type="dxa"/>
          </w:tcPr>
          <w:p w14:paraId="7344A9AB" w14:textId="0ED624E3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сынып оқушылары</w:t>
            </w:r>
          </w:p>
        </w:tc>
        <w:tc>
          <w:tcPr>
            <w:tcW w:w="3260" w:type="dxa"/>
          </w:tcPr>
          <w:p w14:paraId="2C2DEC00" w14:textId="6B9BFDB6" w:rsidR="00547A23" w:rsidRPr="00004D02" w:rsidRDefault="00547A23" w:rsidP="00547A23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547A23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547A23">
              <w:rPr>
                <w:rFonts w:ascii="Times New Roman" w:hAnsi="Times New Roman" w:cs="Times New Roman"/>
                <w:lang w:val="kk-KZ"/>
              </w:rPr>
              <w:t xml:space="preserve"> жөніндегі орынбасары, педагог-психологтар, 1 сыныптың сынып жетекшілері</w:t>
            </w:r>
          </w:p>
        </w:tc>
        <w:tc>
          <w:tcPr>
            <w:tcW w:w="3119" w:type="dxa"/>
            <w:gridSpan w:val="2"/>
          </w:tcPr>
          <w:p w14:paraId="78C37E9C" w14:textId="149839BA" w:rsidR="00547A23" w:rsidRPr="00004D02" w:rsidRDefault="002C4092" w:rsidP="00547A23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t>Әзірлеу, ақпараттық анықтама.</w:t>
            </w:r>
          </w:p>
        </w:tc>
      </w:tr>
      <w:tr w:rsidR="002C4092" w:rsidRPr="00004D02" w14:paraId="14DB0205" w14:textId="77777777" w:rsidTr="00C36ED7">
        <w:tc>
          <w:tcPr>
            <w:tcW w:w="15452" w:type="dxa"/>
            <w:gridSpan w:val="9"/>
            <w:shd w:val="clear" w:color="auto" w:fill="92CDDC" w:themeFill="accent5" w:themeFillTint="99"/>
          </w:tcPr>
          <w:p w14:paraId="0229B395" w14:textId="0934AA1C" w:rsidR="002C4092" w:rsidRPr="00004D02" w:rsidRDefault="002C4092" w:rsidP="002C409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761A82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C4092" w:rsidRPr="00004D02" w14:paraId="5D8F4685" w14:textId="77777777" w:rsidTr="00C36ED7">
        <w:tc>
          <w:tcPr>
            <w:tcW w:w="426" w:type="dxa"/>
          </w:tcPr>
          <w:p w14:paraId="30E937B6" w14:textId="7777777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E0B0CF1" w14:textId="6D793654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Педагогикалық кеңесте, педагогикалық кеңес жұмысының тақырыбы аясында, әкімшіліктің сұрауы бойынша сөз сөйлеу.</w:t>
            </w:r>
          </w:p>
        </w:tc>
        <w:tc>
          <w:tcPr>
            <w:tcW w:w="2976" w:type="dxa"/>
            <w:gridSpan w:val="2"/>
          </w:tcPr>
          <w:p w14:paraId="08FC72DD" w14:textId="5B4F2BD1" w:rsidR="002C4092" w:rsidRPr="00004D02" w:rsidRDefault="002C4092" w:rsidP="002C4092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1947B4">
              <w:rPr>
                <w:rFonts w:ascii="Times New Roman" w:hAnsi="Times New Roman" w:cs="Times New Roman"/>
                <w:lang w:val="kk-KZ"/>
              </w:rPr>
              <w:t>Педагогтерге психологиялық-педагогикалық білім беру</w:t>
            </w:r>
          </w:p>
        </w:tc>
        <w:tc>
          <w:tcPr>
            <w:tcW w:w="1985" w:type="dxa"/>
          </w:tcPr>
          <w:p w14:paraId="57CF3EC2" w14:textId="303ACBA5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</w:t>
            </w:r>
          </w:p>
        </w:tc>
        <w:tc>
          <w:tcPr>
            <w:tcW w:w="3260" w:type="dxa"/>
          </w:tcPr>
          <w:p w14:paraId="44A77457" w14:textId="4B3A1C7E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21061"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>Оқу-тәрбие ісі жөніндегі директордың орынбасары</w:t>
            </w:r>
            <w:r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 xml:space="preserve">, </w:t>
            </w:r>
            <w:r w:rsidRPr="00021061">
              <w:rPr>
                <w:rFonts w:ascii="Times New Roman" w:hAnsi="Times New Roman" w:cs="Times New Roman"/>
                <w:lang w:val="kk-KZ"/>
              </w:rPr>
              <w:t>ғылыми-әдістемелік жұмыс жөніндегі директордың орынбасары</w:t>
            </w:r>
            <w:r>
              <w:rPr>
                <w:rFonts w:ascii="Times New Roman" w:hAnsi="Times New Roman" w:cs="Times New Roman"/>
                <w:lang w:val="kk-KZ"/>
              </w:rPr>
              <w:t>, п</w:t>
            </w:r>
            <w:r w:rsidRPr="00021061">
              <w:rPr>
                <w:rFonts w:ascii="Times New Roman" w:hAnsi="Times New Roman" w:cs="Times New Roman"/>
                <w:lang w:val="kk-KZ"/>
              </w:rPr>
              <w:t>сихологтар</w:t>
            </w:r>
          </w:p>
        </w:tc>
        <w:tc>
          <w:tcPr>
            <w:tcW w:w="3119" w:type="dxa"/>
            <w:gridSpan w:val="2"/>
          </w:tcPr>
          <w:p w14:paraId="6726FB9B" w14:textId="18A733E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икалық кеңестің хаттамасы</w:t>
            </w:r>
          </w:p>
        </w:tc>
      </w:tr>
      <w:tr w:rsidR="002C4092" w:rsidRPr="00004D02" w14:paraId="172ACF11" w14:textId="77777777" w:rsidTr="00C36ED7">
        <w:tc>
          <w:tcPr>
            <w:tcW w:w="426" w:type="dxa"/>
          </w:tcPr>
          <w:p w14:paraId="5C9134A8" w14:textId="7777777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99DF0CA" w14:textId="5F82D56B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1947B4">
              <w:rPr>
                <w:rFonts w:ascii="Times New Roman" w:hAnsi="Times New Roman" w:cs="Times New Roman"/>
                <w:lang w:val="kk-KZ"/>
              </w:rPr>
              <w:t>Психоло</w:t>
            </w:r>
            <w:r>
              <w:rPr>
                <w:rFonts w:ascii="Times New Roman" w:hAnsi="Times New Roman" w:cs="Times New Roman"/>
                <w:lang w:val="kk-KZ"/>
              </w:rPr>
              <w:t>гиялық қонақ бөлмесі»: педагогтарға арналған Семинар – тренинг: «Педагогтардың эмоционалды шаршау</w:t>
            </w:r>
            <w:r w:rsidRPr="001947B4">
              <w:rPr>
                <w:rFonts w:ascii="Times New Roman" w:hAnsi="Times New Roman" w:cs="Times New Roman"/>
                <w:lang w:val="kk-KZ"/>
              </w:rPr>
              <w:t xml:space="preserve"> синдромы</w:t>
            </w:r>
            <w:r>
              <w:rPr>
                <w:rFonts w:ascii="Times New Roman" w:hAnsi="Times New Roman" w:cs="Times New Roman"/>
                <w:lang w:val="kk-KZ"/>
              </w:rPr>
              <w:t>ның алдын алу және педагогтардың психикалық денсаулығын қолдау»</w:t>
            </w:r>
          </w:p>
        </w:tc>
        <w:tc>
          <w:tcPr>
            <w:tcW w:w="2976" w:type="dxa"/>
            <w:gridSpan w:val="2"/>
          </w:tcPr>
          <w:p w14:paraId="4B2B5477" w14:textId="2982FE5D" w:rsidR="002C4092" w:rsidRPr="00004D02" w:rsidRDefault="002C4092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моционалды шаршау</w:t>
            </w:r>
            <w:r w:rsidRPr="001947B4">
              <w:rPr>
                <w:rFonts w:ascii="Times New Roman" w:hAnsi="Times New Roman" w:cs="Times New Roman"/>
                <w:lang w:val="kk-KZ"/>
              </w:rPr>
              <w:t xml:space="preserve"> синдромының алдын алу және мұғалімдердің психикалық денсаулығын қолдау үшін жағдай жасау.</w:t>
            </w:r>
          </w:p>
        </w:tc>
        <w:tc>
          <w:tcPr>
            <w:tcW w:w="1985" w:type="dxa"/>
          </w:tcPr>
          <w:p w14:paraId="58544653" w14:textId="3E64887E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</w:t>
            </w:r>
          </w:p>
        </w:tc>
        <w:tc>
          <w:tcPr>
            <w:tcW w:w="3260" w:type="dxa"/>
          </w:tcPr>
          <w:p w14:paraId="341AC9FA" w14:textId="52574AE2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21061"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>Оқу-тәрбие ісі жөніндегі директордың орынбасары</w:t>
            </w:r>
            <w:r>
              <w:rPr>
                <w:rStyle w:val="ae"/>
                <w:rFonts w:ascii="Times New Roman" w:hAnsi="Times New Roman" w:cs="Times New Roman"/>
                <w:b w:val="0"/>
                <w:lang w:val="kk-KZ"/>
              </w:rPr>
              <w:t xml:space="preserve">, </w:t>
            </w:r>
            <w:r w:rsidRPr="00021061">
              <w:rPr>
                <w:rFonts w:ascii="Times New Roman" w:hAnsi="Times New Roman" w:cs="Times New Roman"/>
                <w:lang w:val="kk-KZ"/>
              </w:rPr>
              <w:t>ғылыми-әдістемелік жұмыс жөніндегі директордың орынбасары</w:t>
            </w:r>
            <w:r>
              <w:rPr>
                <w:rFonts w:ascii="Times New Roman" w:hAnsi="Times New Roman" w:cs="Times New Roman"/>
                <w:lang w:val="kk-KZ"/>
              </w:rPr>
              <w:t>, п</w:t>
            </w:r>
            <w:r w:rsidRPr="00021061">
              <w:rPr>
                <w:rFonts w:ascii="Times New Roman" w:hAnsi="Times New Roman" w:cs="Times New Roman"/>
                <w:lang w:val="kk-KZ"/>
              </w:rPr>
              <w:t>сихологтар</w:t>
            </w:r>
          </w:p>
        </w:tc>
        <w:tc>
          <w:tcPr>
            <w:tcW w:w="3119" w:type="dxa"/>
            <w:gridSpan w:val="2"/>
          </w:tcPr>
          <w:p w14:paraId="02C33DE9" w14:textId="0BCEBE20" w:rsidR="002C4092" w:rsidRPr="00004D02" w:rsidRDefault="002C4092" w:rsidP="002C4092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t>Әзірлеу, ақпараттық анықтама.</w:t>
            </w:r>
          </w:p>
        </w:tc>
      </w:tr>
      <w:tr w:rsidR="002C4092" w:rsidRPr="00004D02" w14:paraId="49B59447" w14:textId="77777777" w:rsidTr="00C36ED7">
        <w:tc>
          <w:tcPr>
            <w:tcW w:w="426" w:type="dxa"/>
          </w:tcPr>
          <w:p w14:paraId="6056743A" w14:textId="7777777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292C04FF" w14:textId="756F9A8F" w:rsidR="002C4092" w:rsidRPr="00004D02" w:rsidRDefault="002C4092" w:rsidP="002C4092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«</w:t>
            </w:r>
            <w:r>
              <w:rPr>
                <w:rStyle w:val="c1"/>
                <w:rFonts w:eastAsia="Calibri"/>
                <w:sz w:val="22"/>
                <w:szCs w:val="22"/>
              </w:rPr>
              <w:t>Ата-аналар клубы</w:t>
            </w: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»</w:t>
            </w:r>
            <w:r>
              <w:rPr>
                <w:rStyle w:val="c1"/>
                <w:rFonts w:eastAsia="Calibri"/>
                <w:sz w:val="22"/>
                <w:szCs w:val="22"/>
              </w:rPr>
              <w:t>:</w:t>
            </w: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«</w:t>
            </w:r>
            <w:r w:rsidRPr="001947B4">
              <w:rPr>
                <w:rStyle w:val="c1"/>
                <w:rFonts w:eastAsia="Calibri"/>
                <w:sz w:val="22"/>
                <w:szCs w:val="22"/>
              </w:rPr>
              <w:t>Өтпелі жас: оқушылардың</w:t>
            </w:r>
            <w:r>
              <w:rPr>
                <w:rStyle w:val="c1"/>
                <w:rFonts w:eastAsia="Calibri"/>
                <w:sz w:val="22"/>
                <w:szCs w:val="22"/>
              </w:rPr>
              <w:t xml:space="preserve"> физикалық және жыныстық дамуы</w:t>
            </w:r>
            <w:r>
              <w:rPr>
                <w:rStyle w:val="c1"/>
                <w:rFonts w:eastAsia="Calibri"/>
                <w:sz w:val="22"/>
                <w:szCs w:val="22"/>
                <w:lang w:val="kk-KZ"/>
              </w:rPr>
              <w:t>»</w:t>
            </w:r>
            <w:r w:rsidRPr="001947B4">
              <w:rPr>
                <w:rStyle w:val="c1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14:paraId="18C881A2" w14:textId="7260BE5B" w:rsidR="002C4092" w:rsidRPr="00004D02" w:rsidRDefault="002C4092" w:rsidP="002C4092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2C4092">
              <w:rPr>
                <w:rFonts w:ascii="Times New Roman" w:hAnsi="Times New Roman" w:cs="Times New Roman"/>
                <w:lang w:val="kk-KZ"/>
              </w:rPr>
              <w:t>Ата-аналарға психологиялық-педагогикалық білім беру</w:t>
            </w:r>
          </w:p>
        </w:tc>
        <w:tc>
          <w:tcPr>
            <w:tcW w:w="1985" w:type="dxa"/>
          </w:tcPr>
          <w:p w14:paraId="5F21D2E8" w14:textId="4A9F6A90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аналар</w:t>
            </w:r>
          </w:p>
        </w:tc>
        <w:tc>
          <w:tcPr>
            <w:tcW w:w="3260" w:type="dxa"/>
          </w:tcPr>
          <w:p w14:paraId="2FA4EAD2" w14:textId="4CB889C8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тардың, ата-аналары (сынып жетекшілерінің </w:t>
            </w:r>
            <w:r w:rsidRPr="00021061">
              <w:rPr>
                <w:rFonts w:ascii="Times New Roman" w:hAnsi="Times New Roman" w:cs="Times New Roman"/>
                <w:lang w:val="kk-KZ"/>
              </w:rPr>
              <w:t>сұранысы бойынша)</w:t>
            </w:r>
          </w:p>
        </w:tc>
        <w:tc>
          <w:tcPr>
            <w:tcW w:w="3119" w:type="dxa"/>
            <w:gridSpan w:val="2"/>
          </w:tcPr>
          <w:p w14:paraId="64D13A47" w14:textId="7608EA58" w:rsidR="002C4092" w:rsidRPr="00004D02" w:rsidRDefault="002C4092" w:rsidP="002C4092">
            <w:pPr>
              <w:rPr>
                <w:rFonts w:ascii="Times New Roman" w:hAnsi="Times New Roman" w:cs="Times New Roman"/>
              </w:rPr>
            </w:pPr>
            <w:r w:rsidRPr="002C4092">
              <w:rPr>
                <w:rFonts w:ascii="Times New Roman" w:hAnsi="Times New Roman" w:cs="Times New Roman"/>
              </w:rPr>
              <w:t>Әзірлеу, ақпараттық анықтама.</w:t>
            </w:r>
          </w:p>
        </w:tc>
      </w:tr>
      <w:tr w:rsidR="002C4092" w:rsidRPr="00004D02" w14:paraId="4958924A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6064381" w14:textId="5D66B11D" w:rsidR="002C4092" w:rsidRPr="00004D02" w:rsidRDefault="002C4092" w:rsidP="002C409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021061">
              <w:rPr>
                <w:rFonts w:ascii="Times New Roman" w:hAnsi="Times New Roman" w:cs="Times New Roman"/>
                <w:b/>
              </w:rPr>
              <w:t>Кеңес беру</w:t>
            </w:r>
          </w:p>
        </w:tc>
      </w:tr>
      <w:tr w:rsidR="002C4092" w:rsidRPr="00004D02" w14:paraId="1FBF2C41" w14:textId="77777777" w:rsidTr="00C36ED7">
        <w:tc>
          <w:tcPr>
            <w:tcW w:w="426" w:type="dxa"/>
          </w:tcPr>
          <w:p w14:paraId="65F10655" w14:textId="7777777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A8CE8D5" w14:textId="77F3A6A2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9133C">
              <w:rPr>
                <w:rFonts w:ascii="Times New Roman" w:hAnsi="Times New Roman" w:cs="Times New Roman"/>
              </w:rPr>
              <w:t>Балаларға арналған жеке кеңес беру — өз бастамалары бойынша, педагогтер мен ата-аналардың сұраныстары бойынша</w:t>
            </w:r>
          </w:p>
        </w:tc>
        <w:tc>
          <w:tcPr>
            <w:tcW w:w="2976" w:type="dxa"/>
            <w:gridSpan w:val="2"/>
          </w:tcPr>
          <w:p w14:paraId="3ACD1A2E" w14:textId="71FDA31B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 xml:space="preserve">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021061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697238A4" w14:textId="0B86A261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5DF3D4ED" w14:textId="26E28482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B5281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6E3C70C5" w14:textId="02118707" w:rsidR="002C4092" w:rsidRPr="00004D02" w:rsidRDefault="00B5281A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2C4092" w:rsidRPr="00004D02" w14:paraId="28F09855" w14:textId="77777777" w:rsidTr="00C36ED7">
        <w:tc>
          <w:tcPr>
            <w:tcW w:w="426" w:type="dxa"/>
          </w:tcPr>
          <w:p w14:paraId="041188AB" w14:textId="7777777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FB4AD70" w14:textId="67D75905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21061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416E66B2" w14:textId="14D8FB9F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021061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43669FAB" w14:textId="6D01FE0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60" w:type="dxa"/>
          </w:tcPr>
          <w:p w14:paraId="53083744" w14:textId="23B3A91F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B5281A"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5281A"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14:paraId="7D3D04DD" w14:textId="1440DE6C" w:rsidR="002C4092" w:rsidRPr="00004D02" w:rsidRDefault="00B5281A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2C4092" w:rsidRPr="00004D02" w14:paraId="13888506" w14:textId="77777777" w:rsidTr="00C36ED7">
        <w:tc>
          <w:tcPr>
            <w:tcW w:w="426" w:type="dxa"/>
          </w:tcPr>
          <w:p w14:paraId="3110CD12" w14:textId="7777777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C97FD5C" w14:textId="3058B151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тер мен ата-аналардың жүргізілген диагностикалық іс-шараларының нәтижелері бойынша балалардың жеке консультациялары.</w:t>
            </w:r>
          </w:p>
        </w:tc>
        <w:tc>
          <w:tcPr>
            <w:tcW w:w="2976" w:type="dxa"/>
            <w:gridSpan w:val="2"/>
          </w:tcPr>
          <w:p w14:paraId="1DDF99C0" w14:textId="2D84B681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 xml:space="preserve">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021061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261A20CF" w14:textId="0CF59464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536978AB" w14:textId="4A1A7ACD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B5281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10471F4D" w14:textId="180267B6" w:rsidR="002C4092" w:rsidRPr="00004D02" w:rsidRDefault="00B5281A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21061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2C4092" w:rsidRPr="00004D02" w14:paraId="4E6A897F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7763E58F" w14:textId="38702130" w:rsidR="002C4092" w:rsidRPr="00004D02" w:rsidRDefault="002C4092" w:rsidP="002C409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B5281A" w:rsidRPr="00021061">
              <w:rPr>
                <w:rFonts w:ascii="Times New Roman" w:hAnsi="Times New Roman" w:cs="Times New Roman"/>
                <w:b/>
              </w:rPr>
              <w:t>Ұйымдастырушылық-әдістемелік жұмыс</w:t>
            </w:r>
          </w:p>
        </w:tc>
      </w:tr>
      <w:tr w:rsidR="002C4092" w:rsidRPr="00004D02" w14:paraId="5F3228EB" w14:textId="77777777" w:rsidTr="00C36ED7">
        <w:tc>
          <w:tcPr>
            <w:tcW w:w="426" w:type="dxa"/>
          </w:tcPr>
          <w:p w14:paraId="6829B25D" w14:textId="77777777" w:rsidR="002C4092" w:rsidRPr="00004D02" w:rsidRDefault="002C4092" w:rsidP="002C4092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F24188B" w14:textId="27978418" w:rsidR="002C4092" w:rsidRPr="00004D02" w:rsidRDefault="00B5281A" w:rsidP="00B5281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Жаңадан келген оқушылардың жеке істерін зерттеу</w:t>
            </w:r>
          </w:p>
        </w:tc>
        <w:tc>
          <w:tcPr>
            <w:tcW w:w="2976" w:type="dxa"/>
            <w:gridSpan w:val="2"/>
          </w:tcPr>
          <w:p w14:paraId="36CE6D4E" w14:textId="3C831BEF" w:rsidR="002C4092" w:rsidRPr="00004D02" w:rsidRDefault="00B5281A" w:rsidP="002C4092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14:paraId="572EDC3A" w14:textId="073121E4" w:rsidR="002C4092" w:rsidRPr="00004D02" w:rsidRDefault="00B5281A" w:rsidP="00B5281A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3BC38E23" w14:textId="73F15F96" w:rsidR="002C4092" w:rsidRPr="00004D02" w:rsidRDefault="00B5281A" w:rsidP="002C4092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5830B239" w14:textId="5B560174" w:rsidR="002C4092" w:rsidRPr="00004D02" w:rsidRDefault="00B5281A" w:rsidP="002C4092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65532E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B5281A" w:rsidRPr="00004D02" w14:paraId="031657D4" w14:textId="77777777" w:rsidTr="00C36ED7">
        <w:tc>
          <w:tcPr>
            <w:tcW w:w="426" w:type="dxa"/>
          </w:tcPr>
          <w:p w14:paraId="2258B503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024EE4F" w14:textId="27817998" w:rsidR="00B5281A" w:rsidRPr="00004D02" w:rsidRDefault="00B5281A" w:rsidP="00B5281A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021061">
              <w:rPr>
                <w:rFonts w:eastAsia="Times New Roman"/>
                <w:color w:val="auto"/>
                <w:sz w:val="22"/>
                <w:szCs w:val="22"/>
              </w:rPr>
              <w:t>Әдістемелік материалды, психологиялық зерттеу материалдарын жинақтау, жаңарту және ресімдеу бойынша жұмыс.</w:t>
            </w:r>
          </w:p>
        </w:tc>
        <w:tc>
          <w:tcPr>
            <w:tcW w:w="2976" w:type="dxa"/>
            <w:gridSpan w:val="2"/>
          </w:tcPr>
          <w:p w14:paraId="63D72BB5" w14:textId="71CD277B"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Түрлі бағыттар бойынша тренингтік сабақтардың, түзету бағдарламаларының әзірлемелерін толықтыру</w:t>
            </w:r>
          </w:p>
        </w:tc>
        <w:tc>
          <w:tcPr>
            <w:tcW w:w="1985" w:type="dxa"/>
          </w:tcPr>
          <w:p w14:paraId="50B4A4E1" w14:textId="29ACAF36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F37BD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3D263BAF" w14:textId="0C697D06" w:rsidR="00B5281A" w:rsidRPr="00B5281A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7ECC6A48" w14:textId="750139D2"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 қорды толықтыру</w:t>
            </w:r>
          </w:p>
        </w:tc>
      </w:tr>
      <w:tr w:rsidR="00B5281A" w:rsidRPr="00004D02" w14:paraId="638A7B36" w14:textId="77777777" w:rsidTr="00C36ED7">
        <w:tc>
          <w:tcPr>
            <w:tcW w:w="426" w:type="dxa"/>
          </w:tcPr>
          <w:p w14:paraId="0B34034F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56FB661" w14:textId="2700457D"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021061">
              <w:rPr>
                <w:rFonts w:ascii="Times New Roman" w:hAnsi="Times New Roman"/>
              </w:rPr>
              <w:t>Психологтарға арналған семинарларға, конференцияларға қатысу</w:t>
            </w:r>
          </w:p>
        </w:tc>
        <w:tc>
          <w:tcPr>
            <w:tcW w:w="2976" w:type="dxa"/>
            <w:gridSpan w:val="2"/>
          </w:tcPr>
          <w:p w14:paraId="09B49F6B" w14:textId="64C28BFD"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Өз 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021061">
              <w:rPr>
                <w:rFonts w:ascii="Times New Roman" w:hAnsi="Times New Roman"/>
              </w:rPr>
              <w:t>, білімдерін, дағдыларын кеңейту</w:t>
            </w:r>
          </w:p>
        </w:tc>
        <w:tc>
          <w:tcPr>
            <w:tcW w:w="1985" w:type="dxa"/>
          </w:tcPr>
          <w:p w14:paraId="71547D8C" w14:textId="1845DE90" w:rsidR="00B5281A" w:rsidRPr="00B5281A" w:rsidRDefault="00B5281A" w:rsidP="00B5281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51614E1B" w14:textId="7B00E53A" w:rsidR="00B5281A" w:rsidRPr="00B5281A" w:rsidRDefault="00B5281A" w:rsidP="00B5281A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>Әкімшілік</w:t>
            </w:r>
            <w:r>
              <w:rPr>
                <w:rFonts w:ascii="Times New Roman" w:hAnsi="Times New Roman"/>
                <w:lang w:val="kk-KZ"/>
              </w:rPr>
              <w:t>,</w:t>
            </w:r>
            <w:r w:rsidRPr="005124F3">
              <w:rPr>
                <w:rFonts w:ascii="Times New Roman" w:hAnsi="Times New Roman"/>
                <w:lang w:val="kk-KZ"/>
              </w:rPr>
              <w:t xml:space="preserve">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1CFE5187" w14:textId="3B306C8F" w:rsidR="00B5281A" w:rsidRPr="00004D02" w:rsidRDefault="00B5281A" w:rsidP="00B5281A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 бағдарламалары</w:t>
            </w:r>
          </w:p>
        </w:tc>
      </w:tr>
      <w:tr w:rsidR="00B5281A" w:rsidRPr="00004D02" w14:paraId="3A9B910D" w14:textId="77777777" w:rsidTr="00C36ED7">
        <w:tc>
          <w:tcPr>
            <w:tcW w:w="15452" w:type="dxa"/>
            <w:gridSpan w:val="9"/>
            <w:shd w:val="clear" w:color="auto" w:fill="E8F945"/>
          </w:tcPr>
          <w:p w14:paraId="52A5B848" w14:textId="7DC32E6A"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қпан</w:t>
            </w:r>
          </w:p>
        </w:tc>
      </w:tr>
      <w:tr w:rsidR="00B5281A" w:rsidRPr="00004D02" w14:paraId="2DFF665E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7D1872F7" w14:textId="77777777"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B5281A" w:rsidRPr="00004D02" w14:paraId="0A4E1A09" w14:textId="77777777" w:rsidTr="00C36ED7">
        <w:tc>
          <w:tcPr>
            <w:tcW w:w="426" w:type="dxa"/>
          </w:tcPr>
          <w:p w14:paraId="3A06E8B5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361A4950" w14:textId="0D45BDED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F37BD">
              <w:rPr>
                <w:rFonts w:ascii="Times New Roman" w:hAnsi="Times New Roman" w:cs="Times New Roman"/>
              </w:rPr>
              <w:t>Бейімделу кезеңінде бесінші сынып оқу</w:t>
            </w:r>
            <w:r>
              <w:rPr>
                <w:rFonts w:ascii="Times New Roman" w:hAnsi="Times New Roman" w:cs="Times New Roman"/>
              </w:rPr>
              <w:t>шыларының мазасыздығын анықта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э</w:t>
            </w:r>
            <w:r w:rsidRPr="00FF37BD">
              <w:rPr>
                <w:rFonts w:ascii="Times New Roman" w:hAnsi="Times New Roman" w:cs="Times New Roman"/>
              </w:rPr>
              <w:t>кспресс-әдістемесі, авто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.</w:t>
            </w:r>
            <w:r w:rsidRPr="00FF37BD">
              <w:rPr>
                <w:rFonts w:ascii="Times New Roman" w:hAnsi="Times New Roman" w:cs="Times New Roman"/>
              </w:rPr>
              <w:t>Н. Хмельницкая.</w:t>
            </w:r>
          </w:p>
        </w:tc>
        <w:tc>
          <w:tcPr>
            <w:tcW w:w="2976" w:type="dxa"/>
            <w:gridSpan w:val="2"/>
          </w:tcPr>
          <w:p w14:paraId="297B4892" w14:textId="0DC56BA2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F37BD">
              <w:rPr>
                <w:rFonts w:ascii="Times New Roman" w:hAnsi="Times New Roman" w:cs="Times New Roman"/>
                <w:lang w:val="kk-KZ"/>
              </w:rPr>
              <w:t>Оқушылардың мазасыздығын анықтау</w:t>
            </w:r>
          </w:p>
        </w:tc>
        <w:tc>
          <w:tcPr>
            <w:tcW w:w="1985" w:type="dxa"/>
          </w:tcPr>
          <w:p w14:paraId="799BDFF4" w14:textId="1610C03C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F37BD">
              <w:rPr>
                <w:rFonts w:ascii="Times New Roman" w:hAnsi="Times New Roman" w:cs="Times New Roman"/>
                <w:lang w:val="kk-KZ"/>
              </w:rPr>
              <w:t>5-6 сынып оқушылары</w:t>
            </w:r>
          </w:p>
        </w:tc>
        <w:tc>
          <w:tcPr>
            <w:tcW w:w="3260" w:type="dxa"/>
          </w:tcPr>
          <w:p w14:paraId="6BEB8874" w14:textId="5D9227BC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>Педагог-психологтар, 5-6 сыныптардың сынып жетекшілері.</w:t>
            </w:r>
          </w:p>
        </w:tc>
        <w:tc>
          <w:tcPr>
            <w:tcW w:w="3119" w:type="dxa"/>
            <w:gridSpan w:val="2"/>
          </w:tcPr>
          <w:p w14:paraId="45DEAADF" w14:textId="4D7C3D3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B5281A">
              <w:rPr>
                <w:rFonts w:ascii="Times New Roman" w:hAnsi="Times New Roman" w:cs="Times New Roman"/>
              </w:rPr>
              <w:t>Диагностикалық зерттеулердің нәтижелері.</w:t>
            </w:r>
          </w:p>
        </w:tc>
      </w:tr>
      <w:tr w:rsidR="00B5281A" w:rsidRPr="00004D02" w14:paraId="2BFB12C1" w14:textId="77777777" w:rsidTr="00C36ED7">
        <w:tc>
          <w:tcPr>
            <w:tcW w:w="426" w:type="dxa"/>
          </w:tcPr>
          <w:p w14:paraId="714989C2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D36C40D" w14:textId="0D127F51" w:rsidR="00B5281A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Өміршеңдікті </w:t>
            </w:r>
            <w:r w:rsidRPr="00FF37BD">
              <w:rPr>
                <w:rFonts w:ascii="Times New Roman" w:hAnsi="Times New Roman" w:cs="Times New Roman"/>
              </w:rPr>
              <w:t>диагностикалау әдістемесі, авторы — С. Мадди, Д. Леонтьевтің бейімдеуімен»</w:t>
            </w:r>
          </w:p>
          <w:p w14:paraId="290BE1D8" w14:textId="5941ED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D708AE">
              <w:rPr>
                <w:rFonts w:ascii="Times New Roman" w:hAnsi="Times New Roman" w:cs="Times New Roman"/>
              </w:rPr>
              <w:t>«Өркен»</w:t>
            </w:r>
            <w:r>
              <w:rPr>
                <w:rFonts w:ascii="Times New Roman" w:hAnsi="Times New Roman" w:cs="Times New Roman"/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47E3DB02" w14:textId="12BF1A3C" w:rsidR="00B5281A" w:rsidRPr="00004D02" w:rsidRDefault="00B5281A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F37BD">
              <w:rPr>
                <w:rFonts w:ascii="Times New Roman" w:hAnsi="Times New Roman" w:cs="Times New Roman"/>
                <w:lang w:val="kk-KZ"/>
              </w:rPr>
              <w:t>Тұлғаның күйзеліске төзімділік қабілетін зерттеу</w:t>
            </w:r>
          </w:p>
        </w:tc>
        <w:tc>
          <w:tcPr>
            <w:tcW w:w="1985" w:type="dxa"/>
          </w:tcPr>
          <w:p w14:paraId="0B55B6C5" w14:textId="0E00F5E9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1</w:t>
            </w:r>
            <w:r w:rsidRPr="00FF37BD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14:paraId="72514B47" w14:textId="22A9252D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>Педагог-психологтар, 7-11 сыныптардың сынып жетекшілері.</w:t>
            </w:r>
          </w:p>
        </w:tc>
        <w:tc>
          <w:tcPr>
            <w:tcW w:w="3119" w:type="dxa"/>
            <w:gridSpan w:val="2"/>
          </w:tcPr>
          <w:p w14:paraId="33C1C6F9" w14:textId="1D1692E6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B5281A">
              <w:rPr>
                <w:rFonts w:ascii="Times New Roman" w:hAnsi="Times New Roman" w:cs="Times New Roman"/>
              </w:rPr>
              <w:t>Диагностикалық зерттеулердің нәтижелері.</w:t>
            </w:r>
          </w:p>
        </w:tc>
      </w:tr>
      <w:tr w:rsidR="00B5281A" w:rsidRPr="00004D02" w14:paraId="7B4420A2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A0B36DA" w14:textId="36E9B58D"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</w:t>
            </w:r>
            <w:r w:rsidRPr="0007335E">
              <w:rPr>
                <w:rFonts w:ascii="Times New Roman" w:hAnsi="Times New Roman" w:cs="Times New Roman"/>
                <w:b/>
              </w:rPr>
              <w:t xml:space="preserve"> 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жұмысы</w:t>
            </w:r>
          </w:p>
        </w:tc>
      </w:tr>
      <w:tr w:rsidR="00B5281A" w:rsidRPr="00004D02" w14:paraId="4CB619EB" w14:textId="77777777" w:rsidTr="00C36ED7">
        <w:tc>
          <w:tcPr>
            <w:tcW w:w="426" w:type="dxa"/>
          </w:tcPr>
          <w:p w14:paraId="7FA4E614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41B7796" w14:textId="258D8CEA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F37BD">
              <w:rPr>
                <w:rFonts w:ascii="Times New Roman" w:hAnsi="Times New Roman" w:cs="Times New Roman"/>
                <w:lang w:val="kk-KZ"/>
              </w:rPr>
              <w:t>Дос болуды қалай үйренуге болады?»</w:t>
            </w:r>
            <w:r>
              <w:rPr>
                <w:rFonts w:ascii="Times New Roman" w:hAnsi="Times New Roman" w:cs="Times New Roman"/>
                <w:lang w:val="kk-KZ"/>
              </w:rPr>
              <w:t xml:space="preserve"> тақырыбындағы тренингтер</w:t>
            </w:r>
          </w:p>
        </w:tc>
        <w:tc>
          <w:tcPr>
            <w:tcW w:w="2976" w:type="dxa"/>
            <w:gridSpan w:val="2"/>
          </w:tcPr>
          <w:p w14:paraId="5CC7AC1A" w14:textId="74A5F6E8" w:rsidR="00B5281A" w:rsidRPr="00004D02" w:rsidRDefault="00B5281A" w:rsidP="00B5281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Бастауыш сынып оқушыларының коммуникативтік қасиеттерін дамыту</w:t>
            </w:r>
          </w:p>
        </w:tc>
        <w:tc>
          <w:tcPr>
            <w:tcW w:w="1985" w:type="dxa"/>
          </w:tcPr>
          <w:p w14:paraId="73224FF6" w14:textId="63400790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2 сынып оқушылары</w:t>
            </w:r>
          </w:p>
        </w:tc>
        <w:tc>
          <w:tcPr>
            <w:tcW w:w="3260" w:type="dxa"/>
          </w:tcPr>
          <w:p w14:paraId="06628D80" w14:textId="051F004A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>Педагог-психологтар, 2 сыныптың сынып жетекшілері</w:t>
            </w:r>
          </w:p>
        </w:tc>
        <w:tc>
          <w:tcPr>
            <w:tcW w:w="3119" w:type="dxa"/>
            <w:gridSpan w:val="2"/>
          </w:tcPr>
          <w:p w14:paraId="515C4F87" w14:textId="77777777" w:rsidR="001D7CAC" w:rsidRPr="0031711A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Анықтама (іс-шара қай сыныптарда өтті)</w:t>
            </w:r>
          </w:p>
          <w:p w14:paraId="2BA0A3BB" w14:textId="5D63CF4C" w:rsidR="00B5281A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1711A">
              <w:rPr>
                <w:rFonts w:ascii="Times New Roman" w:hAnsi="Times New Roman" w:cs="Times New Roman"/>
              </w:rPr>
              <w:t>- Іс-шараны әзірлеу.</w:t>
            </w:r>
          </w:p>
        </w:tc>
      </w:tr>
      <w:tr w:rsidR="00B5281A" w:rsidRPr="00004D02" w14:paraId="309B6948" w14:textId="77777777" w:rsidTr="00C36ED7">
        <w:tc>
          <w:tcPr>
            <w:tcW w:w="426" w:type="dxa"/>
          </w:tcPr>
          <w:p w14:paraId="010D362D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72E3FBBD" w14:textId="0EF1908B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31711A">
              <w:rPr>
                <w:rFonts w:ascii="Times New Roman" w:hAnsi="Times New Roman" w:cs="Times New Roman"/>
              </w:rPr>
              <w:t>Қоқысқа</w:t>
            </w:r>
            <w:r>
              <w:rPr>
                <w:rFonts w:ascii="Times New Roman" w:hAnsi="Times New Roman" w:cs="Times New Roman"/>
              </w:rPr>
              <w:t xml:space="preserve"> таста</w:t>
            </w:r>
            <w:r>
              <w:rPr>
                <w:rFonts w:ascii="Times New Roman" w:hAnsi="Times New Roman" w:cs="Times New Roman"/>
                <w:lang w:val="kk-KZ"/>
              </w:rPr>
              <w:t>» п</w:t>
            </w:r>
            <w:r>
              <w:rPr>
                <w:rFonts w:ascii="Times New Roman" w:hAnsi="Times New Roman" w:cs="Times New Roman"/>
              </w:rPr>
              <w:t>сихологиялық практикум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976" w:type="dxa"/>
            <w:gridSpan w:val="2"/>
          </w:tcPr>
          <w:p w14:paraId="2F3D85FC" w14:textId="74185DA1" w:rsidR="00B5281A" w:rsidRPr="00004D02" w:rsidRDefault="00B5281A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Оқушылардың өзін-өзі бағалауын арттыру.</w:t>
            </w:r>
          </w:p>
        </w:tc>
        <w:tc>
          <w:tcPr>
            <w:tcW w:w="1985" w:type="dxa"/>
          </w:tcPr>
          <w:p w14:paraId="6649F162" w14:textId="14438EB9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14:paraId="3DBE1877" w14:textId="641BA205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B5281A">
              <w:rPr>
                <w:rFonts w:ascii="Times New Roman" w:hAnsi="Times New Roman" w:cs="Times New Roman"/>
                <w:lang w:val="kk-KZ"/>
              </w:rPr>
              <w:t>Педагог-психологтар, сынып жетекшілері</w:t>
            </w:r>
          </w:p>
        </w:tc>
        <w:tc>
          <w:tcPr>
            <w:tcW w:w="3119" w:type="dxa"/>
            <w:gridSpan w:val="2"/>
          </w:tcPr>
          <w:p w14:paraId="77DE3054" w14:textId="77777777" w:rsidR="001D7CAC" w:rsidRPr="0031711A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Анықтама (іс-шара қай сыныптарда өтті)</w:t>
            </w:r>
          </w:p>
          <w:p w14:paraId="3B61C3A5" w14:textId="21F1078B" w:rsidR="00B5281A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31711A">
              <w:rPr>
                <w:rFonts w:ascii="Times New Roman" w:hAnsi="Times New Roman" w:cs="Times New Roman"/>
              </w:rPr>
              <w:t>- Іс-шараны әзірлеу.</w:t>
            </w:r>
          </w:p>
        </w:tc>
      </w:tr>
      <w:tr w:rsidR="00B5281A" w:rsidRPr="00004D02" w14:paraId="5B6A2559" w14:textId="77777777" w:rsidTr="00C36ED7">
        <w:tc>
          <w:tcPr>
            <w:tcW w:w="426" w:type="dxa"/>
          </w:tcPr>
          <w:p w14:paraId="5522CEEA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3368C618" w14:textId="1A535E38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мірге Иә деп айт</w:t>
            </w:r>
            <w:r w:rsidRPr="00004D02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акциясы</w:t>
            </w:r>
          </w:p>
        </w:tc>
        <w:tc>
          <w:tcPr>
            <w:tcW w:w="2976" w:type="dxa"/>
            <w:gridSpan w:val="2"/>
          </w:tcPr>
          <w:p w14:paraId="55844D73" w14:textId="3257DEEB" w:rsidR="00B5281A" w:rsidRPr="00004D02" w:rsidRDefault="00B5281A" w:rsidP="00C36ED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Өмірлік құндылықтарды қалыптастыру.</w:t>
            </w:r>
          </w:p>
        </w:tc>
        <w:tc>
          <w:tcPr>
            <w:tcW w:w="1985" w:type="dxa"/>
          </w:tcPr>
          <w:p w14:paraId="4F9C2099" w14:textId="6AF3870F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14:paraId="339B7608" w14:textId="1CDEA6EE" w:rsidR="00B5281A" w:rsidRPr="00B5281A" w:rsidRDefault="00B5281A" w:rsidP="00B5281A">
            <w:pPr>
              <w:pStyle w:val="a8"/>
              <w:rPr>
                <w:rFonts w:ascii="Times New Roman" w:hAnsi="Times New Roman"/>
                <w:lang w:val="kk-KZ"/>
              </w:rPr>
            </w:pPr>
            <w:r w:rsidRPr="00B5281A">
              <w:rPr>
                <w:rFonts w:ascii="Times New Roman" w:hAnsi="Times New Roman"/>
                <w:lang w:val="kk-KZ"/>
              </w:rPr>
              <w:t>Әкімшілік, директордың тәрбие работе жөніндегі орынбасары.</w:t>
            </w:r>
          </w:p>
        </w:tc>
        <w:tc>
          <w:tcPr>
            <w:tcW w:w="3119" w:type="dxa"/>
            <w:gridSpan w:val="2"/>
          </w:tcPr>
          <w:p w14:paraId="6E0BF2AF" w14:textId="4A1AF7BA" w:rsidR="00B5281A" w:rsidRPr="00004D02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-шараны өткізу туралы есеп</w:t>
            </w:r>
          </w:p>
        </w:tc>
      </w:tr>
      <w:tr w:rsidR="00B5281A" w:rsidRPr="00004D02" w14:paraId="18D43ED4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1227B841" w14:textId="0E88D085" w:rsidR="00B5281A" w:rsidRPr="00004D02" w:rsidRDefault="00B5281A" w:rsidP="00B5281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1D7CAC" w:rsidRPr="00761A82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B5281A" w:rsidRPr="00004D02" w14:paraId="7504BAD3" w14:textId="77777777" w:rsidTr="00C36ED7">
        <w:tc>
          <w:tcPr>
            <w:tcW w:w="426" w:type="dxa"/>
          </w:tcPr>
          <w:p w14:paraId="217AFABF" w14:textId="77777777" w:rsidR="00B5281A" w:rsidRPr="00004D02" w:rsidRDefault="00B5281A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5F23FEA" w14:textId="0167CC3A" w:rsidR="00B5281A" w:rsidRPr="00004D02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</w:rPr>
              <w:t>«Психологиялық қонақ бөлме»: педагогтар мен ата-аналарға арналған «Жасөспірімдердің эмоциялық күй ерекшеліктері» тақырыбында жадынамалар тарату</w:t>
            </w:r>
          </w:p>
        </w:tc>
        <w:tc>
          <w:tcPr>
            <w:tcW w:w="2976" w:type="dxa"/>
            <w:gridSpan w:val="2"/>
          </w:tcPr>
          <w:p w14:paraId="398AB545" w14:textId="11CBDB8E" w:rsidR="00B5281A" w:rsidRPr="00004D02" w:rsidRDefault="001D7CAC" w:rsidP="00B5281A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Педагогтар мен ата-аналарға психологиялық-педагогикалық білім беру, балалардың қауіпсіздігі.</w:t>
            </w:r>
          </w:p>
        </w:tc>
        <w:tc>
          <w:tcPr>
            <w:tcW w:w="1985" w:type="dxa"/>
          </w:tcPr>
          <w:p w14:paraId="1958F9ED" w14:textId="07D64DE9" w:rsidR="00B5281A" w:rsidRPr="00004D02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1-11 сынып мұғалімдері</w:t>
            </w:r>
          </w:p>
        </w:tc>
        <w:tc>
          <w:tcPr>
            <w:tcW w:w="3260" w:type="dxa"/>
          </w:tcPr>
          <w:p w14:paraId="0578B51E" w14:textId="2145B16B" w:rsidR="00B5281A" w:rsidRPr="001D7CAC" w:rsidRDefault="001D7CAC" w:rsidP="00B5281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1D7CAC">
              <w:rPr>
                <w:rFonts w:ascii="Times New Roman" w:hAnsi="Times New Roman" w:cs="Times New Roman"/>
                <w:lang w:val="kk-KZ"/>
              </w:rPr>
              <w:t xml:space="preserve"> жөніндегі орынбасары, әлеуметтік педагог, педагог-психологтар, 1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02C90656" w14:textId="76411010" w:rsidR="00B5281A" w:rsidRPr="00004D02" w:rsidRDefault="001D7CAC" w:rsidP="00B5281A">
            <w:pPr>
              <w:rPr>
                <w:rFonts w:ascii="Times New Roman" w:hAnsi="Times New Roman" w:cs="Times New Roman"/>
              </w:rPr>
            </w:pPr>
            <w:r w:rsidRPr="001D7CAC">
              <w:rPr>
                <w:rFonts w:ascii="Times New Roman" w:hAnsi="Times New Roman" w:cs="Times New Roman"/>
              </w:rPr>
              <w:t>Жадынамалар, презентациялар.</w:t>
            </w:r>
          </w:p>
        </w:tc>
      </w:tr>
      <w:tr w:rsidR="001D7CAC" w:rsidRPr="00004D02" w14:paraId="1542D7BA" w14:textId="77777777" w:rsidTr="00C36ED7">
        <w:tc>
          <w:tcPr>
            <w:tcW w:w="426" w:type="dxa"/>
          </w:tcPr>
          <w:p w14:paraId="51802997" w14:textId="7777777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3CC856DA" w14:textId="613D176C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</w:rPr>
              <w:t xml:space="preserve">«Психолог кеңестері» айдары: жасөспірімдерге арналған «Дос болайық, ренжітпейік» </w:t>
            </w:r>
            <w:r w:rsidRPr="0031711A">
              <w:rPr>
                <w:rFonts w:ascii="Times New Roman" w:hAnsi="Times New Roman" w:cs="Times New Roman"/>
              </w:rPr>
              <w:lastRenderedPageBreak/>
              <w:t>тақырыбында жадынамалар тарату</w:t>
            </w:r>
          </w:p>
        </w:tc>
        <w:tc>
          <w:tcPr>
            <w:tcW w:w="2976" w:type="dxa"/>
            <w:gridSpan w:val="2"/>
          </w:tcPr>
          <w:p w14:paraId="6CB8D098" w14:textId="4F357119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оғары сынып оқушылары арасында буллингтің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алдын алу.</w:t>
            </w:r>
          </w:p>
        </w:tc>
        <w:tc>
          <w:tcPr>
            <w:tcW w:w="1985" w:type="dxa"/>
          </w:tcPr>
          <w:p w14:paraId="09274A89" w14:textId="3F8DCD14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Жоғары сынып оқушылары</w:t>
            </w:r>
          </w:p>
        </w:tc>
        <w:tc>
          <w:tcPr>
            <w:tcW w:w="3260" w:type="dxa"/>
          </w:tcPr>
          <w:p w14:paraId="4363323A" w14:textId="736AF61A"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 xml:space="preserve"> І</w:t>
            </w:r>
            <w:r w:rsidRPr="001D7CAC">
              <w:rPr>
                <w:rFonts w:ascii="Times New Roman" w:hAnsi="Times New Roman" w:cs="Times New Roman"/>
                <w:lang w:val="kk-KZ"/>
              </w:rPr>
              <w:t xml:space="preserve">жөніндегі орынбасары, әлеуметтік педагог, педагог-психологтар, </w:t>
            </w:r>
            <w:r w:rsidRPr="001D7CAC">
              <w:rPr>
                <w:rFonts w:ascii="Times New Roman" w:hAnsi="Times New Roman" w:cs="Times New Roman"/>
                <w:lang w:val="kk-KZ"/>
              </w:rPr>
              <w:lastRenderedPageBreak/>
              <w:t>9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4F8AA759" w14:textId="78E35375" w:rsidR="001D7CAC" w:rsidRPr="00004D02" w:rsidRDefault="001D7CAC" w:rsidP="001D7CAC">
            <w:pPr>
              <w:rPr>
                <w:rFonts w:ascii="Times New Roman" w:hAnsi="Times New Roman" w:cs="Times New Roman"/>
              </w:rPr>
            </w:pPr>
            <w:r w:rsidRPr="001D7CAC">
              <w:rPr>
                <w:rFonts w:ascii="Times New Roman" w:hAnsi="Times New Roman" w:cs="Times New Roman"/>
              </w:rPr>
              <w:lastRenderedPageBreak/>
              <w:t>Жадынамалар, презентациялар.</w:t>
            </w:r>
          </w:p>
        </w:tc>
      </w:tr>
      <w:tr w:rsidR="001D7CAC" w:rsidRPr="00004D02" w14:paraId="0C2975EA" w14:textId="77777777" w:rsidTr="00C36ED7">
        <w:tc>
          <w:tcPr>
            <w:tcW w:w="426" w:type="dxa"/>
          </w:tcPr>
          <w:p w14:paraId="405ABE9B" w14:textId="7777777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14:paraId="4CB13ECC" w14:textId="10B9D0C5" w:rsidR="001D7CAC" w:rsidRPr="00004D02" w:rsidRDefault="001D7CAC" w:rsidP="001D7CAC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Ата-аналар клубы»: «</w:t>
            </w:r>
            <w:r w:rsidRPr="0031711A">
              <w:rPr>
                <w:lang w:val="kk-KZ"/>
              </w:rPr>
              <w:t>Салауатты дамудың белгіл</w:t>
            </w:r>
            <w:r>
              <w:rPr>
                <w:lang w:val="kk-KZ"/>
              </w:rPr>
              <w:t>ері»</w:t>
            </w:r>
            <w:r w:rsidRPr="0031711A">
              <w:rPr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14:paraId="46C2E6C9" w14:textId="18C3060B" w:rsidR="001D7CAC" w:rsidRPr="00004D02" w:rsidRDefault="001D7CAC" w:rsidP="001D7CAC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1711A">
              <w:rPr>
                <w:sz w:val="22"/>
                <w:szCs w:val="22"/>
              </w:rPr>
              <w:t>Ата-аналарға психологиялық-педагогикалық білім беру</w:t>
            </w:r>
          </w:p>
        </w:tc>
        <w:tc>
          <w:tcPr>
            <w:tcW w:w="1985" w:type="dxa"/>
          </w:tcPr>
          <w:p w14:paraId="3E1C7C38" w14:textId="3608DC91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31711A">
              <w:rPr>
                <w:rFonts w:ascii="Times New Roman" w:hAnsi="Times New Roman" w:cs="Times New Roman"/>
                <w:lang w:val="kk-KZ"/>
              </w:rPr>
              <w:t>6-7 сыныптар</w:t>
            </w:r>
            <w:r>
              <w:rPr>
                <w:rFonts w:ascii="Times New Roman" w:hAnsi="Times New Roman" w:cs="Times New Roman"/>
                <w:lang w:val="kk-KZ"/>
              </w:rPr>
              <w:t>дың ата-аналары (сынып жетекшілерінің</w:t>
            </w:r>
            <w:r w:rsidRPr="0031711A">
              <w:rPr>
                <w:rFonts w:ascii="Times New Roman" w:hAnsi="Times New Roman" w:cs="Times New Roman"/>
                <w:lang w:val="kk-KZ"/>
              </w:rPr>
              <w:t xml:space="preserve"> өтініші бойынша)</w:t>
            </w:r>
          </w:p>
        </w:tc>
        <w:tc>
          <w:tcPr>
            <w:tcW w:w="3260" w:type="dxa"/>
          </w:tcPr>
          <w:p w14:paraId="65007D48" w14:textId="2287F98B"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Келуге жауапты</w:t>
            </w:r>
            <w:r>
              <w:rPr>
                <w:rFonts w:ascii="Times New Roman" w:hAnsi="Times New Roman" w:cs="Times New Roman"/>
                <w:lang w:val="kk-KZ"/>
              </w:rPr>
              <w:t>лар</w:t>
            </w:r>
            <w:r w:rsidRPr="001D7CAC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68E01F22" w14:textId="10D7C08A" w:rsidR="001D7CAC" w:rsidRPr="00CC14D9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1D7CAC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1D7CAC">
              <w:rPr>
                <w:rFonts w:ascii="Times New Roman" w:hAnsi="Times New Roman" w:cs="Times New Roman"/>
                <w:lang w:val="kk-KZ"/>
              </w:rPr>
              <w:t xml:space="preserve"> жөніндегі орынбасары, әлеуметтік педагог, педагог-психологтар, 6-7 сыныптардың сынып жетекшілері.</w:t>
            </w:r>
          </w:p>
        </w:tc>
        <w:tc>
          <w:tcPr>
            <w:tcW w:w="3119" w:type="dxa"/>
            <w:gridSpan w:val="2"/>
          </w:tcPr>
          <w:p w14:paraId="7917411A" w14:textId="2C8A1692" w:rsidR="001D7CAC" w:rsidRPr="00004D02" w:rsidRDefault="001D7CAC" w:rsidP="001D7CAC">
            <w:pPr>
              <w:rPr>
                <w:rFonts w:ascii="Times New Roman" w:hAnsi="Times New Roman" w:cs="Times New Roman"/>
              </w:rPr>
            </w:pPr>
            <w:r w:rsidRPr="001D7CAC">
              <w:rPr>
                <w:rFonts w:ascii="Times New Roman" w:hAnsi="Times New Roman" w:cs="Times New Roman"/>
              </w:rPr>
              <w:t>Жадынамалар, презентациялар.</w:t>
            </w:r>
          </w:p>
        </w:tc>
      </w:tr>
      <w:tr w:rsidR="001D7CAC" w:rsidRPr="00004D02" w14:paraId="3579A043" w14:textId="77777777" w:rsidTr="00C36ED7">
        <w:tc>
          <w:tcPr>
            <w:tcW w:w="426" w:type="dxa"/>
            <w:shd w:val="clear" w:color="auto" w:fill="B6DDE8" w:themeFill="accent5" w:themeFillTint="66"/>
          </w:tcPr>
          <w:p w14:paraId="2D9D420A" w14:textId="7777777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shd w:val="clear" w:color="auto" w:fill="B6DDE8" w:themeFill="accent5" w:themeFillTint="66"/>
          </w:tcPr>
          <w:p w14:paraId="04FB3DAC" w14:textId="67748933" w:rsidR="001D7CAC" w:rsidRPr="00004D02" w:rsidRDefault="001D7CAC" w:rsidP="001D7CAC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1D7CAC" w:rsidRPr="00004D02" w14:paraId="01156DA1" w14:textId="77777777" w:rsidTr="00C36ED7">
        <w:tc>
          <w:tcPr>
            <w:tcW w:w="426" w:type="dxa"/>
          </w:tcPr>
          <w:p w14:paraId="16060DB3" w14:textId="7777777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14839F6" w14:textId="0AA1C572"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</w:rPr>
              <w:t>Педагогтар мен ата-аналардың өтініштері бойынша балаларға арналған жеке консультацияла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14:paraId="4AE4531B" w14:textId="1B8E0A25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 xml:space="preserve">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FD7F3D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34550A41" w14:textId="1811AAD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3D771D94" w14:textId="4E141DD4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1DB698ED" w14:textId="4AE88648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1D7CAC" w:rsidRPr="00004D02" w14:paraId="7E206CB4" w14:textId="77777777" w:rsidTr="00C36ED7">
        <w:tc>
          <w:tcPr>
            <w:tcW w:w="426" w:type="dxa"/>
          </w:tcPr>
          <w:p w14:paraId="2E1B6F70" w14:textId="7777777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6D8EED22" w14:textId="2F0C6C41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14:paraId="1F2C27B4" w14:textId="41377730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FD7F3D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7BFBE74C" w14:textId="67D0EDCE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60" w:type="dxa"/>
          </w:tcPr>
          <w:p w14:paraId="09E556AF" w14:textId="66714895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FD7F3D">
              <w:rPr>
                <w:rFonts w:ascii="Times New Roman" w:hAnsi="Times New Roman" w:cs="Times New Roman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14:paraId="3E3B25A8" w14:textId="62C3FA10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1D7CAC" w:rsidRPr="00004D02" w14:paraId="64A4DB1A" w14:textId="77777777" w:rsidTr="00C36ED7">
        <w:tc>
          <w:tcPr>
            <w:tcW w:w="426" w:type="dxa"/>
          </w:tcPr>
          <w:p w14:paraId="3CF72AF4" w14:textId="7777777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137AC54" w14:textId="1B5F38A2" w:rsidR="001D7CAC" w:rsidRPr="001D7CAC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</w:rPr>
              <w:t>Педагогтер мен ата-аналардың жүргізілген диагностикалық іс-шараларының нәтижелері бойынша балалардың жеке консультацияла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6" w:type="dxa"/>
            <w:gridSpan w:val="2"/>
          </w:tcPr>
          <w:p w14:paraId="7FDAFC9C" w14:textId="2FFA104A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 xml:space="preserve">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FD7F3D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0F19F4AC" w14:textId="6D046023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71CC11AB" w14:textId="7105D535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3CCECD40" w14:textId="739AE3B8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1D7CAC" w:rsidRPr="00004D02" w14:paraId="0F4999CE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23765FE5" w14:textId="07809249" w:rsidR="001D7CAC" w:rsidRPr="00004D02" w:rsidRDefault="001D7CAC" w:rsidP="001D7CAC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 жұмыс</w:t>
            </w:r>
          </w:p>
        </w:tc>
      </w:tr>
      <w:tr w:rsidR="001D7CAC" w:rsidRPr="00004D02" w14:paraId="6BBFEC1B" w14:textId="77777777" w:rsidTr="00C36ED7">
        <w:tc>
          <w:tcPr>
            <w:tcW w:w="426" w:type="dxa"/>
          </w:tcPr>
          <w:p w14:paraId="159E1D80" w14:textId="77777777" w:rsidR="001D7CAC" w:rsidRPr="00004D02" w:rsidRDefault="001D7CAC" w:rsidP="001D7CAC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8AF4B03" w14:textId="276BC106"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Жаңадан келген оқушылардың жеке істерін зерттеу</w:t>
            </w:r>
          </w:p>
        </w:tc>
        <w:tc>
          <w:tcPr>
            <w:tcW w:w="2976" w:type="dxa"/>
            <w:gridSpan w:val="2"/>
          </w:tcPr>
          <w:p w14:paraId="47DD75C0" w14:textId="011B3FE3"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14:paraId="5E3DB11A" w14:textId="499E8752"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7FC02B3A" w14:textId="32DEE33E" w:rsidR="001D7CAC" w:rsidRPr="00004D02" w:rsidRDefault="001D7CAC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0A4748C9" w14:textId="5302D9A5" w:rsidR="001D7CAC" w:rsidRPr="00004D02" w:rsidRDefault="00064437" w:rsidP="001D7CAC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064437" w:rsidRPr="00004D02" w14:paraId="4A87BF67" w14:textId="77777777" w:rsidTr="00C36ED7">
        <w:tc>
          <w:tcPr>
            <w:tcW w:w="426" w:type="dxa"/>
          </w:tcPr>
          <w:p w14:paraId="3CD1C4A4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67192BB" w14:textId="6E84FFD5" w:rsidR="00064437" w:rsidRPr="00004D02" w:rsidRDefault="00064437" w:rsidP="00064437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D7F3D">
              <w:rPr>
                <w:rFonts w:eastAsia="Times New Roman"/>
                <w:color w:val="auto"/>
                <w:sz w:val="22"/>
                <w:szCs w:val="22"/>
              </w:rPr>
              <w:t>Әдістемелік материалдарды, материалдарды жинақтау, жаңарту және ресімдеу бойынша жұмыс.</w:t>
            </w:r>
          </w:p>
        </w:tc>
        <w:tc>
          <w:tcPr>
            <w:tcW w:w="2976" w:type="dxa"/>
            <w:gridSpan w:val="2"/>
          </w:tcPr>
          <w:p w14:paraId="5E16F0E4" w14:textId="755ED35A"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Түрлі бағыттар бойынша тренингтік сабақтардың, түзету бағдарламаларының әзірлемелерін толықтыру</w:t>
            </w:r>
          </w:p>
        </w:tc>
        <w:tc>
          <w:tcPr>
            <w:tcW w:w="1985" w:type="dxa"/>
          </w:tcPr>
          <w:p w14:paraId="31243651" w14:textId="45C0A112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554492F2" w14:textId="69C826FB" w:rsidR="00064437" w:rsidRPr="001D7CAC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42C63FBB" w14:textId="6568DD75"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 қорды толықтыру</w:t>
            </w:r>
          </w:p>
        </w:tc>
      </w:tr>
      <w:tr w:rsidR="00064437" w:rsidRPr="00004D02" w14:paraId="4244EE0C" w14:textId="77777777" w:rsidTr="00C36ED7">
        <w:tc>
          <w:tcPr>
            <w:tcW w:w="426" w:type="dxa"/>
          </w:tcPr>
          <w:p w14:paraId="54C69D6C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62920B41" w14:textId="536F17B5"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Психологтарға арналған семинарларға, конференцияларға қатысу</w:t>
            </w:r>
          </w:p>
        </w:tc>
        <w:tc>
          <w:tcPr>
            <w:tcW w:w="2976" w:type="dxa"/>
            <w:gridSpan w:val="2"/>
          </w:tcPr>
          <w:p w14:paraId="3A0220BE" w14:textId="4DF383F3"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Өз 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FD7F3D">
              <w:rPr>
                <w:rFonts w:ascii="Times New Roman" w:hAnsi="Times New Roman"/>
              </w:rPr>
              <w:t>, білімдерін, дағдыларын кеңейту</w:t>
            </w:r>
          </w:p>
        </w:tc>
        <w:tc>
          <w:tcPr>
            <w:tcW w:w="1985" w:type="dxa"/>
          </w:tcPr>
          <w:p w14:paraId="7EAEEB84" w14:textId="0FA4E151" w:rsidR="00064437" w:rsidRPr="001D7CAC" w:rsidRDefault="00064437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178E26A2" w14:textId="2C48A820" w:rsidR="00064437" w:rsidRPr="00064437" w:rsidRDefault="00064437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436CDC1C" w14:textId="77A79750" w:rsidR="00064437" w:rsidRPr="00004D02" w:rsidRDefault="00064437" w:rsidP="00064437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 бағдарламалары</w:t>
            </w:r>
          </w:p>
        </w:tc>
      </w:tr>
      <w:tr w:rsidR="00064437" w:rsidRPr="00004D02" w14:paraId="17BD7AC6" w14:textId="77777777" w:rsidTr="00C36ED7">
        <w:tc>
          <w:tcPr>
            <w:tcW w:w="15452" w:type="dxa"/>
            <w:gridSpan w:val="9"/>
            <w:shd w:val="clear" w:color="auto" w:fill="E8F945"/>
          </w:tcPr>
          <w:p w14:paraId="696D0DF6" w14:textId="0C46A587"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аурыз</w:t>
            </w:r>
          </w:p>
        </w:tc>
      </w:tr>
      <w:tr w:rsidR="00064437" w:rsidRPr="00004D02" w14:paraId="52BC1A12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B1BC0B1" w14:textId="77777777"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064437" w:rsidRPr="00004D02" w14:paraId="0B397CD0" w14:textId="77777777" w:rsidTr="00C36ED7">
        <w:tc>
          <w:tcPr>
            <w:tcW w:w="426" w:type="dxa"/>
          </w:tcPr>
          <w:p w14:paraId="1541013A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1E47C753" w14:textId="77777777" w:rsidR="00064437" w:rsidRDefault="00064437" w:rsidP="00064437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lang w:val="kk-KZ"/>
              </w:rPr>
            </w:pPr>
            <w:r>
              <w:t>«Жалғыздықты бастан кешу шкаласы әдістемесі</w:t>
            </w:r>
            <w:r>
              <w:rPr>
                <w:lang w:val="kk-KZ"/>
              </w:rPr>
              <w:t>»</w:t>
            </w:r>
            <w:r>
              <w:t>, авторы — С.Г. Корчагина</w:t>
            </w:r>
            <w:r>
              <w:rPr>
                <w:lang w:val="kk-KZ"/>
              </w:rPr>
              <w:t>»</w:t>
            </w:r>
          </w:p>
          <w:p w14:paraId="0F7C9BE2" w14:textId="42B6760C" w:rsidR="00064437" w:rsidRPr="00004D02" w:rsidRDefault="00064437" w:rsidP="00064437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D708AE">
              <w:t>«Өркен»</w:t>
            </w:r>
            <w:r>
              <w:rPr>
                <w:lang w:val="kk-KZ"/>
              </w:rPr>
              <w:t xml:space="preserve"> БӘАҰҒПИ КеАҚ</w:t>
            </w:r>
          </w:p>
        </w:tc>
        <w:tc>
          <w:tcPr>
            <w:tcW w:w="2976" w:type="dxa"/>
            <w:gridSpan w:val="2"/>
          </w:tcPr>
          <w:p w14:paraId="3A74E346" w14:textId="2B787BCB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FD7F3D">
              <w:rPr>
                <w:rFonts w:ascii="Times New Roman" w:hAnsi="Times New Roman" w:cs="Times New Roman"/>
                <w:lang w:val="kk-KZ"/>
              </w:rPr>
              <w:t>Жалғыздық деңгейін анықтау, оқушылардың психологиялық денсаулығының жай-күйін бағалау .</w:t>
            </w:r>
          </w:p>
        </w:tc>
        <w:tc>
          <w:tcPr>
            <w:tcW w:w="1985" w:type="dxa"/>
          </w:tcPr>
          <w:p w14:paraId="313FDAC8" w14:textId="42C5E608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FD7F3D">
              <w:rPr>
                <w:rFonts w:ascii="Times New Roman" w:hAnsi="Times New Roman" w:cs="Times New Roman"/>
              </w:rPr>
              <w:t>5-9 сынып оқушылары</w:t>
            </w:r>
          </w:p>
        </w:tc>
        <w:tc>
          <w:tcPr>
            <w:tcW w:w="3260" w:type="dxa"/>
          </w:tcPr>
          <w:p w14:paraId="79B90923" w14:textId="12A40078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5-9 сыныптардың сынып жетекшілері</w:t>
            </w:r>
          </w:p>
        </w:tc>
        <w:tc>
          <w:tcPr>
            <w:tcW w:w="3119" w:type="dxa"/>
            <w:gridSpan w:val="2"/>
          </w:tcPr>
          <w:p w14:paraId="4AA085CA" w14:textId="314DAB86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064437">
              <w:rPr>
                <w:rFonts w:ascii="Times New Roman" w:hAnsi="Times New Roman" w:cs="Times New Roman"/>
                <w:lang w:val="kk-KZ"/>
              </w:rPr>
              <w:t xml:space="preserve"> анықтама, ұсыныстармен.</w:t>
            </w:r>
          </w:p>
        </w:tc>
      </w:tr>
      <w:tr w:rsidR="00064437" w:rsidRPr="00004D02" w14:paraId="43843C42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3775F6A7" w14:textId="43A67A4C"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</w:t>
            </w:r>
            <w:r w:rsidRPr="0007335E">
              <w:rPr>
                <w:rFonts w:ascii="Times New Roman" w:hAnsi="Times New Roman" w:cs="Times New Roman"/>
                <w:b/>
              </w:rPr>
              <w:t xml:space="preserve"> 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жұмысы</w:t>
            </w:r>
          </w:p>
        </w:tc>
      </w:tr>
      <w:tr w:rsidR="00064437" w:rsidRPr="001F0E13" w14:paraId="68687DEE" w14:textId="77777777" w:rsidTr="00C36ED7">
        <w:tc>
          <w:tcPr>
            <w:tcW w:w="426" w:type="dxa"/>
          </w:tcPr>
          <w:p w14:paraId="430896C7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14:paraId="32CC9E0F" w14:textId="0529D401" w:rsidR="00064437" w:rsidRPr="00004D02" w:rsidRDefault="00064437" w:rsidP="00064437">
            <w:pPr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 xml:space="preserve"> </w:t>
            </w:r>
            <w:r w:rsidRPr="007E4D2E">
              <w:rPr>
                <w:rFonts w:ascii="Times New Roman" w:eastAsia="Times New Roman" w:hAnsi="Times New Roman" w:cs="Times New Roman"/>
                <w:bCs/>
              </w:rPr>
              <w:t>Жоғарғы сынып оқушыларына арналған тренинг сабақтары: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7E4D2E">
              <w:rPr>
                <w:rFonts w:ascii="Times New Roman" w:eastAsia="Times New Roman" w:hAnsi="Times New Roman" w:cs="Times New Roman"/>
                <w:bCs/>
              </w:rPr>
              <w:t>«Стресске қарсы күрес әдістері»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; </w:t>
            </w:r>
            <w:r w:rsidRPr="007E4D2E">
              <w:rPr>
                <w:rFonts w:ascii="Times New Roman" w:eastAsia="Times New Roman" w:hAnsi="Times New Roman" w:cs="Times New Roman"/>
                <w:bCs/>
              </w:rPr>
              <w:t>«Емтиханда өзін-өзі сенімді ұстау»</w:t>
            </w:r>
          </w:p>
        </w:tc>
        <w:tc>
          <w:tcPr>
            <w:tcW w:w="2976" w:type="dxa"/>
            <w:gridSpan w:val="2"/>
          </w:tcPr>
          <w:p w14:paraId="6ED867C2" w14:textId="049F49B8"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Психологиялық түзету және даму.  Балалардың өзіне деген сенімділік сезімін қалыптастыруға бағытталған жаттығулар</w:t>
            </w:r>
          </w:p>
        </w:tc>
        <w:tc>
          <w:tcPr>
            <w:tcW w:w="1985" w:type="dxa"/>
          </w:tcPr>
          <w:p w14:paraId="7F117429" w14:textId="54084748"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9 және 11 сынып оқушылары</w:t>
            </w:r>
          </w:p>
        </w:tc>
        <w:tc>
          <w:tcPr>
            <w:tcW w:w="3260" w:type="dxa"/>
          </w:tcPr>
          <w:p w14:paraId="5BA23E4E" w14:textId="36B790BF"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9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250B475E" w14:textId="77777777"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14:paraId="1745B61F" w14:textId="3CBD9620"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1F0E13" w14:paraId="658D0BF8" w14:textId="77777777" w:rsidTr="00C36ED7">
        <w:tc>
          <w:tcPr>
            <w:tcW w:w="426" w:type="dxa"/>
          </w:tcPr>
          <w:p w14:paraId="0BB3F5EC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52AB89F" w14:textId="77777777" w:rsidR="00064437" w:rsidRPr="007E4D2E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 xml:space="preserve">Профилактикалық әңгіме </w:t>
            </w:r>
          </w:p>
          <w:p w14:paraId="736048C1" w14:textId="62F99555"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7E4D2E">
              <w:rPr>
                <w:rFonts w:ascii="Times New Roman" w:hAnsi="Times New Roman" w:cs="Times New Roman"/>
                <w:lang w:val="kk-KZ"/>
              </w:rPr>
              <w:t>Қарым</w:t>
            </w:r>
            <w:r>
              <w:rPr>
                <w:rFonts w:ascii="Times New Roman" w:hAnsi="Times New Roman" w:cs="Times New Roman"/>
                <w:lang w:val="kk-KZ"/>
              </w:rPr>
              <w:t>-қатынас мәдениеті»</w:t>
            </w:r>
          </w:p>
        </w:tc>
        <w:tc>
          <w:tcPr>
            <w:tcW w:w="2976" w:type="dxa"/>
            <w:gridSpan w:val="2"/>
          </w:tcPr>
          <w:p w14:paraId="4FD40D6C" w14:textId="7F4AA7C7" w:rsidR="00064437" w:rsidRPr="00004D02" w:rsidRDefault="00064437" w:rsidP="000644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Қарым-қатынас дағдыларын дамыту</w:t>
            </w:r>
          </w:p>
        </w:tc>
        <w:tc>
          <w:tcPr>
            <w:tcW w:w="1985" w:type="dxa"/>
          </w:tcPr>
          <w:p w14:paraId="1513C513" w14:textId="50628EE6"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Бастауыш сынып оқушылары</w:t>
            </w:r>
          </w:p>
        </w:tc>
        <w:tc>
          <w:tcPr>
            <w:tcW w:w="3260" w:type="dxa"/>
          </w:tcPr>
          <w:p w14:paraId="327C1F67" w14:textId="3DFE03DE" w:rsidR="00064437" w:rsidRPr="00004D02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14:paraId="697C1495" w14:textId="77777777"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14:paraId="0CC46616" w14:textId="582E88D2" w:rsidR="00064437" w:rsidRPr="00064437" w:rsidRDefault="00064437" w:rsidP="00064437">
            <w:pPr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004D02" w14:paraId="7B8D7247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F1108D9" w14:textId="30D65109"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shd w:val="clear" w:color="auto" w:fill="B6DDE8" w:themeFill="accent5" w:themeFillTint="6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hd w:val="clear" w:color="auto" w:fill="B6DDE8" w:themeFill="accent5" w:themeFillTint="66"/>
                <w:lang w:val="kk-KZ"/>
              </w:rPr>
              <w:t xml:space="preserve"> </w:t>
            </w:r>
            <w:r w:rsidRPr="00761A82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064437" w:rsidRPr="001F0E13" w14:paraId="2EE4044F" w14:textId="77777777" w:rsidTr="00C36ED7">
        <w:tc>
          <w:tcPr>
            <w:tcW w:w="426" w:type="dxa"/>
          </w:tcPr>
          <w:p w14:paraId="7C65FAF6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E30E2C6" w14:textId="77777777" w:rsid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Style w:val="c1"/>
                <w:rFonts w:ascii="Times New Roman" w:eastAsia="Calibri" w:hAnsi="Times New Roman" w:cs="Times New Roman"/>
              </w:rPr>
              <w:t xml:space="preserve"> </w:t>
            </w:r>
            <w:r w:rsidRPr="00004D02">
              <w:rPr>
                <w:rFonts w:ascii="Times New Roman" w:hAnsi="Times New Roman" w:cs="Times New Roman"/>
              </w:rPr>
              <w:t xml:space="preserve">«Родительский клуб»: 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памятки для </w:t>
            </w:r>
            <w:r w:rsidRPr="00004D02">
              <w:rPr>
                <w:rFonts w:ascii="Times New Roman" w:hAnsi="Times New Roman" w:cs="Times New Roman"/>
              </w:rPr>
              <w:t>родителей:</w:t>
            </w:r>
          </w:p>
          <w:p w14:paraId="5CB19CCE" w14:textId="047890B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Style w:val="c1"/>
                <w:rFonts w:ascii="Times New Roman" w:eastAsia="Calibri" w:hAnsi="Times New Roman" w:cs="Times New Roman"/>
              </w:rPr>
              <w:t xml:space="preserve">  «Дети учатся тому, что видят у себя в дому».  </w:t>
            </w:r>
          </w:p>
        </w:tc>
        <w:tc>
          <w:tcPr>
            <w:tcW w:w="2976" w:type="dxa"/>
            <w:gridSpan w:val="2"/>
          </w:tcPr>
          <w:p w14:paraId="24D96FEB" w14:textId="5503A6F8" w:rsidR="00064437" w:rsidRPr="00004D02" w:rsidRDefault="00064437" w:rsidP="00064437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Ата-аналарға психологиялық-педагогикалық кеңес беру</w:t>
            </w:r>
          </w:p>
        </w:tc>
        <w:tc>
          <w:tcPr>
            <w:tcW w:w="1985" w:type="dxa"/>
          </w:tcPr>
          <w:p w14:paraId="44A73F1F" w14:textId="541BEFF6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 буын оқушыларының </w:t>
            </w:r>
            <w:r w:rsidRPr="007E4D2E">
              <w:rPr>
                <w:rFonts w:ascii="Times New Roman" w:hAnsi="Times New Roman" w:cs="Times New Roman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3260" w:type="dxa"/>
          </w:tcPr>
          <w:p w14:paraId="5F2D5D4E" w14:textId="43E02192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5-7 сыныптардың сынып жетекшілері</w:t>
            </w:r>
          </w:p>
        </w:tc>
        <w:tc>
          <w:tcPr>
            <w:tcW w:w="3119" w:type="dxa"/>
            <w:gridSpan w:val="2"/>
          </w:tcPr>
          <w:p w14:paraId="2A7569AE" w14:textId="77777777"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14:paraId="670E6921" w14:textId="7564078F"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1F0E13" w14:paraId="1AD06050" w14:textId="77777777" w:rsidTr="00C36ED7">
        <w:tc>
          <w:tcPr>
            <w:tcW w:w="426" w:type="dxa"/>
          </w:tcPr>
          <w:p w14:paraId="7C86250F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148B2E6" w14:textId="18472A33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</w:rPr>
              <w:t>«Қорытынды емтихандар: оларды қалай еңсеруге болады» тақырыбында дәрістер өткізу</w:t>
            </w:r>
          </w:p>
        </w:tc>
        <w:tc>
          <w:tcPr>
            <w:tcW w:w="2976" w:type="dxa"/>
            <w:gridSpan w:val="2"/>
          </w:tcPr>
          <w:p w14:paraId="1D04048A" w14:textId="736FA6A6" w:rsidR="00064437" w:rsidRPr="00004D02" w:rsidRDefault="00064437" w:rsidP="00064437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Мемлекеттік емтихандарға дайындық кезінде психоэмоционалды шамадан тыс жүктеменің алдын алу.</w:t>
            </w:r>
          </w:p>
        </w:tc>
        <w:tc>
          <w:tcPr>
            <w:tcW w:w="1985" w:type="dxa"/>
          </w:tcPr>
          <w:p w14:paraId="3E2ED396" w14:textId="76409FA3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E4D2E">
              <w:rPr>
                <w:rFonts w:ascii="Times New Roman" w:hAnsi="Times New Roman" w:cs="Times New Roman"/>
                <w:lang w:val="kk-KZ"/>
              </w:rPr>
              <w:t>9,11 сынып оқушылары.</w:t>
            </w:r>
          </w:p>
        </w:tc>
        <w:tc>
          <w:tcPr>
            <w:tcW w:w="3260" w:type="dxa"/>
          </w:tcPr>
          <w:p w14:paraId="06454550" w14:textId="2D0C8B6E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Педагог-психологтар, 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64437">
              <w:rPr>
                <w:rFonts w:ascii="Times New Roman" w:hAnsi="Times New Roman" w:cs="Times New Roman"/>
                <w:lang w:val="kk-KZ"/>
              </w:rPr>
              <w:t xml:space="preserve"> жөніндегі орынбасары, 9,11 сыныптардың сынып жетекшілері.</w:t>
            </w:r>
          </w:p>
        </w:tc>
        <w:tc>
          <w:tcPr>
            <w:tcW w:w="3119" w:type="dxa"/>
            <w:gridSpan w:val="2"/>
          </w:tcPr>
          <w:p w14:paraId="23DA8BE3" w14:textId="77777777"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14:paraId="7CD537F3" w14:textId="1235422F"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1F0E13" w14:paraId="55D7C8FD" w14:textId="77777777" w:rsidTr="00C36ED7">
        <w:trPr>
          <w:trHeight w:val="693"/>
        </w:trPr>
        <w:tc>
          <w:tcPr>
            <w:tcW w:w="426" w:type="dxa"/>
          </w:tcPr>
          <w:p w14:paraId="470B9A6E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3CA31C27" w14:textId="4A95A756" w:rsidR="00064437" w:rsidRPr="00064437" w:rsidRDefault="00064437" w:rsidP="00064437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</w:rPr>
              <w:t>Психологиялық қонақ бөлмесі</w:t>
            </w:r>
            <w:r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k-KZ"/>
              </w:rPr>
              <w:t xml:space="preserve"> «А</w:t>
            </w:r>
            <w:r>
              <w:rPr>
                <w:sz w:val="22"/>
                <w:szCs w:val="22"/>
              </w:rPr>
              <w:t>ралдарға Круиз</w:t>
            </w:r>
            <w:r>
              <w:rPr>
                <w:sz w:val="22"/>
                <w:szCs w:val="22"/>
                <w:lang w:val="kk-KZ"/>
              </w:rPr>
              <w:t>»</w:t>
            </w:r>
            <w:r w:rsidRPr="007E4D2E">
              <w:rPr>
                <w:sz w:val="22"/>
                <w:szCs w:val="22"/>
              </w:rPr>
              <w:t xml:space="preserve"> рөлдік ойыны.</w:t>
            </w:r>
          </w:p>
          <w:p w14:paraId="0CE384CC" w14:textId="3FBFD033" w:rsidR="00064437" w:rsidRPr="00004D02" w:rsidRDefault="009A1EAA" w:rsidP="00064437">
            <w:pPr>
              <w:pStyle w:val="a9"/>
              <w:tabs>
                <w:tab w:val="left" w:pos="10915"/>
              </w:tabs>
              <w:spacing w:before="0" w:beforeAutospacing="0" w:after="0" w:afterAutospacing="0"/>
              <w:rPr>
                <w:color w:val="C00000"/>
                <w:sz w:val="22"/>
                <w:szCs w:val="22"/>
              </w:rPr>
            </w:pPr>
            <w:hyperlink r:id="rId13" w:history="1">
              <w:r w:rsidR="00064437" w:rsidRPr="00004D02">
                <w:rPr>
                  <w:rStyle w:val="aa"/>
                  <w:sz w:val="22"/>
                  <w:szCs w:val="22"/>
                </w:rPr>
                <w:t>https://share.google/pvHEOKKvnZYUxvI1z</w:t>
              </w:r>
            </w:hyperlink>
          </w:p>
        </w:tc>
        <w:tc>
          <w:tcPr>
            <w:tcW w:w="2976" w:type="dxa"/>
            <w:gridSpan w:val="2"/>
          </w:tcPr>
          <w:p w14:paraId="0F6A3910" w14:textId="0AB3BCDD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дің эмоционалды шаршауының</w:t>
            </w:r>
            <w:r w:rsidRPr="007E4D2E">
              <w:rPr>
                <w:rFonts w:ascii="Times New Roman" w:hAnsi="Times New Roman" w:cs="Times New Roman"/>
                <w:lang w:val="kk-KZ"/>
              </w:rPr>
              <w:t xml:space="preserve"> алдын алу</w:t>
            </w:r>
          </w:p>
        </w:tc>
        <w:tc>
          <w:tcPr>
            <w:tcW w:w="1985" w:type="dxa"/>
          </w:tcPr>
          <w:p w14:paraId="791BE211" w14:textId="045E05A2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тар</w:t>
            </w:r>
          </w:p>
        </w:tc>
        <w:tc>
          <w:tcPr>
            <w:tcW w:w="3260" w:type="dxa"/>
          </w:tcPr>
          <w:p w14:paraId="7F50D7E0" w14:textId="667BF2FE"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Келуге жауапты</w:t>
            </w:r>
            <w:r>
              <w:rPr>
                <w:rFonts w:ascii="Times New Roman" w:hAnsi="Times New Roman" w:cs="Times New Roman"/>
                <w:lang w:val="kk-KZ"/>
              </w:rPr>
              <w:t>лар</w:t>
            </w:r>
            <w:r w:rsidRPr="00064437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52988851" w14:textId="135E01AA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064437">
              <w:rPr>
                <w:rFonts w:ascii="Times New Roman" w:hAnsi="Times New Roman" w:cs="Times New Roman"/>
                <w:lang w:val="kk-KZ"/>
              </w:rPr>
              <w:t xml:space="preserve"> жөніндегі орынбасары, психологтар.</w:t>
            </w:r>
          </w:p>
        </w:tc>
        <w:tc>
          <w:tcPr>
            <w:tcW w:w="3119" w:type="dxa"/>
            <w:gridSpan w:val="2"/>
          </w:tcPr>
          <w:p w14:paraId="679E0FA9" w14:textId="77777777"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14:paraId="364024FD" w14:textId="35CBBD9B" w:rsidR="00064437" w:rsidRPr="00064437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64437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064437" w:rsidRPr="00004D02" w14:paraId="72A63629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2466BE6" w14:textId="362F043F" w:rsidR="00064437" w:rsidRPr="00004D02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064437" w:rsidRPr="00004D02" w14:paraId="4CBF6E0C" w14:textId="77777777" w:rsidTr="00C36ED7">
        <w:tc>
          <w:tcPr>
            <w:tcW w:w="426" w:type="dxa"/>
          </w:tcPr>
          <w:p w14:paraId="6D78BA67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B93F6D5" w14:textId="4DC26809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тар мен ата-аналардың өтініштері бойынша балаларға арналған жеке консультациялар</w:t>
            </w:r>
          </w:p>
        </w:tc>
        <w:tc>
          <w:tcPr>
            <w:tcW w:w="2976" w:type="dxa"/>
            <w:gridSpan w:val="2"/>
          </w:tcPr>
          <w:p w14:paraId="06711523" w14:textId="3FF42A1C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 xml:space="preserve">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720BE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3B448554" w14:textId="624EAFE0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4EBBC866" w14:textId="322CF553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тар</w:t>
            </w:r>
          </w:p>
        </w:tc>
        <w:tc>
          <w:tcPr>
            <w:tcW w:w="3119" w:type="dxa"/>
            <w:gridSpan w:val="2"/>
          </w:tcPr>
          <w:p w14:paraId="1503C594" w14:textId="537CA851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064437" w:rsidRPr="00004D02" w14:paraId="5B77DACC" w14:textId="77777777" w:rsidTr="00C36ED7">
        <w:tc>
          <w:tcPr>
            <w:tcW w:w="426" w:type="dxa"/>
          </w:tcPr>
          <w:p w14:paraId="66ED8D6F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257DBAD" w14:textId="11B72C19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A720BE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3F935B75" w14:textId="6D157F6D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A720BE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132868A8" w14:textId="59641BCA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60" w:type="dxa"/>
          </w:tcPr>
          <w:p w14:paraId="10439DA5" w14:textId="35AC86CF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тар, шақырылған мамандар</w:t>
            </w:r>
          </w:p>
        </w:tc>
        <w:tc>
          <w:tcPr>
            <w:tcW w:w="3119" w:type="dxa"/>
            <w:gridSpan w:val="2"/>
          </w:tcPr>
          <w:p w14:paraId="0D0387A7" w14:textId="12D75B45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064437" w:rsidRPr="00004D02" w14:paraId="0CCBFB39" w14:textId="77777777" w:rsidTr="00C36ED7">
        <w:tc>
          <w:tcPr>
            <w:tcW w:w="426" w:type="dxa"/>
          </w:tcPr>
          <w:p w14:paraId="2011A8BE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0833253" w14:textId="7773B2A4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тер мен ата-аналардың жүргізілген диагностикалық іс-шараларының нәтижелері бойынша балалардың жеке консультациялары.</w:t>
            </w:r>
          </w:p>
        </w:tc>
        <w:tc>
          <w:tcPr>
            <w:tcW w:w="2976" w:type="dxa"/>
            <w:gridSpan w:val="2"/>
          </w:tcPr>
          <w:p w14:paraId="242E87ED" w14:textId="55B215BB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ға,</w:t>
            </w:r>
            <w:r>
              <w:rPr>
                <w:rFonts w:ascii="Times New Roman" w:hAnsi="Times New Roman" w:cs="Times New Roman"/>
              </w:rPr>
              <w:t xml:space="preserve">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A720BE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2821468C" w14:textId="46186C66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1F9C2C39" w14:textId="3E60BFB3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тар</w:t>
            </w:r>
          </w:p>
        </w:tc>
        <w:tc>
          <w:tcPr>
            <w:tcW w:w="3119" w:type="dxa"/>
            <w:gridSpan w:val="2"/>
          </w:tcPr>
          <w:p w14:paraId="4559457F" w14:textId="2DA2AFA9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064437" w:rsidRPr="00004D02" w14:paraId="01206524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08716445" w14:textId="7EC614F2" w:rsidR="00064437" w:rsidRPr="00701C7E" w:rsidRDefault="00064437" w:rsidP="00064437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 жұмыс</w:t>
            </w:r>
          </w:p>
        </w:tc>
      </w:tr>
      <w:tr w:rsidR="00064437" w:rsidRPr="00004D02" w14:paraId="44897838" w14:textId="77777777" w:rsidTr="00C36ED7">
        <w:tc>
          <w:tcPr>
            <w:tcW w:w="426" w:type="dxa"/>
          </w:tcPr>
          <w:p w14:paraId="52D4C0C9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387849A0" w14:textId="7CF407B5" w:rsidR="00064437" w:rsidRPr="00004D02" w:rsidRDefault="00861C9F" w:rsidP="00861C9F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Жаңадан келген оқушылардың жеке істерін зерттеу</w:t>
            </w:r>
          </w:p>
        </w:tc>
        <w:tc>
          <w:tcPr>
            <w:tcW w:w="2976" w:type="dxa"/>
            <w:gridSpan w:val="2"/>
          </w:tcPr>
          <w:p w14:paraId="79AD3FDC" w14:textId="0C9A6F1F" w:rsidR="00064437" w:rsidRPr="00004D02" w:rsidRDefault="00861C9F" w:rsidP="00064437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</w:t>
            </w:r>
          </w:p>
        </w:tc>
        <w:tc>
          <w:tcPr>
            <w:tcW w:w="1985" w:type="dxa"/>
          </w:tcPr>
          <w:p w14:paraId="3EC23083" w14:textId="4EED24C5" w:rsidR="00064437" w:rsidRPr="00004D02" w:rsidRDefault="00861C9F" w:rsidP="00861C9F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3ACBDC5E" w14:textId="323B6E5D" w:rsidR="00064437" w:rsidRPr="00004D02" w:rsidRDefault="00861C9F" w:rsidP="00064437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39D1E6A1" w14:textId="1CB360A5" w:rsidR="00064437" w:rsidRPr="00004D02" w:rsidRDefault="00861C9F" w:rsidP="00064437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064437" w:rsidRPr="00004D02" w14:paraId="016C5E0A" w14:textId="77777777" w:rsidTr="00C36ED7">
        <w:tc>
          <w:tcPr>
            <w:tcW w:w="426" w:type="dxa"/>
          </w:tcPr>
          <w:p w14:paraId="68D5CBFE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6CFFAC55" w14:textId="7760B234" w:rsidR="00064437" w:rsidRPr="00004D02" w:rsidRDefault="00861C9F" w:rsidP="00064437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720BE">
              <w:rPr>
                <w:rFonts w:eastAsia="Times New Roman"/>
                <w:color w:val="auto"/>
                <w:sz w:val="22"/>
                <w:szCs w:val="22"/>
              </w:rPr>
              <w:t>Әдістемелік материалдарды, материалдарды жинақтау, жаңарту және ресімдеу бойынша жұмыс.</w:t>
            </w:r>
          </w:p>
        </w:tc>
        <w:tc>
          <w:tcPr>
            <w:tcW w:w="2976" w:type="dxa"/>
            <w:gridSpan w:val="2"/>
          </w:tcPr>
          <w:p w14:paraId="278329A6" w14:textId="4C2C8515"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Түрлі бағыттар бойынша тренингтік сабақтардың, түзету бағдарламаларының әзірлемелерін толықтыру</w:t>
            </w:r>
          </w:p>
        </w:tc>
        <w:tc>
          <w:tcPr>
            <w:tcW w:w="1985" w:type="dxa"/>
          </w:tcPr>
          <w:p w14:paraId="6DE18704" w14:textId="7E6D3804" w:rsidR="00064437" w:rsidRPr="00004D02" w:rsidRDefault="00861C9F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A720BE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000589C3" w14:textId="6907391C" w:rsidR="00064437" w:rsidRPr="00861C9F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сихолог</w:t>
            </w:r>
            <w:r w:rsidR="00861C9F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6F82A121" w14:textId="7B038C5F"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 қорды толықтыру</w:t>
            </w:r>
          </w:p>
        </w:tc>
      </w:tr>
      <w:tr w:rsidR="00064437" w:rsidRPr="001F0E13" w14:paraId="6CFBAAAD" w14:textId="77777777" w:rsidTr="00C36ED7">
        <w:tc>
          <w:tcPr>
            <w:tcW w:w="426" w:type="dxa"/>
          </w:tcPr>
          <w:p w14:paraId="35604807" w14:textId="77777777" w:rsidR="00064437" w:rsidRPr="00004D02" w:rsidRDefault="00064437" w:rsidP="00064437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14:paraId="49B7F655" w14:textId="03FFD060"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Әдістемелік бөлім ұйымдастыратын педагогикалық кеңестердің, әдістемелік бірлестіктердің және іс-шаралардың жұмысына қатысу.</w:t>
            </w:r>
          </w:p>
        </w:tc>
        <w:tc>
          <w:tcPr>
            <w:tcW w:w="2976" w:type="dxa"/>
            <w:gridSpan w:val="2"/>
          </w:tcPr>
          <w:p w14:paraId="3171EC4A" w14:textId="79608E66" w:rsidR="00064437" w:rsidRPr="00004D02" w:rsidRDefault="00861C9F" w:rsidP="00064437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Оқу және тәрбие процесін ұйымдастыруға көмек</w:t>
            </w:r>
          </w:p>
        </w:tc>
        <w:tc>
          <w:tcPr>
            <w:tcW w:w="1985" w:type="dxa"/>
          </w:tcPr>
          <w:p w14:paraId="7A82A719" w14:textId="0C35567E" w:rsidR="00064437" w:rsidRPr="00861C9F" w:rsidRDefault="00064437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сихолог</w:t>
            </w:r>
            <w:r w:rsidR="00861C9F"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01517095" w14:textId="7EE7087B" w:rsidR="00064437" w:rsidRPr="00861C9F" w:rsidRDefault="00861C9F" w:rsidP="00064437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01491D74" w14:textId="182B8169" w:rsidR="00064437" w:rsidRPr="00861C9F" w:rsidRDefault="00861C9F" w:rsidP="00064437">
            <w:pPr>
              <w:rPr>
                <w:rFonts w:ascii="Times New Roman" w:hAnsi="Times New Roman" w:cs="Times New Roman"/>
                <w:u w:val="single"/>
                <w:shd w:val="clear" w:color="auto" w:fill="FFFFFF"/>
                <w:lang w:val="kk-KZ"/>
              </w:rPr>
            </w:pPr>
            <w:r w:rsidRPr="00F21AA0">
              <w:rPr>
                <w:rFonts w:ascii="Times New Roman" w:hAnsi="Times New Roman"/>
                <w:lang w:val="kk-KZ"/>
              </w:rPr>
              <w:t>Facebook, Instagram парақшаларындағы, мектеп сайтындағы ақпарат</w:t>
            </w:r>
          </w:p>
        </w:tc>
      </w:tr>
      <w:tr w:rsidR="00861C9F" w:rsidRPr="00004D02" w14:paraId="2E752D36" w14:textId="77777777" w:rsidTr="00C36ED7">
        <w:tc>
          <w:tcPr>
            <w:tcW w:w="426" w:type="dxa"/>
          </w:tcPr>
          <w:p w14:paraId="0DCFB041" w14:textId="77777777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43F8C149" w14:textId="1635DE46" w:rsidR="00861C9F" w:rsidRPr="00004D02" w:rsidRDefault="00861C9F" w:rsidP="00861C9F">
            <w:pPr>
              <w:pStyle w:val="a8"/>
              <w:rPr>
                <w:rFonts w:ascii="Times New Roman" w:hAnsi="Times New Roman"/>
              </w:rPr>
            </w:pPr>
            <w:r w:rsidRPr="00A720BE">
              <w:rPr>
                <w:rFonts w:ascii="Times New Roman" w:hAnsi="Times New Roman"/>
              </w:rPr>
              <w:t>Психологтарға арналған семинарларға, конференцияларға қатысу</w:t>
            </w:r>
          </w:p>
        </w:tc>
        <w:tc>
          <w:tcPr>
            <w:tcW w:w="2976" w:type="dxa"/>
            <w:gridSpan w:val="2"/>
          </w:tcPr>
          <w:p w14:paraId="7FB278A4" w14:textId="170285FB" w:rsidR="00861C9F" w:rsidRPr="00004D02" w:rsidRDefault="00861C9F" w:rsidP="00861C9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Өз 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A720BE">
              <w:rPr>
                <w:rFonts w:ascii="Times New Roman" w:hAnsi="Times New Roman"/>
              </w:rPr>
              <w:t>, білімдерін, дағдыларын кеңейту</w:t>
            </w:r>
          </w:p>
        </w:tc>
        <w:tc>
          <w:tcPr>
            <w:tcW w:w="1985" w:type="dxa"/>
          </w:tcPr>
          <w:p w14:paraId="7CCB24BC" w14:textId="600C8D11" w:rsidR="00861C9F" w:rsidRPr="00861C9F" w:rsidRDefault="00861C9F" w:rsidP="00861C9F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184D3590" w14:textId="451815C7" w:rsidR="00861C9F" w:rsidRPr="00861C9F" w:rsidRDefault="00861C9F" w:rsidP="00861C9F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650C9320" w14:textId="51FA7A3D" w:rsidR="00861C9F" w:rsidRPr="00004D02" w:rsidRDefault="00861C9F" w:rsidP="00861C9F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 бағдарламалары</w:t>
            </w:r>
          </w:p>
        </w:tc>
      </w:tr>
      <w:tr w:rsidR="00861C9F" w:rsidRPr="00004D02" w14:paraId="17EAF388" w14:textId="77777777" w:rsidTr="00C36ED7">
        <w:tc>
          <w:tcPr>
            <w:tcW w:w="15452" w:type="dxa"/>
            <w:gridSpan w:val="9"/>
            <w:shd w:val="clear" w:color="auto" w:fill="E8F945"/>
          </w:tcPr>
          <w:p w14:paraId="60542A63" w14:textId="2328A8C8"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уір</w:t>
            </w:r>
          </w:p>
        </w:tc>
      </w:tr>
      <w:tr w:rsidR="00861C9F" w:rsidRPr="00004D02" w14:paraId="68D70119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2B8D5A89" w14:textId="77777777"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861C9F" w:rsidRPr="00004D02" w14:paraId="30821559" w14:textId="77777777" w:rsidTr="00C36ED7">
        <w:tc>
          <w:tcPr>
            <w:tcW w:w="426" w:type="dxa"/>
          </w:tcPr>
          <w:p w14:paraId="1B52194A" w14:textId="77777777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37A0F35E" w14:textId="4B1F9DD1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A720BE">
              <w:rPr>
                <w:rFonts w:ascii="Times New Roman" w:hAnsi="Times New Roman" w:cs="Times New Roman"/>
                <w:lang w:val="kk-KZ"/>
              </w:rPr>
              <w:t>Н. Г. Лускановтың мектеп мотивациясының сауалнамасы.</w:t>
            </w:r>
          </w:p>
        </w:tc>
        <w:tc>
          <w:tcPr>
            <w:tcW w:w="2976" w:type="dxa"/>
            <w:gridSpan w:val="2"/>
          </w:tcPr>
          <w:p w14:paraId="34A51B91" w14:textId="537DFDCB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723C82">
              <w:rPr>
                <w:rFonts w:ascii="Times New Roman" w:hAnsi="Times New Roman" w:cs="Times New Roman"/>
                <w:lang w:val="kk-KZ"/>
              </w:rPr>
              <w:t>Оқушылардың мотивациясын зерттеу</w:t>
            </w:r>
          </w:p>
        </w:tc>
        <w:tc>
          <w:tcPr>
            <w:tcW w:w="1985" w:type="dxa"/>
          </w:tcPr>
          <w:p w14:paraId="3D1F48EA" w14:textId="1DD67395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723C82">
              <w:rPr>
                <w:rFonts w:ascii="Times New Roman" w:hAnsi="Times New Roman" w:cs="Times New Roman"/>
                <w:lang w:val="kk-KZ"/>
              </w:rPr>
              <w:t>4 сынып оқушылары</w:t>
            </w:r>
          </w:p>
        </w:tc>
        <w:tc>
          <w:tcPr>
            <w:tcW w:w="3260" w:type="dxa"/>
          </w:tcPr>
          <w:p w14:paraId="743D1E88" w14:textId="3622AFF7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Педагог-психологтар, 4-сыныптардың сынып жетекшілері</w:t>
            </w:r>
          </w:p>
        </w:tc>
        <w:tc>
          <w:tcPr>
            <w:tcW w:w="3119" w:type="dxa"/>
            <w:gridSpan w:val="2"/>
          </w:tcPr>
          <w:p w14:paraId="67C94C54" w14:textId="1A1B8972" w:rsidR="00861C9F" w:rsidRPr="00004D02" w:rsidRDefault="00861C9F" w:rsidP="0086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861C9F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861C9F" w:rsidRPr="00004D02" w14:paraId="664454A4" w14:textId="77777777" w:rsidTr="00C36ED7">
        <w:tc>
          <w:tcPr>
            <w:tcW w:w="426" w:type="dxa"/>
          </w:tcPr>
          <w:p w14:paraId="0979C137" w14:textId="77777777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1EF61234" w14:textId="5C8BD08E" w:rsidR="00861C9F" w:rsidRPr="00004D02" w:rsidRDefault="00861C9F" w:rsidP="00861C9F">
            <w:pPr>
              <w:shd w:val="clear" w:color="auto" w:fill="FAFBFC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зенк бойынша «П</w:t>
            </w:r>
            <w:r w:rsidRPr="00A720BE">
              <w:rPr>
                <w:rFonts w:ascii="Times New Roman" w:hAnsi="Times New Roman" w:cs="Times New Roman"/>
                <w:lang w:val="kk-KZ"/>
              </w:rPr>
              <w:t>сихи</w:t>
            </w:r>
            <w:r>
              <w:rPr>
                <w:rFonts w:ascii="Times New Roman" w:hAnsi="Times New Roman" w:cs="Times New Roman"/>
                <w:lang w:val="kk-KZ"/>
              </w:rPr>
              <w:t>калық күйлерді өзін-өзі бағалау»</w:t>
            </w:r>
            <w:r w:rsidRPr="00A720BE">
              <w:rPr>
                <w:rFonts w:ascii="Times New Roman" w:hAnsi="Times New Roman" w:cs="Times New Roman"/>
                <w:lang w:val="kk-KZ"/>
              </w:rPr>
              <w:t xml:space="preserve"> тесті</w:t>
            </w:r>
          </w:p>
        </w:tc>
        <w:tc>
          <w:tcPr>
            <w:tcW w:w="2976" w:type="dxa"/>
            <w:gridSpan w:val="2"/>
          </w:tcPr>
          <w:p w14:paraId="612529B5" w14:textId="20BACBFB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723C82">
              <w:rPr>
                <w:rFonts w:ascii="Times New Roman" w:hAnsi="Times New Roman" w:cs="Times New Roman"/>
                <w:lang w:val="kk-KZ"/>
              </w:rPr>
              <w:t>Эмоциялық күй мен құндылықтық бағдарларды диагностикалау</w:t>
            </w:r>
          </w:p>
        </w:tc>
        <w:tc>
          <w:tcPr>
            <w:tcW w:w="1985" w:type="dxa"/>
          </w:tcPr>
          <w:p w14:paraId="69BDF645" w14:textId="6694E813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 </w:t>
            </w:r>
            <w:r w:rsidRPr="00723C82">
              <w:rPr>
                <w:rFonts w:ascii="Times New Roman" w:hAnsi="Times New Roman" w:cs="Times New Roman"/>
                <w:lang w:val="kk-KZ"/>
              </w:rPr>
              <w:t>сынып оқушылары.</w:t>
            </w:r>
          </w:p>
        </w:tc>
        <w:tc>
          <w:tcPr>
            <w:tcW w:w="3260" w:type="dxa"/>
          </w:tcPr>
          <w:p w14:paraId="379D9606" w14:textId="24B44AEF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Психологтар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861C9F">
              <w:rPr>
                <w:rFonts w:ascii="Times New Roman" w:hAnsi="Times New Roman" w:cs="Times New Roman"/>
                <w:lang w:val="kk-KZ"/>
              </w:rPr>
              <w:t xml:space="preserve"> 11 сынып жетекшілері</w:t>
            </w:r>
          </w:p>
        </w:tc>
        <w:tc>
          <w:tcPr>
            <w:tcW w:w="3119" w:type="dxa"/>
            <w:gridSpan w:val="2"/>
          </w:tcPr>
          <w:p w14:paraId="33913FAB" w14:textId="7D6B5225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861C9F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861C9F" w:rsidRPr="00004D02" w14:paraId="73253E28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6700964" w14:textId="2960FDBC"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</w:t>
            </w:r>
            <w:r w:rsidRPr="0007335E">
              <w:rPr>
                <w:rFonts w:ascii="Times New Roman" w:hAnsi="Times New Roman" w:cs="Times New Roman"/>
                <w:b/>
              </w:rPr>
              <w:t xml:space="preserve"> </w:t>
            </w:r>
            <w:r w:rsidRPr="0007335E">
              <w:rPr>
                <w:rStyle w:val="anegp0gi0b9av8jahpyh"/>
                <w:rFonts w:ascii="Times New Roman" w:hAnsi="Times New Roman" w:cs="Times New Roman"/>
                <w:b/>
              </w:rPr>
              <w:t>жұмысы</w:t>
            </w:r>
          </w:p>
        </w:tc>
      </w:tr>
      <w:tr w:rsidR="00861C9F" w:rsidRPr="001F0E13" w14:paraId="0332591F" w14:textId="77777777" w:rsidTr="00C36ED7">
        <w:tc>
          <w:tcPr>
            <w:tcW w:w="426" w:type="dxa"/>
          </w:tcPr>
          <w:p w14:paraId="76CE75E5" w14:textId="77777777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98DCBA6" w14:textId="25A8CA96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ларға арналған «ерік-жігер мен мінез» </w:t>
            </w:r>
            <w:r w:rsidRPr="00723C82">
              <w:rPr>
                <w:rFonts w:ascii="Times New Roman" w:hAnsi="Times New Roman" w:cs="Times New Roman"/>
                <w:lang w:val="kk-KZ"/>
              </w:rPr>
              <w:t>әңгімесі</w:t>
            </w:r>
          </w:p>
        </w:tc>
        <w:tc>
          <w:tcPr>
            <w:tcW w:w="2976" w:type="dxa"/>
            <w:gridSpan w:val="2"/>
          </w:tcPr>
          <w:p w14:paraId="7FCA8A13" w14:textId="2A184EF0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Өзін-өзі реттеу дағдыларын дамыту</w:t>
            </w:r>
          </w:p>
        </w:tc>
        <w:tc>
          <w:tcPr>
            <w:tcW w:w="1985" w:type="dxa"/>
          </w:tcPr>
          <w:p w14:paraId="181FF4E3" w14:textId="30F137FA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Орта буын оқушылары,</w:t>
            </w:r>
          </w:p>
        </w:tc>
        <w:tc>
          <w:tcPr>
            <w:tcW w:w="3260" w:type="dxa"/>
          </w:tcPr>
          <w:p w14:paraId="1D027738" w14:textId="2C5ABE1F"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5-7 сыныптардың сынып жетекшілері</w:t>
            </w:r>
          </w:p>
        </w:tc>
        <w:tc>
          <w:tcPr>
            <w:tcW w:w="3119" w:type="dxa"/>
            <w:gridSpan w:val="2"/>
          </w:tcPr>
          <w:p w14:paraId="2DA73BB4" w14:textId="77777777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747D3A4C" w14:textId="03AA3353" w:rsidR="00861C9F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861C9F" w:rsidRPr="001F0E13" w14:paraId="5800D843" w14:textId="77777777" w:rsidTr="00C36ED7">
        <w:tc>
          <w:tcPr>
            <w:tcW w:w="426" w:type="dxa"/>
          </w:tcPr>
          <w:p w14:paraId="3D91A6D8" w14:textId="77777777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17BA893C" w14:textId="435E3D87" w:rsidR="00861C9F" w:rsidRPr="00861C9F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</w:rPr>
              <w:t xml:space="preserve">«Бес саусақ» әдісі немесе қақтығыста өзін қалай ұстау керек»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861C9F">
              <w:rPr>
                <w:rFonts w:ascii="Times New Roman" w:hAnsi="Times New Roman" w:cs="Times New Roman"/>
              </w:rPr>
              <w:t>ақырыбы</w:t>
            </w:r>
            <w:r>
              <w:rPr>
                <w:rFonts w:ascii="Times New Roman" w:hAnsi="Times New Roman" w:cs="Times New Roman"/>
                <w:lang w:val="kk-KZ"/>
              </w:rPr>
              <w:t>ндағы</w:t>
            </w:r>
            <w:r w:rsidRPr="00861C9F">
              <w:rPr>
                <w:rFonts w:ascii="Times New Roman" w:hAnsi="Times New Roman" w:cs="Times New Roman"/>
              </w:rPr>
              <w:t xml:space="preserve"> практикалық сабақ</w:t>
            </w:r>
          </w:p>
        </w:tc>
        <w:tc>
          <w:tcPr>
            <w:tcW w:w="2976" w:type="dxa"/>
            <w:gridSpan w:val="2"/>
          </w:tcPr>
          <w:p w14:paraId="6A2F8854" w14:textId="4AD92C12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Эмоционалды күйлерді басқаруда дағдыларды дамыту.</w:t>
            </w:r>
          </w:p>
        </w:tc>
        <w:tc>
          <w:tcPr>
            <w:tcW w:w="1985" w:type="dxa"/>
          </w:tcPr>
          <w:p w14:paraId="3C8DEDEF" w14:textId="224298D7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буын оқушылары</w:t>
            </w:r>
          </w:p>
        </w:tc>
        <w:tc>
          <w:tcPr>
            <w:tcW w:w="3260" w:type="dxa"/>
          </w:tcPr>
          <w:p w14:paraId="2BEDC77C" w14:textId="5ED258F0"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жоғары 8-11 сыныптардың сынып жетекшілері</w:t>
            </w:r>
          </w:p>
        </w:tc>
        <w:tc>
          <w:tcPr>
            <w:tcW w:w="3119" w:type="dxa"/>
            <w:gridSpan w:val="2"/>
          </w:tcPr>
          <w:p w14:paraId="3FE5423F" w14:textId="77777777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22D4C7C7" w14:textId="592B4EFD" w:rsidR="00861C9F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861C9F" w:rsidRPr="001F0E13" w14:paraId="0D8C1C69" w14:textId="77777777" w:rsidTr="00C36ED7">
        <w:tc>
          <w:tcPr>
            <w:tcW w:w="426" w:type="dxa"/>
          </w:tcPr>
          <w:p w14:paraId="33755A4F" w14:textId="77777777" w:rsidR="00861C9F" w:rsidRPr="00004D02" w:rsidRDefault="00861C9F" w:rsidP="00861C9F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49798BB9" w14:textId="5F776CE2" w:rsidR="00861C9F" w:rsidRPr="00861C9F" w:rsidRDefault="00861C9F" w:rsidP="00861C9F">
            <w:pPr>
              <w:pStyle w:val="a9"/>
              <w:rPr>
                <w:sz w:val="22"/>
                <w:szCs w:val="22"/>
              </w:rPr>
            </w:pPr>
            <w:r w:rsidRPr="00861C9F">
              <w:rPr>
                <w:sz w:val="22"/>
                <w:szCs w:val="22"/>
              </w:rPr>
              <w:t>«Кішкентай игі істер – үлкен бақыт» бейнеролигін қарау»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hyperlink r:id="rId14" w:history="1">
              <w:r w:rsidRPr="002742BC">
                <w:rPr>
                  <w:rStyle w:val="aa"/>
                  <w:sz w:val="22"/>
                  <w:szCs w:val="22"/>
                  <w:lang w:val="kk-KZ"/>
                </w:rPr>
                <w:t>https://www.youtube.com/watch?v=iCfQefnoNpQ</w:t>
              </w:r>
            </w:hyperlink>
            <w:r w:rsidRPr="00861C9F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56F2236E" w14:textId="4C2FE7E1" w:rsidR="00861C9F" w:rsidRPr="00004D02" w:rsidRDefault="00861C9F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861C9F">
              <w:rPr>
                <w:rFonts w:ascii="Times New Roman" w:hAnsi="Times New Roman" w:cs="Times New Roman"/>
                <w:lang w:val="kk-KZ"/>
              </w:rPr>
              <w:t>Басқаларға мейірімді қарым-қатынасты қалыптастыру және жақсы іс-әрекет дағдыларын дамыту</w:t>
            </w:r>
          </w:p>
        </w:tc>
        <w:tc>
          <w:tcPr>
            <w:tcW w:w="1985" w:type="dxa"/>
          </w:tcPr>
          <w:p w14:paraId="22460A08" w14:textId="4E14A6AE"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1-4 сынып оқушылары</w:t>
            </w:r>
          </w:p>
        </w:tc>
        <w:tc>
          <w:tcPr>
            <w:tcW w:w="3260" w:type="dxa"/>
          </w:tcPr>
          <w:p w14:paraId="73FB8AED" w14:textId="2AE8E45A" w:rsidR="00861C9F" w:rsidRPr="00004D02" w:rsidRDefault="00491869" w:rsidP="00861C9F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14:paraId="498B4B18" w14:textId="77777777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6A7B0C19" w14:textId="7FCCBCA5" w:rsidR="00861C9F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861C9F" w:rsidRPr="00004D02" w14:paraId="2792128D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32AAF40" w14:textId="34E58938" w:rsidR="00861C9F" w:rsidRPr="00004D02" w:rsidRDefault="00861C9F" w:rsidP="00861C9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91869" w:rsidRPr="00761A82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491869" w:rsidRPr="001F0E13" w14:paraId="1760BDB0" w14:textId="77777777" w:rsidTr="00C36ED7">
        <w:tc>
          <w:tcPr>
            <w:tcW w:w="426" w:type="dxa"/>
          </w:tcPr>
          <w:p w14:paraId="29DE7F12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57BD92D4" w14:textId="507EE2DE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>«</w:t>
            </w:r>
            <w:r>
              <w:rPr>
                <w:rStyle w:val="c1"/>
                <w:rFonts w:ascii="Times New Roman" w:eastAsia="Calibri" w:hAnsi="Times New Roman" w:cs="Times New Roman"/>
              </w:rPr>
              <w:t>Ата-аналар клубы</w:t>
            </w: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>»</w:t>
            </w:r>
            <w:r>
              <w:rPr>
                <w:rStyle w:val="c1"/>
                <w:rFonts w:ascii="Times New Roman" w:eastAsia="Calibri" w:hAnsi="Times New Roman" w:cs="Times New Roman"/>
              </w:rPr>
              <w:t>:</w:t>
            </w: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 xml:space="preserve"> «Б</w:t>
            </w:r>
            <w:r w:rsidRPr="00723C82">
              <w:rPr>
                <w:rStyle w:val="c1"/>
                <w:rFonts w:ascii="Times New Roman" w:eastAsia="Calibri" w:hAnsi="Times New Roman" w:cs="Times New Roman"/>
              </w:rPr>
              <w:t>ізд</w:t>
            </w:r>
            <w:r>
              <w:rPr>
                <w:rStyle w:val="c1"/>
                <w:rFonts w:ascii="Times New Roman" w:eastAsia="Calibri" w:hAnsi="Times New Roman" w:cs="Times New Roman"/>
              </w:rPr>
              <w:t>ің балалар таңдаған мамандықтар</w:t>
            </w:r>
            <w:r>
              <w:rPr>
                <w:rStyle w:val="c1"/>
                <w:rFonts w:ascii="Times New Roman" w:eastAsia="Calibri" w:hAnsi="Times New Roman" w:cs="Times New Roman"/>
                <w:lang w:val="kk-KZ"/>
              </w:rPr>
              <w:t>»</w:t>
            </w:r>
            <w:r w:rsidRPr="00723C82">
              <w:rPr>
                <w:rStyle w:val="c1"/>
                <w:rFonts w:ascii="Times New Roman" w:eastAsia="Calibri" w:hAnsi="Times New Roman" w:cs="Times New Roman"/>
              </w:rPr>
              <w:t xml:space="preserve"> тақырыбындағы дәріс</w:t>
            </w:r>
          </w:p>
        </w:tc>
        <w:tc>
          <w:tcPr>
            <w:tcW w:w="2976" w:type="dxa"/>
            <w:gridSpan w:val="2"/>
          </w:tcPr>
          <w:p w14:paraId="1EB6BF30" w14:textId="7C7F2F47" w:rsidR="00491869" w:rsidRPr="00004D02" w:rsidRDefault="00491869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Ата-аналарға кәсіптік бағдар беру</w:t>
            </w:r>
          </w:p>
        </w:tc>
        <w:tc>
          <w:tcPr>
            <w:tcW w:w="1985" w:type="dxa"/>
          </w:tcPr>
          <w:p w14:paraId="63D144B1" w14:textId="0951F1CC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9,11 сынып ата-аналары</w:t>
            </w:r>
          </w:p>
        </w:tc>
        <w:tc>
          <w:tcPr>
            <w:tcW w:w="3260" w:type="dxa"/>
          </w:tcPr>
          <w:p w14:paraId="6E45133D" w14:textId="1A151D44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директордың бейіндік оқыту жөніндегі орынбасары,</w:t>
            </w:r>
          </w:p>
        </w:tc>
        <w:tc>
          <w:tcPr>
            <w:tcW w:w="3119" w:type="dxa"/>
            <w:gridSpan w:val="2"/>
          </w:tcPr>
          <w:p w14:paraId="3EA36439" w14:textId="77777777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797EFA99" w14:textId="1D48ADC2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491869" w:rsidRPr="00004D02" w14:paraId="0F5C095B" w14:textId="77777777" w:rsidTr="00C36ED7">
        <w:tc>
          <w:tcPr>
            <w:tcW w:w="426" w:type="dxa"/>
          </w:tcPr>
          <w:p w14:paraId="7559D762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12A8D1A0" w14:textId="7E92AEDF" w:rsidR="00491869" w:rsidRPr="00701C7E" w:rsidRDefault="00491869" w:rsidP="004918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сихологиялық қонақ бөлмесі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: жас мұғалімдерге арналған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еминар: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Ж</w:t>
            </w:r>
            <w:r w:rsidRPr="001A72C0">
              <w:rPr>
                <w:rFonts w:ascii="Times New Roman" w:hAnsi="Times New Roman" w:cs="Times New Roman"/>
                <w:shd w:val="clear" w:color="auto" w:fill="FFFFFF"/>
              </w:rPr>
              <w:t>асөспірімді қалай түсінуге және қабылдауға болады?»</w:t>
            </w:r>
          </w:p>
        </w:tc>
        <w:tc>
          <w:tcPr>
            <w:tcW w:w="2976" w:type="dxa"/>
            <w:gridSpan w:val="2"/>
          </w:tcPr>
          <w:p w14:paraId="717EA6E3" w14:textId="53AB8401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Өзін-өзі реттеу дағдыларын дамыту.</w:t>
            </w:r>
          </w:p>
        </w:tc>
        <w:tc>
          <w:tcPr>
            <w:tcW w:w="1985" w:type="dxa"/>
          </w:tcPr>
          <w:p w14:paraId="22D54269" w14:textId="3E5621A0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Жас мұғалімдер</w:t>
            </w:r>
          </w:p>
        </w:tc>
        <w:tc>
          <w:tcPr>
            <w:tcW w:w="3260" w:type="dxa"/>
          </w:tcPr>
          <w:p w14:paraId="6A617801" w14:textId="0C556901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Директордың Т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91869">
              <w:rPr>
                <w:rFonts w:ascii="Times New Roman" w:hAnsi="Times New Roman" w:cs="Times New Roman"/>
                <w:lang w:val="kk-KZ"/>
              </w:rPr>
              <w:t xml:space="preserve"> жөніндегі орынбасары, педагог-психологтар, сынып жетекшілері</w:t>
            </w:r>
          </w:p>
        </w:tc>
        <w:tc>
          <w:tcPr>
            <w:tcW w:w="3119" w:type="dxa"/>
            <w:gridSpan w:val="2"/>
          </w:tcPr>
          <w:p w14:paraId="02C30AD1" w14:textId="77777777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терді тіркеу парағы.</w:t>
            </w:r>
          </w:p>
          <w:p w14:paraId="0F829BDE" w14:textId="77777777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Іс-шараны әзірлеу.</w:t>
            </w:r>
          </w:p>
          <w:p w14:paraId="7FE1AAA2" w14:textId="20A24003" w:rsidR="00491869" w:rsidRPr="00004D02" w:rsidRDefault="00491869" w:rsidP="00491869">
            <w:pPr>
              <w:rPr>
                <w:rFonts w:ascii="Times New Roman" w:hAnsi="Times New Roman" w:cs="Times New Roman"/>
              </w:rPr>
            </w:pPr>
            <w:r w:rsidRPr="00491869">
              <w:rPr>
                <w:rFonts w:ascii="Times New Roman" w:hAnsi="Times New Roman" w:cs="Times New Roman"/>
              </w:rPr>
              <w:t>Ақпараттық анықтама.</w:t>
            </w:r>
          </w:p>
        </w:tc>
      </w:tr>
      <w:tr w:rsidR="00491869" w:rsidRPr="001F0E13" w14:paraId="42F18A58" w14:textId="77777777" w:rsidTr="00C36ED7">
        <w:tc>
          <w:tcPr>
            <w:tcW w:w="426" w:type="dxa"/>
          </w:tcPr>
          <w:p w14:paraId="58DFAF50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1855864D" w14:textId="579AE4C8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1A72C0">
              <w:rPr>
                <w:rFonts w:ascii="Times New Roman" w:eastAsia="Times New Roman" w:hAnsi="Times New Roman" w:cs="Times New Roman"/>
                <w:bCs/>
              </w:rPr>
              <w:t>Тақырыптық әңгіме: «Көңіл-күйдің түсіңкі болуы, ашу мен ренішті қалай жеңуге болады?»</w:t>
            </w:r>
          </w:p>
        </w:tc>
        <w:tc>
          <w:tcPr>
            <w:tcW w:w="2976" w:type="dxa"/>
            <w:gridSpan w:val="2"/>
          </w:tcPr>
          <w:p w14:paraId="240E0394" w14:textId="3058BF2D" w:rsidR="00491869" w:rsidRPr="00004D02" w:rsidRDefault="00491869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Психоэмоционалды денсаулықтың алдын алу</w:t>
            </w:r>
          </w:p>
        </w:tc>
        <w:tc>
          <w:tcPr>
            <w:tcW w:w="1985" w:type="dxa"/>
          </w:tcPr>
          <w:p w14:paraId="48AC02CE" w14:textId="440A5A12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1-4 сынып оқушылары</w:t>
            </w:r>
          </w:p>
        </w:tc>
        <w:tc>
          <w:tcPr>
            <w:tcW w:w="3260" w:type="dxa"/>
          </w:tcPr>
          <w:p w14:paraId="09F481F7" w14:textId="6E929449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Педагог-психологтар, бастауыш  сынып жетекшілері</w:t>
            </w:r>
          </w:p>
        </w:tc>
        <w:tc>
          <w:tcPr>
            <w:tcW w:w="3119" w:type="dxa"/>
            <w:gridSpan w:val="2"/>
          </w:tcPr>
          <w:p w14:paraId="4CC233A7" w14:textId="77777777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6F9BB166" w14:textId="514470DF" w:rsidR="00491869" w:rsidRPr="00491869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491869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491869" w:rsidRPr="00004D02" w14:paraId="28F47C15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47552836" w14:textId="1C9B46F5"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491869" w:rsidRPr="00004D02" w14:paraId="656A3396" w14:textId="77777777" w:rsidTr="00C36ED7">
        <w:tc>
          <w:tcPr>
            <w:tcW w:w="426" w:type="dxa"/>
          </w:tcPr>
          <w:p w14:paraId="4648EAA6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65EC4E8" w14:textId="686086DF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 xml:space="preserve">Балалардың жеке өтініштері мен мұғалімдер және ата-аналар </w:t>
            </w:r>
            <w:r w:rsidRPr="00E12F58">
              <w:rPr>
                <w:rFonts w:ascii="Times New Roman" w:hAnsi="Times New Roman" w:cs="Times New Roman"/>
              </w:rPr>
              <w:lastRenderedPageBreak/>
              <w:t>тарапынан келген сұраныстар бойынша жеке кеңес беру</w:t>
            </w:r>
          </w:p>
        </w:tc>
        <w:tc>
          <w:tcPr>
            <w:tcW w:w="2976" w:type="dxa"/>
            <w:gridSpan w:val="2"/>
          </w:tcPr>
          <w:p w14:paraId="2CB4F9FC" w14:textId="4C7CD33D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lastRenderedPageBreak/>
              <w:t>Бал</w:t>
            </w:r>
            <w:r>
              <w:rPr>
                <w:rFonts w:ascii="Times New Roman" w:hAnsi="Times New Roman" w:cs="Times New Roman"/>
              </w:rPr>
              <w:t xml:space="preserve">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 xml:space="preserve"> психологиялық </w:t>
            </w:r>
            <w:r w:rsidRPr="00E12F58">
              <w:rPr>
                <w:rFonts w:ascii="Times New Roman" w:hAnsi="Times New Roman" w:cs="Times New Roman"/>
              </w:rPr>
              <w:lastRenderedPageBreak/>
              <w:t>көмек</w:t>
            </w:r>
          </w:p>
        </w:tc>
        <w:tc>
          <w:tcPr>
            <w:tcW w:w="1985" w:type="dxa"/>
          </w:tcPr>
          <w:p w14:paraId="35E6FC35" w14:textId="58FDE38D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lastRenderedPageBreak/>
              <w:t xml:space="preserve">Балалар, ата-аналар, </w:t>
            </w:r>
            <w:r w:rsidRPr="00E12F58">
              <w:rPr>
                <w:rFonts w:ascii="Times New Roman" w:hAnsi="Times New Roman" w:cs="Times New Roman"/>
              </w:rPr>
              <w:lastRenderedPageBreak/>
              <w:t>мұғалімдер</w:t>
            </w:r>
          </w:p>
        </w:tc>
        <w:tc>
          <w:tcPr>
            <w:tcW w:w="3260" w:type="dxa"/>
          </w:tcPr>
          <w:p w14:paraId="796657EA" w14:textId="1F882FE6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lastRenderedPageBreak/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6647A3F7" w14:textId="79C089E2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 xml:space="preserve">Педагог-психологтың жеке консультацияларын есепке </w:t>
            </w:r>
            <w:r w:rsidRPr="00E12F58">
              <w:rPr>
                <w:rFonts w:ascii="Times New Roman" w:hAnsi="Times New Roman" w:cs="Times New Roman"/>
              </w:rPr>
              <w:lastRenderedPageBreak/>
              <w:t>алу журналына жазу</w:t>
            </w:r>
          </w:p>
        </w:tc>
      </w:tr>
      <w:tr w:rsidR="00491869" w:rsidRPr="00004D02" w14:paraId="7656918B" w14:textId="77777777" w:rsidTr="00C36ED7">
        <w:tc>
          <w:tcPr>
            <w:tcW w:w="426" w:type="dxa"/>
          </w:tcPr>
          <w:p w14:paraId="364A012C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14:paraId="501BBC3E" w14:textId="12E40BC9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53116665" w14:textId="52B978A9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E12F58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5D9222A8" w14:textId="06E81F51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60" w:type="dxa"/>
          </w:tcPr>
          <w:p w14:paraId="4A486B6F" w14:textId="3AD783FC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14:paraId="574E6A73" w14:textId="45C5DDDC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91869" w:rsidRPr="00004D02" w14:paraId="77321312" w14:textId="77777777" w:rsidTr="00C36ED7">
        <w:tc>
          <w:tcPr>
            <w:tcW w:w="426" w:type="dxa"/>
          </w:tcPr>
          <w:p w14:paraId="721A848B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E5BBCDB" w14:textId="61635D65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тер мен ата-аналардың жүргізілген диагностикалық іс-шараларының нәтижелері бойынша балалардың жеке консультациялары.</w:t>
            </w:r>
          </w:p>
        </w:tc>
        <w:tc>
          <w:tcPr>
            <w:tcW w:w="2976" w:type="dxa"/>
            <w:gridSpan w:val="2"/>
          </w:tcPr>
          <w:p w14:paraId="20692136" w14:textId="6FEEB105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</w:t>
            </w:r>
            <w:r>
              <w:rPr>
                <w:rFonts w:ascii="Times New Roman" w:hAnsi="Times New Roman" w:cs="Times New Roman"/>
              </w:rPr>
              <w:t xml:space="preserve">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7C2BCDA2" w14:textId="0C536A9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377CC8D2" w14:textId="24B52138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4930FBA0" w14:textId="2555E9F9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491869" w:rsidRPr="00004D02" w14:paraId="7EB52A5F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7129399" w14:textId="49746D0C"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 жұмыс</w:t>
            </w:r>
          </w:p>
        </w:tc>
      </w:tr>
      <w:tr w:rsidR="00491869" w:rsidRPr="00004D02" w14:paraId="7210B4FA" w14:textId="77777777" w:rsidTr="00C36ED7">
        <w:tc>
          <w:tcPr>
            <w:tcW w:w="426" w:type="dxa"/>
          </w:tcPr>
          <w:p w14:paraId="07277DE5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CE698C2" w14:textId="1D25D62D"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Жаңадан келген оқушылардың жеке істерін зерттеу</w:t>
            </w:r>
          </w:p>
        </w:tc>
        <w:tc>
          <w:tcPr>
            <w:tcW w:w="2976" w:type="dxa"/>
            <w:gridSpan w:val="2"/>
          </w:tcPr>
          <w:p w14:paraId="357F3AF2" w14:textId="30E1BF49"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14:paraId="78FAA852" w14:textId="5A58EFEB"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Тәуекел тобы, жетім балалар, мүгедек балалар</w:t>
            </w:r>
          </w:p>
        </w:tc>
        <w:tc>
          <w:tcPr>
            <w:tcW w:w="3260" w:type="dxa"/>
          </w:tcPr>
          <w:p w14:paraId="4318404F" w14:textId="3CC60F88"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1467ED8B" w14:textId="417ED05A" w:rsidR="00491869" w:rsidRPr="00004D02" w:rsidRDefault="00491869" w:rsidP="00491869">
            <w:pPr>
              <w:pStyle w:val="a8"/>
              <w:tabs>
                <w:tab w:val="left" w:pos="10915"/>
              </w:tabs>
              <w:rPr>
                <w:rFonts w:ascii="Times New Roman" w:hAnsi="Times New Roman"/>
              </w:rPr>
            </w:pPr>
            <w:r w:rsidRPr="00FD7F3D">
              <w:rPr>
                <w:rFonts w:ascii="Times New Roman" w:hAnsi="Times New Roman"/>
              </w:rPr>
              <w:t>Электрондық мәліметтер базасы</w:t>
            </w:r>
          </w:p>
        </w:tc>
      </w:tr>
      <w:tr w:rsidR="00491869" w:rsidRPr="00004D02" w14:paraId="4639D635" w14:textId="77777777" w:rsidTr="00C36ED7">
        <w:tc>
          <w:tcPr>
            <w:tcW w:w="426" w:type="dxa"/>
          </w:tcPr>
          <w:p w14:paraId="05FBBF9A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5F23643" w14:textId="43F59A20" w:rsidR="00491869" w:rsidRPr="00004D02" w:rsidRDefault="00491869" w:rsidP="00491869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E12F58">
              <w:rPr>
                <w:rFonts w:eastAsia="Times New Roman"/>
                <w:color w:val="auto"/>
                <w:sz w:val="22"/>
                <w:szCs w:val="22"/>
              </w:rPr>
              <w:t>Әдістемелік материалды, материалдарды жинақтау, жаңарту және ресімдеу бойынша жұмыс</w:t>
            </w:r>
          </w:p>
        </w:tc>
        <w:tc>
          <w:tcPr>
            <w:tcW w:w="2976" w:type="dxa"/>
            <w:gridSpan w:val="2"/>
          </w:tcPr>
          <w:p w14:paraId="58186E79" w14:textId="3C1D6011"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Түрлі бағыттар бойынша тренингтік сабақтардың, түзету бағдарламаларының әзірлемелерін толықтыру</w:t>
            </w:r>
          </w:p>
        </w:tc>
        <w:tc>
          <w:tcPr>
            <w:tcW w:w="1985" w:type="dxa"/>
          </w:tcPr>
          <w:p w14:paraId="3C52F265" w14:textId="531524F8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ілім беру процесіне қатысушылар</w:t>
            </w:r>
          </w:p>
        </w:tc>
        <w:tc>
          <w:tcPr>
            <w:tcW w:w="3260" w:type="dxa"/>
          </w:tcPr>
          <w:p w14:paraId="5529EFBF" w14:textId="2CED1E20" w:rsidR="00491869" w:rsidRPr="00491869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-п</w:t>
            </w:r>
            <w:r w:rsidRPr="00004D02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44DF512C" w14:textId="3D7F7D3A"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Әдістемелік қорды толықтыру</w:t>
            </w:r>
          </w:p>
        </w:tc>
      </w:tr>
      <w:tr w:rsidR="00491869" w:rsidRPr="001F0E13" w14:paraId="65418F07" w14:textId="77777777" w:rsidTr="00C36ED7">
        <w:tc>
          <w:tcPr>
            <w:tcW w:w="426" w:type="dxa"/>
          </w:tcPr>
          <w:p w14:paraId="33DB8533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0791B61F" w14:textId="1BAB0E41"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Әдістемелік бөлім ұйымдастыратын педагогикалық кеңестердің, әдістемелік бірлестіктердің және іс-шаралардың жұмысына қатысу.</w:t>
            </w:r>
          </w:p>
        </w:tc>
        <w:tc>
          <w:tcPr>
            <w:tcW w:w="2976" w:type="dxa"/>
            <w:gridSpan w:val="2"/>
          </w:tcPr>
          <w:p w14:paraId="7C046666" w14:textId="6B8C99C2"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Оқу және тәрбие процесін ұйымдастыруға көмек</w:t>
            </w:r>
          </w:p>
        </w:tc>
        <w:tc>
          <w:tcPr>
            <w:tcW w:w="1985" w:type="dxa"/>
          </w:tcPr>
          <w:p w14:paraId="4FD95E86" w14:textId="31FBA709"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610C241A" w14:textId="44666A79"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7F11B45F" w14:textId="21851E3F" w:rsidR="00491869" w:rsidRPr="00491869" w:rsidRDefault="00491869" w:rsidP="00491869">
            <w:pPr>
              <w:rPr>
                <w:rFonts w:ascii="Times New Roman" w:hAnsi="Times New Roman" w:cs="Times New Roman"/>
                <w:u w:val="single"/>
                <w:shd w:val="clear" w:color="auto" w:fill="FFFFFF"/>
                <w:lang w:val="kk-KZ"/>
              </w:rPr>
            </w:pPr>
            <w:r w:rsidRPr="00F21AA0">
              <w:rPr>
                <w:rFonts w:ascii="Times New Roman" w:hAnsi="Times New Roman"/>
                <w:lang w:val="kk-KZ"/>
              </w:rPr>
              <w:t>Facebook, Instagram парақшаларындағы, мектеп сайтындағы ақпарат</w:t>
            </w:r>
          </w:p>
        </w:tc>
      </w:tr>
      <w:tr w:rsidR="00491869" w:rsidRPr="00004D02" w14:paraId="506FDBA2" w14:textId="77777777" w:rsidTr="00C36ED7">
        <w:tc>
          <w:tcPr>
            <w:tcW w:w="426" w:type="dxa"/>
          </w:tcPr>
          <w:p w14:paraId="1F18FCC0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04C5D137" w14:textId="3FA380DC"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тарға арналған семинарларға, конференцияларға қатысу</w:t>
            </w:r>
          </w:p>
        </w:tc>
        <w:tc>
          <w:tcPr>
            <w:tcW w:w="2976" w:type="dxa"/>
            <w:gridSpan w:val="2"/>
          </w:tcPr>
          <w:p w14:paraId="48E14BDF" w14:textId="0900585A"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Өз 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E12F58">
              <w:rPr>
                <w:rFonts w:ascii="Times New Roman" w:hAnsi="Times New Roman"/>
              </w:rPr>
              <w:t>, білімдерін, дағдыларын кеңейту</w:t>
            </w:r>
          </w:p>
        </w:tc>
        <w:tc>
          <w:tcPr>
            <w:tcW w:w="1985" w:type="dxa"/>
          </w:tcPr>
          <w:p w14:paraId="06288893" w14:textId="79535C79"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5C0C2BB8" w14:textId="60CFDF50" w:rsidR="00491869" w:rsidRPr="00491869" w:rsidRDefault="00491869" w:rsidP="00491869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59F61426" w14:textId="07396FC6" w:rsidR="00491869" w:rsidRPr="00004D02" w:rsidRDefault="00491869" w:rsidP="00491869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 бағдарламалары</w:t>
            </w:r>
          </w:p>
        </w:tc>
      </w:tr>
      <w:tr w:rsidR="00491869" w:rsidRPr="00004D02" w14:paraId="1B0894EF" w14:textId="77777777" w:rsidTr="00C36ED7">
        <w:tc>
          <w:tcPr>
            <w:tcW w:w="15452" w:type="dxa"/>
            <w:gridSpan w:val="9"/>
            <w:shd w:val="clear" w:color="auto" w:fill="E8F945"/>
          </w:tcPr>
          <w:p w14:paraId="6E49A9EB" w14:textId="3CDE95F2"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ыр</w:t>
            </w:r>
          </w:p>
        </w:tc>
      </w:tr>
      <w:tr w:rsidR="00491869" w:rsidRPr="00004D02" w14:paraId="2BD1B251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33465257" w14:textId="77777777"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4D02">
              <w:rPr>
                <w:rFonts w:ascii="Times New Roman" w:hAnsi="Times New Roman" w:cs="Times New Roman"/>
                <w:b/>
              </w:rPr>
              <w:t xml:space="preserve">  Диагностика</w:t>
            </w:r>
          </w:p>
        </w:tc>
      </w:tr>
      <w:tr w:rsidR="00491869" w:rsidRPr="00004D02" w14:paraId="30A47DC3" w14:textId="77777777" w:rsidTr="00C36ED7">
        <w:tc>
          <w:tcPr>
            <w:tcW w:w="426" w:type="dxa"/>
          </w:tcPr>
          <w:p w14:paraId="26B297AE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2C71C847" w14:textId="5AA5A840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Табысқа жету мотивациясы және сәтсіздіктерден қорқу мотивациясы. А. Реан.</w:t>
            </w:r>
          </w:p>
        </w:tc>
        <w:tc>
          <w:tcPr>
            <w:tcW w:w="2976" w:type="dxa"/>
            <w:gridSpan w:val="2"/>
          </w:tcPr>
          <w:p w14:paraId="241D0C02" w14:textId="236E3F28" w:rsidR="00491869" w:rsidRPr="00004D02" w:rsidRDefault="00491869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B4E0A" w:rsidRPr="00E12F58">
              <w:rPr>
                <w:rFonts w:ascii="Times New Roman" w:hAnsi="Times New Roman" w:cs="Times New Roman"/>
                <w:lang w:val="kk-KZ"/>
              </w:rPr>
              <w:t>Оқушылардың мотивациясын зерттеу</w:t>
            </w:r>
          </w:p>
        </w:tc>
        <w:tc>
          <w:tcPr>
            <w:tcW w:w="1985" w:type="dxa"/>
          </w:tcPr>
          <w:p w14:paraId="096275C2" w14:textId="127B87C3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9-10 сынып оқушылары.</w:t>
            </w:r>
          </w:p>
        </w:tc>
        <w:tc>
          <w:tcPr>
            <w:tcW w:w="3260" w:type="dxa"/>
          </w:tcPr>
          <w:p w14:paraId="214C3C77" w14:textId="26EE533C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 9-10 сыныптардың сынып жетекшілері.</w:t>
            </w:r>
          </w:p>
        </w:tc>
        <w:tc>
          <w:tcPr>
            <w:tcW w:w="3119" w:type="dxa"/>
            <w:gridSpan w:val="2"/>
          </w:tcPr>
          <w:p w14:paraId="04B8626C" w14:textId="5888DF62"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амалық</w:t>
            </w:r>
            <w:r w:rsidRPr="00FB4E0A">
              <w:rPr>
                <w:rFonts w:ascii="Times New Roman" w:hAnsi="Times New Roman" w:cs="Times New Roman"/>
              </w:rPr>
              <w:t xml:space="preserve"> анықтама, ұсыныстармен.</w:t>
            </w:r>
          </w:p>
        </w:tc>
      </w:tr>
      <w:tr w:rsidR="00491869" w:rsidRPr="00004D02" w14:paraId="18B0A03F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317961FB" w14:textId="43266566"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FB4E0A" w:rsidRPr="0007335E">
              <w:rPr>
                <w:rStyle w:val="anegp0gi0b9av8jahpyh"/>
                <w:rFonts w:ascii="Times New Roman" w:hAnsi="Times New Roman" w:cs="Times New Roman"/>
                <w:b/>
              </w:rPr>
              <w:t>Түзету-дамыту</w:t>
            </w:r>
            <w:r w:rsidR="00FB4E0A" w:rsidRPr="0007335E">
              <w:rPr>
                <w:rFonts w:ascii="Times New Roman" w:hAnsi="Times New Roman" w:cs="Times New Roman"/>
                <w:b/>
              </w:rPr>
              <w:t xml:space="preserve"> </w:t>
            </w:r>
            <w:r w:rsidR="00FB4E0A" w:rsidRPr="0007335E">
              <w:rPr>
                <w:rStyle w:val="anegp0gi0b9av8jahpyh"/>
                <w:rFonts w:ascii="Times New Roman" w:hAnsi="Times New Roman" w:cs="Times New Roman"/>
                <w:b/>
              </w:rPr>
              <w:t>жұмысы</w:t>
            </w:r>
          </w:p>
        </w:tc>
      </w:tr>
      <w:tr w:rsidR="00491869" w:rsidRPr="00004D02" w14:paraId="3D5A1192" w14:textId="77777777" w:rsidTr="00C36ED7">
        <w:tc>
          <w:tcPr>
            <w:tcW w:w="426" w:type="dxa"/>
          </w:tcPr>
          <w:p w14:paraId="4B003DFE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3572073" w14:textId="717FB326"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үн сайын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</w:rPr>
              <w:t>ыпайы сөзд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E12F58">
              <w:rPr>
                <w:rFonts w:ascii="Times New Roman" w:hAnsi="Times New Roman" w:cs="Times New Roman"/>
              </w:rPr>
              <w:t xml:space="preserve"> әңгімесі</w:t>
            </w:r>
          </w:p>
        </w:tc>
        <w:tc>
          <w:tcPr>
            <w:tcW w:w="2976" w:type="dxa"/>
            <w:gridSpan w:val="2"/>
          </w:tcPr>
          <w:p w14:paraId="2084BA30" w14:textId="536D1D2D"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Әлеуметтік дағдыларды дамыту</w:t>
            </w:r>
          </w:p>
        </w:tc>
        <w:tc>
          <w:tcPr>
            <w:tcW w:w="1985" w:type="dxa"/>
          </w:tcPr>
          <w:p w14:paraId="1EE7982F" w14:textId="3E4900BA"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1-4 сынып оқушылары</w:t>
            </w:r>
          </w:p>
        </w:tc>
        <w:tc>
          <w:tcPr>
            <w:tcW w:w="3260" w:type="dxa"/>
          </w:tcPr>
          <w:p w14:paraId="35C60743" w14:textId="0E8C1942" w:rsidR="00491869" w:rsidRPr="00004D02" w:rsidRDefault="00FB4E0A" w:rsidP="00491869">
            <w:pPr>
              <w:rPr>
                <w:rFonts w:ascii="Times New Roman" w:hAnsi="Times New Roman" w:cs="Times New Roman"/>
              </w:rPr>
            </w:pPr>
            <w:r w:rsidRPr="00FB4E0A">
              <w:rPr>
                <w:rFonts w:ascii="Times New Roman" w:hAnsi="Times New Roman" w:cs="Times New Roman"/>
              </w:rPr>
              <w:t>Педагог-психологтар, 1-4 сыныптардың сынып жетекшілері</w:t>
            </w:r>
          </w:p>
        </w:tc>
        <w:tc>
          <w:tcPr>
            <w:tcW w:w="3119" w:type="dxa"/>
            <w:gridSpan w:val="2"/>
          </w:tcPr>
          <w:p w14:paraId="44C9DFFE" w14:textId="77777777" w:rsidR="00FB4E0A" w:rsidRPr="00FB4E0A" w:rsidRDefault="00FB4E0A" w:rsidP="00FB4E0A">
            <w:pPr>
              <w:rPr>
                <w:rFonts w:ascii="Times New Roman" w:hAnsi="Times New Roman" w:cs="Times New Roman"/>
              </w:rPr>
            </w:pPr>
            <w:r w:rsidRPr="00FB4E0A">
              <w:rPr>
                <w:rFonts w:ascii="Times New Roman" w:hAnsi="Times New Roman" w:cs="Times New Roman"/>
              </w:rPr>
              <w:t xml:space="preserve">Іс-шараны әзірлеу. </w:t>
            </w:r>
          </w:p>
          <w:p w14:paraId="78D27832" w14:textId="0FA2DC2F" w:rsidR="00491869" w:rsidRPr="00004D02" w:rsidRDefault="00FB4E0A" w:rsidP="00FB4E0A">
            <w:pPr>
              <w:rPr>
                <w:rFonts w:ascii="Times New Roman" w:hAnsi="Times New Roman" w:cs="Times New Roman"/>
              </w:rPr>
            </w:pPr>
            <w:r w:rsidRPr="00FB4E0A">
              <w:rPr>
                <w:rFonts w:ascii="Times New Roman" w:hAnsi="Times New Roman" w:cs="Times New Roman"/>
              </w:rPr>
              <w:t>Ақпараттық анықтама.</w:t>
            </w:r>
          </w:p>
        </w:tc>
      </w:tr>
      <w:tr w:rsidR="00491869" w:rsidRPr="001F0E13" w14:paraId="34BD1ADA" w14:textId="77777777" w:rsidTr="00C36ED7">
        <w:tc>
          <w:tcPr>
            <w:tcW w:w="426" w:type="dxa"/>
          </w:tcPr>
          <w:p w14:paraId="4360EE2C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789DE98B" w14:textId="2AEDCCE0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лық тренинг «</w:t>
            </w:r>
            <w:r w:rsidRPr="00E12F58">
              <w:rPr>
                <w:rFonts w:ascii="Times New Roman" w:hAnsi="Times New Roman" w:cs="Times New Roman"/>
                <w:lang w:val="kk-KZ"/>
              </w:rPr>
              <w:t>Барлығы сенің қолыңда!»</w:t>
            </w:r>
          </w:p>
        </w:tc>
        <w:tc>
          <w:tcPr>
            <w:tcW w:w="2976" w:type="dxa"/>
            <w:gridSpan w:val="2"/>
          </w:tcPr>
          <w:p w14:paraId="5D157859" w14:textId="2E1A29C2" w:rsidR="00491869" w:rsidRPr="00FB4E0A" w:rsidRDefault="00FB4E0A" w:rsidP="0049186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12F58">
              <w:rPr>
                <w:sz w:val="22"/>
                <w:szCs w:val="22"/>
                <w:lang w:val="kk-KZ"/>
              </w:rPr>
              <w:t xml:space="preserve">Релаксация әдістерін үйрену, жүйке-бұлшықет релаксациясының әдістерімен танысу және </w:t>
            </w:r>
            <w:r w:rsidRPr="00E12F58">
              <w:rPr>
                <w:sz w:val="22"/>
                <w:szCs w:val="22"/>
                <w:lang w:val="kk-KZ"/>
              </w:rPr>
              <w:lastRenderedPageBreak/>
              <w:t>емтихан алдындағы стрессті жеңу.</w:t>
            </w:r>
          </w:p>
        </w:tc>
        <w:tc>
          <w:tcPr>
            <w:tcW w:w="1985" w:type="dxa"/>
          </w:tcPr>
          <w:p w14:paraId="1BB6DC1B" w14:textId="651084CC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lastRenderedPageBreak/>
              <w:t>11 сынып оқушылары</w:t>
            </w:r>
          </w:p>
        </w:tc>
        <w:tc>
          <w:tcPr>
            <w:tcW w:w="3260" w:type="dxa"/>
          </w:tcPr>
          <w:p w14:paraId="5126AF41" w14:textId="732D89D8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 11 сыныптардың сынып жетекшілері.</w:t>
            </w:r>
          </w:p>
        </w:tc>
        <w:tc>
          <w:tcPr>
            <w:tcW w:w="3119" w:type="dxa"/>
            <w:gridSpan w:val="2"/>
          </w:tcPr>
          <w:p w14:paraId="0C25ABCC" w14:textId="77777777"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69B736C5" w14:textId="1C3C68C9" w:rsidR="00491869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Ақпараттық анықтама.</w:t>
            </w:r>
          </w:p>
        </w:tc>
      </w:tr>
      <w:tr w:rsidR="00491869" w:rsidRPr="00004D02" w14:paraId="27FDDA90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5BBFDA1" w14:textId="1D505F0F"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FB4E0A" w:rsidRPr="00761A82">
              <w:rPr>
                <w:rFonts w:ascii="Times New Roman" w:hAnsi="Times New Roman" w:cs="Times New Roman"/>
                <w:b/>
              </w:rPr>
              <w:t>Профилактикалық-ағартушылық жұмыс</w:t>
            </w:r>
          </w:p>
        </w:tc>
      </w:tr>
      <w:tr w:rsidR="00491869" w:rsidRPr="00FB4E0A" w14:paraId="4B72AF9A" w14:textId="77777777" w:rsidTr="00C36ED7">
        <w:tc>
          <w:tcPr>
            <w:tcW w:w="426" w:type="dxa"/>
          </w:tcPr>
          <w:p w14:paraId="50B68E51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1883E60" w14:textId="77777777" w:rsidR="00FB4E0A" w:rsidRPr="00E12F58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«</w:t>
            </w:r>
            <w:r w:rsidRPr="00E12F58">
              <w:rPr>
                <w:rFonts w:ascii="Times New Roman" w:hAnsi="Times New Roman" w:cs="Times New Roman"/>
                <w:lang w:val="kk-KZ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>мтиханға психологиялық дайындық»</w:t>
            </w:r>
            <w:r w:rsidRPr="00E12F58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A0F441A" w14:textId="62CD9801" w:rsidR="00491869" w:rsidRPr="00004D02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«</w:t>
            </w:r>
            <w:r w:rsidRPr="00E12F58">
              <w:rPr>
                <w:rFonts w:ascii="Times New Roman" w:hAnsi="Times New Roman" w:cs="Times New Roman"/>
                <w:lang w:val="kk-KZ"/>
              </w:rPr>
              <w:t>ҰБТ</w:t>
            </w:r>
            <w:r>
              <w:rPr>
                <w:rFonts w:ascii="Times New Roman" w:hAnsi="Times New Roman" w:cs="Times New Roman"/>
                <w:lang w:val="kk-KZ"/>
              </w:rPr>
              <w:t>-ға психологиялық дайындық» т</w:t>
            </w:r>
            <w:r w:rsidRPr="00E12F58">
              <w:rPr>
                <w:rFonts w:ascii="Times New Roman" w:hAnsi="Times New Roman" w:cs="Times New Roman"/>
                <w:lang w:val="kk-KZ"/>
              </w:rPr>
              <w:t>ақырып</w:t>
            </w:r>
            <w:r>
              <w:rPr>
                <w:rFonts w:ascii="Times New Roman" w:hAnsi="Times New Roman" w:cs="Times New Roman"/>
                <w:lang w:val="kk-KZ"/>
              </w:rPr>
              <w:t>тары бойынша дәріс</w:t>
            </w:r>
          </w:p>
        </w:tc>
        <w:tc>
          <w:tcPr>
            <w:tcW w:w="2976" w:type="dxa"/>
            <w:gridSpan w:val="2"/>
          </w:tcPr>
          <w:p w14:paraId="16B485B8" w14:textId="0BCAFABD" w:rsidR="00491869" w:rsidRPr="00004D02" w:rsidRDefault="00FB4E0A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11-сынып оқушылары арасында ҰБТ және мемлекеттік емтихандарға дайындық кезеңіндегі эмоциялық шамадан тыс жүктеменің алдын алу</w:t>
            </w:r>
          </w:p>
        </w:tc>
        <w:tc>
          <w:tcPr>
            <w:tcW w:w="1985" w:type="dxa"/>
          </w:tcPr>
          <w:p w14:paraId="267AA961" w14:textId="4FB1F2BD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11 сынып оқушылары</w:t>
            </w:r>
          </w:p>
        </w:tc>
        <w:tc>
          <w:tcPr>
            <w:tcW w:w="3260" w:type="dxa"/>
          </w:tcPr>
          <w:p w14:paraId="4743F63C" w14:textId="77777777"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</w:t>
            </w:r>
          </w:p>
          <w:p w14:paraId="0837C112" w14:textId="656BA85F" w:rsidR="00491869" w:rsidRPr="00004D02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11 сынып жетекшілері.</w:t>
            </w:r>
          </w:p>
        </w:tc>
        <w:tc>
          <w:tcPr>
            <w:tcW w:w="3119" w:type="dxa"/>
            <w:gridSpan w:val="2"/>
          </w:tcPr>
          <w:p w14:paraId="53911324" w14:textId="4FF94EF5"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57FB405F" w14:textId="7F9829BC" w:rsidR="00491869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  <w:p w14:paraId="5CE1547A" w14:textId="77777777" w:rsidR="00491869" w:rsidRPr="00FB4E0A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91869" w:rsidRPr="001F0E13" w14:paraId="2173729A" w14:textId="77777777" w:rsidTr="00C36ED7">
        <w:tc>
          <w:tcPr>
            <w:tcW w:w="426" w:type="dxa"/>
          </w:tcPr>
          <w:p w14:paraId="09C77446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3C4664A" w14:textId="671F9B88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қ әңгіме: «болашаққа арналған жоспарлар»</w:t>
            </w:r>
          </w:p>
        </w:tc>
        <w:tc>
          <w:tcPr>
            <w:tcW w:w="2976" w:type="dxa"/>
            <w:gridSpan w:val="2"/>
          </w:tcPr>
          <w:p w14:paraId="6094FBF3" w14:textId="4CD618F3" w:rsidR="00491869" w:rsidRPr="00004D02" w:rsidRDefault="00FB4E0A" w:rsidP="004918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Түлектерге психологиялық-педагогикалық білім беру</w:t>
            </w:r>
          </w:p>
        </w:tc>
        <w:tc>
          <w:tcPr>
            <w:tcW w:w="1985" w:type="dxa"/>
          </w:tcPr>
          <w:p w14:paraId="4E9275AA" w14:textId="73435DF1" w:rsidR="00491869" w:rsidRPr="00004D02" w:rsidRDefault="00FB4E0A" w:rsidP="004918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E12F58">
              <w:rPr>
                <w:rFonts w:ascii="Times New Roman" w:hAnsi="Times New Roman" w:cs="Times New Roman"/>
                <w:lang w:val="kk-KZ"/>
              </w:rPr>
              <w:t xml:space="preserve"> сынып оқушылары</w:t>
            </w:r>
          </w:p>
        </w:tc>
        <w:tc>
          <w:tcPr>
            <w:tcW w:w="3260" w:type="dxa"/>
          </w:tcPr>
          <w:p w14:paraId="39776586" w14:textId="77CBEDB8"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Педагог-психологтар,</w:t>
            </w:r>
          </w:p>
          <w:p w14:paraId="63B8D32C" w14:textId="347E994D" w:rsidR="00FB4E0A" w:rsidRPr="00004D02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 9 сынып жетекшілері</w:t>
            </w:r>
          </w:p>
          <w:p w14:paraId="448A25B6" w14:textId="70CBDE9C" w:rsidR="00491869" w:rsidRPr="00004D02" w:rsidRDefault="00491869" w:rsidP="0049186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gridSpan w:val="2"/>
          </w:tcPr>
          <w:p w14:paraId="72ED7669" w14:textId="77777777" w:rsidR="00FB4E0A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 xml:space="preserve">Іс-шараны әзірлеу. </w:t>
            </w:r>
          </w:p>
          <w:p w14:paraId="5651F6BC" w14:textId="1AE4A0CB" w:rsidR="00491869" w:rsidRPr="00FB4E0A" w:rsidRDefault="00FB4E0A" w:rsidP="00FB4E0A">
            <w:pPr>
              <w:rPr>
                <w:rFonts w:ascii="Times New Roman" w:hAnsi="Times New Roman" w:cs="Times New Roman"/>
                <w:lang w:val="kk-KZ"/>
              </w:rPr>
            </w:pPr>
            <w:r w:rsidRPr="00FB4E0A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491869" w:rsidRPr="00004D02" w14:paraId="5601508C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6500426E" w14:textId="0841EE81" w:rsidR="00491869" w:rsidRPr="00004D02" w:rsidRDefault="00491869" w:rsidP="00491869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="00FB4E0A">
              <w:rPr>
                <w:rFonts w:ascii="Times New Roman" w:hAnsi="Times New Roman" w:cs="Times New Roman"/>
                <w:b/>
              </w:rPr>
              <w:t>К</w:t>
            </w:r>
            <w:r w:rsidR="00FB4E0A">
              <w:rPr>
                <w:rFonts w:ascii="Times New Roman" w:hAnsi="Times New Roman" w:cs="Times New Roman"/>
                <w:b/>
                <w:lang w:val="kk-KZ"/>
              </w:rPr>
              <w:t>еңес беру</w:t>
            </w:r>
          </w:p>
        </w:tc>
      </w:tr>
      <w:tr w:rsidR="00491869" w:rsidRPr="00004D02" w14:paraId="79C8BD73" w14:textId="77777777" w:rsidTr="00C36ED7">
        <w:tc>
          <w:tcPr>
            <w:tcW w:w="426" w:type="dxa"/>
          </w:tcPr>
          <w:p w14:paraId="0B7BFBDB" w14:textId="77777777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2E79B0BD" w14:textId="594867E9"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дың жеке өтініштері мен мұғалімдер және ата-аналар тарапынан келген сұраныстар бойынша жеке кеңес беру</w:t>
            </w:r>
          </w:p>
        </w:tc>
        <w:tc>
          <w:tcPr>
            <w:tcW w:w="2976" w:type="dxa"/>
            <w:gridSpan w:val="2"/>
          </w:tcPr>
          <w:p w14:paraId="0D7E14A3" w14:textId="3013EEFF"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38EA59C0" w14:textId="622CF932"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1181FEDB" w14:textId="27BFEA8B" w:rsidR="00491869" w:rsidRPr="00004D02" w:rsidRDefault="00491869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 w:rsidR="00FB4E0A"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431AE4CF" w14:textId="0495737B" w:rsidR="00491869" w:rsidRPr="00004D02" w:rsidRDefault="00FB4E0A" w:rsidP="00491869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FB4E0A" w:rsidRPr="00004D02" w14:paraId="6F901A71" w14:textId="77777777" w:rsidTr="00C36ED7">
        <w:tc>
          <w:tcPr>
            <w:tcW w:w="426" w:type="dxa"/>
          </w:tcPr>
          <w:p w14:paraId="2518E655" w14:textId="77777777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749009A" w14:textId="196F105E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Әкімшіліктің, ата-аналардың және педагогтардың өтініштері негізінде топтық консультациялар</w:t>
            </w:r>
          </w:p>
        </w:tc>
        <w:tc>
          <w:tcPr>
            <w:tcW w:w="2976" w:type="dxa"/>
            <w:gridSpan w:val="2"/>
          </w:tcPr>
          <w:p w14:paraId="56A8F6D9" w14:textId="14FBB8A2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E12F58">
              <w:rPr>
                <w:rFonts w:ascii="Times New Roman" w:hAnsi="Times New Roman" w:cs="Times New Roman"/>
              </w:rPr>
              <w:t>сихологиялық көмек</w:t>
            </w:r>
          </w:p>
        </w:tc>
        <w:tc>
          <w:tcPr>
            <w:tcW w:w="1985" w:type="dxa"/>
          </w:tcPr>
          <w:p w14:paraId="2B12DA0B" w14:textId="42CC50E8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Сұраулар негізінде</w:t>
            </w:r>
          </w:p>
        </w:tc>
        <w:tc>
          <w:tcPr>
            <w:tcW w:w="3260" w:type="dxa"/>
          </w:tcPr>
          <w:p w14:paraId="0D43B177" w14:textId="098BB789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  <w:r w:rsidRPr="00004D02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ақырылған мамандар</w:t>
            </w:r>
          </w:p>
        </w:tc>
        <w:tc>
          <w:tcPr>
            <w:tcW w:w="3119" w:type="dxa"/>
            <w:gridSpan w:val="2"/>
          </w:tcPr>
          <w:p w14:paraId="78FBD10F" w14:textId="59194ADF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FB4E0A" w:rsidRPr="00004D02" w14:paraId="19907EB3" w14:textId="77777777" w:rsidTr="00C36ED7">
        <w:tc>
          <w:tcPr>
            <w:tcW w:w="426" w:type="dxa"/>
          </w:tcPr>
          <w:p w14:paraId="065353C5" w14:textId="77777777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45C163A4" w14:textId="50CE8552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тер мен ата-аналардың жүргізілген диагностикалық іс-шараларының нәтижелері бойынша балалардың жеке консультациялары.</w:t>
            </w:r>
          </w:p>
        </w:tc>
        <w:tc>
          <w:tcPr>
            <w:tcW w:w="2976" w:type="dxa"/>
            <w:gridSpan w:val="2"/>
          </w:tcPr>
          <w:p w14:paraId="27185176" w14:textId="7A12FCED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 xml:space="preserve">Балаларға, ата-аналарға және </w:t>
            </w:r>
            <w:r>
              <w:rPr>
                <w:rFonts w:ascii="Times New Roman" w:hAnsi="Times New Roman" w:cs="Times New Roman"/>
                <w:lang w:val="kk-KZ"/>
              </w:rPr>
              <w:t>педагогтарға</w:t>
            </w:r>
            <w:r w:rsidRPr="00E12F58">
              <w:rPr>
                <w:rFonts w:ascii="Times New Roman" w:hAnsi="Times New Roman" w:cs="Times New Roman"/>
              </w:rPr>
              <w:t xml:space="preserve"> психологиялық көмек</w:t>
            </w:r>
          </w:p>
        </w:tc>
        <w:tc>
          <w:tcPr>
            <w:tcW w:w="1985" w:type="dxa"/>
          </w:tcPr>
          <w:p w14:paraId="6AF9EF43" w14:textId="5B17B7CF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Балалар, ата-аналар, мұғалімдер</w:t>
            </w:r>
          </w:p>
        </w:tc>
        <w:tc>
          <w:tcPr>
            <w:tcW w:w="3260" w:type="dxa"/>
          </w:tcPr>
          <w:p w14:paraId="115CBD8D" w14:textId="7D3CBBF3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едагог-п</w:t>
            </w:r>
            <w:r w:rsidRPr="00004D02">
              <w:rPr>
                <w:rFonts w:ascii="Times New Roman" w:hAnsi="Times New Roman" w:cs="Times New Roman"/>
                <w:lang w:val="kk-KZ"/>
              </w:rPr>
              <w:t>сихолог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2DE08664" w14:textId="517DB349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FB4E0A" w:rsidRPr="00004D02" w14:paraId="1AE0DF9F" w14:textId="77777777" w:rsidTr="00C36ED7">
        <w:tc>
          <w:tcPr>
            <w:tcW w:w="15452" w:type="dxa"/>
            <w:gridSpan w:val="9"/>
            <w:shd w:val="clear" w:color="auto" w:fill="B6DDE8" w:themeFill="accent5" w:themeFillTint="66"/>
          </w:tcPr>
          <w:p w14:paraId="575960BC" w14:textId="091A708B" w:rsidR="00FB4E0A" w:rsidRPr="00004D02" w:rsidRDefault="00FB4E0A" w:rsidP="00FB4E0A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D0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004D02">
              <w:rPr>
                <w:rFonts w:ascii="Times New Roman" w:hAnsi="Times New Roman" w:cs="Times New Roman"/>
                <w:b/>
              </w:rPr>
              <w:t xml:space="preserve"> </w:t>
            </w:r>
            <w:r w:rsidRPr="00021061">
              <w:rPr>
                <w:rFonts w:ascii="Times New Roman" w:hAnsi="Times New Roman" w:cs="Times New Roman"/>
                <w:b/>
              </w:rPr>
              <w:t>Ұйымдастырушылық-әдістемелік жұмыс</w:t>
            </w:r>
          </w:p>
        </w:tc>
      </w:tr>
      <w:tr w:rsidR="00FB4E0A" w:rsidRPr="001F0E13" w14:paraId="3B4A8007" w14:textId="77777777" w:rsidTr="00C36ED7">
        <w:tc>
          <w:tcPr>
            <w:tcW w:w="426" w:type="dxa"/>
          </w:tcPr>
          <w:p w14:paraId="3FEF89A3" w14:textId="77777777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446D0A5" w14:textId="453AB656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едагогикалық кеңестердің, әдістемелік бірлестіктердің жұмысына қатысу</w:t>
            </w:r>
          </w:p>
        </w:tc>
        <w:tc>
          <w:tcPr>
            <w:tcW w:w="2976" w:type="dxa"/>
            <w:gridSpan w:val="2"/>
          </w:tcPr>
          <w:p w14:paraId="6BBF152B" w14:textId="5C0F047C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Оқу және тәрбие процесін ұйымдастыруға көмек</w:t>
            </w:r>
          </w:p>
        </w:tc>
        <w:tc>
          <w:tcPr>
            <w:tcW w:w="1985" w:type="dxa"/>
          </w:tcPr>
          <w:p w14:paraId="1C9BFA8D" w14:textId="74488288"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26E7A44D" w14:textId="69413F3C"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72EE4E9B" w14:textId="59CC0612" w:rsidR="00FB4E0A" w:rsidRPr="00FB4E0A" w:rsidRDefault="00FB4E0A" w:rsidP="00FB4E0A">
            <w:pPr>
              <w:rPr>
                <w:rFonts w:ascii="Times New Roman" w:hAnsi="Times New Roman" w:cs="Times New Roman"/>
                <w:u w:val="single"/>
                <w:shd w:val="clear" w:color="auto" w:fill="FFFFFF"/>
                <w:lang w:val="kk-KZ"/>
              </w:rPr>
            </w:pPr>
            <w:r w:rsidRPr="00F21AA0">
              <w:rPr>
                <w:rFonts w:ascii="Times New Roman" w:hAnsi="Times New Roman"/>
                <w:lang w:val="kk-KZ"/>
              </w:rPr>
              <w:t>Facebook, Instagram парақшаларындағы, мектеп сайтындағы ақпарат</w:t>
            </w:r>
          </w:p>
        </w:tc>
      </w:tr>
      <w:tr w:rsidR="00FB4E0A" w:rsidRPr="00004D02" w14:paraId="74FB2A1F" w14:textId="77777777" w:rsidTr="00C36ED7">
        <w:tc>
          <w:tcPr>
            <w:tcW w:w="426" w:type="dxa"/>
          </w:tcPr>
          <w:p w14:paraId="341E5FCA" w14:textId="77777777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1832E372" w14:textId="1AC5A287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тарға арналған семинарларға, конференцияларға қатысу</w:t>
            </w:r>
          </w:p>
        </w:tc>
        <w:tc>
          <w:tcPr>
            <w:tcW w:w="2976" w:type="dxa"/>
            <w:gridSpan w:val="2"/>
          </w:tcPr>
          <w:p w14:paraId="4E4D4A3C" w14:textId="55AFBAA8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Өз </w:t>
            </w:r>
            <w:r>
              <w:rPr>
                <w:rFonts w:ascii="Times New Roman" w:hAnsi="Times New Roman"/>
                <w:lang w:val="kk-KZ"/>
              </w:rPr>
              <w:t>білігін</w:t>
            </w:r>
            <w:r w:rsidRPr="00E12F58">
              <w:rPr>
                <w:rFonts w:ascii="Times New Roman" w:hAnsi="Times New Roman"/>
              </w:rPr>
              <w:t>, білімдерін, дағдыларын кеңейту</w:t>
            </w:r>
          </w:p>
        </w:tc>
        <w:tc>
          <w:tcPr>
            <w:tcW w:w="1985" w:type="dxa"/>
          </w:tcPr>
          <w:p w14:paraId="0625B60B" w14:textId="00539797"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6FC57A17" w14:textId="1F44D611"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5124F3">
              <w:rPr>
                <w:rFonts w:ascii="Times New Roman" w:hAnsi="Times New Roman"/>
                <w:lang w:val="kk-KZ"/>
              </w:rPr>
              <w:t xml:space="preserve">Әкімшілік, директордың ғылыми-әдістемелік жұмыс жөніндегі орынбасары, директордың тәрбие </w:t>
            </w:r>
            <w:r>
              <w:rPr>
                <w:rFonts w:ascii="Times New Roman" w:hAnsi="Times New Roman"/>
                <w:lang w:val="kk-KZ"/>
              </w:rPr>
              <w:t>ісі</w:t>
            </w:r>
            <w:r w:rsidRPr="005124F3">
              <w:rPr>
                <w:rFonts w:ascii="Times New Roman" w:hAnsi="Times New Roman"/>
                <w:lang w:val="kk-KZ"/>
              </w:rPr>
              <w:t xml:space="preserve"> жөніндегі орынбасары.</w:t>
            </w:r>
          </w:p>
        </w:tc>
        <w:tc>
          <w:tcPr>
            <w:tcW w:w="3119" w:type="dxa"/>
            <w:gridSpan w:val="2"/>
          </w:tcPr>
          <w:p w14:paraId="05E9CA1B" w14:textId="2CAAF55F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FF37BD">
              <w:rPr>
                <w:rFonts w:ascii="Times New Roman" w:hAnsi="Times New Roman"/>
              </w:rPr>
              <w:t>Іс-шаралар бағдарламалары</w:t>
            </w:r>
          </w:p>
        </w:tc>
      </w:tr>
      <w:tr w:rsidR="00FB4E0A" w:rsidRPr="00004D02" w14:paraId="60892452" w14:textId="77777777" w:rsidTr="00C36ED7">
        <w:tc>
          <w:tcPr>
            <w:tcW w:w="426" w:type="dxa"/>
          </w:tcPr>
          <w:p w14:paraId="628BEFEE" w14:textId="77777777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2D80634A" w14:textId="69B8344C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СТ </w:t>
            </w:r>
            <w:r w:rsidRPr="00E12F58">
              <w:rPr>
                <w:rFonts w:ascii="Times New Roman" w:hAnsi="Times New Roman" w:cs="Times New Roman"/>
              </w:rPr>
              <w:t>(психологиялық сүйемелдеу топтары) контингентін оңалту және түзету процесін бағалау</w:t>
            </w:r>
          </w:p>
        </w:tc>
        <w:tc>
          <w:tcPr>
            <w:tcW w:w="2976" w:type="dxa"/>
            <w:gridSpan w:val="2"/>
          </w:tcPr>
          <w:p w14:paraId="316DE1F4" w14:textId="40053398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СТ</w:t>
            </w:r>
            <w:r w:rsidRPr="00E12F58">
              <w:rPr>
                <w:rFonts w:ascii="Times New Roman" w:hAnsi="Times New Roman"/>
              </w:rPr>
              <w:t xml:space="preserve"> контингенттерінің жеке жоспарларын орындау</w:t>
            </w:r>
          </w:p>
        </w:tc>
        <w:tc>
          <w:tcPr>
            <w:tcW w:w="1985" w:type="dxa"/>
          </w:tcPr>
          <w:p w14:paraId="5F821FD6" w14:textId="57D72C23"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1E0C388D" w14:textId="43ABFA8E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Психологиялық қызметтің құрамы</w:t>
            </w:r>
          </w:p>
        </w:tc>
        <w:tc>
          <w:tcPr>
            <w:tcW w:w="3119" w:type="dxa"/>
            <w:gridSpan w:val="2"/>
          </w:tcPr>
          <w:p w14:paraId="55E22A99" w14:textId="574FF407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</w:rPr>
              <w:t>Педагог-психологтың жеке консультацияларын есепке алу журналына жазу</w:t>
            </w:r>
          </w:p>
        </w:tc>
      </w:tr>
      <w:tr w:rsidR="00FB4E0A" w:rsidRPr="001F0E13" w14:paraId="5411C6A9" w14:textId="77777777" w:rsidTr="00C36ED7">
        <w:tc>
          <w:tcPr>
            <w:tcW w:w="426" w:type="dxa"/>
          </w:tcPr>
          <w:p w14:paraId="0843377B" w14:textId="77777777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04D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15B42D6C" w14:textId="16A88F2A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лық қызметтің</w:t>
            </w:r>
            <w:r>
              <w:rPr>
                <w:rFonts w:ascii="Times New Roman" w:hAnsi="Times New Roman" w:cs="Times New Roman"/>
                <w:lang w:val="kk-KZ"/>
              </w:rPr>
              <w:t xml:space="preserve"> жұмысы </w:t>
            </w:r>
            <w:r w:rsidRPr="00E12F58">
              <w:rPr>
                <w:rFonts w:ascii="Times New Roman" w:hAnsi="Times New Roman" w:cs="Times New Roman"/>
              </w:rPr>
              <w:t>туралы жылдық есепті жасау</w:t>
            </w:r>
          </w:p>
        </w:tc>
        <w:tc>
          <w:tcPr>
            <w:tcW w:w="2976" w:type="dxa"/>
            <w:gridSpan w:val="2"/>
          </w:tcPr>
          <w:p w14:paraId="3C3F4381" w14:textId="3215373C" w:rsidR="00FB4E0A" w:rsidRPr="00004D02" w:rsidRDefault="00FB4E0A" w:rsidP="00FB4E0A">
            <w:pPr>
              <w:pStyle w:val="a8"/>
              <w:rPr>
                <w:rFonts w:ascii="Times New Roman" w:hAnsi="Times New Roman"/>
              </w:rPr>
            </w:pPr>
            <w:r w:rsidRPr="00E12F58">
              <w:rPr>
                <w:rFonts w:ascii="Times New Roman" w:hAnsi="Times New Roman"/>
              </w:rPr>
              <w:t>Есептілікті орындау</w:t>
            </w:r>
          </w:p>
        </w:tc>
        <w:tc>
          <w:tcPr>
            <w:tcW w:w="1985" w:type="dxa"/>
          </w:tcPr>
          <w:p w14:paraId="620D7956" w14:textId="7ADDD05E"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Педагог-п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260" w:type="dxa"/>
          </w:tcPr>
          <w:p w14:paraId="39F4D167" w14:textId="486D22D4" w:rsidR="00FB4E0A" w:rsidRPr="00FB4E0A" w:rsidRDefault="00FB4E0A" w:rsidP="00FB4E0A">
            <w:pPr>
              <w:pStyle w:val="a8"/>
              <w:rPr>
                <w:rFonts w:ascii="Times New Roman" w:hAnsi="Times New Roman"/>
                <w:lang w:val="kk-KZ"/>
              </w:rPr>
            </w:pPr>
            <w:r w:rsidRPr="00004D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дагог-п</w:t>
            </w:r>
            <w:r w:rsidRPr="00004D02">
              <w:rPr>
                <w:rFonts w:ascii="Times New Roman" w:hAnsi="Times New Roman"/>
              </w:rPr>
              <w:t>сихолог</w:t>
            </w:r>
            <w:r>
              <w:rPr>
                <w:rFonts w:ascii="Times New Roman" w:hAnsi="Times New Roman"/>
                <w:lang w:val="kk-KZ"/>
              </w:rPr>
              <w:t>тар</w:t>
            </w:r>
          </w:p>
        </w:tc>
        <w:tc>
          <w:tcPr>
            <w:tcW w:w="3119" w:type="dxa"/>
            <w:gridSpan w:val="2"/>
          </w:tcPr>
          <w:p w14:paraId="00122B3F" w14:textId="57F936F0" w:rsidR="00FB4E0A" w:rsidRPr="00004D02" w:rsidRDefault="00FB4E0A" w:rsidP="00FB4E0A">
            <w:pPr>
              <w:tabs>
                <w:tab w:val="left" w:pos="10915"/>
              </w:tabs>
              <w:rPr>
                <w:rFonts w:ascii="Times New Roman" w:hAnsi="Times New Roman" w:cs="Times New Roman"/>
                <w:lang w:val="kk-KZ"/>
              </w:rPr>
            </w:pPr>
            <w:r w:rsidRPr="00E12F58">
              <w:rPr>
                <w:rFonts w:ascii="Times New Roman" w:hAnsi="Times New Roman" w:cs="Times New Roman"/>
                <w:lang w:val="kk-KZ"/>
              </w:rPr>
              <w:t>Әдістемелік бөлім ұсынған нысан бойынша жылдық талдамалық және статистикалық есеп</w:t>
            </w:r>
          </w:p>
        </w:tc>
      </w:tr>
    </w:tbl>
    <w:p w14:paraId="48FF12C5" w14:textId="77777777" w:rsidR="007A3EEF" w:rsidRPr="00FB4E0A" w:rsidRDefault="007A3EEF" w:rsidP="007A3EEF">
      <w:pPr>
        <w:tabs>
          <w:tab w:val="left" w:pos="1091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7C7FDAB7" w14:textId="77777777" w:rsidR="007A3EEF" w:rsidRPr="00FB4E0A" w:rsidRDefault="007A3EEF" w:rsidP="007A3EE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49CB59D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57C2C25" w14:textId="77777777" w:rsidR="007527DE" w:rsidRPr="00FB4E0A" w:rsidRDefault="007527DE" w:rsidP="007A3EEF">
      <w:pPr>
        <w:tabs>
          <w:tab w:val="left" w:pos="1440"/>
          <w:tab w:val="left" w:pos="1091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4E4E0FD5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C94B248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E35BE01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25480F0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F35A769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5B3FC88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7FC22E2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FBDBABE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199ED75" w14:textId="77777777" w:rsidR="007527DE" w:rsidRPr="00FB4E0A" w:rsidRDefault="007527DE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64A9FA1" w14:textId="77777777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7DA9D09" w14:textId="77777777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8C728ED" w14:textId="77777777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B79F0F3" w14:textId="77777777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01D86DA" w14:textId="77777777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7CB143E" w14:textId="547AB579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290D873" w14:textId="02D85BAA" w:rsidR="00E12F58" w:rsidRPr="00FB4E0A" w:rsidRDefault="00E12F58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141460D" w14:textId="00292A8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6516AAA" w14:textId="3C75CBA2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E11DFD8" w14:textId="5EC51AB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A9EAFA1" w14:textId="44C4827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1CDD3F1" w14:textId="10488DA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A7030D7" w14:textId="4D0E7FC5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0489656" w14:textId="3BBC3F0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FCBBF72" w14:textId="067C5D92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C1E65C1" w14:textId="6532946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073ED7C" w14:textId="5A6AA57B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85B4E0E" w14:textId="71CE37E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F43FB21" w14:textId="3E05E2D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2DC9213" w14:textId="62DCA450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59880DC" w14:textId="069442B4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0CFB183" w14:textId="3AD991F5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7C133A7" w14:textId="59E7763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FAE1E8E" w14:textId="75D6DE8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F2338E1" w14:textId="154A0228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3417A05" w14:textId="11F2E238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DDD2E00" w14:textId="193A7D8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3EF9C54" w14:textId="4A4D4A5C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22A9167" w14:textId="0618D81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225A7C5" w14:textId="79A1EEC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451592D" w14:textId="4FD6F5E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4A38D1D" w14:textId="116932E2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BD1B510" w14:textId="071BD9B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27B1B97" w14:textId="57DE43D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4DDCD6D" w14:textId="4C1E902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B8D4C43" w14:textId="06B3783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E188418" w14:textId="7D904E94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4237702" w14:textId="7F99494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69D7340" w14:textId="515B304C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258A97A" w14:textId="0E6A8D4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8BBB6F7" w14:textId="4466DC1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9169807" w14:textId="32D3226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8DCA04A" w14:textId="72FE17E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8E84E77" w14:textId="2316F8C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352EA6C" w14:textId="5EF7FBF0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A8903B2" w14:textId="255FB7E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41E0203" w14:textId="6E400DAB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A595E7F" w14:textId="418AEDE7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9D58080" w14:textId="5EAF703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B70ACEC" w14:textId="7CA6A36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FD6FC03" w14:textId="158EBA10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F84A96B" w14:textId="3F642AC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0CA54B7" w14:textId="6D208EF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519E3E4" w14:textId="1D486365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D19CAB1" w14:textId="6181E08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E90BC51" w14:textId="21955E9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A5BC284" w14:textId="2D422A1B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E5613DD" w14:textId="2744FF1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CFC0914" w14:textId="0BF4FC5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0805DCE" w14:textId="679B9262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64B9EAE" w14:textId="2E13545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696C932" w14:textId="51B1633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D38564E" w14:textId="1553A49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4DDD573" w14:textId="0D527725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FB17C2B" w14:textId="46F53A2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8C52E1B" w14:textId="4F869B4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9FFA19F" w14:textId="5EE83EC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EBC64D5" w14:textId="6C74F660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E1CA727" w14:textId="0C455AC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BB7AB47" w14:textId="3032A4B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1E6368F" w14:textId="17C7CE4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740B0A9" w14:textId="37C638C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A7E28E0" w14:textId="64F304BF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A09F864" w14:textId="4B8AE87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B054320" w14:textId="03ECDBF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0BEAB08" w14:textId="1DB41CC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1C029ED" w14:textId="64152EB4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BADA5C8" w14:textId="6FBD9CD4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836738A" w14:textId="3BFB5F28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57E5C32" w14:textId="4BA3BBC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366FA42" w14:textId="009BAEB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F896150" w14:textId="04672FE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5A671D7" w14:textId="5D69F74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5416000" w14:textId="780CB2B8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A312B11" w14:textId="6B4DE624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682F169" w14:textId="08740637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61F20E1" w14:textId="533D3AB8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F027CA8" w14:textId="4D7534BD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4750C4E" w14:textId="3965D76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305D780" w14:textId="622902B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A5B2A88" w14:textId="767B98B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E9F9C18" w14:textId="4C343449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9C6C032" w14:textId="28C7F25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9A7D117" w14:textId="560D13A8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EB7E5A1" w14:textId="7FF123E8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0FB73FD" w14:textId="299DA2B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F78900A" w14:textId="6F3A9AA2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64B323C" w14:textId="7DD30B8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46E0AD1" w14:textId="2CA1C69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54BB64A" w14:textId="549D1A43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A054CF7" w14:textId="2866644B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B224C70" w14:textId="6DDB518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1D4B1F2" w14:textId="27BB400C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594C980" w14:textId="480315BB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96585CB" w14:textId="06CA94F1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4C08D03" w14:textId="09EE6D0E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ADA7812" w14:textId="4A3D170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4A9C5EF" w14:textId="201B1980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AADF567" w14:textId="0EAC4936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2815977" w14:textId="3751CA3A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7C7DC0D" w14:textId="2951CC6B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21BFBB7" w14:textId="77777777" w:rsidR="007A3EEF" w:rsidRPr="00FB4E0A" w:rsidRDefault="007A3EEF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4D44718" w14:textId="77777777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EB842E1" w14:textId="77777777" w:rsidR="00004D02" w:rsidRPr="00FB4E0A" w:rsidRDefault="00004D02" w:rsidP="00004D02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sectPr w:rsidR="00004D02" w:rsidRPr="00FB4E0A" w:rsidSect="00162C7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EEDD" w14:textId="77777777" w:rsidR="009A1EAA" w:rsidRDefault="009A1EAA" w:rsidP="00162C77">
      <w:pPr>
        <w:spacing w:after="0" w:line="240" w:lineRule="auto"/>
      </w:pPr>
      <w:r>
        <w:separator/>
      </w:r>
    </w:p>
  </w:endnote>
  <w:endnote w:type="continuationSeparator" w:id="0">
    <w:p w14:paraId="306CBEDD" w14:textId="77777777" w:rsidR="009A1EAA" w:rsidRDefault="009A1EAA" w:rsidP="0016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59002" w14:textId="77777777" w:rsidR="009A1EAA" w:rsidRDefault="009A1EAA" w:rsidP="00162C77">
      <w:pPr>
        <w:spacing w:after="0" w:line="240" w:lineRule="auto"/>
      </w:pPr>
      <w:r>
        <w:separator/>
      </w:r>
    </w:p>
  </w:footnote>
  <w:footnote w:type="continuationSeparator" w:id="0">
    <w:p w14:paraId="178A8225" w14:textId="77777777" w:rsidR="009A1EAA" w:rsidRDefault="009A1EAA" w:rsidP="0016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5F"/>
    <w:multiLevelType w:val="multilevel"/>
    <w:tmpl w:val="767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134D5"/>
    <w:multiLevelType w:val="hybridMultilevel"/>
    <w:tmpl w:val="0816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96019"/>
    <w:multiLevelType w:val="hybridMultilevel"/>
    <w:tmpl w:val="AE94D18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86A1EFF"/>
    <w:multiLevelType w:val="multilevel"/>
    <w:tmpl w:val="A51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56934"/>
    <w:multiLevelType w:val="hybridMultilevel"/>
    <w:tmpl w:val="9E2C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77"/>
    <w:rsid w:val="00001068"/>
    <w:rsid w:val="00004D02"/>
    <w:rsid w:val="0001750D"/>
    <w:rsid w:val="00021061"/>
    <w:rsid w:val="00022364"/>
    <w:rsid w:val="000308D3"/>
    <w:rsid w:val="00031069"/>
    <w:rsid w:val="00033C45"/>
    <w:rsid w:val="00064437"/>
    <w:rsid w:val="0007335E"/>
    <w:rsid w:val="00075F1A"/>
    <w:rsid w:val="00083AD6"/>
    <w:rsid w:val="000B3FF4"/>
    <w:rsid w:val="000B6FCA"/>
    <w:rsid w:val="000C2083"/>
    <w:rsid w:val="000E517E"/>
    <w:rsid w:val="000F3A42"/>
    <w:rsid w:val="000F4011"/>
    <w:rsid w:val="000F52B0"/>
    <w:rsid w:val="001014A2"/>
    <w:rsid w:val="00134C58"/>
    <w:rsid w:val="00135B53"/>
    <w:rsid w:val="00147DD7"/>
    <w:rsid w:val="00157C6E"/>
    <w:rsid w:val="00162C77"/>
    <w:rsid w:val="001712D6"/>
    <w:rsid w:val="00174033"/>
    <w:rsid w:val="00176CCB"/>
    <w:rsid w:val="00181066"/>
    <w:rsid w:val="001926B7"/>
    <w:rsid w:val="001947B4"/>
    <w:rsid w:val="001A72C0"/>
    <w:rsid w:val="001B0260"/>
    <w:rsid w:val="001C02D9"/>
    <w:rsid w:val="001D7CAC"/>
    <w:rsid w:val="001E3364"/>
    <w:rsid w:val="001F0E13"/>
    <w:rsid w:val="00204754"/>
    <w:rsid w:val="00204D4B"/>
    <w:rsid w:val="00212A19"/>
    <w:rsid w:val="00281CB1"/>
    <w:rsid w:val="002B4C3E"/>
    <w:rsid w:val="002C4092"/>
    <w:rsid w:val="002D5F8C"/>
    <w:rsid w:val="002D612C"/>
    <w:rsid w:val="002D6842"/>
    <w:rsid w:val="002E0844"/>
    <w:rsid w:val="002F31D8"/>
    <w:rsid w:val="002F3328"/>
    <w:rsid w:val="00307A3D"/>
    <w:rsid w:val="0031711A"/>
    <w:rsid w:val="00333710"/>
    <w:rsid w:val="00363E85"/>
    <w:rsid w:val="003706FF"/>
    <w:rsid w:val="0037743E"/>
    <w:rsid w:val="00381F15"/>
    <w:rsid w:val="003A270D"/>
    <w:rsid w:val="003B3A0E"/>
    <w:rsid w:val="003B3BFE"/>
    <w:rsid w:val="003B5F04"/>
    <w:rsid w:val="003C1A7F"/>
    <w:rsid w:val="003E2AB9"/>
    <w:rsid w:val="00406821"/>
    <w:rsid w:val="00424EC8"/>
    <w:rsid w:val="0043002D"/>
    <w:rsid w:val="00430B6A"/>
    <w:rsid w:val="00432A55"/>
    <w:rsid w:val="00440942"/>
    <w:rsid w:val="004501FB"/>
    <w:rsid w:val="0045028F"/>
    <w:rsid w:val="00471A55"/>
    <w:rsid w:val="00471E1B"/>
    <w:rsid w:val="00491869"/>
    <w:rsid w:val="004A46F0"/>
    <w:rsid w:val="004B4223"/>
    <w:rsid w:val="004B4B10"/>
    <w:rsid w:val="00500284"/>
    <w:rsid w:val="00505919"/>
    <w:rsid w:val="005124F3"/>
    <w:rsid w:val="00513CB2"/>
    <w:rsid w:val="005140D7"/>
    <w:rsid w:val="0052501B"/>
    <w:rsid w:val="00527C3E"/>
    <w:rsid w:val="00532191"/>
    <w:rsid w:val="00547A23"/>
    <w:rsid w:val="00550007"/>
    <w:rsid w:val="00550E72"/>
    <w:rsid w:val="005555DC"/>
    <w:rsid w:val="005B6D56"/>
    <w:rsid w:val="005D10F4"/>
    <w:rsid w:val="005D5947"/>
    <w:rsid w:val="005E45A2"/>
    <w:rsid w:val="00623E66"/>
    <w:rsid w:val="00651D20"/>
    <w:rsid w:val="0065532E"/>
    <w:rsid w:val="00681D19"/>
    <w:rsid w:val="0069337A"/>
    <w:rsid w:val="006B577D"/>
    <w:rsid w:val="006D24C1"/>
    <w:rsid w:val="006F6A76"/>
    <w:rsid w:val="00701C7E"/>
    <w:rsid w:val="007033EF"/>
    <w:rsid w:val="00715DE8"/>
    <w:rsid w:val="00723C82"/>
    <w:rsid w:val="007527DE"/>
    <w:rsid w:val="00754EBC"/>
    <w:rsid w:val="00760FB5"/>
    <w:rsid w:val="00761A82"/>
    <w:rsid w:val="00761D6E"/>
    <w:rsid w:val="0077191D"/>
    <w:rsid w:val="00793B6B"/>
    <w:rsid w:val="007A3EEF"/>
    <w:rsid w:val="007B0D2C"/>
    <w:rsid w:val="007E240C"/>
    <w:rsid w:val="007E4D2E"/>
    <w:rsid w:val="007F6BCC"/>
    <w:rsid w:val="00810273"/>
    <w:rsid w:val="00816D3C"/>
    <w:rsid w:val="00823350"/>
    <w:rsid w:val="00851421"/>
    <w:rsid w:val="00861C9F"/>
    <w:rsid w:val="008829A9"/>
    <w:rsid w:val="00885A92"/>
    <w:rsid w:val="00892D00"/>
    <w:rsid w:val="008C2EAB"/>
    <w:rsid w:val="008E2C2E"/>
    <w:rsid w:val="008E3CE2"/>
    <w:rsid w:val="008F478D"/>
    <w:rsid w:val="00900758"/>
    <w:rsid w:val="00930592"/>
    <w:rsid w:val="00983B32"/>
    <w:rsid w:val="00993349"/>
    <w:rsid w:val="009A1EAA"/>
    <w:rsid w:val="009B3266"/>
    <w:rsid w:val="00A2439B"/>
    <w:rsid w:val="00A2545A"/>
    <w:rsid w:val="00A55092"/>
    <w:rsid w:val="00A557CF"/>
    <w:rsid w:val="00A720BE"/>
    <w:rsid w:val="00A8185A"/>
    <w:rsid w:val="00A9133C"/>
    <w:rsid w:val="00A91776"/>
    <w:rsid w:val="00AB226C"/>
    <w:rsid w:val="00AB3005"/>
    <w:rsid w:val="00AC2C44"/>
    <w:rsid w:val="00AC745C"/>
    <w:rsid w:val="00AE6C18"/>
    <w:rsid w:val="00AF7691"/>
    <w:rsid w:val="00B0132B"/>
    <w:rsid w:val="00B10C0F"/>
    <w:rsid w:val="00B16928"/>
    <w:rsid w:val="00B222BB"/>
    <w:rsid w:val="00B407C5"/>
    <w:rsid w:val="00B51683"/>
    <w:rsid w:val="00B5281A"/>
    <w:rsid w:val="00B63A12"/>
    <w:rsid w:val="00B80F53"/>
    <w:rsid w:val="00BC2A0C"/>
    <w:rsid w:val="00BC7BA8"/>
    <w:rsid w:val="00C107AB"/>
    <w:rsid w:val="00C1096C"/>
    <w:rsid w:val="00C15693"/>
    <w:rsid w:val="00C27B06"/>
    <w:rsid w:val="00C306BB"/>
    <w:rsid w:val="00C36ED7"/>
    <w:rsid w:val="00C474B5"/>
    <w:rsid w:val="00C512EC"/>
    <w:rsid w:val="00C94E5D"/>
    <w:rsid w:val="00C9580E"/>
    <w:rsid w:val="00C97BBE"/>
    <w:rsid w:val="00CA0B20"/>
    <w:rsid w:val="00CC14D9"/>
    <w:rsid w:val="00CC3FED"/>
    <w:rsid w:val="00CD698F"/>
    <w:rsid w:val="00CE6EAF"/>
    <w:rsid w:val="00CF0E26"/>
    <w:rsid w:val="00CF72D4"/>
    <w:rsid w:val="00D00C58"/>
    <w:rsid w:val="00D02FF7"/>
    <w:rsid w:val="00D068FC"/>
    <w:rsid w:val="00D07408"/>
    <w:rsid w:val="00D12FE3"/>
    <w:rsid w:val="00D139E3"/>
    <w:rsid w:val="00D14FAF"/>
    <w:rsid w:val="00D17C41"/>
    <w:rsid w:val="00D30427"/>
    <w:rsid w:val="00D708AE"/>
    <w:rsid w:val="00D94955"/>
    <w:rsid w:val="00DA0D9D"/>
    <w:rsid w:val="00DF3242"/>
    <w:rsid w:val="00E00F89"/>
    <w:rsid w:val="00E12F58"/>
    <w:rsid w:val="00E14D5C"/>
    <w:rsid w:val="00E26E42"/>
    <w:rsid w:val="00E43B1F"/>
    <w:rsid w:val="00E81B29"/>
    <w:rsid w:val="00E87517"/>
    <w:rsid w:val="00EB17F2"/>
    <w:rsid w:val="00EE254A"/>
    <w:rsid w:val="00EF2E65"/>
    <w:rsid w:val="00EF542E"/>
    <w:rsid w:val="00F03A01"/>
    <w:rsid w:val="00F05A53"/>
    <w:rsid w:val="00F070D4"/>
    <w:rsid w:val="00F2026B"/>
    <w:rsid w:val="00F21AA0"/>
    <w:rsid w:val="00F5736A"/>
    <w:rsid w:val="00F81BC8"/>
    <w:rsid w:val="00FB4E0A"/>
    <w:rsid w:val="00FC64B6"/>
    <w:rsid w:val="00FD7F3D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6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32"/>
  </w:style>
  <w:style w:type="paragraph" w:styleId="1">
    <w:name w:val="heading 1"/>
    <w:basedOn w:val="a"/>
    <w:next w:val="a"/>
    <w:link w:val="10"/>
    <w:qFormat/>
    <w:rsid w:val="00162C7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C7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C77"/>
  </w:style>
  <w:style w:type="paragraph" w:styleId="a5">
    <w:name w:val="footer"/>
    <w:basedOn w:val="a"/>
    <w:link w:val="a6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C77"/>
  </w:style>
  <w:style w:type="character" w:customStyle="1" w:styleId="10">
    <w:name w:val="Заголовок 1 Знак"/>
    <w:basedOn w:val="a0"/>
    <w:link w:val="1"/>
    <w:rsid w:val="00162C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2C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7">
    <w:name w:val="Table Grid"/>
    <w:basedOn w:val="a1"/>
    <w:rsid w:val="00162C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2C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162C77"/>
  </w:style>
  <w:style w:type="paragraph" w:styleId="a9">
    <w:name w:val="Normal (Web)"/>
    <w:basedOn w:val="a"/>
    <w:uiPriority w:val="99"/>
    <w:unhideWhenUsed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2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62C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2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2C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2C77"/>
    <w:rPr>
      <w:rFonts w:ascii="Segoe UI" w:eastAsia="Times New Roman" w:hAnsi="Segoe UI" w:cs="Segoe UI"/>
      <w:sz w:val="18"/>
      <w:szCs w:val="18"/>
    </w:rPr>
  </w:style>
  <w:style w:type="paragraph" w:customStyle="1" w:styleId="c36">
    <w:name w:val="c36"/>
    <w:basedOn w:val="a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C1A7F"/>
    <w:rPr>
      <w:b/>
      <w:bCs/>
    </w:rPr>
  </w:style>
  <w:style w:type="table" w:customStyle="1" w:styleId="TableGrid">
    <w:name w:val="TableGrid"/>
    <w:rsid w:val="00174033"/>
    <w:pPr>
      <w:spacing w:after="0" w:line="240" w:lineRule="auto"/>
    </w:pPr>
    <w:rPr>
      <w:rFonts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egp0gi0b9av8jahpyh">
    <w:name w:val="anegp0gi0b9av8jahpyh"/>
    <w:basedOn w:val="a0"/>
    <w:rsid w:val="0037743E"/>
  </w:style>
  <w:style w:type="character" w:styleId="af">
    <w:name w:val="Emphasis"/>
    <w:basedOn w:val="a0"/>
    <w:uiPriority w:val="20"/>
    <w:qFormat/>
    <w:rsid w:val="0018106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61C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32"/>
  </w:style>
  <w:style w:type="paragraph" w:styleId="1">
    <w:name w:val="heading 1"/>
    <w:basedOn w:val="a"/>
    <w:next w:val="a"/>
    <w:link w:val="10"/>
    <w:qFormat/>
    <w:rsid w:val="00162C7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C7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C77"/>
  </w:style>
  <w:style w:type="paragraph" w:styleId="a5">
    <w:name w:val="footer"/>
    <w:basedOn w:val="a"/>
    <w:link w:val="a6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C77"/>
  </w:style>
  <w:style w:type="character" w:customStyle="1" w:styleId="10">
    <w:name w:val="Заголовок 1 Знак"/>
    <w:basedOn w:val="a0"/>
    <w:link w:val="1"/>
    <w:rsid w:val="00162C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2C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7">
    <w:name w:val="Table Grid"/>
    <w:basedOn w:val="a1"/>
    <w:rsid w:val="00162C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2C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162C77"/>
  </w:style>
  <w:style w:type="paragraph" w:styleId="a9">
    <w:name w:val="Normal (Web)"/>
    <w:basedOn w:val="a"/>
    <w:uiPriority w:val="99"/>
    <w:unhideWhenUsed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2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62C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2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2C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2C77"/>
    <w:rPr>
      <w:rFonts w:ascii="Segoe UI" w:eastAsia="Times New Roman" w:hAnsi="Segoe UI" w:cs="Segoe UI"/>
      <w:sz w:val="18"/>
      <w:szCs w:val="18"/>
    </w:rPr>
  </w:style>
  <w:style w:type="paragraph" w:customStyle="1" w:styleId="c36">
    <w:name w:val="c36"/>
    <w:basedOn w:val="a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C1A7F"/>
    <w:rPr>
      <w:b/>
      <w:bCs/>
    </w:rPr>
  </w:style>
  <w:style w:type="table" w:customStyle="1" w:styleId="TableGrid">
    <w:name w:val="TableGrid"/>
    <w:rsid w:val="00174033"/>
    <w:pPr>
      <w:spacing w:after="0" w:line="240" w:lineRule="auto"/>
    </w:pPr>
    <w:rPr>
      <w:rFonts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egp0gi0b9av8jahpyh">
    <w:name w:val="anegp0gi0b9av8jahpyh"/>
    <w:basedOn w:val="a0"/>
    <w:rsid w:val="0037743E"/>
  </w:style>
  <w:style w:type="character" w:styleId="af">
    <w:name w:val="Emphasis"/>
    <w:basedOn w:val="a0"/>
    <w:uiPriority w:val="20"/>
    <w:qFormat/>
    <w:rsid w:val="0018106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61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are.google/pvHEOKKvnZYUxvI1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VtmOBY_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Ry8Jq5Q1YU?si=q4qGyAmWzIj_0lO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RJJY6sX4Sk?si=mPx8LH8Y48bOM5Z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iCfQefnoNp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CC06-B5E2-43B2-84B3-27105B62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09</Words>
  <Characters>3824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9-29T08:04:00Z</cp:lastPrinted>
  <dcterms:created xsi:type="dcterms:W3CDTF">2025-09-30T10:43:00Z</dcterms:created>
  <dcterms:modified xsi:type="dcterms:W3CDTF">2025-09-30T10:43:00Z</dcterms:modified>
</cp:coreProperties>
</file>